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099B5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18457AD1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14:paraId="3C855108" w14:textId="77777777"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14:paraId="61828715" w14:textId="77777777"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14:paraId="67850F09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9EC760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3986C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14:paraId="560B4C76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14:paraId="0A8133EC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B18B2D" w14:textId="77777777"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МУ</w:t>
      </w:r>
      <w:r w:rsidR="00B631AE"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У </w:t>
      </w:r>
    </w:p>
    <w:p w14:paraId="4B34F7CB" w14:textId="77777777" w:rsidR="00755404" w:rsidRPr="00755404" w:rsidRDefault="00084528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84528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ОУП.05 История</w:t>
      </w:r>
    </w:p>
    <w:p w14:paraId="4A12F44C" w14:textId="77777777"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14:paraId="5432E15F" w14:textId="77777777"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7"/>
      </w:tblGrid>
      <w:tr w:rsidR="00755404" w:rsidRPr="00755404" w14:paraId="07C00D48" w14:textId="77777777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FCEA94" w14:textId="77777777" w:rsidR="00755404" w:rsidRPr="00755404" w:rsidRDefault="005211FC" w:rsidP="0075540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211FC">
              <w:rPr>
                <w:rFonts w:ascii="Times New Roman" w:eastAsia="Times New Roman" w:hAnsi="Times New Roman" w:cs="Times New Roman"/>
                <w:sz w:val="28"/>
                <w:szCs w:val="28"/>
              </w:rPr>
              <w:t>23.02.07. Техническое обслуживание и ремонт двигателей, систем и агрегатов автомобилей</w:t>
            </w:r>
          </w:p>
        </w:tc>
      </w:tr>
    </w:tbl>
    <w:p w14:paraId="6DCA2AA4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FD2CB36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B631AE" w:rsidRPr="00B631AE" w14:paraId="66957FB6" w14:textId="77777777" w:rsidTr="00E906CF">
        <w:tc>
          <w:tcPr>
            <w:tcW w:w="4785" w:type="dxa"/>
          </w:tcPr>
          <w:p w14:paraId="54CADDB6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14:paraId="05A87C24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14:paraId="2BAF2F92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14:paraId="7AC0BA3E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14:paraId="4EB5E44B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14:paraId="3303F02E" w14:textId="77777777"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3921F3DF" w14:textId="77777777"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5150D2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A964AC1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2BE8603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27E7E6" w14:textId="77777777"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F82EFB" w14:textId="77777777" w:rsidR="008F6556" w:rsidRDefault="00FD76D5" w:rsidP="008F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NewRomanPSMT"/>
          <w:b/>
          <w:bCs/>
          <w:sz w:val="32"/>
          <w:szCs w:val="32"/>
          <w:u w:val="single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11FC" w:rsidRPr="005211FC">
        <w:rPr>
          <w:rFonts w:ascii="Times New Roman" w:eastAsia="Times New Roman" w:hAnsi="Times New Roman" w:cs="Times New Roman"/>
          <w:sz w:val="28"/>
          <w:szCs w:val="28"/>
          <w:lang w:eastAsia="en-US"/>
        </w:rPr>
        <w:t>23.02.07. Техническое обслуживание и ремонт двигателей, систем и агрегатов автомобилей</w:t>
      </w:r>
      <w:r w:rsidR="005211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845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</w:t>
      </w:r>
      <w:r w:rsidR="000845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 предмету 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>О</w:t>
      </w:r>
      <w:r w:rsidR="00084528">
        <w:rPr>
          <w:rFonts w:ascii="Times New Roman" w:eastAsia="TimesNewRomanPSMT" w:hAnsi="Times New Roman" w:cs="Times New Roman"/>
          <w:bCs/>
          <w:sz w:val="28"/>
          <w:szCs w:val="28"/>
        </w:rPr>
        <w:t>УП.05</w:t>
      </w:r>
      <w:r w:rsidR="008F6556" w:rsidRPr="008F65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стория</w:t>
      </w:r>
    </w:p>
    <w:p w14:paraId="2F2F3784" w14:textId="77777777" w:rsidR="00FD76D5" w:rsidRPr="00B631AE" w:rsidRDefault="00FD76D5" w:rsidP="008F6556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717EBF" w14:textId="77777777"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: _____</w:t>
      </w:r>
      <w:r w:rsidR="008F65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мирнова Д.Д. преподаватель</w:t>
      </w: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</w:t>
      </w:r>
    </w:p>
    <w:p w14:paraId="3A183D47" w14:textId="77777777"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14:paraId="4EF3A91B" w14:textId="77777777"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4AB4241" w14:textId="77777777"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19A275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B631AE" w:rsidRPr="00B631AE" w14:paraId="7923A4AC" w14:textId="77777777" w:rsidTr="00442780">
        <w:tc>
          <w:tcPr>
            <w:tcW w:w="8388" w:type="dxa"/>
          </w:tcPr>
          <w:p w14:paraId="177A639C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14:paraId="4D4C09E0" w14:textId="77777777"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14:paraId="6AF76572" w14:textId="77777777" w:rsidTr="00442780">
        <w:tc>
          <w:tcPr>
            <w:tcW w:w="8388" w:type="dxa"/>
          </w:tcPr>
          <w:p w14:paraId="67715391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14:paraId="019FCFE6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14:paraId="5750E1C9" w14:textId="77777777" w:rsidTr="00442780">
        <w:tc>
          <w:tcPr>
            <w:tcW w:w="8388" w:type="dxa"/>
          </w:tcPr>
          <w:p w14:paraId="2FFBBDC7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14:paraId="67AC47F1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70F26C82" w14:textId="77777777" w:rsidTr="00442780">
        <w:tc>
          <w:tcPr>
            <w:tcW w:w="8388" w:type="dxa"/>
          </w:tcPr>
          <w:p w14:paraId="54F2B1D0" w14:textId="77777777"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14:paraId="7D9C5193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14:paraId="21D1ED2D" w14:textId="77777777" w:rsidTr="00442780">
        <w:trPr>
          <w:trHeight w:val="670"/>
        </w:trPr>
        <w:tc>
          <w:tcPr>
            <w:tcW w:w="8388" w:type="dxa"/>
          </w:tcPr>
          <w:p w14:paraId="1F39BE06" w14:textId="77777777"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14:paraId="053BBD55" w14:textId="77777777" w:rsidR="0008540F" w:rsidRPr="0008540F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>3.1 ВОПРОСЫ ДЛЯ УСТНОГО ОПРОСА</w:t>
            </w:r>
          </w:p>
          <w:p w14:paraId="5FDB0E7D" w14:textId="77777777" w:rsidR="0008540F" w:rsidRPr="0008540F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>3.2 ПРАКТИЧЕСКИЕ ЗАДАНИЯ</w:t>
            </w:r>
          </w:p>
          <w:p w14:paraId="71C7BC7B" w14:textId="77777777" w:rsidR="0008540F" w:rsidRPr="0008540F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3 ТЕКУЩИЙ КОНТРОЛЬ </w:t>
            </w:r>
          </w:p>
          <w:p w14:paraId="1696AA2E" w14:textId="77777777" w:rsidR="002E7C17" w:rsidRPr="00B631AE" w:rsidRDefault="0008540F" w:rsidP="0008540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8540F">
              <w:rPr>
                <w:rFonts w:ascii="Times New Roman" w:hAnsi="Times New Roman" w:cs="Times New Roman"/>
                <w:caps/>
                <w:sz w:val="28"/>
                <w:szCs w:val="28"/>
              </w:rPr>
              <w:t>3.4 КРИТЕРИИ ОЦЕНКИ</w:t>
            </w:r>
          </w:p>
        </w:tc>
        <w:tc>
          <w:tcPr>
            <w:tcW w:w="1183" w:type="dxa"/>
          </w:tcPr>
          <w:p w14:paraId="2D0B64FA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92DA27D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F5CD1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89BBD" w14:textId="77777777"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B6506" w14:textId="77777777" w:rsidR="0008540F" w:rsidRDefault="0008540F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F55F9" w14:textId="77777777"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14:paraId="49E8E292" w14:textId="77777777" w:rsidTr="00442780">
        <w:tc>
          <w:tcPr>
            <w:tcW w:w="8388" w:type="dxa"/>
          </w:tcPr>
          <w:p w14:paraId="0D84A846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14:paraId="35383F80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14:paraId="4A6A2493" w14:textId="77777777" w:rsidTr="00442780">
        <w:tc>
          <w:tcPr>
            <w:tcW w:w="8388" w:type="dxa"/>
          </w:tcPr>
          <w:p w14:paraId="0648E96A" w14:textId="77777777"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14:paraId="362F29FA" w14:textId="77777777"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14:paraId="650A038D" w14:textId="77777777"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C37247E" w14:textId="77777777"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14:paraId="7A7FE1AB" w14:textId="77777777"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7014C8B" w14:textId="77777777"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14:paraId="27E227DF" w14:textId="0B0F002B" w:rsidR="00B631AE" w:rsidRPr="00B631AE" w:rsidRDefault="00972487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8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1F1874">
        <w:rPr>
          <w:rFonts w:ascii="Times New Roman" w:hAnsi="Times New Roman" w:cs="Times New Roman"/>
          <w:sz w:val="28"/>
          <w:szCs w:val="28"/>
        </w:rPr>
        <w:t>го предмета</w:t>
      </w:r>
      <w:r w:rsidRPr="00972487">
        <w:rPr>
          <w:rFonts w:ascii="Times New Roman" w:hAnsi="Times New Roman" w:cs="Times New Roman"/>
          <w:sz w:val="28"/>
          <w:szCs w:val="28"/>
        </w:rPr>
        <w:t xml:space="preserve"> </w:t>
      </w:r>
      <w:r w:rsidR="00084528">
        <w:rPr>
          <w:rFonts w:ascii="Times New Roman" w:hAnsi="Times New Roman" w:cs="Times New Roman"/>
          <w:sz w:val="28"/>
          <w:szCs w:val="28"/>
        </w:rPr>
        <w:t>ОУП.05</w:t>
      </w:r>
      <w:r w:rsidRPr="00972487">
        <w:rPr>
          <w:rFonts w:ascii="Times New Roman" w:hAnsi="Times New Roman" w:cs="Times New Roman"/>
          <w:sz w:val="28"/>
          <w:szCs w:val="28"/>
        </w:rPr>
        <w:t xml:space="preserve"> История является частью основной профессиональной образовательной программы в соответствии с ФГОС по специальности СПО</w:t>
      </w:r>
      <w:r w:rsidR="00084528">
        <w:rPr>
          <w:rFonts w:ascii="Times New Roman" w:hAnsi="Times New Roman" w:cs="Times New Roman"/>
          <w:sz w:val="28"/>
          <w:szCs w:val="28"/>
        </w:rPr>
        <w:t xml:space="preserve"> </w:t>
      </w:r>
      <w:r w:rsidR="005211FC" w:rsidRPr="005211FC">
        <w:rPr>
          <w:rFonts w:ascii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  <w:r w:rsidRPr="00972487">
        <w:rPr>
          <w:rFonts w:ascii="Times New Roman" w:hAnsi="Times New Roman" w:cs="Times New Roman"/>
          <w:sz w:val="28"/>
          <w:szCs w:val="28"/>
        </w:rPr>
        <w:t xml:space="preserve">. 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14:paraId="2A205268" w14:textId="4CDBDF6E"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 w:rsidR="001F1874">
        <w:rPr>
          <w:rFonts w:ascii="Times New Roman" w:hAnsi="Times New Roman" w:cs="Times New Roman"/>
          <w:sz w:val="28"/>
          <w:szCs w:val="28"/>
        </w:rPr>
        <w:t>му предмету Истор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EC5B08" w:rsidRPr="00EC5B08" w14:paraId="3D25B5A9" w14:textId="77777777" w:rsidTr="00E906CF">
        <w:tc>
          <w:tcPr>
            <w:tcW w:w="1842" w:type="dxa"/>
          </w:tcPr>
          <w:p w14:paraId="350622B1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14:paraId="476DC202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14:paraId="58B89B2B" w14:textId="77777777"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14:paraId="2CFE45FB" w14:textId="77777777" w:rsidTr="00E906CF">
        <w:tc>
          <w:tcPr>
            <w:tcW w:w="1842" w:type="dxa"/>
          </w:tcPr>
          <w:p w14:paraId="6AB6E397" w14:textId="77777777"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14:paraId="054617D6" w14:textId="77777777"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14:paraId="6D0D2982" w14:textId="77777777"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  <w:tr w:rsidR="0008540F" w:rsidRPr="00FB1218" w14:paraId="2C5CF1BB" w14:textId="77777777" w:rsidTr="00E906CF">
        <w:tc>
          <w:tcPr>
            <w:tcW w:w="1842" w:type="dxa"/>
          </w:tcPr>
          <w:p w14:paraId="31CF7B70" w14:textId="77777777" w:rsidR="0008540F" w:rsidRPr="00FB1218" w:rsidRDefault="0008540F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14:paraId="7FBF3593" w14:textId="77777777" w:rsidR="0008540F" w:rsidRPr="00FB1218" w:rsidRDefault="0008540F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14:paraId="657749F4" w14:textId="77777777" w:rsidR="0008540F" w:rsidRPr="00FB1218" w:rsidRDefault="0008540F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14:paraId="04B24F7B" w14:textId="77777777"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14:paraId="479FCC2B" w14:textId="77777777"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="0008540F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ых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08540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FB1218" w:rsidRPr="00B631AE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14:paraId="58686716" w14:textId="77777777"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38478C30" w14:textId="77777777" w:rsidR="00FB1218" w:rsidRPr="00FB1218" w:rsidRDefault="00B631AE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218" w:rsidRPr="00FB121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</w:t>
      </w:r>
      <w:r w:rsidR="00084528">
        <w:rPr>
          <w:rFonts w:ascii="Times New Roman" w:hAnsi="Times New Roman" w:cs="Times New Roman"/>
          <w:sz w:val="28"/>
          <w:szCs w:val="28"/>
        </w:rPr>
        <w:t xml:space="preserve">ОУП.05 </w:t>
      </w:r>
      <w:r w:rsidR="00FB1218" w:rsidRPr="00FB1218">
        <w:rPr>
          <w:rFonts w:ascii="Times New Roman" w:hAnsi="Times New Roman" w:cs="Times New Roman"/>
          <w:sz w:val="28"/>
          <w:szCs w:val="28"/>
        </w:rPr>
        <w:t>История направлено на достижение следующих целей:</w:t>
      </w:r>
    </w:p>
    <w:p w14:paraId="2BD9D512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5ECFDFE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понимания истории как процесса эволюции общества, цивилизации и истории как науки;</w:t>
      </w:r>
    </w:p>
    <w:p w14:paraId="67CD0B3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403316B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развитие способности у обучающихся осмысливать важнейшие исторические события, процессы и явления;</w:t>
      </w:r>
    </w:p>
    <w:p w14:paraId="02FB420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7C1FB37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6734E8A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5211FC" w:rsidRPr="005211FC">
        <w:rPr>
          <w:rFonts w:ascii="Times New Roman" w:hAnsi="Times New Roman" w:cs="Times New Roman"/>
          <w:sz w:val="28"/>
          <w:szCs w:val="28"/>
        </w:rPr>
        <w:t xml:space="preserve">ОУП.05 </w:t>
      </w:r>
      <w:r w:rsidRPr="00FB1218">
        <w:rPr>
          <w:rFonts w:ascii="Times New Roman" w:hAnsi="Times New Roman" w:cs="Times New Roman"/>
          <w:sz w:val="28"/>
          <w:szCs w:val="28"/>
        </w:rPr>
        <w:t>История обеспечивает достижение студентами следующих результатов:</w:t>
      </w:r>
    </w:p>
    <w:p w14:paraId="73CE01FE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ичностных:</w:t>
      </w:r>
    </w:p>
    <w:p w14:paraId="412F575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14:paraId="5037B92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2 -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14:paraId="04C68DE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3 - осознание необходимости в служении Родине, ее защиты; </w:t>
      </w:r>
    </w:p>
    <w:p w14:paraId="503F432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4 - сформированность современного научного мировоззрения;</w:t>
      </w:r>
    </w:p>
    <w:p w14:paraId="26009773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5 - сформированность стремления к самосовершенствованию и саморазвитию;</w:t>
      </w:r>
    </w:p>
    <w:p w14:paraId="7FBECD8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6 -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14:paraId="55E06B9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7 - умение выстраивать добропорядочные отношения в учебном коллективе; умение вести себя в любых проблемных ситуациях;</w:t>
      </w:r>
    </w:p>
    <w:p w14:paraId="1D8C8A4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8 - сформированность нравственных отношений к окружающему миру в соответствии с  общечеловеческими ценностями;</w:t>
      </w:r>
    </w:p>
    <w:p w14:paraId="33A07F8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9 - сформированность эстетических потребностей, ценностей и чувств;</w:t>
      </w:r>
    </w:p>
    <w:p w14:paraId="2F496CC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2EDF0F7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12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14:paraId="3E614E2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3 - осознанное отношение к созданию семьи на основе осознанного принятия ценностей семейной жизни;</w:t>
      </w:r>
    </w:p>
    <w:p w14:paraId="35FF122B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метапредметных:</w:t>
      </w:r>
    </w:p>
    <w:p w14:paraId="1568CEB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0CF2D2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7050A5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76B64B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14:paraId="6E0436B1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2B31FB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CD442E4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1616DA08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8 - сформированность умения делать анализ своих действий и возможностей.</w:t>
      </w:r>
    </w:p>
    <w:p w14:paraId="05B7170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FB7B9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 предметных:</w:t>
      </w:r>
    </w:p>
    <w:p w14:paraId="59C199C9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1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7335A1D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2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6B8F8010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3-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7B30CB7D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4-владение навыками проектной деятельности и исторической реконструкции с привлечением различных источников;</w:t>
      </w:r>
    </w:p>
    <w:p w14:paraId="19FB66F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5-сформированность умений вести диалог, обосновывать свою точку зрения в дискуссии по исторической тематике.</w:t>
      </w:r>
    </w:p>
    <w:p w14:paraId="5CAA8CA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1, ОК2, ОК03, ОК4, ОК05, ОК6, ОК9:</w:t>
      </w:r>
    </w:p>
    <w:p w14:paraId="15E33BAA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49749D6F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14:paraId="19C87967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14:paraId="3AE6223C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14:paraId="29BC2C05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32F17596" w14:textId="77777777"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14:paraId="7438D70D" w14:textId="77777777" w:rsidR="00B631AE" w:rsidRPr="00B631AE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ОК 09. Использовать информационные технологии в профессиональной деятельности.</w:t>
      </w:r>
    </w:p>
    <w:p w14:paraId="439F0C94" w14:textId="77777777"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47B2512C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14:paraId="1EE0E2CC" w14:textId="77777777"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Cs/>
          <w:sz w:val="28"/>
          <w:szCs w:val="28"/>
        </w:rPr>
        <w:t>История</w:t>
      </w:r>
    </w:p>
    <w:p w14:paraId="34696F79" w14:textId="77777777" w:rsidR="00755404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2"/>
        <w:gridCol w:w="3029"/>
        <w:gridCol w:w="2950"/>
      </w:tblGrid>
      <w:tr w:rsidR="00052C1A" w:rsidRPr="006A2D1A" w14:paraId="1AC30C63" w14:textId="77777777" w:rsidTr="00052C1A">
        <w:tc>
          <w:tcPr>
            <w:tcW w:w="3592" w:type="dxa"/>
            <w:tcBorders>
              <w:bottom w:val="single" w:sz="4" w:space="0" w:color="000000" w:themeColor="text1"/>
            </w:tcBorders>
          </w:tcPr>
          <w:p w14:paraId="4BE633BF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14:paraId="595C0877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14:paraId="3ABDB484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052C1A" w:rsidRPr="000B7890" w14:paraId="5F0ABEE6" w14:textId="77777777" w:rsidTr="00052C1A">
        <w:tc>
          <w:tcPr>
            <w:tcW w:w="3592" w:type="dxa"/>
            <w:tcBorders>
              <w:right w:val="nil"/>
            </w:tcBorders>
          </w:tcPr>
          <w:p w14:paraId="47BF030A" w14:textId="77777777" w:rsidR="00052C1A" w:rsidRPr="000B7890" w:rsidRDefault="00052C1A" w:rsidP="006D31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05E45EA5" w14:textId="77777777" w:rsidR="00052C1A" w:rsidRPr="000B7890" w:rsidRDefault="00052C1A" w:rsidP="006D3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14:paraId="250F8269" w14:textId="77777777" w:rsidR="00052C1A" w:rsidRPr="000B7890" w:rsidRDefault="00052C1A" w:rsidP="006D3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052C1A" w:rsidRPr="006A2D1A" w14:paraId="7C51D482" w14:textId="77777777" w:rsidTr="00052C1A">
        <w:tc>
          <w:tcPr>
            <w:tcW w:w="3592" w:type="dxa"/>
          </w:tcPr>
          <w:p w14:paraId="3A4A65B5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color w:val="000000"/>
                <w:sz w:val="24"/>
              </w:rPr>
              <w:t>Мир накануне и в годы Первой мировой войны</w:t>
            </w:r>
          </w:p>
        </w:tc>
        <w:tc>
          <w:tcPr>
            <w:tcW w:w="3029" w:type="dxa"/>
          </w:tcPr>
          <w:p w14:paraId="532C96A9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709CBD4A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4816AF4D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14:paraId="294FFAB6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052C1A" w:rsidRPr="006A2D1A" w14:paraId="687993D6" w14:textId="77777777" w:rsidTr="00052C1A">
        <w:tc>
          <w:tcPr>
            <w:tcW w:w="3592" w:type="dxa"/>
          </w:tcPr>
          <w:p w14:paraId="6A526880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3029" w:type="dxa"/>
          </w:tcPr>
          <w:p w14:paraId="767FD847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21991D92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0A103499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2ABE7ACB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052C1A" w:rsidRPr="006A2D1A" w14:paraId="5B3A618C" w14:textId="77777777" w:rsidTr="00052C1A">
        <w:tc>
          <w:tcPr>
            <w:tcW w:w="3592" w:type="dxa"/>
          </w:tcPr>
          <w:p w14:paraId="1B296DA2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Межвоенный период (1918–1939)</w:t>
            </w:r>
          </w:p>
        </w:tc>
        <w:tc>
          <w:tcPr>
            <w:tcW w:w="3029" w:type="dxa"/>
          </w:tcPr>
          <w:p w14:paraId="1F5FA11E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14:paraId="32B4B765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14:paraId="59EC59B5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052C1A" w:rsidRPr="006A2D1A" w14:paraId="0CDA1C3F" w14:textId="77777777" w:rsidTr="00052C1A">
        <w:tc>
          <w:tcPr>
            <w:tcW w:w="3592" w:type="dxa"/>
          </w:tcPr>
          <w:p w14:paraId="69BD2E2B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3029" w:type="dxa"/>
          </w:tcPr>
          <w:p w14:paraId="19A1208F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556AC7DE" w14:textId="77777777" w:rsidR="00052C1A" w:rsidRPr="00084528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14:paraId="7C827925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14:paraId="346E770E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052C1A" w:rsidRPr="006A2D1A" w14:paraId="7374CFCE" w14:textId="77777777" w:rsidTr="00052C1A">
        <w:tc>
          <w:tcPr>
            <w:tcW w:w="3592" w:type="dxa"/>
          </w:tcPr>
          <w:p w14:paraId="267A4D4B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3029" w:type="dxa"/>
          </w:tcPr>
          <w:p w14:paraId="3CF3F6C3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764E5960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36C79D1B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14:paraId="22E2D792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052C1A" w:rsidRPr="006A2D1A" w14:paraId="627C73BD" w14:textId="77777777" w:rsidTr="00052C1A">
        <w:tc>
          <w:tcPr>
            <w:tcW w:w="3592" w:type="dxa"/>
          </w:tcPr>
          <w:p w14:paraId="635514E2" w14:textId="77777777" w:rsidR="00052C1A" w:rsidRDefault="00052C1A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3029" w:type="dxa"/>
          </w:tcPr>
          <w:p w14:paraId="520F1677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27DDB071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14:paraId="7EC6B763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28765717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5EF7C639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2,М1,П1,П4</w:t>
            </w:r>
          </w:p>
        </w:tc>
      </w:tr>
      <w:tr w:rsidR="00052C1A" w:rsidRPr="006A2D1A" w14:paraId="61BC63D3" w14:textId="77777777" w:rsidTr="00052C1A">
        <w:tc>
          <w:tcPr>
            <w:tcW w:w="3592" w:type="dxa"/>
          </w:tcPr>
          <w:p w14:paraId="5B70FD3D" w14:textId="77777777" w:rsidR="00052C1A" w:rsidRDefault="00052C1A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3029" w:type="dxa"/>
          </w:tcPr>
          <w:p w14:paraId="18AFF65D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318B0229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3CDEB776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4730F82B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3CAD5C58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,П3</w:t>
            </w:r>
          </w:p>
        </w:tc>
      </w:tr>
      <w:tr w:rsidR="00052C1A" w:rsidRPr="006A2D1A" w14:paraId="1C099465" w14:textId="77777777" w:rsidTr="00052C1A">
        <w:tc>
          <w:tcPr>
            <w:tcW w:w="3592" w:type="dxa"/>
          </w:tcPr>
          <w:p w14:paraId="134E76EA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ветский Союз в 1920–1930-е гг.</w:t>
            </w:r>
          </w:p>
        </w:tc>
        <w:tc>
          <w:tcPr>
            <w:tcW w:w="3029" w:type="dxa"/>
          </w:tcPr>
          <w:p w14:paraId="443499A4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14:paraId="30F70FFB" w14:textId="77777777" w:rsidR="00052C1A" w:rsidRPr="00084528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112CDD23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, ОК3</w:t>
            </w:r>
          </w:p>
          <w:p w14:paraId="012C501A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2,Л4,М1,П2</w:t>
            </w:r>
          </w:p>
        </w:tc>
      </w:tr>
      <w:tr w:rsidR="00052C1A" w:rsidRPr="006A2D1A" w14:paraId="79B651A8" w14:textId="77777777" w:rsidTr="00052C1A">
        <w:tc>
          <w:tcPr>
            <w:tcW w:w="3592" w:type="dxa"/>
          </w:tcPr>
          <w:p w14:paraId="368E9AD8" w14:textId="77777777" w:rsidR="00052C1A" w:rsidRDefault="00052C1A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3029" w:type="dxa"/>
          </w:tcPr>
          <w:p w14:paraId="17D71FA2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14:paraId="32E54CD7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21C1966B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14:paraId="1AB45732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14:paraId="1381E837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052C1A" w:rsidRPr="006A2D1A" w14:paraId="04E5FE15" w14:textId="77777777" w:rsidTr="00052C1A">
        <w:tc>
          <w:tcPr>
            <w:tcW w:w="3592" w:type="dxa"/>
          </w:tcPr>
          <w:p w14:paraId="62678567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3029" w:type="dxa"/>
          </w:tcPr>
          <w:p w14:paraId="3875A57F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45AD441" w14:textId="77777777" w:rsidR="00052C1A" w:rsidRPr="007B11F7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14:paraId="7B8D704A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7C19CD4D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М4П1</w:t>
            </w:r>
          </w:p>
        </w:tc>
      </w:tr>
      <w:tr w:rsidR="00052C1A" w:rsidRPr="006A2D1A" w14:paraId="106889F0" w14:textId="77777777" w:rsidTr="00052C1A">
        <w:tc>
          <w:tcPr>
            <w:tcW w:w="3592" w:type="dxa"/>
          </w:tcPr>
          <w:p w14:paraId="06512FE4" w14:textId="77777777" w:rsidR="00052C1A" w:rsidRDefault="00052C1A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 в 1992–2012 гг</w:t>
            </w:r>
          </w:p>
        </w:tc>
        <w:tc>
          <w:tcPr>
            <w:tcW w:w="3029" w:type="dxa"/>
          </w:tcPr>
          <w:p w14:paraId="73A70382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14:paraId="693E8F94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20171CA0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14:paraId="31B1E345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Л4,М1,П1,П4</w:t>
            </w:r>
          </w:p>
        </w:tc>
      </w:tr>
      <w:tr w:rsidR="00052C1A" w:rsidRPr="006A2D1A" w14:paraId="51753C35" w14:textId="77777777" w:rsidTr="00052C1A">
        <w:tc>
          <w:tcPr>
            <w:tcW w:w="3592" w:type="dxa"/>
            <w:tcBorders>
              <w:bottom w:val="single" w:sz="4" w:space="0" w:color="000000" w:themeColor="text1"/>
            </w:tcBorders>
          </w:tcPr>
          <w:p w14:paraId="158074B0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14:paraId="7C0935C3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14:paraId="08607207" w14:textId="77777777" w:rsidR="00052C1A" w:rsidRDefault="00052C1A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14:paraId="77033781" w14:textId="77777777" w:rsidR="00052C1A" w:rsidRDefault="00052C1A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4,М1,П1</w:t>
            </w:r>
          </w:p>
        </w:tc>
      </w:tr>
      <w:tr w:rsidR="00052C1A" w:rsidRPr="006A2D1A" w14:paraId="210B3333" w14:textId="77777777" w:rsidTr="00052C1A">
        <w:tc>
          <w:tcPr>
            <w:tcW w:w="3592" w:type="dxa"/>
            <w:tcBorders>
              <w:right w:val="nil"/>
            </w:tcBorders>
          </w:tcPr>
          <w:p w14:paraId="1993B046" w14:textId="77777777" w:rsidR="00052C1A" w:rsidRPr="00010154" w:rsidRDefault="00052C1A" w:rsidP="006D31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14:paraId="51DE19F0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14:paraId="5095E1FB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2C1A" w:rsidRPr="006A2D1A" w14:paraId="673EF089" w14:textId="77777777" w:rsidTr="00052C1A">
        <w:tc>
          <w:tcPr>
            <w:tcW w:w="3592" w:type="dxa"/>
          </w:tcPr>
          <w:p w14:paraId="45B7FD46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14:paraId="3E7C46CA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 для зачета</w:t>
            </w:r>
          </w:p>
        </w:tc>
        <w:tc>
          <w:tcPr>
            <w:tcW w:w="2950" w:type="dxa"/>
          </w:tcPr>
          <w:p w14:paraId="40B47D7D" w14:textId="77777777" w:rsidR="00052C1A" w:rsidRPr="006A2D1A" w:rsidRDefault="00052C1A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749EA696" w14:textId="77777777" w:rsidR="00052C1A" w:rsidRDefault="00052C1A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14:paraId="0569BB23" w14:textId="77777777" w:rsidR="00052C1A" w:rsidRPr="00442780" w:rsidRDefault="00052C1A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</w:p>
    <w:p w14:paraId="443CDDE5" w14:textId="77777777"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E196C29" w14:textId="77777777"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14:paraId="60575628" w14:textId="77777777"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14:paraId="119120B7" w14:textId="77777777"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14:paraId="07A0BA57" w14:textId="77777777"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3C195560" w14:textId="77777777" w:rsidR="004D0E17" w:rsidRPr="00203359" w:rsidRDefault="004D0E17" w:rsidP="00492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359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492A4F" w:rsidRPr="00203359">
        <w:rPr>
          <w:rFonts w:ascii="Times New Roman" w:hAnsi="Times New Roman" w:cs="Times New Roman"/>
          <w:bCs/>
          <w:sz w:val="28"/>
          <w:szCs w:val="28"/>
        </w:rPr>
        <w:t>:</w:t>
      </w:r>
      <w:r w:rsidR="00886960" w:rsidRPr="00203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1F7" w:rsidRPr="00084528">
        <w:rPr>
          <w:rFonts w:ascii="Times New Roman" w:hAnsi="Times New Roman" w:cs="Times New Roman"/>
          <w:color w:val="000000"/>
          <w:sz w:val="24"/>
        </w:rPr>
        <w:t>Мир накануне и в годы Первой мировой войны</w:t>
      </w:r>
    </w:p>
    <w:p w14:paraId="32ED1F7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очему началась Первая мировая война?</w:t>
      </w:r>
    </w:p>
    <w:p w14:paraId="4DDBE42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Первой мировой Европа не знала войны более сорока лет — точнее, с 1871 года, когда завершился конфликт между Пруссией и Францией (вынесем за скобки периодические конфликты на Балканском полуострове).</w:t>
      </w:r>
    </w:p>
    <w:p w14:paraId="07CD800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е технического прогресса и расцвета культуры казалось, что военные конфликты отошли в прошлое. Но, как любят говорить в таком случае, это было затишье перед бурей.</w:t>
      </w:r>
    </w:p>
    <w:p w14:paraId="71B5FCD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шний мир был колониальным. К примеру, к началу Первой мировой войны в Африке осталось всего два независимых государства: Либерия, созданная при поддержке США, и Эфиопия, отстоявшая свою независимость от Италии. Также в 1910-м автономию в составе Британского содружества получила ЮАР. Все остальные территории были разделены между европейскими державами.</w:t>
      </w:r>
    </w:p>
    <w:p w14:paraId="6DB18B9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приступила к захватам позже других европейских стран. Ей требовались рынки сбыта для своей продукции, поэтому она выступала за передел мира. Франция и Англия, основные игроки на колониальном рынке, автоматически стали ее основными противниками.</w:t>
      </w:r>
    </w:p>
    <w:p w14:paraId="4F44DE6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, не стоит считать Германию агрессором, а ее противников — несчастными жертвами. Территориальные претензии к соседям имели едва ли не все участники конфликта. К примеру, Франция мечтала вернуть Эльзас и Лотарингию, которые были потеряны после войны 1870−1871 годов. На территорию Османской империи, которая находилась в кризисе, претендовали основные европейские страны (к примеру, Россия мечтала о захвате Константинополя). Эти, а также множество других факторов (к примеру, союзные обязательства, милитаризм как основная политика европейских стран и др.) делали конфликт неизбежным.</w:t>
      </w:r>
    </w:p>
    <w:p w14:paraId="2015A27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убийство австрийского эрцгерцога Фердинанда сербским националистом Гаврилой Принципом было всего лишь поводом для начала войны. Не случилось бы его, «великие державы» нашли бы другое подходящее событие.</w:t>
      </w:r>
    </w:p>
    <w:p w14:paraId="7907534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то воевал против кого?</w:t>
      </w:r>
    </w:p>
    <w:p w14:paraId="29138C2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мцы хоронят российских солдат, погибших в Нарочской операции у деревни Интока (апрель 1916 г., Поставский район). Фото: gazetaby.com</w:t>
      </w:r>
    </w:p>
    <w:p w14:paraId="6DF4DCF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же отмечалось, основным противником Англии и Франции являлась Германия. Вплоть до 1880-х годов союзником последней оставалась Россия. Но создание Германской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перии, чрезмерное усиление этой страны и нежелание поддерживать российские интересы на Балканах сделали эти государства противниками.</w:t>
      </w:r>
    </w:p>
    <w:p w14:paraId="65CE6C1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начала поиски новых союзников. С Францией удалось договориться быстрее и проще, поскольку между этими государствами было не так много спорных вопросов. В 1891 году обе страны заключили военный союз под именем «Сердечное согласие» (на французский переводится как «Антанта»). А вот с Англией Россия тогда боролась за влияние в Средней Азии и Иране. В результате Британия присоединилась к их союзу лишь в 1907-м. </w:t>
      </w:r>
    </w:p>
    <w:p w14:paraId="3B157F3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оюз их противников сложился еще раньше. Германия и Австро-Венгрия заключили военный союз в 1879-м. В 1882-м к ним присоединилась Италия, также опоздавшая к дележке колониального пирога. Так возник Тройственный союз.</w:t>
      </w:r>
    </w:p>
    <w:p w14:paraId="42BDC75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в таких составах «тройки» соперников подошли к войне. Уже во время боевых действий случились перегруппировки. Италия перешла в лагерь Антанты. А Болгария и Османская империя присоединились к Тройственному союзу (превратившемуся в Четвертной).</w:t>
      </w:r>
    </w:p>
    <w:p w14:paraId="0595C34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стороне Антанты выступили Сербия и Черногория, Япония и Румыния, в 1917-м к войне присоединились США, а также некоторые страны Африки, Азии, Южной и Латинской Америки.</w:t>
      </w:r>
    </w:p>
    <w:p w14:paraId="5D705C3E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 чем особенность боевых действий во время Первой мировой?</w:t>
      </w:r>
    </w:p>
    <w:p w14:paraId="3A8FA93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название Первая мировая получила не просто так. Основные боевые действия разворачивались в Европе — на Западном и Восточном фронтах (Германия боролась там, соответственно, против Франции и России), а также на Кавказском, Салоникском (в Греции) и Итальянском. Но боевые действия также шли в Африке (на территории Мозамбика) и Азии (на территории современного Ирака, Израиля, Китая), а также на море.</w:t>
      </w:r>
    </w:p>
    <w:p w14:paraId="345C668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особенность боевых действий — в их характере: война стала позиционной. Европу перерезали фронты, а противники организовали глубокоэшелонированную оборону, прорывать которую еще не научились (отдельные прорывы, как, например, Брусиловский, — скорее, исключение из правил). </w:t>
      </w:r>
    </w:p>
    <w:p w14:paraId="57D5E29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 примеру, во время Нарочской операции русские войска всего за десять дней наступления потеряли 77,5 тысячи человек убитыми. При этом они максимально продвинулись вперед всего лишь на 9 км, а в итоге все равно вернулись на исходные позиции.</w:t>
      </w:r>
    </w:p>
    <w:p w14:paraId="4362B8B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дивительно, что военных операций было сравнительно немного. Так, основные события Первой мировой на территории Беларуси — упомянутая Нарочская, а также Барановичская и Кревская операции. Большую часть времени занимало позиционное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ивостояние. Недаром знаменитый роман Ремарка получил название «На Западном фронте без перемен».</w:t>
      </w:r>
    </w:p>
    <w:p w14:paraId="3D55E42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Первой мировой противники впервые использовали отравляющие газы, а также танки и авиацию (время последних пришло во время Второй мировой).</w:t>
      </w:r>
    </w:p>
    <w:p w14:paraId="231DAC0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итог такой войны — 10 миллионов убитых и 20 миллионов раненых.</w:t>
      </w:r>
    </w:p>
    <w:p w14:paraId="445DE49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чему Германия и ее союзники проиграли?</w:t>
      </w:r>
    </w:p>
    <w:p w14:paraId="6117FA8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ица. Февраль 1918 г. Скан открытки из коллекции Ольги Волковой</w:t>
      </w:r>
    </w:p>
    <w:p w14:paraId="6FF20BC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ница. Февраль 1918 г. Скан открытки из коллекции Ольги Волковой</w:t>
      </w:r>
    </w:p>
    <w:p w14:paraId="33BB37E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в XIX веке судьба войн решалась в кровопролитных битвах (например, Аустерлиц или Ватерлоо определили, соответственно, триумф и крах Наполеона). А вот стратегической целью позиционной войны было истощение противника. Сравним эту ситуацию с армрестлингом. Два соперника не предпринимают резких рывков, а очень долго держат руки ровно, пока у одного из них не заканчиваются силы.</w:t>
      </w:r>
    </w:p>
    <w:p w14:paraId="305D362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бъективности, противники периодически пытались решить судьбу войны удачной операцией. Но обычно та заканчивалась кровопролитием и минимальным продвижением вперед.</w:t>
      </w:r>
    </w:p>
    <w:p w14:paraId="02F3FCD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и Австро-Венгрия изначально обладали меньшими ресурсами, чем их соперники. В условиях войны на два фронта их поражение было неизбежным. Понимая это, немецкие военные разработали «план Шлиффена», который предусматривал быстрый разгром Франции до того, как в войну вступит Россия. Но ряд факторов (в том числе быстрое вступление в войну России) сделали невозможным реализацию этого плана.</w:t>
      </w:r>
    </w:p>
    <w:p w14:paraId="6538A40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8 году Германия выбила Россию из игры (заключив с ней Брестский мир). Казалось бы, осталось добиться победы лишь на Западном фронте. Но ресурсы страны были на исходе. К тому же годом ранее в войну вступили США, что сделало поражение Германии неизбежным.</w:t>
      </w:r>
    </w:p>
    <w:p w14:paraId="48FA1A3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Что происходило во время Первой мировой в Беларуси?</w:t>
      </w:r>
    </w:p>
    <w:p w14:paraId="3DCC366D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источникам, от 800 до 923 тысяч белорусов были призваны в российскую армию. 70 тысяч из них погибли. Эти потери вполне сопоставимы с потерями Бельгии, которая считается одной из главных жертв Первой мировой.</w:t>
      </w:r>
    </w:p>
    <w:p w14:paraId="5E50BEE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5 году немецко-российский фронт на два с половиной года стабилизировался по линии Двинск — Поставы — Сморгонь — Барановичи — Пинск. Беларусь стала ареной боевых действий (жертвы со стороны мирного населения составили около 60 тысяч человек), а западная часть страны оказалась под контролем немцев. Это привело к многочисленным реквизициям и грабежам (причем как со стороны немцев, так и русских — речь как об армии, так и о гражданской администрации).</w:t>
      </w:r>
    </w:p>
    <w:p w14:paraId="5AB86C7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словам историка Владимира Богданова, российское командование применяло тактику выжженной земли.</w:t>
      </w:r>
    </w:p>
    <w:p w14:paraId="70254B0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рались не оставлять врагу ничего, за что он мог зацепиться. Вывозили оборудование, скот, имущество, разрушали заводы, фабрики, взрывали мосты. Люди делились воспоминаниями: когда в сентябре 1915 года немцы подходили к Сморгони, казаки дали местным жителям три часа на сборы и уход из города.</w:t>
      </w:r>
    </w:p>
    <w:p w14:paraId="61BBF77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 писали расписки и обещали людям все возместить после окончания войны. Но наступили революционные времена, и об этих обещаниях никто, конечно, не вспомнил.</w:t>
      </w:r>
    </w:p>
    <w:p w14:paraId="0310E1B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многие белорусы стали беженцами Их общее число точно установить невозможно. Тем не менее известно, что на 1 июня 1916 г. беженцев насчитывалось 2 757 735 человек. Чуть менее половины из них (47,1%) составляли жители Беларуси. Два года спустя, весной 1918 года, в России находились 2 292 395 беженцев из белорусских губерний. Далеко не все из них вернулись на родину.</w:t>
      </w:r>
    </w:p>
    <w:p w14:paraId="39AF719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ак Первая мировая война изменила карту мира?</w:t>
      </w:r>
    </w:p>
    <w:p w14:paraId="1AA54E0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итог войны — распад империй (Российской, Австро-Венгерской и Османской). Вместо них на европейской карте появились множество независимых государств. Некоторые народы ждали независимости долгие годы (например, поляки — со времен третьего раздела Речи Посполитой в 1795 году).</w:t>
      </w:r>
    </w:p>
    <w:p w14:paraId="52AE43E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тала ударом по монархиям. Вместо Германской империи возникла республика. Да и государственные образования, которые появились на месте Российской, Австро-Венгерской и Османской империй, первоначально создавались именно как республики (хотя позднее из-за слабости демократических институтов в них возникли авторитарные режимы).</w:t>
      </w:r>
    </w:p>
    <w:p w14:paraId="02707A1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ервой мировой войны немецкие колонии перешли под контроль Великобритании и Франции. Кроме того, произошла серьезная «перекройка» европейских границ. При этом уже тогда были завязаны узлы будущих конфликтов. Многим государствам были переданы территории с компактным проживанием национальных меньшинств. Например, в состав Чехословакии вошел регион Судеты, в котором компактно проживали немцы. Позднее это дало повод Гитлеру для вмешательства в дела этой страны. Или, к примеру, в состав Польши были включены белорусские и украинские земли, которые не получили даже автономии.</w:t>
      </w:r>
    </w:p>
    <w:p w14:paraId="3009B262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им итогом войны стало появление Лиги Наций — своеобразной предшественницы ООН. Возникла организация, с помощью которой страны-победители стремились предотвращать военные действия и урегулировать споры между странами путем дипломатических переговоров. Но реальные механизмы обуздания государств-агрессоров так и не были сформулированы. Поэтому Лига Наций не смогла предотвратить Вторую мировую войну.</w:t>
      </w:r>
    </w:p>
    <w:p w14:paraId="7F0D192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 Почему белорусы слабо помнят об этом конфликте?</w:t>
      </w:r>
    </w:p>
    <w:p w14:paraId="348A6C1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Западной Европе Первую мировую до сих пор называют великой. Во многом потому, что воюющие страны понесли огромные потери. По некоторым подсчетам, в Первой мировой погибло вдвое больше британцев, втрое больше бельгийцев и вчетверо больше французов, чем во Вторую мировую.</w:t>
      </w:r>
    </w:p>
    <w:p w14:paraId="3D62A66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лся и характер боевых действий. Французские и английские армии воевали на фронтах все четыре года. Тогда как во время Второй мировой Франция капитулировала достаточно быстро, а Сопротивление все-таки имело характер подпольной и партизанской борьбы.</w:t>
      </w:r>
    </w:p>
    <w:p w14:paraId="0C9749D1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и цинично это прозвучит, но для политиков этих стран такие жертвы были оправданны. Ведь война завершилась Компьенским перемирием и последующим Версальским мирным договором. А вот Брестский мир, по которому Россия вышла из войны, был лишь одним из многочисленных событий для жителей этих стран.</w:t>
      </w:r>
    </w:p>
    <w:p w14:paraId="22F77C7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ларуси (как, впрочем, и для России и Украины) Первая мировая плавно перешла в революцию, борьбу за власть и бесконечную смену политических режимов. Эти события заслонили этот конфликт в сознании людей. А историки, исходя из идеологических установок, делали акцент на приходе большевиков к власти и рассматривали Первую мировую лишь как предпосылку к Октябрю 1917-го.</w:t>
      </w:r>
    </w:p>
    <w:p w14:paraId="0B6EBB26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 чем главный итог Первой мировой?</w:t>
      </w:r>
    </w:p>
    <w:p w14:paraId="320E531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на площади Свободы перед генерал-фельдмаршалом Эрихом фон Фолькенгайном. Апрель 1918 года. Скан открытки из коллекции Ольги Волковой</w:t>
      </w:r>
    </w:p>
    <w:p w14:paraId="6A9621E5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 на площади Свободы перед генерал-фельдмаршалом Эрихом фон Фалькенхайном. Апрель 1918 года. Скан открытки из коллекции Ольги Волковой</w:t>
      </w:r>
    </w:p>
    <w:p w14:paraId="1C9F432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оздала предпосылки для Второй мировой. Причины этого попробую объяснить через отличия этих двух конфликтов.</w:t>
      </w:r>
    </w:p>
    <w:p w14:paraId="24E01DC4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ной схожести между двумя тоталитарными монстрами (сталинским СССР и гитлеровским Третьим рейхом) Вторая мировая война была действительно борьбой «ради жизни на Земле». Борьбой за свободу и независимость (Германия оккупировала ряд европейских стран от Дании и Норвегии до Польши и Чехословакии). Борьбой против античеловеческой нацистской идеологии, носители которой уничтожали целые народы (евреев и цыган).</w:t>
      </w:r>
    </w:p>
    <w:p w14:paraId="44E29F9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союзников по антигитлеровской коалиции (при всех многочисленных разногласиях) была общей: Германия должна быть денацифицирована, фашизм не должен возродиться. И эта позиция была понятна как большинству участников войны, так и их современникам в разных странах. В какой-то степени эти действия можно назвать восстановлением справедливости в память о людях, погибших или умерших во время боевых действий.</w:t>
      </w:r>
    </w:p>
    <w:p w14:paraId="4510AD28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вот Первая мировая война в целом была битвой агрессоров, равных друг другу. В этом конфликте практически не было правых и виноватых стран (возможно, за исключением Сербии). Наказание Германии и ее союзников было не способом восстановления справедливости, о которой в той ситуации речь не шла, а всего лишь попыткой переложить ответственность на чужие плечи.</w:t>
      </w:r>
    </w:p>
    <w:p w14:paraId="2BCFC0C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ай Франция и Великобритания, именно они платили бы репарации, были бы вынуждены отдать Германии часть своих территорий (включая колонии). В любом случае среди проигравших возникло бы стремление реванша. Поэтому будущий конфликт был неизбежен.</w:t>
      </w:r>
    </w:p>
    <w:p w14:paraId="5C24808B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Как Первая мировая война в перспективе повлияла на развитие Беларуси?</w:t>
      </w:r>
    </w:p>
    <w:p w14:paraId="7F6428F0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ое национальное движение стало серьезно развиваться только в начале ХХ века (заметно позже, чем у соседей), поэтому для большинства белорусов был характерен низкий уровень национального самосознания. В Беларуси так и не сформировалась национальная буржуазия, которая могла бы быть заинтересована в создании своего государства и финансировала бы его деятельность.</w:t>
      </w:r>
    </w:p>
    <w:p w14:paraId="4083743A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, постепенный рост самосознания произошел бы в мирное время. И тогда на повестку дня был бы сперва вынесен вопрос об автономии в составе Российской империи, а затем речь зашла бы и о независимости.</w:t>
      </w:r>
    </w:p>
    <w:p w14:paraId="0E0EA46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цессы пришлось форсировать в условиях войны. С одной стороны, белорусы смогли воспользоваться определенными противоречиями между другими нациями. Например, немцы, оккупировавшие Западную Беларусь, были не заинтересованы в развитии польского национального движения. Поэтому они разрешали открывать белорусские школы (чему противилась царская администрация). И самое главное, прекратила свое существование Российская империя, что позволило Беларуси сделать еще один шаг к независимости.</w:t>
      </w:r>
    </w:p>
    <w:p w14:paraId="62C6846C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неокрепшее белорусское национальное движение оказалось не готовым к резкому скачку (со стороны это напоминало ломку у подростка во время переходного возраста). Возможно, именно поэтому БНР (в отличие от соседей) не смогла реализоваться как полноценное государство.</w:t>
      </w:r>
    </w:p>
    <w:p w14:paraId="74D2FE1F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6BD1C3" w14:textId="77777777"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 будем забывать, что на территории Беларуси стоял фронт, а среди солдат были популярны большевистские настроения. Это во многом обусловило победу советской власти и последующее включение Беларуси в состав СССР.</w:t>
      </w:r>
    </w:p>
    <w:p w14:paraId="0C5B1244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867D0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35760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BDC49" w14:textId="77777777"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EB143" w14:textId="77777777" w:rsidR="0076506C" w:rsidRPr="000038CC" w:rsidRDefault="00492A4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116B7" w:rsidRPr="000038CC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</w:p>
    <w:p w14:paraId="3AB341E3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.Почему нападение фашистской Германии на СССР явилось неожиданностью для советского правительства и армии?</w:t>
      </w:r>
    </w:p>
    <w:p w14:paraId="09F3868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напал на Советский Союз без объявления войны, неожиданно, через год после подписания советско-германский договора о ненападении.</w:t>
      </w:r>
    </w:p>
    <w:p w14:paraId="5E7D5D9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2.Когда был подписан советско-германский договор о ненападении?</w:t>
      </w:r>
    </w:p>
    <w:p w14:paraId="0A7CFEB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Договор был подписан в 1939 году.</w:t>
      </w:r>
    </w:p>
    <w:p w14:paraId="78449289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3.Когда началась Великая Отечественная война?</w:t>
      </w:r>
    </w:p>
    <w:p w14:paraId="79B68CB9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началась 22 июня 1941 года.</w:t>
      </w:r>
    </w:p>
    <w:p w14:paraId="6B419841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038CC">
        <w:rPr>
          <w:rFonts w:ascii="Times New Roman" w:hAnsi="Times New Roman" w:cs="Times New Roman"/>
          <w:b/>
          <w:sz w:val="24"/>
          <w:szCs w:val="24"/>
        </w:rPr>
        <w:t>Как назывался специальный план завоевания Советского Союза, разработанный Гитлером?</w:t>
      </w:r>
    </w:p>
    <w:p w14:paraId="4E7AE9FA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пециальный план завоевания Советского Союза, разработанный Гитлером, назывался «Барбаросса».</w:t>
      </w:r>
    </w:p>
    <w:p w14:paraId="5C6EF91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5.Почему войну, начатую фашистами, стали называть молниеносной?</w:t>
      </w:r>
    </w:p>
    <w:p w14:paraId="2857601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Фашисты хотели захватить нашу страну как можно скорее, поэтому войну, начатую ими, стали называть «молниеносной».</w:t>
      </w:r>
    </w:p>
    <w:p w14:paraId="3B0F3A89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6.Какое значение для дальнейшего хода военных действий имела героическая оборона Брестской крепости?</w:t>
      </w:r>
    </w:p>
    <w:p w14:paraId="5245793A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рестская крепость пала, но фашисты поняли, что сломить советский народ будет непросто.</w:t>
      </w:r>
    </w:p>
    <w:p w14:paraId="4E488FA5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7.Каково историческое значение битвы под Москвой?</w:t>
      </w:r>
    </w:p>
    <w:p w14:paraId="50BB842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Москвой была первым крупным поражением Германии в войне. Планы Гитлера по молниеносному захвату СССР были сорваны.</w:t>
      </w:r>
    </w:p>
    <w:p w14:paraId="44C9DCDB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8.Что такое «Дорога жизни»?</w:t>
      </w:r>
    </w:p>
    <w:p w14:paraId="0F2A8DB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«Дорога жизни» - дорога по Ладожскому озеру в зимний период, по которой в блокадный Ленинград доставлялось продовольствие.</w:t>
      </w:r>
    </w:p>
    <w:p w14:paraId="6E8C266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9.Как назывались участники вооруженной народной борьбы, проводимой самостоятельно действующими отрядами в тылу противника?</w:t>
      </w:r>
    </w:p>
    <w:p w14:paraId="11AA5E11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Участники вооруженной народной борьбы, проводимой самостоятельно действующими отрядами в тылу противника, назывались партизанами.</w:t>
      </w:r>
    </w:p>
    <w:p w14:paraId="4FE7766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0.Что такое тыл?</w:t>
      </w:r>
    </w:p>
    <w:p w14:paraId="7DB76C5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Тыл – территория позади линии фронта.</w:t>
      </w:r>
    </w:p>
    <w:p w14:paraId="00C54F82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1.Почему поражение под Сталинградом могло обернуться страшной бедой для нашей страны?</w:t>
      </w:r>
    </w:p>
    <w:p w14:paraId="2C87DD5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 захватом крупного промышленного центра фашистам удалось бы не только ослабить страну, но и подойти к Москве с юга и окружить ее, как Ленинград. Наши войска перешли в наступление.</w:t>
      </w:r>
    </w:p>
    <w:p w14:paraId="7343CF90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2.Почему битву под Курском называют переломным событием в ходе Великой Отечественной войны?</w:t>
      </w:r>
    </w:p>
    <w:p w14:paraId="0B7EB50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Курском означала полный крах наступательных планов Гитлера. Началось изгнание захватчиков с нашей земли.</w:t>
      </w:r>
    </w:p>
    <w:p w14:paraId="16F4549E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3.Почему в освобожденных от фашизма городах Европы поставлены памятники советским солдатам?</w:t>
      </w:r>
    </w:p>
    <w:p w14:paraId="365F0146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Эти города освобождала Красная Армия.</w:t>
      </w:r>
    </w:p>
    <w:p w14:paraId="75C0A608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4.Почему Гитлер покончил жизнь самоубийством?</w:t>
      </w:r>
    </w:p>
    <w:p w14:paraId="7AAE654F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понимал, что ему предстоит ответить перед всем миром за развязанную войну.</w:t>
      </w:r>
    </w:p>
    <w:p w14:paraId="0F7170D4" w14:textId="77777777" w:rsidR="000038CC" w:rsidRPr="000038CC" w:rsidRDefault="000038CC" w:rsidP="000038CC">
      <w:pPr>
        <w:tabs>
          <w:tab w:val="left" w:pos="7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5.Когда был подписан акт о безоговорочной капитуляции фашисткой Германии?</w:t>
      </w:r>
    </w:p>
    <w:p w14:paraId="0E022280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Акт о безоговорочной капитуляции фашисткой Германии был подписан в ночь с 8 мая на 9 мая 1945 года.</w:t>
      </w:r>
    </w:p>
    <w:p w14:paraId="02F245CC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6.В каком году закончилась Великая Отечественная война?</w:t>
      </w:r>
    </w:p>
    <w:p w14:paraId="236C468D" w14:textId="77777777"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закончилась в 1945 году.</w:t>
      </w:r>
    </w:p>
    <w:p w14:paraId="0BDB65D8" w14:textId="77777777" w:rsidR="002116B7" w:rsidRDefault="002116B7" w:rsidP="00141C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ED90C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9896F" w14:textId="77777777" w:rsidR="00E124A1" w:rsidRPr="00CF68FA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lastRenderedPageBreak/>
        <w:t>Тема: Соревнование социальных систем</w:t>
      </w:r>
    </w:p>
    <w:p w14:paraId="045A4CB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ие решения приняла Потсдамская конференция?</w:t>
      </w:r>
    </w:p>
    <w:p w14:paraId="173D660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.Когда была создана ООН, каковы её цели?</w:t>
      </w:r>
    </w:p>
    <w:p w14:paraId="297F6C0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3.Что такое холодная война? В чём её причины? Была ли она неизбежной?</w:t>
      </w:r>
    </w:p>
    <w:p w14:paraId="185F90A6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4.В чём состояли причины образования военно-политических блоков? В чём заключались их задачи?</w:t>
      </w:r>
    </w:p>
    <w:p w14:paraId="253CF6D0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5.Что такое биполярный мир? Как он сложился?</w:t>
      </w:r>
    </w:p>
    <w:p w14:paraId="2ED5607B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6.В чём состояли причины и последствия Берлинского кризиса?</w:t>
      </w:r>
    </w:p>
    <w:p w14:paraId="4AE31D22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7.Почему началась корейская война? Каковы её итоги?</w:t>
      </w:r>
    </w:p>
    <w:p w14:paraId="05E1820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8.Как изменилась роль США в мире после Второй мировой войны? Каковы были особенности развития США во 2-й половине ХХ – начале XXI века?</w:t>
      </w:r>
    </w:p>
    <w:p w14:paraId="37456CB4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.Как развивались ведущие страны Западной Европы во второй половине XX-начале XXI века?</w:t>
      </w:r>
    </w:p>
    <w:p w14:paraId="7D68176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 и почему пали авторитарные режимы в Европе?</w:t>
      </w:r>
    </w:p>
    <w:p w14:paraId="1D566E0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1.Чем была вызвана необходимость европейской интеграции?</w:t>
      </w:r>
    </w:p>
    <w:p w14:paraId="17C7275C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2.Каковы особенности развития Японии во 2-й половине XX-начале XXI вв.?</w:t>
      </w:r>
    </w:p>
    <w:p w14:paraId="4E3DA5B9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3.Как к власти в восточноевропейских странах пришли коммунисты? Какие преобразования они провели?</w:t>
      </w:r>
    </w:p>
    <w:p w14:paraId="2E0B97FA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4.С чем были связаны кризисы в Польше, Венгрии, Чехословакии? Как они были разрешены?</w:t>
      </w:r>
    </w:p>
    <w:p w14:paraId="0DD22FA2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5.Каковы причины нарастания кризисных явлений в социалистических странах?</w:t>
      </w:r>
    </w:p>
    <w:p w14:paraId="537A1D36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6.Что такое «бархатные революции»? Какие изменения произошли в странах Восточной Европы в конце XX-начале XXI вв.?</w:t>
      </w:r>
    </w:p>
    <w:p w14:paraId="0EBF85C6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7. Было ли неизбежно падение коммунистических режимов в странах Восточной Европы? Почему подобные события не произошли в социалистических странах Азии?</w:t>
      </w:r>
    </w:p>
    <w:p w14:paraId="647BB8A5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8.В чём причины усиления национально-освободительного движения после второй мировой войны?</w:t>
      </w:r>
    </w:p>
    <w:p w14:paraId="79678939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9.Каковы основные тенденции развития стран Латинской Америки во 2-й половине XX-начале XXI вв.?</w:t>
      </w:r>
    </w:p>
    <w:p w14:paraId="14085682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. Какие результаты имела кубинская революция?</w:t>
      </w:r>
    </w:p>
    <w:p w14:paraId="1EEB6403" w14:textId="77777777"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1.Какие новые черты в развитии культуры проявились во 2-й половине XX века?</w:t>
      </w:r>
    </w:p>
    <w:p w14:paraId="47689610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1CEE3" w14:textId="77777777"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История России. Россия в годы «великих потрясений». 1914–1921</w:t>
      </w:r>
    </w:p>
    <w:p w14:paraId="677AA39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66E2E2D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пустые места.</w:t>
      </w:r>
    </w:p>
    <w:p w14:paraId="29257680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Февральская революция в России закончилась ________________ __________________.</w:t>
      </w:r>
    </w:p>
    <w:p w14:paraId="1D3FD3E9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Николай II отрёкся от престола ____ _____________ _________ (дата).</w:t>
      </w:r>
    </w:p>
    <w:p w14:paraId="34B1491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ле Февральской революции к власти пришло _______________ _________________.</w:t>
      </w:r>
    </w:p>
    <w:p w14:paraId="104DE11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В 1917 г. основными политическими партиями в России были:</w:t>
      </w:r>
    </w:p>
    <w:p w14:paraId="16C0A16C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_;</w:t>
      </w:r>
    </w:p>
    <w:p w14:paraId="76FD67F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_;</w:t>
      </w:r>
    </w:p>
    <w:p w14:paraId="7289CC8F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___________________.</w:t>
      </w:r>
    </w:p>
    <w:p w14:paraId="2B7990BF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3 апреля 1917 г. Ленин возвратился из __________________.</w:t>
      </w:r>
    </w:p>
    <w:p w14:paraId="71B2C08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В июле после отставки Г. Львова Временное правительство возглавил ______________.</w:t>
      </w:r>
    </w:p>
    <w:p w14:paraId="719116BE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12 октября 1917 года был создан штаб по подготовки восстания ____________________ ________________________ _______________________.</w:t>
      </w:r>
    </w:p>
    <w:p w14:paraId="6622623E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Руководителем Военно-революционного комитета стал ________________________.</w:t>
      </w:r>
    </w:p>
    <w:p w14:paraId="501FE20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25 октября 1917 г. ВРК объявил о взятии власти в обращении</w:t>
      </w:r>
    </w:p>
    <w:p w14:paraId="722F09E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______ ___________________ _________________".</w:t>
      </w:r>
    </w:p>
    <w:p w14:paraId="119B90DA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Октябрьская революция в России закончилась ________________ ________________.</w:t>
      </w:r>
    </w:p>
    <w:p w14:paraId="1810BC0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Органами власти в результате революции в октябре стали _____________________ ___________________ _________________ и ___________________ депутатов.</w:t>
      </w:r>
    </w:p>
    <w:p w14:paraId="5509772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 II Всероссийский съезд Советов провозгласил первые законы Советской власти</w:t>
      </w:r>
    </w:p>
    <w:p w14:paraId="672C4E7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 о ____________;</w:t>
      </w:r>
    </w:p>
    <w:p w14:paraId="29CAC90E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 о ______________.</w:t>
      </w:r>
    </w:p>
    <w:p w14:paraId="638FDCCD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Исполнительная власть передавалась ____________ _____________ _____________ во главе с _________________.</w:t>
      </w:r>
    </w:p>
    <w:p w14:paraId="21167F96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15 января 1918 года Совнарком провозгласил Декрет о создании _________________.</w:t>
      </w:r>
    </w:p>
    <w:p w14:paraId="77297288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0C1BD1D5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аббревиатуры.</w:t>
      </w:r>
    </w:p>
    <w:p w14:paraId="224D86C3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ЦИК - __________________ _________________ ________________ ______________.</w:t>
      </w:r>
    </w:p>
    <w:p w14:paraId="1337AB0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НК - ______________________ ___________________ _________________.</w:t>
      </w:r>
    </w:p>
    <w:p w14:paraId="59A8EA42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РК - ______________________ ___________________ _________________.</w:t>
      </w:r>
    </w:p>
    <w:p w14:paraId="402FC11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ККА - __________________ _________________ ________________ ______________.</w:t>
      </w:r>
    </w:p>
    <w:p w14:paraId="030F6467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ЭЛРО - ________________ ________________ _______________ _______________.</w:t>
      </w:r>
    </w:p>
    <w:p w14:paraId="008B7D1E" w14:textId="77777777"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КП(б) - __________________ _________________ ________________ _____________.</w:t>
      </w:r>
    </w:p>
    <w:p w14:paraId="024B962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28CB6399" w14:textId="77777777" w:rsidR="00A13ADF" w:rsidRPr="00A13ADF" w:rsidRDefault="00A13ADF" w:rsidP="00A13A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p w14:paraId="1DB8B5B7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14:paraId="521FF4EC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Свержением монархии.</w:t>
      </w:r>
    </w:p>
    <w:p w14:paraId="2F03F63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2 марта 1917 года.</w:t>
      </w:r>
    </w:p>
    <w:p w14:paraId="46094A23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Временное правительство.</w:t>
      </w:r>
    </w:p>
    <w:p w14:paraId="6D6DF65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а) Эсеры;</w:t>
      </w:r>
    </w:p>
    <w:p w14:paraId="2E90F280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деты;</w:t>
      </w:r>
    </w:p>
    <w:p w14:paraId="09B3F2A4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льшевики.</w:t>
      </w:r>
    </w:p>
    <w:p w14:paraId="577044C2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Швейцарии.</w:t>
      </w:r>
    </w:p>
    <w:p w14:paraId="090AB5C0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А. Керенский.</w:t>
      </w:r>
    </w:p>
    <w:p w14:paraId="7AEB301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Военно-революционный комитет.</w:t>
      </w:r>
    </w:p>
    <w:p w14:paraId="2BA18634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Л. Д. Троцкий.</w:t>
      </w:r>
    </w:p>
    <w:p w14:paraId="6EA63F3F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«К гражданам России».</w:t>
      </w:r>
    </w:p>
    <w:p w14:paraId="7AD5433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Победой большевиков.</w:t>
      </w:r>
    </w:p>
    <w:p w14:paraId="6281054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Советы рабочих, солдатских и крестьянских депутатов.</w:t>
      </w:r>
    </w:p>
    <w:p w14:paraId="0AB43C5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 а) Декрет о мире;</w:t>
      </w:r>
    </w:p>
    <w:p w14:paraId="3F7C0E14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Декрет о земле.</w:t>
      </w:r>
    </w:p>
    <w:p w14:paraId="1534F6C0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Совету народных комиссаров во главе с В. Лениным.</w:t>
      </w:r>
    </w:p>
    <w:p w14:paraId="2BEAE34A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РККА</w:t>
      </w:r>
    </w:p>
    <w:p w14:paraId="6D1E68E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14:paraId="42ABF3CF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сероссийский Центральный Исполнительный комитет.</w:t>
      </w:r>
    </w:p>
    <w:p w14:paraId="59B53087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овет Народных Комиссаров.</w:t>
      </w:r>
    </w:p>
    <w:p w14:paraId="17138D34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оенно-революционный комитет.</w:t>
      </w:r>
    </w:p>
    <w:p w14:paraId="641CB56B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абоче-крестьянская Красная армия.</w:t>
      </w:r>
    </w:p>
    <w:p w14:paraId="3C68A62F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сударственная комиссия электрификации России.</w:t>
      </w:r>
    </w:p>
    <w:p w14:paraId="15BC2A86" w14:textId="77777777"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оссийская Коммунистическая партия большевиков.</w:t>
      </w:r>
    </w:p>
    <w:p w14:paraId="6EB81B29" w14:textId="77777777" w:rsidR="00E124A1" w:rsidRP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6F4D9" w14:textId="77777777" w:rsidR="00CF68FA" w:rsidRDefault="00CF68FA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BF389" w14:textId="77777777" w:rsidR="00E124A1" w:rsidRPr="00A13ADF" w:rsidRDefault="00A13AD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DF">
        <w:rPr>
          <w:rFonts w:ascii="Times New Roman" w:hAnsi="Times New Roman" w:cs="Times New Roman"/>
          <w:b/>
          <w:sz w:val="24"/>
          <w:szCs w:val="24"/>
        </w:rPr>
        <w:lastRenderedPageBreak/>
        <w:t>Тема: Великая российская революция 1917 г.</w:t>
      </w:r>
    </w:p>
    <w:p w14:paraId="735AAC47" w14:textId="77777777" w:rsidR="00A13ADF" w:rsidRPr="00A13ADF" w:rsidRDefault="00A13ADF" w:rsidP="00FE1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феврале – июле 1917</w:t>
      </w:r>
    </w:p>
    <w:p w14:paraId="78901401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ения в Петрограде (февраль 1917)</w:t>
      </w:r>
    </w:p>
    <w:p w14:paraId="4A5C6013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вета рабочих и солдатских депутатов</w:t>
      </w:r>
    </w:p>
    <w:p w14:paraId="54DEA087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речение Николая II</w:t>
      </w:r>
    </w:p>
    <w:p w14:paraId="7BC13CE5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ременного правительства</w:t>
      </w:r>
    </w:p>
    <w:p w14:paraId="3F4A25F0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ая политика Временного правительства</w:t>
      </w:r>
    </w:p>
    <w:p w14:paraId="1A9E2EB3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ольственный и аграрный вопросы</w:t>
      </w:r>
    </w:p>
    <w:p w14:paraId="41723995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зложения армии</w:t>
      </w:r>
    </w:p>
    <w:p w14:paraId="5617D794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о войне и мире. Апрельский кризис</w:t>
      </w:r>
    </w:p>
    <w:p w14:paraId="6BB6296C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 большевиков весной 1917 г.</w:t>
      </w:r>
    </w:p>
    <w:p w14:paraId="465FFA36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Апрельские тезисы» В.И. Ленина</w:t>
      </w:r>
    </w:p>
    <w:p w14:paraId="6B0ECBB2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-й (первый) Всероссийский съезд Советов. Июньский кризис</w:t>
      </w:r>
    </w:p>
    <w:p w14:paraId="31A962F3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е наступление русской армии</w:t>
      </w:r>
    </w:p>
    <w:p w14:paraId="4A45E4B6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юльский кризис</w:t>
      </w:r>
    </w:p>
    <w:p w14:paraId="7663EB30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торого коалиционного правительства</w:t>
      </w:r>
    </w:p>
    <w:p w14:paraId="72427ECE" w14:textId="77777777"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большевиков от лозунга «Вся власть Советам!»</w:t>
      </w:r>
    </w:p>
    <w:p w14:paraId="7C07941A" w14:textId="77777777" w:rsidR="00A13ADF" w:rsidRPr="00A13ADF" w:rsidRDefault="00A13ADF" w:rsidP="00FE1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июле-октябре 1917</w:t>
      </w:r>
    </w:p>
    <w:p w14:paraId="49C99F9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июле-августе 1917 г.</w:t>
      </w:r>
    </w:p>
    <w:p w14:paraId="56FCE861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щина и её поражение</w:t>
      </w:r>
    </w:p>
    <w:p w14:paraId="3F6BC0B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начале сентября</w:t>
      </w:r>
    </w:p>
    <w:p w14:paraId="23CDAA90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ое совещание</w:t>
      </w:r>
    </w:p>
    <w:p w14:paraId="24152DF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ооружённого восстания</w:t>
      </w:r>
    </w:p>
    <w:p w14:paraId="5B91BD97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ённое восстание в Петрограде. Взятие власти большевиками</w:t>
      </w:r>
    </w:p>
    <w:p w14:paraId="012327AB" w14:textId="77777777"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-й (второй) Всероссийский съезд Советов и его решения.</w:t>
      </w:r>
    </w:p>
    <w:p w14:paraId="3CB58E7B" w14:textId="77777777" w:rsidR="00A13ADF" w:rsidRPr="00A13ADF" w:rsidRDefault="00A13ADF" w:rsidP="00FE16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овление советской государственности</w:t>
      </w:r>
    </w:p>
    <w:p w14:paraId="1C27E9D7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попытки свержения Советской власти</w:t>
      </w:r>
    </w:p>
    <w:p w14:paraId="4242A44A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Москве</w:t>
      </w:r>
    </w:p>
    <w:p w14:paraId="11A573CB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России</w:t>
      </w:r>
    </w:p>
    <w:p w14:paraId="1357DC1C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етского государственного аппарата и первые мероприятия Советской власти.</w:t>
      </w:r>
    </w:p>
    <w:p w14:paraId="2CA3DBD7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большевиков с левыми эсерами</w:t>
      </w:r>
    </w:p>
    <w:p w14:paraId="25358D64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н Учредительного собрания</w:t>
      </w:r>
    </w:p>
    <w:p w14:paraId="127DF758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I-й Всероссийский съезд Советов</w:t>
      </w:r>
    </w:p>
    <w:p w14:paraId="05869F6C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России из войны. Брестский мир</w:t>
      </w:r>
    </w:p>
    <w:p w14:paraId="189EAB68" w14:textId="77777777"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Мятеж левых эсеров</w:t>
      </w:r>
    </w:p>
    <w:p w14:paraId="1A227EF7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ческая политика большевиков в 1917-1918 гг</w:t>
      </w:r>
    </w:p>
    <w:p w14:paraId="386D7677" w14:textId="77777777"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война и иностранная интервенция в России</w:t>
      </w:r>
    </w:p>
    <w:p w14:paraId="5A667790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Гражданской войны</w:t>
      </w:r>
    </w:p>
    <w:p w14:paraId="2805C254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ностранной интервенции</w:t>
      </w:r>
    </w:p>
    <w:p w14:paraId="7FFCE362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 войны</w:t>
      </w:r>
    </w:p>
    <w:p w14:paraId="23AC22C3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 движение</w:t>
      </w:r>
    </w:p>
    <w:p w14:paraId="1DBE4592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Зелёные»</w:t>
      </w:r>
    </w:p>
    <w:p w14:paraId="277FA465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ы</w:t>
      </w:r>
    </w:p>
    <w:p w14:paraId="66D26C90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е</w:t>
      </w:r>
    </w:p>
    <w:p w14:paraId="319BC128" w14:textId="77777777"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поражения белого движения</w:t>
      </w:r>
    </w:p>
    <w:p w14:paraId="3F4DE423" w14:textId="77777777" w:rsidR="00A13ADF" w:rsidRPr="00A13ADF" w:rsidRDefault="00A13ADF" w:rsidP="00FE16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литика «военного коммунизма»</w:t>
      </w:r>
    </w:p>
    <w:p w14:paraId="2A35ECEE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</w:p>
    <w:p w14:paraId="71CF349C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уть</w:t>
      </w:r>
    </w:p>
    <w:p w14:paraId="35222FD2" w14:textId="77777777"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, последствия</w:t>
      </w:r>
    </w:p>
    <w:p w14:paraId="7B915B89" w14:textId="77777777" w:rsidR="00E124A1" w:rsidRPr="005C2D88" w:rsidRDefault="00A13ADF" w:rsidP="00CF68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14:paraId="12718538" w14:textId="77777777" w:rsidR="005C2D88" w:rsidRPr="005C2D88" w:rsidRDefault="005C2D88" w:rsidP="00CF68F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. Какие черты характеризовали экономическую политику, проводившуюся в СССР в 1985 – 1991 годах?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ешение кооперативной и индивидуальной трудовой деяте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бмен 50 и 100 – рублёвых купюр, резкое повышение розничных цен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ереход на новые принципы хозяйствования – хозрасчёт и самофинансирование на государственных предприятия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Проведение приватизации важнейших отраслей промышлен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Ликвидация приусадебных участков колхо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Централизация управления экономикой в руках высших партийных орган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2. Какие явления были характерны для политики гласности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убликация ранее запрещённых произвед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Борьба с космополит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Широкое обсуждение белых пятен в истори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Создание частных независимых телевизионных канал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явление в печати острых, критических материалов о жизни в стран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Создание союза советских писателе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3. Какие явления связаны с понятием перестройка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Демократизация советского общест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Замена социалистической общественной модели на либеральную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Стремление советского руководства обновить социалистический стро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Экономические преобразования, включавшие элементы рыночных отнош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Создание чрезвычайных судебных органов и ужесточение статей Уголовного кодекса с целью искоренения коррупции в партийно – государственном аппарат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ередача в руки частных лиц и производственных коллективов крупнейших промышленных предприят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4. Какие три из перечисленных событий внешней политики СССР относятся к периоду перестройки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дписание Договора о запрещении ядерных испытаний в трёх среда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тказ от политики холодной вой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ровозглашение концепции нового политического мышлени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Создание ОВД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Вывод советских войск из Афганистан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риграничный конфликт с Китаем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5. Какие три из перечисленных событий непосредственно связаны с деятельностью М.С. Горбачева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ушение Берлинской сте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Первая публикация произведения А.И. Солженицына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одписание Договора об ограничении систем противоракетной обороны (ПРО)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Начало антиалкогольной кампании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дписание Договора о ликвидации ракет средней и меньшей да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одписание Заключительного акта Совещания по безопасности и сотрудничеству в Европ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6. Рассмотрите изображение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4C4308" wp14:editId="61B4611F">
            <wp:extent cx="1586802" cy="2167082"/>
            <wp:effectExtent l="19050" t="0" r="0" b="0"/>
            <wp:docPr id="41" name="Рисунок 41" descr="https://xn--j1ahfl.xn--p1ai/data/images/u190547/t152524408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n--j1ahfl.xn--p1ai/data/images/u190547/t1525244088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12" cy="21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Какие суждения о данной марке являются верными? Укажите два верных сужд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стреча, которой посвящена данная марка, произошла примерно через 30 лет после первого визита советского руководителя в страну, государственный флаг которой изображен спра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Встреча, которой посвящена данная марка, относится к периоду советской истории, получившему образное название эпоха засто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Автор рисунка подчеркивает дружеский характер отношений, сложившихся между встречающимися стран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Упоминаемый на марке город вскоре после завершения данной встречи стал столицей летних Олимпийских иг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Незадолго до данной встречи государство, флаг которого изображен справа, отметило трехсотлетний юбилей своей независим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7. Прочтите текст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углубить и сделать необратимой революционную перестройку, которая по инициативе и под руководством партии развернулась в нашей стране, - вот коренной 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, стоящий перед нами, делегатами XIX Всесоюзной партийной конференции. И от того, насколько мы дадим правильный ответ, зависит, в состоянии ли партия выполнить роль политического авангарда на новом этапе развития советского общества. Три последних года в нашей жизни с полным правом можно назвать поворотным. Усилиями партии, трудящихся удалось остановить сползание страны к кризису в экономической, социальной и духовной сферах. Политика перестройки, развернутая в конкретные социально – экономические программы, становится практически делом миллионов. В этом суть политической обстановки в стран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 чьей инициативе проводилась перестройка? Укажите имя политического деятеля и годы его правл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Какие решения приняли делегаты XIX партийной конференции?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8. Во второй половине 1980 – х годов в советской экономике происходили существенные изменения, связанные с попытками руководства страны ускорить экономический рост, перейти на интенсивный путь развития. Какие новые законы, факты, явления свидетельствовали об этом? Укажите не менее трёх изменений.</w:t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br/>
        <w:t>9. В середине 1980 – х годов руководители СССР объявили о необходимости ускорения социально – экономического развития страны, о проведении перестройки. Назовите не менее трёх задач, которые планировало решить советское руководство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 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Внешняя политика М.С. Горбачева полностью отвечала национальным интересам страны. В результате внешнеполитических усилий советского руководства в мире произошли важные позитивные измен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используя исторические знания, приведите два аргумента, которыми можно подтвердить данную точку зрения, и два аргумента, которыми можно опровергнуть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1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 Перечислите не менее трёх изменений в политической системе СССР, провед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иод перестрой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12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1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13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2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13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7. М.С. Горбачев, 1985 – 1991гг.; Создание Съезда народных депутат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8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закона о государственном предприятии; принятие закона об индивидуальной трудовой деятельности; создание кооперативов в сфере производства товаров народного потребления и в сфере обслуживания; появление коммерческих банков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9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Модернизация экономики, использование новейших достижений науки и техники; демократизация политической жизни страны, укрепление законности, придание властных функций советам; улучшение бытовых условий жизни населения; демократизация духовной жизни общества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0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Подтвержд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нешняя политика М.С. Горбачева способствовала завершению холодной войны, человечество избавилось от угрозы ядерной вой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слабленный экономически СССР не выдержал гонку вооружений с США, поэтому ему было необходимо проводить политику сокращения вооружений и разоружения, даже на американских условиях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Вывод советских войск из Восточной Европы, Афганистана, отказ от вмешательства в дела бывших социалистических стран, согласие на объединение Германии повысили международный престиж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Опроверж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Односторонние уступки Западу в вопросе о сокращении стратегических вооружений нанесли ущерб обороноспособности стра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СССР без всяких условий согласился на объединение Германии, упустив возможность получить внешнеполитические преимущества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Крах восточного блока, отказ от поддержки Кубы оставил СССР без сою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1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Учреждение съезда народных депутатов; преобразование Верховного Совета СССР в постоянно действующий парламент, избираемый народными депутатами; введение выборов на альтернативной основе; учреждение поста Президента СССР; отмена статьи №6 Конституции СССР</w:t>
      </w:r>
    </w:p>
    <w:p w14:paraId="28105EEE" w14:textId="77777777" w:rsidR="00CF68FA" w:rsidRPr="00CF68FA" w:rsidRDefault="00CF68FA" w:rsidP="00CF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CF68FA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 в 1992–2012 гг</w:t>
      </w:r>
    </w:p>
    <w:p w14:paraId="1716A309" w14:textId="77777777" w:rsidR="00CF68FA" w:rsidRPr="00CF68FA" w:rsidRDefault="00CF68FA" w:rsidP="00FE16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терминов. Все они, за исключением двух, получили распространение в России в период 1999 -2000 гг. Укажите термины, выпадающие из общего ряда.</w:t>
      </w:r>
    </w:p>
    <w:p w14:paraId="5A794A30" w14:textId="77777777" w:rsidR="00CF68FA" w:rsidRPr="00CF68FA" w:rsidRDefault="00CF68FA" w:rsidP="00FE16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2) СНГ;  3) ваучер;  4) дефолт;  5) госприемка;  6) рабфак</w:t>
      </w:r>
    </w:p>
    <w:p w14:paraId="7A1FFCEF" w14:textId="77777777" w:rsidR="00CF68FA" w:rsidRPr="00CF68FA" w:rsidRDefault="00CF68FA" w:rsidP="00FE16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фамилий политических деятелей. Все они, за исключением двух, были председателями Правительства РФ в 1990-е гг. Укажите порядковые номера, выпадающие из общего ряда.</w:t>
      </w:r>
    </w:p>
    <w:p w14:paraId="38375370" w14:textId="77777777" w:rsidR="00CF68FA" w:rsidRPr="00CF68FA" w:rsidRDefault="00CF68FA" w:rsidP="00FE16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Е.М. Примаков;  2) Г.М. Маленков;  3) В.В. Жириновский;  4) В.С. Черномырдин;  5) С.В. Кириенко;  6) С.В. Степашин</w:t>
      </w:r>
    </w:p>
    <w:p w14:paraId="3D88B7D8" w14:textId="77777777" w:rsidR="00CF68FA" w:rsidRPr="00CF68FA" w:rsidRDefault="00CF68FA" w:rsidP="00FE16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речисленных событий произошли в период с 1992 по 2000 гг.?</w:t>
      </w:r>
    </w:p>
    <w:p w14:paraId="4101B03C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должности Президента СССР</w:t>
      </w:r>
    </w:p>
    <w:p w14:paraId="78D2D4AC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государства от оплаты внутренних и внешних долгов (дефолт)</w:t>
      </w:r>
    </w:p>
    <w:p w14:paraId="4B35B362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Конституции РФ</w:t>
      </w:r>
    </w:p>
    <w:p w14:paraId="662F9BD4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суверенитета России</w:t>
      </w:r>
    </w:p>
    <w:p w14:paraId="4B79FD11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аучерной приватизации</w:t>
      </w:r>
    </w:p>
    <w:p w14:paraId="21EE41FB" w14:textId="77777777"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фликт в Нагорном Карабахе</w:t>
      </w:r>
    </w:p>
    <w:p w14:paraId="4C65F4A1" w14:textId="77777777" w:rsidR="00CF68FA" w:rsidRPr="00CF68FA" w:rsidRDefault="00CF68FA" w:rsidP="00FE16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Ф и укажите его фамилию.</w:t>
      </w:r>
    </w:p>
    <w:p w14:paraId="7E669209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соответствии с постановлением съезда народных депутатов РСФСР... постановляю:</w:t>
      </w:r>
    </w:p>
    <w:p w14:paraId="3FFD6366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со 2 января 1992 года переход в основном на применение  свободных рыночных цен и тарифов, складывающихся под влиянием спроса и предложения, на продукцию производственно-технического назначения, товары народного потребления, работы и услуги.</w:t>
      </w:r>
    </w:p>
    <w:p w14:paraId="76DB0AE8" w14:textId="77777777"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закупки сельскохозяйственной продукции также производить по свободным (рыночным) ценам».</w:t>
      </w:r>
    </w:p>
    <w:p w14:paraId="4C3E51BA" w14:textId="77777777" w:rsidR="00CF68FA" w:rsidRPr="00CF68FA" w:rsidRDefault="00CF68FA" w:rsidP="00FE16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 за исключением двух, непосредственно связаны с экономическими реформами 1990-х гг. Найдите термины, выпадающие из общего ряда.</w:t>
      </w:r>
    </w:p>
    <w:p w14:paraId="0DD238B2" w14:textId="77777777" w:rsidR="00CF68FA" w:rsidRPr="00CF68FA" w:rsidRDefault="00CF68FA" w:rsidP="00FE169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 2) ваучер;  3) рыночная экономика; 4) либерализация цен; 5) национализация;  6) совнархоз</w:t>
      </w:r>
    </w:p>
    <w:p w14:paraId="54D5BC43" w14:textId="77777777" w:rsidR="00CF68FA" w:rsidRPr="00CF68FA" w:rsidRDefault="00CF68FA" w:rsidP="00FE16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26A427A4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 - приватизационный чек, предназначенный для бесплатной передачи государственной собственности гражданам страны.</w:t>
      </w:r>
    </w:p>
    <w:p w14:paraId="02917521" w14:textId="77777777" w:rsidR="00CF68FA" w:rsidRPr="00CF68FA" w:rsidRDefault="00CF68FA" w:rsidP="00FE169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14:paraId="21472F7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..... - рост цен, связанный с чрезмерным увеличением находящихся в обороте бумажных денег по сравнению с реальным предложением товаров.</w:t>
      </w:r>
    </w:p>
    <w:p w14:paraId="42F46563" w14:textId="77777777" w:rsidR="00CF68FA" w:rsidRPr="00CF68FA" w:rsidRDefault="00CF68FA" w:rsidP="00FE169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литические деятели являлись сторонниками рыночных реформ в РФ? Выберите три верных ответа.</w:t>
      </w:r>
    </w:p>
    <w:p w14:paraId="34E25531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А. Зюганов</w:t>
      </w:r>
    </w:p>
    <w:p w14:paraId="69EB048D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Б.Н. Ельцин</w:t>
      </w:r>
    </w:p>
    <w:p w14:paraId="781A878F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.С. Горбачев</w:t>
      </w:r>
    </w:p>
    <w:p w14:paraId="2CCF8032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Е.Т. Гайдар</w:t>
      </w:r>
    </w:p>
    <w:p w14:paraId="2F75D2C2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.Б. Чубайс</w:t>
      </w:r>
    </w:p>
    <w:p w14:paraId="56233916" w14:textId="77777777"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И. Янаев</w:t>
      </w:r>
    </w:p>
    <w:p w14:paraId="2051EE51" w14:textId="77777777" w:rsidR="00CF68FA" w:rsidRPr="00CF68FA" w:rsidRDefault="00CF68FA" w:rsidP="00FE169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перечисленных событий произошли в период 1992-1999 гг.? Выберите три ответа.</w:t>
      </w:r>
    </w:p>
    <w:p w14:paraId="02304D6E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овский путч</w:t>
      </w:r>
    </w:p>
    <w:p w14:paraId="12172AB0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изация цен</w:t>
      </w:r>
    </w:p>
    <w:p w14:paraId="1DCD5E7C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нетизация льгот</w:t>
      </w:r>
    </w:p>
    <w:p w14:paraId="6AAE7C88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я государственной собственности</w:t>
      </w:r>
    </w:p>
    <w:p w14:paraId="42EC642B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дефолт</w:t>
      </w:r>
    </w:p>
    <w:p w14:paraId="01CB9BA5" w14:textId="77777777"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ертикали власти</w:t>
      </w:r>
    </w:p>
    <w:p w14:paraId="7B1EAA22" w14:textId="77777777" w:rsidR="00CF68FA" w:rsidRPr="00CF68FA" w:rsidRDefault="00CF68FA" w:rsidP="00FE169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и укажите фамилию автора.</w:t>
      </w:r>
    </w:p>
    <w:p w14:paraId="6271C619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Я сделал все, что смог. Я ухожу. Не по здоровью,  а по совокупности всех проблем. Мне на смену приходит новое поколение — поколение тех, кто может сделать больше и лучше. В соответствии с Конституцией, уходя в отставку, я подписал Указ о возложении обязанностей Президента России на Председателя Правительства Владимира Владимировича Путина. В течение трех месяцев в соответствии с Конституцией он будет главой государства. А через три месяца состоятся выборы президента. Я всегда был уверен в удивительной мудрости россиян. Поэтому не сомневаюсь, какой выбор вы сделаете в конце марта 2000 года. Прощаясь, я хочу сказать каждому из вас: будьте счастливы. Вы заслужили счастье и спокойствие. С Новым годом! С новым веком, дорогие мои!»</w:t>
      </w:r>
    </w:p>
    <w:p w14:paraId="41C9A5A4" w14:textId="77777777" w:rsidR="00CF68FA" w:rsidRPr="00CF68FA" w:rsidRDefault="00CF68FA" w:rsidP="00FE16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оссии о поэтапной конституционной реформе в РФ № 1400 и ответьте на вопросы А,Б, В.</w:t>
      </w:r>
    </w:p>
    <w:p w14:paraId="6FE4686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Российской Федерации сложилась политическая ситуация, угрожающая государственной и общественной безопасности страны. Прямое противодействие осуществлению социально-экономических реформ, открытая и повседневно осуществляемая в Верховном Совете обструкция политики всенародно избранного Президента Российской Федерации, попытки непосредственного осуществления функций исполнительной власти вместо Совета Министров со всей очевидностью свидетельствуют о том, что большинство в Верховном Совете Российской Федерации и часть его руководства открыто пошли на прямое попрание воли российского народа, выраженной на референдуме 25 апреля 1993года.</w:t>
      </w:r>
    </w:p>
    <w:p w14:paraId="28854F58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 и Верховный Совет предпринимают систематические и всё более активные усилия узурпировать не только исполнительную, но и даже судебную функции. В то же время ими до сих пор не только не создана законодательная основа реализации Федеративного договора, н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имаемые решения зачастую противоречат федеративной природе Российског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а.</w:t>
      </w:r>
    </w:p>
    <w:p w14:paraId="1D41B16C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ая реформа в Российской Федерации практически свёрнута. Верховный Совет блокирует решения Съездов народных депутатов Российской Федерации о принятии новой Конституции. В текущей работе Верховного Совета систематически нарушаются его регламент, порядок подготовки и принятия решений. Обычной практикой на сессиях стало голосование за отсутствующих депутатов, что фактически ликвидирует народное представительство...</w:t>
      </w:r>
    </w:p>
    <w:p w14:paraId="7C403686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ясь на статьях 1,2,5, 121(5) Конституции Российской Федерации, итогах референдума 25 апреля 1993 года, постановляю:</w:t>
      </w:r>
    </w:p>
    <w:p w14:paraId="4678BF05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Прервать осуществление законодательной, распорядительно-контрольной функций Съездом народных депутатов Российской Федерации и Верховным Советом Российской Федерации. До начала работы нового двухпалатного парламента Российской Федерации — Федерального Собрания Российской Федерации — и принятия им на себя соответствующих полномочий руководствоваться указами Президентаи постановлениями Правительства Российской Федерации /.../</w:t>
      </w:r>
    </w:p>
    <w:p w14:paraId="214504E6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/подпись/</w:t>
      </w:r>
    </w:p>
    <w:p w14:paraId="6FD9BC7A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Кремль, 21 сентября /.../ года</w:t>
      </w:r>
    </w:p>
    <w:p w14:paraId="0F2074C2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:00 час. № 1400</w:t>
      </w:r>
    </w:p>
    <w:p w14:paraId="6B2BE142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) Кто и в каком году подписал Указ № 1400?</w:t>
      </w:r>
    </w:p>
    <w:p w14:paraId="0D6D965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Назовите не менее трех аргументов, которые приводятся в Указе в обоснование того, что в стране сложилась  ситуация, угрожающая безопасности Российской Федерации. Какой единственный выход предложен в Указе?</w:t>
      </w:r>
    </w:p>
    <w:p w14:paraId="402C6649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кие последствия для государства и общества имел данный Указ? Назовите не менее трех таких последствий.</w:t>
      </w:r>
    </w:p>
    <w:p w14:paraId="025CD597" w14:textId="77777777" w:rsidR="00CF68FA" w:rsidRPr="00CF68FA" w:rsidRDefault="00CF68FA" w:rsidP="00FE16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1992 года президент Б.Н. Ельцин сформировал правительство молодых реформаторов во главе с Е.Т. Гайдаром. Правительство взяло курс на оздоровление экономики за счет ее ускоренного перевода на рельсы рыночного хозяйства. Предложенный ими курс стал называться «шоковой терапией». Укажите два положительных и два отрицательных результата этой политики.</w:t>
      </w:r>
    </w:p>
    <w:p w14:paraId="3E7AB7E1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*. В конце ХХ века Государственная Дума столкнулась с проблемами, которые стояли перед Государственными Думами начала ХХ века. Назовите две из них.</w:t>
      </w:r>
    </w:p>
    <w:p w14:paraId="04ED0B29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, какие преимущества получила Дума конца ХХ века по сравнению с Думами начала века (назовите одно любое преимущество).</w:t>
      </w:r>
    </w:p>
    <w:p w14:paraId="14D1D4E7" w14:textId="77777777" w:rsidR="00CF68FA" w:rsidRPr="00CF68FA" w:rsidRDefault="00CF68FA" w:rsidP="00CF6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6A305BE9" w14:textId="77777777" w:rsidTr="00CF68FA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0E14D7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6E65231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23</w:t>
            </w:r>
          </w:p>
          <w:p w14:paraId="38FF51C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35</w:t>
            </w:r>
          </w:p>
          <w:p w14:paraId="35F09928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Ельцин</w:t>
            </w:r>
          </w:p>
        </w:tc>
      </w:tr>
    </w:tbl>
    <w:p w14:paraId="5C42E551" w14:textId="77777777" w:rsidR="00CF68FA" w:rsidRPr="00CF68FA" w:rsidRDefault="00CF68FA" w:rsidP="00CF68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3"/>
      </w:tblGrid>
      <w:tr w:rsidR="00CF68FA" w:rsidRPr="00CF68FA" w14:paraId="6D418E46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D642EF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14:paraId="5769973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аучер</w:t>
            </w:r>
          </w:p>
          <w:p w14:paraId="08DACD4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фляция</w:t>
            </w:r>
          </w:p>
          <w:p w14:paraId="4D0214C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245</w:t>
            </w:r>
          </w:p>
          <w:p w14:paraId="63E3028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245</w:t>
            </w:r>
          </w:p>
          <w:p w14:paraId="16E5141E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Ельцин</w:t>
            </w:r>
          </w:p>
        </w:tc>
      </w:tr>
      <w:tr w:rsidR="00CF68FA" w:rsidRPr="00CF68FA" w14:paraId="4C2B69F5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6FC094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14:paraId="0DFD517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Ельцин, 1993 год</w:t>
            </w:r>
          </w:p>
          <w:p w14:paraId="4A2A5C0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ргументы:</w:t>
            </w:r>
          </w:p>
          <w:p w14:paraId="56195BA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ытаются узурпировать власть</w:t>
            </w:r>
          </w:p>
          <w:p w14:paraId="25DEBB3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ринимают решения, которые противоречат федеративной природе государства</w:t>
            </w:r>
          </w:p>
          <w:p w14:paraId="6CC1E04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 блокирует решение о принятии новой Конституции</w:t>
            </w:r>
          </w:p>
          <w:p w14:paraId="64C540A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: выборы нового парламента</w:t>
            </w:r>
          </w:p>
          <w:p w14:paraId="7E4E5075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— открытое противостояние между законодательной и исполнительной властью</w:t>
            </w:r>
          </w:p>
          <w:p w14:paraId="1D719A2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кол общества</w:t>
            </w:r>
          </w:p>
          <w:p w14:paraId="2A32C71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илы обеими сторонами (расстрел Белого Дома)</w:t>
            </w:r>
          </w:p>
          <w:p w14:paraId="790DAFA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ест лидеров оппозиции</w:t>
            </w:r>
          </w:p>
          <w:p w14:paraId="1D1866C6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ятие Конституции РФ</w:t>
            </w:r>
          </w:p>
        </w:tc>
      </w:tr>
      <w:tr w:rsidR="00CF68FA" w:rsidRPr="00CF68FA" w14:paraId="725FB7FD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88CC667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ложительные результаты:</w:t>
            </w:r>
          </w:p>
          <w:p w14:paraId="0BA43490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ход государственной собственности в частную</w:t>
            </w:r>
          </w:p>
          <w:p w14:paraId="3581354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платная приватизация жилья</w:t>
            </w:r>
          </w:p>
          <w:p w14:paraId="38E6C5A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ось избежать массовой безработицы</w:t>
            </w:r>
          </w:p>
          <w:p w14:paraId="0838989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балансировали спрос и потребление товаров</w:t>
            </w:r>
          </w:p>
          <w:p w14:paraId="7E42B04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результаты:</w:t>
            </w:r>
          </w:p>
          <w:p w14:paraId="5F722C7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ст цен и инфляции</w:t>
            </w:r>
          </w:p>
          <w:p w14:paraId="3A21084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дение доходов населения и уровня жизни</w:t>
            </w:r>
          </w:p>
          <w:p w14:paraId="20478255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шенничество в рамках приватизации</w:t>
            </w:r>
          </w:p>
        </w:tc>
      </w:tr>
      <w:tr w:rsidR="00CF68FA" w:rsidRPr="00CF68FA" w14:paraId="5F002BE0" w14:textId="77777777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D225F3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роблемы:</w:t>
            </w:r>
          </w:p>
          <w:p w14:paraId="0AAAC56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сть министров перед парламентом</w:t>
            </w:r>
          </w:p>
          <w:p w14:paraId="5464AC48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бюджета</w:t>
            </w:r>
          </w:p>
          <w:p w14:paraId="35321D2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имущества:</w:t>
            </w:r>
          </w:p>
          <w:p w14:paraId="5E95103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ьная законотворческая деятельность</w:t>
            </w:r>
          </w:p>
          <w:p w14:paraId="179C373F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ума имеет право инициировать импичмент президенту</w:t>
            </w:r>
          </w:p>
        </w:tc>
      </w:tr>
    </w:tbl>
    <w:p w14:paraId="24A00EDD" w14:textId="77777777" w:rsidR="00CF68FA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6E9A3" w14:textId="77777777" w:rsidR="0050009B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8FA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14:paraId="261DD248" w14:textId="77777777" w:rsidR="00CF68FA" w:rsidRPr="00CF68FA" w:rsidRDefault="00CF68FA" w:rsidP="00FE16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4752"/>
      </w:tblGrid>
      <w:tr w:rsidR="00CF68FA" w:rsidRPr="00CF68FA" w14:paraId="3E2C021F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118D33F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06CEF7B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0DF1F12B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5A4132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чало осуществления приоритетных национальных проектов в социально значимых областях</w:t>
            </w:r>
          </w:p>
          <w:p w14:paraId="5683DE2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нятие Декларации о государственном суверенитете РСФСР</w:t>
            </w:r>
          </w:p>
          <w:p w14:paraId="1BEE407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пытка государственного переворота , предпринятая ГКЧП</w:t>
            </w:r>
          </w:p>
          <w:p w14:paraId="1E2C7F02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инятие Конституции РФ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C113EC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1 г.</w:t>
            </w:r>
          </w:p>
          <w:p w14:paraId="2CA223F9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993 г.</w:t>
            </w:r>
          </w:p>
          <w:p w14:paraId="634ACC7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990 г.</w:t>
            </w:r>
          </w:p>
          <w:p w14:paraId="4792D63C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5 г.</w:t>
            </w:r>
          </w:p>
          <w:p w14:paraId="67318FF0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2001 г.</w:t>
            </w:r>
          </w:p>
          <w:p w14:paraId="736BE9B6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9 г.</w:t>
            </w:r>
          </w:p>
        </w:tc>
      </w:tr>
    </w:tbl>
    <w:p w14:paraId="15BDB074" w14:textId="77777777" w:rsidR="00CF68FA" w:rsidRPr="00CF68FA" w:rsidRDefault="00CF68FA" w:rsidP="00FE16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  <w:gridCol w:w="4756"/>
      </w:tblGrid>
      <w:tr w:rsidR="00CF68FA" w:rsidRPr="00CF68FA" w14:paraId="241159A1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26FD9A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DBBDE8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14:paraId="10B8885F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8A841FD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дписание Беловежских соглашений</w:t>
            </w:r>
          </w:p>
          <w:p w14:paraId="79F87234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ефолт</w:t>
            </w:r>
          </w:p>
          <w:p w14:paraId="4B42394A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перация по принуждению Грузии к миру</w:t>
            </w:r>
          </w:p>
          <w:p w14:paraId="469CA439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БРИКС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54FE78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8 г.</w:t>
            </w:r>
          </w:p>
          <w:p w14:paraId="11B2FA51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1 г.</w:t>
            </w:r>
          </w:p>
          <w:p w14:paraId="1A39BC2A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008 г.</w:t>
            </w:r>
          </w:p>
          <w:p w14:paraId="33F44D5B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6 г.</w:t>
            </w:r>
          </w:p>
          <w:p w14:paraId="3E487B71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1993 г.</w:t>
            </w:r>
          </w:p>
          <w:p w14:paraId="7DB480A7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1 г.</w:t>
            </w:r>
          </w:p>
        </w:tc>
      </w:tr>
    </w:tbl>
    <w:p w14:paraId="1254682D" w14:textId="77777777" w:rsidR="00CF68FA" w:rsidRPr="00CF68FA" w:rsidRDefault="00CF68FA" w:rsidP="00FE169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407B4757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B2D3AA6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12FC3E7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687128D9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6CA6F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амена отраслевых министерств совнархозами</w:t>
            </w:r>
          </w:p>
          <w:p w14:paraId="674DAA0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ведение в соответствие с Конституцией всех субъектов РФ</w:t>
            </w:r>
          </w:p>
          <w:p w14:paraId="2980515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ведение экономических реформ «шоковая терапия»</w:t>
            </w:r>
          </w:p>
          <w:p w14:paraId="3ABC5F8D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Финансово-банковский кризис 1998 г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AA76DE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.В. Путин</w:t>
            </w:r>
          </w:p>
          <w:p w14:paraId="119F09E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1D4BA1EF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.А. Медведев</w:t>
            </w:r>
          </w:p>
          <w:p w14:paraId="79901E72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28ECE657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С.В. Кириенко</w:t>
            </w:r>
          </w:p>
          <w:p w14:paraId="234D52E0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Е.Т. Гайдар</w:t>
            </w:r>
          </w:p>
        </w:tc>
      </w:tr>
    </w:tbl>
    <w:p w14:paraId="583905FD" w14:textId="77777777" w:rsidR="00CF68FA" w:rsidRPr="00CF68FA" w:rsidRDefault="00CF68FA" w:rsidP="00FE169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1"/>
      </w:tblGrid>
      <w:tr w:rsidR="00CF68FA" w:rsidRPr="00CF68FA" w14:paraId="15DF11B8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A7B01A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21B8C38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7041FAFA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29B77D5D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ятие первых приоритетных национальных проектов</w:t>
            </w:r>
          </w:p>
          <w:p w14:paraId="7F51112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ервый визит советского руководителя в США</w:t>
            </w:r>
          </w:p>
          <w:p w14:paraId="640B0F9B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Летние Олимпийские игры в Москве</w:t>
            </w:r>
          </w:p>
          <w:p w14:paraId="17628773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Принятие Закона СССР «О печати», ликвидация цензуры и монополии государства на СМ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9F30DF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М.С. Горбачев</w:t>
            </w:r>
          </w:p>
          <w:p w14:paraId="3C6B5F4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Б.Н. Ельцин</w:t>
            </w:r>
          </w:p>
          <w:p w14:paraId="7E32D02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.С. Хрущев</w:t>
            </w:r>
          </w:p>
          <w:p w14:paraId="7E684C32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Д.А. Медведев</w:t>
            </w:r>
          </w:p>
          <w:p w14:paraId="024006E4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.В. Путин</w:t>
            </w:r>
          </w:p>
          <w:p w14:paraId="6D54FB84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Л.И. Брежнев</w:t>
            </w:r>
          </w:p>
        </w:tc>
      </w:tr>
    </w:tbl>
    <w:p w14:paraId="2E463BB0" w14:textId="77777777" w:rsidR="00CF68FA" w:rsidRPr="00CF68FA" w:rsidRDefault="00CF68FA" w:rsidP="00FE169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4"/>
        <w:gridCol w:w="4759"/>
      </w:tblGrid>
      <w:tr w:rsidR="00CF68FA" w:rsidRPr="00CF68FA" w14:paraId="41C1FE84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76C93F2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B748FEA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14:paraId="4D8A460C" w14:textId="77777777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A4DE73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разование Совета народных комиссаров</w:t>
            </w:r>
          </w:p>
          <w:p w14:paraId="29AB297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здание законодательной Государственной Думы в Российской империи</w:t>
            </w:r>
          </w:p>
          <w:p w14:paraId="26621B2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здание Съезда народных депутатов</w:t>
            </w:r>
          </w:p>
          <w:p w14:paraId="1CB7D8F2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Общественной палат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0A7D7A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.Ю. Витте</w:t>
            </w:r>
          </w:p>
          <w:p w14:paraId="317C88B0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14:paraId="119499D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.Д. Троцкий</w:t>
            </w:r>
          </w:p>
          <w:p w14:paraId="0CDE6EAD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14:paraId="4C48A4B6" w14:textId="77777777"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М.С. Горбачев</w:t>
            </w:r>
          </w:p>
          <w:p w14:paraId="19E3A6FF" w14:textId="77777777"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В.В. Путин</w:t>
            </w:r>
          </w:p>
        </w:tc>
      </w:tr>
    </w:tbl>
    <w:p w14:paraId="4CAE2A27" w14:textId="77777777" w:rsidR="00CF68FA" w:rsidRPr="00CF68FA" w:rsidRDefault="00CF68FA" w:rsidP="00FE16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за исключением двух, непосредственно связаны с реформой управления, начатой в 2004 году. Найдите «лишнее».</w:t>
      </w:r>
    </w:p>
    <w:p w14:paraId="5093F44E" w14:textId="77777777" w:rsidR="00CF68FA" w:rsidRPr="00CF68FA" w:rsidRDefault="00CF68FA" w:rsidP="00FE16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ый порядок избрания губернаторов и депутатов Государственной Думы;  2) создание Общественной палаты;  3) терроризм;  4) борьба с коррупцией;  5) реформа укрупнения регионов;  6) упразднение ст. 6 Конституции СССР.</w:t>
      </w:r>
    </w:p>
    <w:p w14:paraId="571041E1" w14:textId="77777777" w:rsidR="00CF68FA" w:rsidRPr="00CF68FA" w:rsidRDefault="00CF68FA" w:rsidP="00FE16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25BC4402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 войск ОВД в Чехословакию</w:t>
      </w:r>
    </w:p>
    <w:p w14:paraId="4289D073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В.В. Путина президентом РФ на первый срок</w:t>
      </w:r>
    </w:p>
    <w:p w14:paraId="3C0EAFCF" w14:textId="77777777"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ФРГ и ГДР</w:t>
      </w:r>
    </w:p>
    <w:p w14:paraId="1A7B5E7C" w14:textId="77777777" w:rsidR="00CF68FA" w:rsidRPr="00CF68FA" w:rsidRDefault="00CF68FA" w:rsidP="00FE169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09E47D10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Бархатные революции» в странах Центральной и Восточной Европы</w:t>
      </w:r>
    </w:p>
    <w:p w14:paraId="1D9E8344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российско-американского договора СНВ — 3</w:t>
      </w:r>
    </w:p>
    <w:p w14:paraId="651E80DF" w14:textId="77777777"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президентом Д.А. Медведева</w:t>
      </w:r>
    </w:p>
    <w:p w14:paraId="5E42DB8D" w14:textId="77777777" w:rsidR="00CF68FA" w:rsidRPr="00CF68FA" w:rsidRDefault="00CF68FA" w:rsidP="00FE169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14:paraId="45EDA9AE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курса на «укрепление вертикали власти»</w:t>
      </w:r>
    </w:p>
    <w:p w14:paraId="499362E9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ая приватизация в России</w:t>
      </w:r>
    </w:p>
    <w:p w14:paraId="3646514C" w14:textId="77777777"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независимости Косово</w:t>
      </w:r>
    </w:p>
    <w:p w14:paraId="42A9A37B" w14:textId="77777777" w:rsidR="00CF68FA" w:rsidRPr="00CF68FA" w:rsidRDefault="00CF68FA" w:rsidP="00FE16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президента РФ перед Федеральным Собранием РФ и укажите его фамилию.</w:t>
      </w:r>
    </w:p>
    <w:p w14:paraId="00F17B7B" w14:textId="77777777"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Одним из первых наших шагов по укреплению федерализма стало создание федеральных округов и назначение в них представителей Президента России. Суть этого решения — не в укрупнении регионов, как это иногда воспринимается или преподносится, а в укрупнении структур президентской вертикали в территориях. Не в перестройке административно-территориальных границ, а в повышении эффективности власти. Не в ослаблении региональной власти, а в создании условий для упрочения федерализма. Хочу особо подчеркнуть: с созданием округов федеральная власть не удалилась, а приблизилась к территориям».</w:t>
      </w:r>
    </w:p>
    <w:p w14:paraId="4B1AD056" w14:textId="77777777" w:rsidR="00CF68FA" w:rsidRPr="00CF68FA" w:rsidRDefault="00CF68FA" w:rsidP="00FE16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ие события произошли в период 2000-2004 гг.? Выберите три ответа.</w:t>
      </w:r>
    </w:p>
    <w:p w14:paraId="5EB744FD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артии «Единая Россия»</w:t>
      </w:r>
    </w:p>
    <w:p w14:paraId="37DE89BC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семи федеральных округов</w:t>
      </w:r>
    </w:p>
    <w:p w14:paraId="6F56B362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Федеративного договора</w:t>
      </w:r>
    </w:p>
    <w:p w14:paraId="6C2C9861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ервых выборов в Государственную Думу</w:t>
      </w:r>
    </w:p>
    <w:p w14:paraId="05DEC318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боты Федерального Собрания</w:t>
      </w:r>
    </w:p>
    <w:p w14:paraId="4DEF1AF4" w14:textId="77777777"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Государственного Совета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</w:tblGrid>
      <w:tr w:rsidR="00CF68FA" w:rsidRPr="00CF68FA" w14:paraId="6D9F9928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8E9D50F" w14:textId="77777777"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</w:p>
        </w:tc>
      </w:tr>
      <w:tr w:rsidR="00CF68FA" w:rsidRPr="00CF68FA" w14:paraId="778D689D" w14:textId="77777777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EC38546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4312</w:t>
            </w:r>
          </w:p>
          <w:p w14:paraId="4DDC9E1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6134</w:t>
            </w:r>
          </w:p>
          <w:p w14:paraId="23A94254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165</w:t>
            </w:r>
          </w:p>
          <w:p w14:paraId="2F625AEC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5361</w:t>
            </w:r>
          </w:p>
          <w:p w14:paraId="6B46D15F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3156</w:t>
            </w:r>
          </w:p>
          <w:p w14:paraId="16DB07D9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36</w:t>
            </w:r>
          </w:p>
          <w:p w14:paraId="6BC8DDAE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132</w:t>
            </w:r>
          </w:p>
          <w:p w14:paraId="13ED51DA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123</w:t>
            </w:r>
          </w:p>
          <w:p w14:paraId="1269D291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213</w:t>
            </w:r>
          </w:p>
          <w:p w14:paraId="00BFCB43" w14:textId="77777777"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утин</w:t>
            </w:r>
          </w:p>
          <w:p w14:paraId="58E580DC" w14:textId="77777777"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126</w:t>
            </w:r>
          </w:p>
        </w:tc>
      </w:tr>
    </w:tbl>
    <w:p w14:paraId="06F33B89" w14:textId="77777777" w:rsidR="00B631AE" w:rsidRPr="00211158" w:rsidRDefault="00B631AE" w:rsidP="00CF68FA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C3FAAD8" w14:textId="77777777" w:rsidR="00B631AE" w:rsidRPr="00211158" w:rsidRDefault="00886960" w:rsidP="00F361E9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3.2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. текущ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14:paraId="718A0385" w14:textId="77777777" w:rsidR="002C727F" w:rsidRPr="00211158" w:rsidRDefault="00B631AE" w:rsidP="007650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141CE7">
        <w:rPr>
          <w:rFonts w:ascii="Times New Roman" w:hAnsi="Times New Roman" w:cs="Times New Roman"/>
          <w:b/>
          <w:bCs/>
          <w:sz w:val="24"/>
          <w:szCs w:val="24"/>
        </w:rPr>
        <w:t xml:space="preserve">тестовые задания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14:paraId="56B60A77" w14:textId="77777777" w:rsidR="00A80FD5" w:rsidRPr="00211158" w:rsidRDefault="0020335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:</w:t>
      </w:r>
      <w:r w:rsidR="00141CE7" w:rsidRPr="00141CE7">
        <w:t xml:space="preserve"> </w:t>
      </w:r>
      <w:r w:rsidR="00141CE7" w:rsidRPr="00141CE7">
        <w:rPr>
          <w:rFonts w:ascii="Times New Roman" w:hAnsi="Times New Roman" w:cs="Times New Roman"/>
          <w:b/>
          <w:color w:val="000000"/>
          <w:sz w:val="24"/>
          <w:szCs w:val="24"/>
        </w:rPr>
        <w:t>Первая мировая война</w:t>
      </w:r>
    </w:p>
    <w:p w14:paraId="20BC488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1.</w:t>
      </w:r>
    </w:p>
    <w:p w14:paraId="72373FF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 1 правильный ответ из 4 предложенных</w:t>
      </w:r>
    </w:p>
    <w:p w14:paraId="4C9D567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Немецкий генеральный план ведения Первой мировой войны был разработан:</w:t>
      </w:r>
    </w:p>
    <w:p w14:paraId="4B0B29E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. Бисмарком;</w:t>
      </w:r>
    </w:p>
    <w:p w14:paraId="0653B43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А. Шлиффеном</w:t>
      </w:r>
      <w:r w:rsidRPr="002E7C17">
        <w:rPr>
          <w:color w:val="000000"/>
        </w:rPr>
        <w:t>;</w:t>
      </w:r>
    </w:p>
    <w:p w14:paraId="5434D93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Ф. Фердинандом;</w:t>
      </w:r>
    </w:p>
    <w:p w14:paraId="0A7E519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. Шехтелем.</w:t>
      </w:r>
    </w:p>
    <w:p w14:paraId="2B0D380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Укажите лишнее в приведенном предложении.</w:t>
      </w:r>
    </w:p>
    <w:p w14:paraId="352ADEB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5г. на стороне Тройственного союза воевали:</w:t>
      </w:r>
    </w:p>
    <w:p w14:paraId="48AE4C6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рия;</w:t>
      </w:r>
    </w:p>
    <w:p w14:paraId="61B6AB7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Болгария</w:t>
      </w:r>
      <w:r w:rsidRPr="002E7C17">
        <w:rPr>
          <w:color w:val="000000"/>
        </w:rPr>
        <w:t>;</w:t>
      </w:r>
    </w:p>
    <w:p w14:paraId="37DBF09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Германия;</w:t>
      </w:r>
    </w:p>
    <w:p w14:paraId="0BA9588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Италия.</w:t>
      </w:r>
    </w:p>
    <w:p w14:paraId="7AB4EE3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Версальский мирный договор был подписан в:</w:t>
      </w:r>
    </w:p>
    <w:p w14:paraId="0A233A9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918г.;</w:t>
      </w:r>
    </w:p>
    <w:p w14:paraId="048AF2A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919г.;</w:t>
      </w:r>
    </w:p>
    <w:p w14:paraId="618B643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920г.;</w:t>
      </w:r>
    </w:p>
    <w:p w14:paraId="3B90FF6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21г..</w:t>
      </w:r>
    </w:p>
    <w:p w14:paraId="44A3EA3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Какое событие произошло раньше:</w:t>
      </w:r>
    </w:p>
    <w:p w14:paraId="5F5C1B5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лан Юнга;</w:t>
      </w:r>
    </w:p>
    <w:p w14:paraId="6B92962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lastRenderedPageBreak/>
        <w:t>2) план Дауэса</w:t>
      </w:r>
      <w:r w:rsidRPr="002E7C17">
        <w:rPr>
          <w:color w:val="000000"/>
        </w:rPr>
        <w:t>;</w:t>
      </w:r>
    </w:p>
    <w:p w14:paraId="7197281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лан «Барбаросса»;</w:t>
      </w:r>
    </w:p>
    <w:p w14:paraId="4EE8DC2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лан «Ост».</w:t>
      </w:r>
    </w:p>
    <w:p w14:paraId="5653BFF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Поводом к началу Первой мировой войны послужило:</w:t>
      </w:r>
    </w:p>
    <w:p w14:paraId="65F8CFE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топление американского пассажирского судна «Лузитания»;</w:t>
      </w:r>
    </w:p>
    <w:p w14:paraId="154CDB5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всеобщая мобилизация в России;</w:t>
      </w:r>
    </w:p>
    <w:p w14:paraId="4086525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убийство эрцгерцога Франца Фердинанда</w:t>
      </w:r>
      <w:r w:rsidRPr="002E7C17">
        <w:rPr>
          <w:color w:val="000000"/>
        </w:rPr>
        <w:t>;</w:t>
      </w:r>
    </w:p>
    <w:p w14:paraId="7C11E25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забастовочное движение в Германии.</w:t>
      </w:r>
    </w:p>
    <w:p w14:paraId="552524C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Декрет о мире, принятый II Всероссийским съездом Советов содержал призыв к :</w:t>
      </w:r>
    </w:p>
    <w:p w14:paraId="0D00EC3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7771DDF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665DB94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3499C39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09F0654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7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666AE35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2DA1169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17EC745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  <w:r w:rsidRPr="002E7C17">
        <w:rPr>
          <w:color w:val="000000"/>
        </w:rPr>
        <w:br/>
        <w:t>8. Впервые танки были применены:</w:t>
      </w:r>
    </w:p>
    <w:p w14:paraId="65385DD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ерской армией;</w:t>
      </w:r>
    </w:p>
    <w:p w14:paraId="3E74BCF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русской армией;</w:t>
      </w:r>
    </w:p>
    <w:p w14:paraId="1F827B5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англо-французской армией</w:t>
      </w:r>
      <w:r w:rsidRPr="002E7C17">
        <w:rPr>
          <w:color w:val="000000"/>
        </w:rPr>
        <w:t>;</w:t>
      </w:r>
    </w:p>
    <w:p w14:paraId="6BC1AA9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немецкой армией.</w:t>
      </w:r>
    </w:p>
    <w:p w14:paraId="7FBB413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9. Укажите лишнее в приведенном предложении.</w:t>
      </w:r>
    </w:p>
    <w:p w14:paraId="4DC1E8A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6г. произошли такие крупные военные операции:</w:t>
      </w:r>
    </w:p>
    <w:p w14:paraId="2307D48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битва под Верденом;</w:t>
      </w:r>
    </w:p>
    <w:p w14:paraId="7E71ABF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Галицкая битва</w:t>
      </w:r>
      <w:r w:rsidRPr="002E7C17">
        <w:rPr>
          <w:color w:val="000000"/>
        </w:rPr>
        <w:t>;</w:t>
      </w:r>
    </w:p>
    <w:p w14:paraId="69DF09E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Ютландское морское сражение;</w:t>
      </w:r>
    </w:p>
    <w:p w14:paraId="2C8BE7C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русиловский прорыв.</w:t>
      </w:r>
    </w:p>
    <w:p w14:paraId="0E4725E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0. Причины  Первой мировой войны.</w:t>
      </w:r>
    </w:p>
    <w:p w14:paraId="5A86686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бострение межимпериалистических противоречий</w:t>
      </w:r>
    </w:p>
    <w:p w14:paraId="71614FC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Борьба за передел мира</w:t>
      </w:r>
    </w:p>
    <w:p w14:paraId="3D3E5CE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 3) Создание двух военно-политических союза (Антанта и Тройственный       союз)</w:t>
      </w:r>
    </w:p>
    <w:p w14:paraId="1C7E30F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Все ответы верны</w:t>
      </w:r>
    </w:p>
    <w:p w14:paraId="3029CFB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1. Какие  цели были у России, в Первой  мировой войне?</w:t>
      </w:r>
    </w:p>
    <w:p w14:paraId="4F12AB1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хват новых колоний принадлежавших Англии и Франции</w:t>
      </w:r>
    </w:p>
    <w:p w14:paraId="1A39BA9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Установить господство на Балканах, в проливах Босфор и Дарданеллы</w:t>
      </w:r>
    </w:p>
    <w:p w14:paraId="33B7FFA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азделить османскую империю</w:t>
      </w:r>
    </w:p>
    <w:p w14:paraId="34D7B0D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ернуть Эльзас и Лотарингию</w:t>
      </w:r>
    </w:p>
    <w:p w14:paraId="51A7F5A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2. Какие  страны входили в Тройственный  союз?</w:t>
      </w:r>
    </w:p>
    <w:p w14:paraId="338807C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нглия, Франция, Россия</w:t>
      </w:r>
    </w:p>
    <w:p w14:paraId="049FE7D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США, Россия, Сербия</w:t>
      </w:r>
    </w:p>
    <w:p w14:paraId="058CF41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ельгия, Китай, Испания</w:t>
      </w:r>
    </w:p>
    <w:p w14:paraId="0B7C4AC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Германия, Австро-Венгрия, Италия</w:t>
      </w:r>
    </w:p>
    <w:p w14:paraId="3A4C9D6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3. Как  называлась тяжелая форма гриппа  которая унесла 27 млн. жизней? 1) итальянка</w:t>
      </w:r>
    </w:p>
    <w:p w14:paraId="283EBF8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испанка</w:t>
      </w:r>
    </w:p>
    <w:p w14:paraId="0A473CD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мериканка</w:t>
      </w:r>
    </w:p>
    <w:p w14:paraId="69F6F6C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нгличанка</w:t>
      </w:r>
    </w:p>
    <w:p w14:paraId="4265F9D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4. Крупнейшая  битва, где погибло 2 млн. человек?</w:t>
      </w:r>
    </w:p>
    <w:p w14:paraId="5D2FC81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Верденская мясорубка</w:t>
      </w:r>
    </w:p>
    <w:p w14:paraId="0D1BD94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</w:t>
      </w:r>
      <w:r w:rsidRPr="002E7C17">
        <w:rPr>
          <w:b/>
          <w:bCs/>
          <w:color w:val="000000"/>
        </w:rPr>
        <w:t> Битва на Марне</w:t>
      </w:r>
    </w:p>
    <w:p w14:paraId="006C024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итва на Сомме</w:t>
      </w:r>
    </w:p>
    <w:p w14:paraId="4A9FB36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Отравление в районе Ипра</w:t>
      </w:r>
    </w:p>
    <w:p w14:paraId="6BB197C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5.Верховным главнокомандующим русской армии в начальный период первой мировой войны был:</w:t>
      </w:r>
    </w:p>
    <w:p w14:paraId="1718CF8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иколай II</w:t>
      </w:r>
    </w:p>
    <w:p w14:paraId="2DDDB82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великий князь Николай Николаевич</w:t>
      </w:r>
    </w:p>
    <w:p w14:paraId="2DEF32D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С.Д.Сазонов</w:t>
      </w:r>
    </w:p>
    <w:p w14:paraId="4C7D7D0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.А.Брусилов</w:t>
      </w:r>
      <w:r w:rsidRPr="002E7C17">
        <w:rPr>
          <w:color w:val="000000"/>
        </w:rPr>
        <w:br/>
        <w:t>16. К 1914 году относится:</w:t>
      </w:r>
    </w:p>
    <w:p w14:paraId="05324E1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гибель армии генерала А.В.Самсонова</w:t>
      </w:r>
    </w:p>
    <w:p w14:paraId="75EB567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наступление армии генерала А.А.Брусилова</w:t>
      </w:r>
    </w:p>
    <w:p w14:paraId="606132A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вступление в войну США</w:t>
      </w:r>
    </w:p>
    <w:p w14:paraId="0BE2051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ыход из войны в Италии</w:t>
      </w:r>
      <w:r w:rsidRPr="002E7C17">
        <w:rPr>
          <w:color w:val="000000"/>
        </w:rPr>
        <w:br/>
        <w:t>17) В 1914г. русские войска:</w:t>
      </w:r>
    </w:p>
    <w:p w14:paraId="78E93E6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няли Берлин</w:t>
      </w:r>
    </w:p>
    <w:p w14:paraId="270CF95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заняли Париж</w:t>
      </w:r>
    </w:p>
    <w:p w14:paraId="37C5A64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ыли выбиты немцами из Варшавы</w:t>
      </w:r>
    </w:p>
    <w:p w14:paraId="348852A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потерпели поражение в Восточной Пруссии</w:t>
      </w:r>
    </w:p>
    <w:p w14:paraId="6CD6886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8. Летом 1915 года новым главнокомандующим русской армией стал:</w:t>
      </w:r>
      <w:r w:rsidRPr="002E7C17">
        <w:rPr>
          <w:color w:val="000000"/>
        </w:rPr>
        <w:br/>
        <w:t>1) А.А.Брусилов</w:t>
      </w:r>
    </w:p>
    <w:p w14:paraId="7D3B03A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М.В.Алексеев</w:t>
      </w:r>
    </w:p>
    <w:p w14:paraId="5C07CE7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Николай II</w:t>
      </w:r>
    </w:p>
    <w:p w14:paraId="3287CED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С.Д.Сазонов</w:t>
      </w:r>
      <w:r w:rsidRPr="002E7C17">
        <w:rPr>
          <w:color w:val="000000"/>
        </w:rPr>
        <w:br/>
        <w:t>19. К 1916 году относится:</w:t>
      </w:r>
    </w:p>
    <w:p w14:paraId="1F170FB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ачало Первой мировой войны</w:t>
      </w:r>
    </w:p>
    <w:p w14:paraId="52C35BE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ибель русской армии в Восточной Пруссии</w:t>
      </w:r>
    </w:p>
    <w:p w14:paraId="2BA9F7D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</w:t>
      </w:r>
      <w:r w:rsidRPr="002E7C17">
        <w:rPr>
          <w:b/>
          <w:bCs/>
          <w:color w:val="000000"/>
        </w:rPr>
        <w:t>) наступление русской армии на Юго-Западном фронте</w:t>
      </w:r>
    </w:p>
    <w:p w14:paraId="32952EF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конец Первой мировой войны</w:t>
      </w:r>
      <w:r w:rsidRPr="002E7C17">
        <w:rPr>
          <w:color w:val="000000"/>
        </w:rPr>
        <w:br/>
        <w:t>20. «Оборонцы» - это:</w:t>
      </w:r>
    </w:p>
    <w:p w14:paraId="2038C23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артии, стоящие за участие в войне до победы</w:t>
      </w:r>
    </w:p>
    <w:p w14:paraId="3C7F2F5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большевики, согласные с лозунгом поражения своего правительства в войне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3) социалисты, выступающие за оборону Родины</w:t>
      </w:r>
    </w:p>
    <w:p w14:paraId="7648E0E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ракция в Думе, объединившая всех сторонников ведения «оборонительной» войны </w:t>
      </w:r>
    </w:p>
    <w:p w14:paraId="64E8906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1. Позиция большевиков в отношении Первой мировой войны выражалась в лозунге:</w:t>
      </w:r>
      <w:r w:rsidRPr="002E7C17">
        <w:rPr>
          <w:color w:val="000000"/>
        </w:rPr>
        <w:br/>
        <w:t>1) продолжение войны до победного конца</w:t>
      </w:r>
    </w:p>
    <w:p w14:paraId="48F97A5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превращение войны империалистической в гражданскую</w:t>
      </w:r>
    </w:p>
    <w:p w14:paraId="25D7462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защиты Отечества от германского нашествия</w:t>
      </w:r>
    </w:p>
    <w:p w14:paraId="4EAB2B3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овозглашение «гражданского мира»</w:t>
      </w:r>
    </w:p>
    <w:p w14:paraId="17A6EB0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2. Главнокомандующим Юго-Западного фронта в 1916 году был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А.А. Брусилов</w:t>
      </w:r>
    </w:p>
    <w:p w14:paraId="7992340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Я.Г. Жилинский</w:t>
      </w:r>
    </w:p>
    <w:p w14:paraId="78E36A0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.В.Самсонов</w:t>
      </w:r>
    </w:p>
    <w:p w14:paraId="47686FD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.К. Ренненкампф</w:t>
      </w:r>
    </w:p>
    <w:p w14:paraId="0C9702A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br/>
        <w:t>23. Решающее воздействие на неудачи русской армии в 1915 году оказали:</w:t>
      </w:r>
      <w:r w:rsidRPr="002E7C17">
        <w:rPr>
          <w:color w:val="000000"/>
        </w:rPr>
        <w:br/>
        <w:t>1) суровые погодные условия</w:t>
      </w:r>
    </w:p>
    <w:p w14:paraId="184D134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нехватка снарядов</w:t>
      </w:r>
    </w:p>
    <w:p w14:paraId="5FE8C854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наличие немецких шпионов при царском дворе</w:t>
      </w:r>
    </w:p>
    <w:p w14:paraId="005A3A4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ездарность военачальников</w:t>
      </w:r>
    </w:p>
    <w:p w14:paraId="207B5226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4. Первая мировая война:</w:t>
      </w:r>
    </w:p>
    <w:p w14:paraId="360B3BC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привела к подъему революционного движения</w:t>
      </w:r>
    </w:p>
    <w:p w14:paraId="6801C79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укрепила позиции правительства</w:t>
      </w:r>
    </w:p>
    <w:p w14:paraId="2753CF5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ивела к спаду революционного движения</w:t>
      </w:r>
    </w:p>
    <w:p w14:paraId="554524E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укрепила авторитет династии Романовых</w:t>
      </w:r>
    </w:p>
    <w:p w14:paraId="58A4860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5. Декрет о мире, принятый II Всероссийским съездом Советов содержал призыв к :</w:t>
      </w:r>
    </w:p>
    <w:p w14:paraId="3AB6C6E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14:paraId="10F8AE1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14:paraId="2F3C322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евращению империалистической войны в гражданскую</w:t>
      </w:r>
    </w:p>
    <w:p w14:paraId="335BDA2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14:paraId="65CDE76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6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14:paraId="273372A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14:paraId="7BC30DE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14:paraId="04F9DD9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</w:p>
    <w:p w14:paraId="00B7C9F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14:paraId="25CB10B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2.</w:t>
      </w:r>
    </w:p>
    <w:p w14:paraId="7A4C56F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ыберите 1 правильный ответ из 5 предложенных</w:t>
      </w:r>
    </w:p>
    <w:p w14:paraId="5DB0AF42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28 июля  1914г., какой стране объявила войну Австро-Венгрия?</w:t>
      </w:r>
    </w:p>
    <w:p w14:paraId="5E406CB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Сербии</w:t>
      </w:r>
    </w:p>
    <w:p w14:paraId="6896837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ермании</w:t>
      </w:r>
    </w:p>
    <w:p w14:paraId="713F2D4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оссии</w:t>
      </w:r>
    </w:p>
    <w:p w14:paraId="1FB9A31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4) Англии</w:t>
      </w:r>
    </w:p>
    <w:p w14:paraId="2FB3559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Франции</w:t>
      </w:r>
    </w:p>
    <w:p w14:paraId="0DE77BB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Какого  числа Германия объявила войну  России?</w:t>
      </w:r>
    </w:p>
    <w:p w14:paraId="0480F61E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5 августа</w:t>
      </w:r>
    </w:p>
    <w:p w14:paraId="626E94F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7 августа</w:t>
      </w:r>
    </w:p>
    <w:p w14:paraId="4754DCA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1 августа</w:t>
      </w:r>
    </w:p>
    <w:p w14:paraId="1DA2039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4 августа</w:t>
      </w:r>
    </w:p>
    <w:p w14:paraId="6B7029D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3 августа</w:t>
      </w:r>
    </w:p>
    <w:p w14:paraId="49021E9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Сколько  фронтов сформировалось в начале  войны?</w:t>
      </w:r>
    </w:p>
    <w:p w14:paraId="715C0F2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</w:t>
      </w:r>
      <w:r w:rsidRPr="002E7C17">
        <w:rPr>
          <w:b/>
          <w:bCs/>
          <w:color w:val="000000"/>
        </w:rPr>
        <w:t> 3</w:t>
      </w:r>
    </w:p>
    <w:p w14:paraId="73BEEB0A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4</w:t>
      </w:r>
    </w:p>
    <w:p w14:paraId="7E4BD9B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5</w:t>
      </w:r>
    </w:p>
    <w:p w14:paraId="3EED124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6</w:t>
      </w:r>
    </w:p>
    <w:p w14:paraId="27E3404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</w:t>
      </w:r>
    </w:p>
    <w:p w14:paraId="5425C1C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Сколько  дней продолжалась Первая мировая  война?</w:t>
      </w:r>
    </w:p>
    <w:p w14:paraId="4786DA69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544</w:t>
      </w:r>
    </w:p>
    <w:p w14:paraId="1B75CB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554</w:t>
      </w:r>
    </w:p>
    <w:p w14:paraId="10FBBAE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553</w:t>
      </w:r>
    </w:p>
    <w:p w14:paraId="243E9341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545</w:t>
      </w:r>
    </w:p>
    <w:p w14:paraId="0FA3DBD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445</w:t>
      </w:r>
    </w:p>
    <w:p w14:paraId="1C357590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Какая  страна называлась мировым кредитором?</w:t>
      </w:r>
    </w:p>
    <w:p w14:paraId="49EBE077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Франция</w:t>
      </w:r>
    </w:p>
    <w:p w14:paraId="790F162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Англия</w:t>
      </w:r>
    </w:p>
    <w:p w14:paraId="52D30AED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США</w:t>
      </w:r>
    </w:p>
    <w:p w14:paraId="0556F7B3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Германия</w:t>
      </w:r>
    </w:p>
    <w:p w14:paraId="74693A1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Россия</w:t>
      </w:r>
    </w:p>
    <w:p w14:paraId="03E63058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Сколько  человек погибло в годы Первой мировой войны?</w:t>
      </w:r>
    </w:p>
    <w:p w14:paraId="30D9450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10 млн. человек</w:t>
      </w:r>
    </w:p>
    <w:p w14:paraId="1A3B26EB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20 млн. человек</w:t>
      </w:r>
    </w:p>
    <w:p w14:paraId="6A50D05F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27 млн. человек</w:t>
      </w:r>
    </w:p>
    <w:p w14:paraId="3956C5E5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 млн. человек</w:t>
      </w:r>
    </w:p>
    <w:p w14:paraId="50F2C5EC" w14:textId="77777777"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9 млн. человек </w:t>
      </w:r>
    </w:p>
    <w:p w14:paraId="0C9FBF83" w14:textId="77777777" w:rsidR="00F632A9" w:rsidRDefault="00F632A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2B0B8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1BC28286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 вариант</w:t>
      </w:r>
    </w:p>
    <w:p w14:paraId="101615F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А</w:t>
      </w:r>
    </w:p>
    <w:p w14:paraId="3A54681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Лига Наций была создана в</w:t>
      </w:r>
    </w:p>
    <w:p w14:paraId="5328F96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9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6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65F53BE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Какое из названных событий произошло в 1936 году?</w:t>
      </w:r>
    </w:p>
    <w:p w14:paraId="0C0842C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торжение японских войск в Маньчжур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заключение соглашения между Германией и Италией (ось «Берлин-Рим»)</w:t>
      </w:r>
    </w:p>
    <w:p w14:paraId="33F6535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Какому из названных периодов в международных отношениях в свое время было дано определение «Эра пацифизма»?</w:t>
      </w:r>
    </w:p>
    <w:p w14:paraId="0BE7E6E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-191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2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36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8-1939 гг.</w:t>
      </w:r>
    </w:p>
    <w:p w14:paraId="5A93066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Поводом для претензий Германии к Чехословакии в 1938 году была</w:t>
      </w:r>
    </w:p>
    <w:p w14:paraId="5568DA3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ур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лайпеда (Мемель)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удет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Словакия</w:t>
      </w:r>
    </w:p>
    <w:p w14:paraId="3287FFB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Вскоре после вторжения итальянских войск в Эфиопию в 1935 году</w:t>
      </w:r>
    </w:p>
    <w:p w14:paraId="2669EED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адные державы признали право И талии на занятые террито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 Эфиопию были направлены войска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грессия была осуждена в Лиге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армия Эфиопии сумела изгнать агрессоров</w:t>
      </w:r>
    </w:p>
    <w:p w14:paraId="48FD76E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С какими двумя из названных государств СССР подписал в 1935 году договоры о взаимной помощи?</w:t>
      </w:r>
    </w:p>
    <w:p w14:paraId="3EC6E42B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Фран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</w:p>
    <w:p w14:paraId="6F2C093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три из названных государств являлись участниками Антикоминтерновского пакта?</w:t>
      </w:r>
    </w:p>
    <w:p w14:paraId="076A09F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Болга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Герм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Итал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</w:p>
    <w:p w14:paraId="0A0C851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“Отцом турок” называли:</w:t>
      </w:r>
    </w:p>
    <w:p w14:paraId="1D59DC8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еза-хана</w:t>
      </w:r>
    </w:p>
    <w:p w14:paraId="1B6F055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Мустафу Кемаля</w:t>
      </w:r>
    </w:p>
    <w:p w14:paraId="0D2C6E3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М. Ганди</w:t>
      </w:r>
    </w:p>
    <w:p w14:paraId="7C8DE44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Абдул-Хамида</w:t>
      </w:r>
    </w:p>
    <w:p w14:paraId="6A7AD0D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04AA43D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12F9350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7D73D73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 политике которых они относятся. К каждой позиции первого столбца подберите соответствующую ей позицию из второго столбца.</w:t>
      </w:r>
    </w:p>
    <w:p w14:paraId="6013F6A7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78EA3BCE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4D05578E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60FCB707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лата репараций</w:t>
      </w:r>
    </w:p>
    <w:p w14:paraId="5A067C94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</w:p>
    <w:p w14:paraId="45E62F54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оляционизм</w:t>
      </w:r>
    </w:p>
    <w:p w14:paraId="2AB28322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1D5D6C1F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тика умиротворения</w:t>
      </w:r>
    </w:p>
    <w:p w14:paraId="2409A0A7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ьша</w:t>
      </w:r>
    </w:p>
    <w:p w14:paraId="2064F3C5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14:paraId="5BE8A2E2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США</w:t>
      </w:r>
    </w:p>
    <w:p w14:paraId="06BD9B8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Дополните недостающую информацию, используя предлагаемые варианты ответов.</w:t>
      </w:r>
    </w:p>
    <w:p w14:paraId="33048BA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Мюнхенское соглашение подписали А. Гитлер, В. Муссолини, Н. Чемберлен, __________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шлюс __________ (страна) Германией произошел в __________ году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осударство Маньчжоу-Го во главе с __________ было провозглашено в результате агрессии __________ (страна) против __________ (страна).</w:t>
      </w:r>
    </w:p>
    <w:p w14:paraId="506F021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Ф.Д. Рузвельт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у 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193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Э. Даладь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Авст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Китай</w:t>
      </w:r>
    </w:p>
    <w:p w14:paraId="4DB0774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05DC1AB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жите о столкновениях СССР и Японии на Дальнем Востоке в 1930-х гг. Каково их значение?</w:t>
      </w:r>
      <w:r w:rsidRPr="002116B7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67F88124" w14:textId="77777777" w:rsidR="002116B7" w:rsidRDefault="002116B7" w:rsidP="002116B7">
      <w:pPr>
        <w:shd w:val="clear" w:color="auto" w:fill="FFFFFF"/>
        <w:spacing w:after="0" w:line="367" w:lineRule="atLeast"/>
        <w:rPr>
          <w:rFonts w:ascii="Times New Roman" w:hAnsi="Times New Roman" w:cs="Times New Roman"/>
          <w:b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: </w:t>
      </w:r>
      <w:r w:rsidRPr="002116B7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</w:p>
    <w:p w14:paraId="437F2C8D" w14:textId="77777777"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I вариант</w:t>
      </w:r>
    </w:p>
    <w:p w14:paraId="00DCFB5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В каком году в Рапалло был подписан договор между СССР и Германией?</w:t>
      </w:r>
    </w:p>
    <w:p w14:paraId="38A2CB1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2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5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14:paraId="5856EC3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СССР являлся членом Лиги Наций в</w:t>
      </w:r>
    </w:p>
    <w:p w14:paraId="19B075F0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1922-1935-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3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41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4-1939 гг.</w:t>
      </w:r>
    </w:p>
    <w:p w14:paraId="21A9330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Что из названного произошло в 1939 году?</w:t>
      </w:r>
    </w:p>
    <w:p w14:paraId="73169DC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падение Италии на Эфиоп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ступление Германии в Лигу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одписание советско-германского договора о ненападен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Генуэзская международная конференция</w:t>
      </w:r>
    </w:p>
    <w:p w14:paraId="45AEE0A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Что из названного было включено в Версальский договор?</w:t>
      </w:r>
    </w:p>
    <w:p w14:paraId="60EC99DD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условия мира между Россией 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в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оглашение о заключении Тройственного соглас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решение о передаче Эльзаса и Лотарингии под международный контроль</w:t>
      </w:r>
    </w:p>
    <w:p w14:paraId="6FD7AC8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Какая страна стала основным объектом японской агрессии в 1930-е гг.?</w:t>
      </w:r>
    </w:p>
    <w:p w14:paraId="4002401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ьетнам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Индонез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ита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Корея</w:t>
      </w:r>
    </w:p>
    <w:p w14:paraId="31624B4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В каких двух из названных событий участвовала Италия?</w:t>
      </w:r>
    </w:p>
    <w:p w14:paraId="22EE220F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оенная агрессия против Эфиоп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трехсторонние переговоры в Москве в 1939 г.</w:t>
      </w:r>
    </w:p>
    <w:p w14:paraId="249D4F5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</w:t>
      </w: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из названных событий произошли в 1939 году?</w:t>
      </w:r>
    </w:p>
    <w:p w14:paraId="41F8EDA2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англо-франко-советские переговоры в Москв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новление дипломатических отношений между СССР и CШA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ыход Японии из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дписание советско-германского договора о дружбе и границе</w:t>
      </w:r>
    </w:p>
    <w:p w14:paraId="05C12876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ом гражданской войны в Испании является:</w:t>
      </w:r>
    </w:p>
    <w:p w14:paraId="5E39EAB7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-1937гг.</w:t>
      </w:r>
    </w:p>
    <w:p w14:paraId="6EEE62F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1936-1939гг.</w:t>
      </w:r>
    </w:p>
    <w:p w14:paraId="4A58956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1937-1941гг.</w:t>
      </w:r>
    </w:p>
    <w:p w14:paraId="4369207C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1934-1938гг.</w:t>
      </w:r>
    </w:p>
    <w:p w14:paraId="330FFD21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14:paraId="076EAACA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В</w:t>
      </w:r>
    </w:p>
    <w:p w14:paraId="3B9ACC05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 политике которых они относятся. К каждой позиции первого столбца подберите соответствующую ей позицию из второго столбца.</w:t>
      </w:r>
    </w:p>
    <w:p w14:paraId="3C919DFB" w14:textId="77777777"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14:paraId="39666892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14:paraId="28C68055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 "Национальный блок"</w:t>
      </w:r>
    </w:p>
    <w:p w14:paraId="623607CE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Италия</w:t>
      </w:r>
    </w:p>
    <w:p w14:paraId="4DD65C40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 кемалистская революция</w:t>
      </w:r>
    </w:p>
    <w:p w14:paraId="339DEB1A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14:paraId="4C5114D8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 Латеранские соглашения</w:t>
      </w:r>
    </w:p>
    <w:p w14:paraId="5D99787C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 Франция</w:t>
      </w:r>
    </w:p>
    <w:p w14:paraId="63B01AF7" w14:textId="77777777"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Турция</w:t>
      </w:r>
    </w:p>
    <w:p w14:paraId="7607617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Прочитайте отрывок из мемуаров Ш. де Голля и выполните задание.</w:t>
      </w:r>
    </w:p>
    <w:p w14:paraId="143366CE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Гитлер не терял времени. Уже в октябре 1933 г. он порвал с __________ (А) и произвольно предоставил себе полную свободу действий в области вооружений. В 1934-1935 годах Германия предприняла огромные усилия в производстве оружия и укомплектовании своих вооруженных сил. Национал-социалистический режим открыто заявил о своем намерении разорвать __________ (Б) и завоевать «жизненное пространство». Для осуществления такой политики необходимо было располагать ударной армией. Гитлер, разумеется, готовил __________ (В).</w:t>
      </w:r>
    </w:p>
    <w:p w14:paraId="12FBAC74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з предлагаемого перечня пропущенные названия, термины и запишите их номера под соответствующей буквой.</w:t>
      </w:r>
    </w:p>
    <w:p w14:paraId="5C1399C8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Тройственный союз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омпьенское перемири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сеобщая мобил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Лига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Брестский мир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ари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Версальский договор</w:t>
      </w:r>
    </w:p>
    <w:p w14:paraId="76FF7DF9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14:paraId="42909E03" w14:textId="77777777"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ие действия Германии и Италии в 1930-х гг. обостряли политическую ситуацию в Европе и нарушали условия Версальского договора? Почему Лига Наций не смогла принять меры против агрессоров?</w:t>
      </w:r>
    </w:p>
    <w:p w14:paraId="410AA9F0" w14:textId="77777777" w:rsidR="000038CC" w:rsidRDefault="000038CC" w:rsidP="00003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2635A7" w14:textId="77777777" w:rsidR="00E124A1" w:rsidRDefault="00E124A1" w:rsidP="00E12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Вторая мировая война</w:t>
      </w:r>
    </w:p>
    <w:p w14:paraId="41E51CD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eastAsia="Times New Roman" w:cs="Times New Roman"/>
          <w:b/>
          <w:color w:val="2B2727"/>
          <w:spacing w:val="9"/>
          <w:sz w:val="30"/>
          <w:szCs w:val="30"/>
        </w:rPr>
      </w:pPr>
    </w:p>
    <w:p w14:paraId="0D9111E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Правильный вариант ответа отмечен знаком +</w:t>
      </w:r>
    </w:p>
    <w:p w14:paraId="116930B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. Каковы хронологические рамки Второй мировой войны?</w:t>
      </w:r>
    </w:p>
    <w:p w14:paraId="0B7F069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5 гг.</w:t>
      </w:r>
    </w:p>
    <w:p w14:paraId="232BCEF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-1945 гг.</w:t>
      </w:r>
    </w:p>
    <w:p w14:paraId="62AF3E2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5 гг.</w:t>
      </w:r>
    </w:p>
    <w:p w14:paraId="77F0645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. Какое из перечисленных государств вошло в состав антигитлеровской коалиции лишь на заключительном этапе Второй мировой войны?</w:t>
      </w:r>
    </w:p>
    <w:p w14:paraId="5C4729D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анада</w:t>
      </w:r>
    </w:p>
    <w:p w14:paraId="311CDFD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Румыния</w:t>
      </w:r>
    </w:p>
    <w:p w14:paraId="3BC51B6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итай</w:t>
      </w:r>
    </w:p>
    <w:p w14:paraId="13B9B48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. Какое событие стало началом Второй мировой войны?</w:t>
      </w:r>
    </w:p>
    <w:p w14:paraId="56509FE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подписание пакта Молотова-Риббентропа</w:t>
      </w:r>
    </w:p>
    <w:p w14:paraId="6E122A9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Германии на Польшу</w:t>
      </w:r>
    </w:p>
    <w:p w14:paraId="49F9CBD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ннексия Гитлером Судетской области</w:t>
      </w:r>
    </w:p>
    <w:p w14:paraId="0F0E967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4. В какие годы шла советско-финская война?</w:t>
      </w:r>
    </w:p>
    <w:p w14:paraId="3DAED0A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-1939 гг.</w:t>
      </w:r>
    </w:p>
    <w:p w14:paraId="76889CA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1 гг.</w:t>
      </w:r>
    </w:p>
    <w:p w14:paraId="71EF36D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0 гг.</w:t>
      </w:r>
    </w:p>
    <w:p w14:paraId="0116E2F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5. Как назывался комплекс финских оборонительных укреплений на Карельском перешейке, считавшихся неприступной преградой для советских войск?</w:t>
      </w:r>
    </w:p>
    <w:p w14:paraId="660D0A7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VKT-линия</w:t>
      </w:r>
    </w:p>
    <w:p w14:paraId="1D5886E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имняя линия</w:t>
      </w:r>
    </w:p>
    <w:p w14:paraId="683C05E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линия Маннергейма</w:t>
      </w:r>
    </w:p>
    <w:p w14:paraId="61BBAC1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6. Как называлась планировавшаяся Гитлером десантная операция по вторжению на Британские острова?</w:t>
      </w:r>
    </w:p>
    <w:p w14:paraId="77C6A0A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олчья стая"</w:t>
      </w:r>
    </w:p>
    <w:p w14:paraId="1A0E623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Морской лев"</w:t>
      </w:r>
    </w:p>
    <w:p w14:paraId="34DAA45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Северный ветер"</w:t>
      </w:r>
    </w:p>
    <w:p w14:paraId="42DF2E3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7. В каком году к власти в Германии пришла фашистская партия во главе с Гитлером?</w:t>
      </w:r>
    </w:p>
    <w:p w14:paraId="06FDC07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3 г.</w:t>
      </w:r>
    </w:p>
    <w:p w14:paraId="4FCC603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6E938AB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8 г.</w:t>
      </w:r>
    </w:p>
    <w:p w14:paraId="2D3DC14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8. Какому наказанию был подвергнут СССР за вторжение в Финляндию?</w:t>
      </w:r>
    </w:p>
    <w:p w14:paraId="352BEA1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ведение экономических санкций</w:t>
      </w:r>
    </w:p>
    <w:p w14:paraId="70C0BB3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ключение из Лиги Наций</w:t>
      </w:r>
    </w:p>
    <w:p w14:paraId="2CDB09A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крытие советских посольств в западных странах</w:t>
      </w:r>
    </w:p>
    <w:p w14:paraId="6A0EB31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9. Какой полуостров получал СССР в аренду по итогам советско-финской войны?</w:t>
      </w:r>
    </w:p>
    <w:p w14:paraId="50FA897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нко</w:t>
      </w:r>
    </w:p>
    <w:p w14:paraId="3678BF4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ургальский п-ов</w:t>
      </w:r>
    </w:p>
    <w:p w14:paraId="514FA65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Луунеми</w:t>
      </w:r>
    </w:p>
    <w:p w14:paraId="77AE433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 10. В каком году между Германией, Великобританией, Францией и Италией было подписано Мюнхенское соглашение, получившее образное название "Мюнхенский сговор"?</w:t>
      </w:r>
    </w:p>
    <w:p w14:paraId="73561B8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8 г.</w:t>
      </w:r>
    </w:p>
    <w:p w14:paraId="496AF5D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9 г.</w:t>
      </w:r>
    </w:p>
    <w:p w14:paraId="276707D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36A378F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1. У какой монгольской реки в 1939 г. произошло военное столкновение советских и японских войск?</w:t>
      </w:r>
    </w:p>
    <w:p w14:paraId="3863D99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енза</w:t>
      </w:r>
    </w:p>
    <w:p w14:paraId="699E80F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лхин-Гол</w:t>
      </w:r>
    </w:p>
    <w:p w14:paraId="00C6762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уул</w:t>
      </w:r>
    </w:p>
    <w:p w14:paraId="58AF514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2. В каком году в состав СССР были включены прибалтийские государства (Эстония, Латвия и Литва)?</w:t>
      </w:r>
    </w:p>
    <w:p w14:paraId="58CE7AA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0 г.</w:t>
      </w:r>
    </w:p>
    <w:p w14:paraId="0443ED6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 г.</w:t>
      </w:r>
    </w:p>
    <w:p w14:paraId="3CF82E2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 г.</w:t>
      </w:r>
    </w:p>
    <w:p w14:paraId="180ECFC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3. Сколько республик входило в состав СССР в 1940 г.?</w:t>
      </w:r>
    </w:p>
    <w:p w14:paraId="0B44ED3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6</w:t>
      </w:r>
    </w:p>
    <w:p w14:paraId="6E4C2E9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2</w:t>
      </w:r>
    </w:p>
    <w:p w14:paraId="7BA5379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</w:t>
      </w:r>
    </w:p>
    <w:p w14:paraId="0C53888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4. В каком году были заключены договоры о ненападении между СССР, Францией и Чехословакией?</w:t>
      </w:r>
    </w:p>
    <w:p w14:paraId="7BA9A50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1 г.</w:t>
      </w:r>
    </w:p>
    <w:p w14:paraId="362D767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4 г.</w:t>
      </w:r>
    </w:p>
    <w:p w14:paraId="092629D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5 г.</w:t>
      </w:r>
    </w:p>
    <w:p w14:paraId="1820E87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5. В каком году состоялась Тегеранская конференция?</w:t>
      </w:r>
    </w:p>
    <w:p w14:paraId="4181F2C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3 г.</w:t>
      </w:r>
    </w:p>
    <w:p w14:paraId="314B407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4 г.</w:t>
      </w:r>
    </w:p>
    <w:p w14:paraId="2EF5DBD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5 г.</w:t>
      </w:r>
    </w:p>
    <w:p w14:paraId="28FFBE8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16. Когда произошло нападение фашистских войск на Советский союз (начало Великой Отечественной войны)?</w:t>
      </w:r>
    </w:p>
    <w:p w14:paraId="763DA28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1 г.</w:t>
      </w:r>
    </w:p>
    <w:p w14:paraId="358FF7B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2 июня 1941 г.</w:t>
      </w:r>
    </w:p>
    <w:p w14:paraId="6F1E306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 июля 1941 г.</w:t>
      </w:r>
    </w:p>
    <w:p w14:paraId="7434610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7. Какой советский дипломат был чрезвычайным и полномочным представителем СССР в Германии с конца 1940 г. до начала Великой Отечественной войны?</w:t>
      </w:r>
    </w:p>
    <w:p w14:paraId="187AE93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Г. Деканозов</w:t>
      </w:r>
    </w:p>
    <w:p w14:paraId="3E529CB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Шкварцев</w:t>
      </w:r>
    </w:p>
    <w:p w14:paraId="0252938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А. Зорин</w:t>
      </w:r>
    </w:p>
    <w:p w14:paraId="34F2C90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8. В каком году между Германией и Японией был заключен Антикоминтерновский пакт?</w:t>
      </w:r>
    </w:p>
    <w:p w14:paraId="6118199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3 г.</w:t>
      </w:r>
    </w:p>
    <w:p w14:paraId="7499CDB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14:paraId="4B75602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6 г.</w:t>
      </w:r>
    </w:p>
    <w:p w14:paraId="70F6E2C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9. Какое название носил фашистский план нападения на Советский Союз?</w:t>
      </w:r>
    </w:p>
    <w:p w14:paraId="4A66DCF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интергевиттер"</w:t>
      </w:r>
    </w:p>
    <w:p w14:paraId="6738909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Барбаросса"</w:t>
      </w:r>
    </w:p>
    <w:p w14:paraId="000F603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Драуфгенгер"</w:t>
      </w:r>
    </w:p>
    <w:p w14:paraId="68EB381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-20. Какой фронт стал ареной главных сражений Второй мировой войны?</w:t>
      </w:r>
    </w:p>
    <w:p w14:paraId="22D4560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падный</w:t>
      </w:r>
    </w:p>
    <w:p w14:paraId="46F41E9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фриканский</w:t>
      </w:r>
    </w:p>
    <w:p w14:paraId="1E46192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осточный</w:t>
      </w:r>
    </w:p>
    <w:p w14:paraId="023F39D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1. Какая страна не входила в состав Тройственного пакта?</w:t>
      </w:r>
    </w:p>
    <w:p w14:paraId="4E9ADD0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талия</w:t>
      </w:r>
    </w:p>
    <w:p w14:paraId="261EFD7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Япония</w:t>
      </w:r>
    </w:p>
    <w:p w14:paraId="0DED87A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пания</w:t>
      </w:r>
    </w:p>
    <w:p w14:paraId="6C79127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2. Какой советский политический деятель был народным комиссаром иностранных дел СССР в 1939-1946 гг.?</w:t>
      </w:r>
    </w:p>
    <w:p w14:paraId="7BC5428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Я. Вышинский</w:t>
      </w:r>
    </w:p>
    <w:p w14:paraId="599722C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Громыко</w:t>
      </w:r>
    </w:p>
    <w:p w14:paraId="161DA9A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М. Молотов</w:t>
      </w:r>
    </w:p>
    <w:p w14:paraId="0B02F79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3. Кто в 1940 г. сменил К. Е. Ворошилова на посту наркома обороны СССР?</w:t>
      </w:r>
    </w:p>
    <w:p w14:paraId="0BE20A7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. К. Тимошенко</w:t>
      </w:r>
    </w:p>
    <w:p w14:paraId="79B9500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К. Жуков</w:t>
      </w:r>
    </w:p>
    <w:p w14:paraId="5540D91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. А. Булганин</w:t>
      </w:r>
    </w:p>
    <w:p w14:paraId="33D6180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4. Какой немецкий генерал-фельдмаршал был командующим группой армий "Центр" на момент вторжения в СССР?</w:t>
      </w:r>
    </w:p>
    <w:p w14:paraId="3763E2D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Лееб</w:t>
      </w:r>
    </w:p>
    <w:p w14:paraId="0E020AF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Рундштедт</w:t>
      </w:r>
    </w:p>
    <w:p w14:paraId="7F6BED7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. Бок</w:t>
      </w:r>
    </w:p>
    <w:p w14:paraId="6A82B7F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5. Какой советский генерал был командующим Западным военным округом в начале Великой Отечественной войны?</w:t>
      </w:r>
    </w:p>
    <w:p w14:paraId="33D94E2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И. Федюнинский</w:t>
      </w:r>
    </w:p>
    <w:p w14:paraId="329942C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Д. Г. Павлов</w:t>
      </w:r>
    </w:p>
    <w:p w14:paraId="3CA3C71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И. Еременко</w:t>
      </w:r>
    </w:p>
    <w:p w14:paraId="7219FF1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6. Сколько германских дивизий было сосредоточено на границе с СССР перед нападением?</w:t>
      </w:r>
    </w:p>
    <w:p w14:paraId="6A5D177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0</w:t>
      </w:r>
    </w:p>
    <w:p w14:paraId="1059E38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0</w:t>
      </w:r>
    </w:p>
    <w:p w14:paraId="637BA8A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0</w:t>
      </w:r>
    </w:p>
    <w:p w14:paraId="1A03233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7. Укажите дату открытия союзниками Второго фронта (высадка в Нормандии):</w:t>
      </w:r>
    </w:p>
    <w:p w14:paraId="056A75B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юнь 1944 г.</w:t>
      </w:r>
    </w:p>
    <w:p w14:paraId="603359B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август 1944 г.</w:t>
      </w:r>
    </w:p>
    <w:p w14:paraId="2D0629C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607CD49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8. Кто был назначен командующим образованного сразу же после нападения фашистской Германии Юго-западного фронта?</w:t>
      </w:r>
    </w:p>
    <w:p w14:paraId="2FF55C6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. М. Попов</w:t>
      </w:r>
    </w:p>
    <w:p w14:paraId="72E6E5A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Тюленев</w:t>
      </w:r>
    </w:p>
    <w:p w14:paraId="1F05631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М. П. Кирпонос</w:t>
      </w:r>
    </w:p>
    <w:p w14:paraId="2CB7CD1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9. Укажите дату капитуляции Японии (конец Второй мировой войны):</w:t>
      </w:r>
    </w:p>
    <w:p w14:paraId="2242B8E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4 августа 1945 г.</w:t>
      </w:r>
    </w:p>
    <w:p w14:paraId="74BB4FF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5 августа 1945 г.</w:t>
      </w:r>
    </w:p>
    <w:p w14:paraId="50F710AB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 сентября 1945 г.</w:t>
      </w:r>
    </w:p>
    <w:p w14:paraId="31473F7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_30. Какой поэт был автором текста песни "Священная война", ставшей гимном советского народа в годы Великой отечественной войны?</w:t>
      </w:r>
    </w:p>
    <w:p w14:paraId="155AC62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Т. Твардовский</w:t>
      </w:r>
    </w:p>
    <w:p w14:paraId="5670545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И. Лебедев-Кумач</w:t>
      </w:r>
    </w:p>
    <w:p w14:paraId="2E60010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Э. А. Асадов</w:t>
      </w:r>
    </w:p>
    <w:p w14:paraId="3413E2E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1. Кто возглавлял Народный комиссариат Военно-морского флота в 1939-1946 гг.?</w:t>
      </w:r>
    </w:p>
    <w:p w14:paraId="79F37ED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С. Исаков</w:t>
      </w:r>
    </w:p>
    <w:p w14:paraId="0D560BA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С. Г. Горшков</w:t>
      </w:r>
    </w:p>
    <w:p w14:paraId="3909976D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. Г. Кузнецов</w:t>
      </w:r>
    </w:p>
    <w:p w14:paraId="40030C4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2. Кому приписывают следующую фразу: "Велика Россия, а отступать некуда. Позади Москва!"?</w:t>
      </w:r>
    </w:p>
    <w:p w14:paraId="4FFC192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Г. Клочкову</w:t>
      </w:r>
    </w:p>
    <w:p w14:paraId="155CC61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Панфилову</w:t>
      </w:r>
    </w:p>
    <w:p w14:paraId="2327C4D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М. Матросову</w:t>
      </w:r>
    </w:p>
    <w:p w14:paraId="47B7EC5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3. По какому японскому городу США впервые в истории человечества нанесли атомный удар?</w:t>
      </w:r>
    </w:p>
    <w:p w14:paraId="75F3675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гасаки</w:t>
      </w:r>
    </w:p>
    <w:p w14:paraId="15D0D10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окио</w:t>
      </w:r>
    </w:p>
    <w:p w14:paraId="06F07BD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иросима</w:t>
      </w:r>
    </w:p>
    <w:p w14:paraId="52CB058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4. В каком сражении советские войска впервые применили новое оружие – реактивные установки?</w:t>
      </w:r>
    </w:p>
    <w:p w14:paraId="51A0B907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Белостокско-Минское</w:t>
      </w:r>
    </w:p>
    <w:p w14:paraId="1DE7345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моленское</w:t>
      </w:r>
    </w:p>
    <w:p w14:paraId="49CF853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итебское</w:t>
      </w:r>
    </w:p>
    <w:p w14:paraId="3936246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5. В каком фашистском концентрационном лагере над входом "красовалась" надпись: "Каждому свое"?</w:t>
      </w:r>
    </w:p>
    <w:p w14:paraId="6D1FA808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Бухенвальд</w:t>
      </w:r>
    </w:p>
    <w:p w14:paraId="727E3D9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Освенцим</w:t>
      </w:r>
    </w:p>
    <w:p w14:paraId="700D4E9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данек</w:t>
      </w:r>
    </w:p>
    <w:p w14:paraId="498C485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6. Как называлась операция советского командования по уничтожению фашистских войск на сталинградском направлении?</w:t>
      </w:r>
    </w:p>
    <w:p w14:paraId="25BF79C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Искра"</w:t>
      </w:r>
    </w:p>
    <w:p w14:paraId="3DAFE17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Уран"</w:t>
      </w:r>
    </w:p>
    <w:p w14:paraId="1F6A97E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Полярная Звезда"</w:t>
      </w:r>
    </w:p>
    <w:p w14:paraId="57537AA6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7. Когда было начато строительство оборонительной линии германских войск "Пантера-Вотан" ("Восточный вал")?</w:t>
      </w:r>
    </w:p>
    <w:p w14:paraId="38950F71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 1943 г.</w:t>
      </w:r>
    </w:p>
    <w:p w14:paraId="497E336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14:paraId="09879A1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август 1943 г.</w:t>
      </w:r>
    </w:p>
    <w:p w14:paraId="3230293F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8. Укажите дату проведения Ялтинской (Крымской) конференции союзных держав:</w:t>
      </w:r>
    </w:p>
    <w:p w14:paraId="7CAB2023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евраль 1945 г.</w:t>
      </w:r>
    </w:p>
    <w:p w14:paraId="4BFCDF2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оябрь-декабрь 1943 г.</w:t>
      </w:r>
    </w:p>
    <w:p w14:paraId="3F094ECE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июль 1944 г.</w:t>
      </w:r>
    </w:p>
    <w:p w14:paraId="63210FCC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9. Какого числа советские разведчики водрузили Красное знамя Победы над Рейхстагом?</w:t>
      </w:r>
    </w:p>
    <w:p w14:paraId="0667F295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30 апреля 1945 г.</w:t>
      </w:r>
    </w:p>
    <w:p w14:paraId="5CD20010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 мая 1945 г.</w:t>
      </w:r>
    </w:p>
    <w:p w14:paraId="7F596004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5 г.</w:t>
      </w:r>
    </w:p>
    <w:p w14:paraId="22C5837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*40. Что послужило непосредственным поводом вступления США во Вторую мировую войну?</w:t>
      </w:r>
    </w:p>
    <w:p w14:paraId="0E5182EA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установление японского протектората над Индокитаем</w:t>
      </w:r>
    </w:p>
    <w:p w14:paraId="68180932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значение премьер-министром Японии Хидэки Тодзе</w:t>
      </w:r>
    </w:p>
    <w:p w14:paraId="7D25BA39" w14:textId="77777777"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Японии на Перл-Харбор</w:t>
      </w:r>
    </w:p>
    <w:p w14:paraId="2B660E9A" w14:textId="77777777" w:rsidR="000038CC" w:rsidRPr="000038CC" w:rsidRDefault="000038CC" w:rsidP="00E124A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4AE106" w14:textId="77777777" w:rsidR="000038CC" w:rsidRPr="005C2D88" w:rsidRDefault="00E124A1" w:rsidP="00E124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sz w:val="24"/>
          <w:szCs w:val="24"/>
        </w:rPr>
        <w:t>Тема: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 xml:space="preserve"> Советский Союз в 1920–1930-е гг.</w:t>
      </w:r>
    </w:p>
    <w:p w14:paraId="24A743B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3FDCFD6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. Чем был вызван переход от политики «военного коммунизма» к нэпу?</w:t>
      </w:r>
    </w:p>
    <w:p w14:paraId="1BF2F87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глубоким экономическим кризисом в стране</w:t>
      </w:r>
    </w:p>
    <w:p w14:paraId="5331E99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емлением большевиков к мировой революции</w:t>
      </w:r>
    </w:p>
    <w:p w14:paraId="3CDACD8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попытками помещиков и буржуазии вернуть дореволюционные порядки</w:t>
      </w:r>
    </w:p>
    <w:p w14:paraId="310A6F3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еобходимостью приспособить экономику к нуждам военного времени</w:t>
      </w:r>
    </w:p>
    <w:p w14:paraId="7859179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состояла суть новой экономической политики?</w:t>
      </w:r>
    </w:p>
    <w:p w14:paraId="0CEA3BA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 расширении госсектора в экономике</w:t>
      </w:r>
    </w:p>
    <w:p w14:paraId="10FEE94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оздании многоукладной экономики</w:t>
      </w:r>
    </w:p>
    <w:p w14:paraId="1E49304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 переходе к правовому государству</w:t>
      </w:r>
    </w:p>
    <w:p w14:paraId="78CEC11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в демократизации всех сторон жизни общества</w:t>
      </w:r>
    </w:p>
    <w:p w14:paraId="2ED2049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. К нэпу относится:</w:t>
      </w:r>
    </w:p>
    <w:p w14:paraId="4A06028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сеобщая трудовая повинность 3) натурализация оплаты труда</w:t>
      </w:r>
    </w:p>
    <w:p w14:paraId="639B8BF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запрещение найма рабочей силы     4) свобода частной торговли</w:t>
      </w:r>
    </w:p>
    <w:p w14:paraId="6155994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произошло 30 декабря 1922 г.:</w:t>
      </w:r>
    </w:p>
    <w:p w14:paraId="2BE575F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была принята советская Конституция;    3) умер В.И.Ленин;</w:t>
      </w:r>
    </w:p>
    <w:p w14:paraId="1CEB10F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ончилась Гражданская война;             4) был образован СССР</w:t>
      </w:r>
    </w:p>
    <w:p w14:paraId="00F5DEB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5. Установите соответствие между фамилиями деятелей культуры и сферой их деятельности. К каждой позиции первого столбца подберите соответствующую позицию вт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о и запишите в таблицу выбранные цифры под соответ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ми буквами.</w:t>
      </w:r>
    </w:p>
    <w:p w14:paraId="736D10C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И КУЛЬТУРЫ                                                     СФЕРЫ ДЕЯТЕЛЬНОСТИ</w:t>
      </w:r>
    </w:p>
    <w:p w14:paraId="3A29926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A) Г.М.Козинцев                                                          1)  наука</w:t>
      </w:r>
    </w:p>
    <w:p w14:paraId="67E1BB2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И.Дунаевский                                                           2) киноискусство</w:t>
      </w:r>
    </w:p>
    <w:p w14:paraId="59D5A32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B)  А.Ф.Иоффе 3) музыка</w:t>
      </w:r>
    </w:p>
    <w:p w14:paraId="73E1F7A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Г) М.Зощенко                                                               4)   архитектура</w:t>
      </w:r>
    </w:p>
    <w:p w14:paraId="3EE6704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   литература</w:t>
      </w:r>
    </w:p>
    <w:tbl>
      <w:tblPr>
        <w:tblW w:w="564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06"/>
        <w:gridCol w:w="1390"/>
        <w:gridCol w:w="1406"/>
        <w:gridCol w:w="1438"/>
      </w:tblGrid>
      <w:tr w:rsidR="005C2D88" w:rsidRPr="005C2D88" w14:paraId="06312607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96E06AC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2B4C5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6BDDE3EC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3A7DC667" w14:textId="77777777"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C2D88" w:rsidRPr="005C2D88" w14:paraId="0282385F" w14:textId="77777777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14:paraId="268C8E65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F86D7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1524D142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14:paraId="407C7ADD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8B93DF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8A57E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6. Началом сплошной коллективизации стал:</w:t>
      </w:r>
    </w:p>
    <w:p w14:paraId="375B852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1927 г.       2) 1928 г.      3) 1929 г.      4) 1930 г.</w:t>
      </w:r>
    </w:p>
    <w:p w14:paraId="4D10C8A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ое событие произошло ранее других?</w:t>
      </w:r>
    </w:p>
    <w:p w14:paraId="17EF203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лективизация сельского хозяйства</w:t>
      </w:r>
    </w:p>
    <w:p w14:paraId="4BB48F0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ронштадтский мятеж</w:t>
      </w:r>
    </w:p>
    <w:p w14:paraId="68DF518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ние СССР</w:t>
      </w:r>
    </w:p>
    <w:p w14:paraId="5A47E0B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ачало стахановского движения</w:t>
      </w:r>
    </w:p>
    <w:p w14:paraId="1285A90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8. Первая Конституция СССР</w:t>
      </w:r>
    </w:p>
    <w:p w14:paraId="2CB30AE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тверждала унитарное устройство государства</w:t>
      </w:r>
    </w:p>
    <w:p w14:paraId="6BB5F5B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авливала всеобщие демократические выборы</w:t>
      </w:r>
    </w:p>
    <w:p w14:paraId="3EA0575B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закрепляла диктатуру пролетариата и крестьянства</w:t>
      </w:r>
    </w:p>
    <w:p w14:paraId="28440AD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большую часть полномочий оставляла в ведении республик</w:t>
      </w:r>
    </w:p>
    <w:p w14:paraId="55617AB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9.Что из указанного было одним из результатов индустриализации в СССР?</w:t>
      </w:r>
    </w:p>
    <w:p w14:paraId="17AE257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отсутствие машиностроительной отрасли</w:t>
      </w:r>
    </w:p>
    <w:p w14:paraId="0EE0DFD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величение экспорта машиностроительной продукции</w:t>
      </w:r>
    </w:p>
    <w:p w14:paraId="63F6F94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создание мощной оборонной промышленности</w:t>
      </w:r>
    </w:p>
    <w:p w14:paraId="14C5833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появление жесткой цензуры</w:t>
      </w:r>
    </w:p>
    <w:p w14:paraId="7847A2D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из перечисленного было одним из результатов подписания в 1939 года советско-германского договора о ненападении?</w:t>
      </w:r>
    </w:p>
    <w:p w14:paraId="6F3E94A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исключение СССР из Лиги Наций</w:t>
      </w:r>
    </w:p>
    <w:p w14:paraId="4ED9AB6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отсрочка нападения Германии на СССР</w:t>
      </w:r>
    </w:p>
    <w:p w14:paraId="0F91551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хождение СССР в Организацию Объединенных наций</w:t>
      </w:r>
    </w:p>
    <w:p w14:paraId="55799EC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отсрочка нападения Германии на Польшу</w:t>
      </w:r>
    </w:p>
    <w:p w14:paraId="35CC3EA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. В каком году произошло столкновение СССР и Японии у реки Халхин-гол:</w:t>
      </w:r>
    </w:p>
    <w:p w14:paraId="778DA0FA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1938 г.              2) 1939 г.               3) 1940 г.             4) 1941 г.</w:t>
      </w:r>
    </w:p>
    <w:p w14:paraId="0F659C1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2. Где советская делегация заявила следующее? «Российская делегация явилась сюда не для того, чтобы пропагандировать свои...теоретические воззрения, а ради вступления в деловые отношения с правительствами и торгово-промышленными кругами всех стран на основе взаимности, равноправия и полного и безоговорочного признания».</w:t>
      </w:r>
    </w:p>
    <w:p w14:paraId="48230A22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а II Всесоюзном съезде Советов 3) на Генуэзской конференции</w:t>
      </w:r>
    </w:p>
    <w:p w14:paraId="03488F0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на переговорах в Брест-Литовске 4) на конгрессе Коминтерна</w:t>
      </w:r>
    </w:p>
    <w:p w14:paraId="11A39666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Установите соответствие между понятиями и их определениями. К каждому элементу первого столбца подберите соответствующий элемент второго столбца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5C2D88" w:rsidRPr="005C2D88" w14:paraId="72ED6D89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CD89E5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FE192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</w:p>
        </w:tc>
      </w:tr>
      <w:tr w:rsidR="005C2D88" w:rsidRPr="005C2D88" w14:paraId="2DC81F04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901642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овая экономическая политика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2B49F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Возвеличивание роли одного человека, приписывание ему при жизни влияния на ход исторического развития</w:t>
            </w:r>
          </w:p>
        </w:tc>
      </w:tr>
      <w:tr w:rsidR="005C2D88" w:rsidRPr="005C2D88" w14:paraId="111FF7E8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5A9B77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ллективиз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B1B38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обровольно объединение государственных образований в единое союзное государство</w:t>
            </w:r>
          </w:p>
        </w:tc>
      </w:tr>
      <w:tr w:rsidR="005C2D88" w:rsidRPr="005C2D88" w14:paraId="1F2E3BEF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763A7A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едер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E20D4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звание внутренней политики советского государства, представлявшей попытку использования рыночных отношений для оживления экономики</w:t>
            </w:r>
          </w:p>
        </w:tc>
      </w:tr>
      <w:tr w:rsidR="005C2D88" w:rsidRPr="005C2D88" w14:paraId="251055F9" w14:textId="77777777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BE0E46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ульт личности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67416" w14:textId="77777777"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Объединение мелких единоличных крестьянских хозяйств в крупные коллективные социалистические хозяйства</w:t>
            </w:r>
          </w:p>
        </w:tc>
      </w:tr>
    </w:tbl>
    <w:p w14:paraId="7EBEED1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AC86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 Достижение отечественной культуры 1920-х</w:t>
      </w:r>
    </w:p>
    <w:p w14:paraId="3606D5A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создание творческого объединения «Мир искусства»</w:t>
      </w:r>
    </w:p>
    <w:p w14:paraId="3F40725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открытие Большого театра</w:t>
      </w:r>
    </w:p>
    <w:p w14:paraId="266E5BC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 пьесы А.П. Чехова «Три сестры» и «Вишневый сад»</w:t>
      </w:r>
    </w:p>
    <w:p w14:paraId="72C4A12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 фильмы С. Эйзенштейна «Броненосец Потемкин»</w:t>
      </w:r>
    </w:p>
    <w:p w14:paraId="7C678BF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. Кто из деятелей культуры поддержал советскую власть в 20-х гг.?</w:t>
      </w:r>
    </w:p>
    <w:p w14:paraId="2B7270E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И.А. Бунин 3) С.С. Прокофьев</w:t>
      </w:r>
    </w:p>
    <w:p w14:paraId="606241D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Ф.И. Шаляпин 4) В.В. Маяковский</w:t>
      </w:r>
    </w:p>
    <w:p w14:paraId="3484622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6. Что было одним из важных направлений внутренней политики государства в области культуры 20-е гг.?</w:t>
      </w:r>
    </w:p>
    <w:p w14:paraId="55B5F025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реставрация памятников культуры</w:t>
      </w:r>
    </w:p>
    <w:p w14:paraId="3FCA98F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ведение закона об обязательном высшем образовании</w:t>
      </w:r>
    </w:p>
    <w:p w14:paraId="5A5A967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слабление партийного контроля над духовной жизнью общества</w:t>
      </w:r>
    </w:p>
    <w:p w14:paraId="604C2F0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ликвидация неграмотности</w:t>
      </w:r>
    </w:p>
    <w:p w14:paraId="65B5BFF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 называется установленный государством обязательный платеж, взимаемый с крестьянских хозяйств?</w:t>
      </w:r>
    </w:p>
    <w:p w14:paraId="08915F9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8. Как называлась международная революционная пролетарская организация, объединявшая компартии разных стран?</w:t>
      </w:r>
    </w:p>
    <w:p w14:paraId="4C0BD71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. Сборник публицистических статей, опубликованных в Праге в 1921 г. представителями русской эмиграции, получил название ____________.</w:t>
      </w:r>
    </w:p>
    <w:p w14:paraId="7D46E3D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0.Рассмотрите изображение и выполните задание.</w:t>
      </w:r>
    </w:p>
    <w:p w14:paraId="239FBD8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FECC95" wp14:editId="4CFB66AA">
            <wp:extent cx="1080770" cy="1543685"/>
            <wp:effectExtent l="19050" t="0" r="5080" b="0"/>
            <wp:docPr id="33" name="Рисунок 33" descr="https://fsd.multiurok.ru/html/2019/01/19/s_5c434b981b17c/10578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d.multiurok.ru/html/2019/01/19/s_5c434b981b17c/105787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762E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событие, которому посвящен данный плакат.</w:t>
      </w:r>
    </w:p>
    <w:p w14:paraId="61D8FBF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овая экономическая политика 3) гражданская война</w:t>
      </w:r>
    </w:p>
    <w:p w14:paraId="5C48508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ллективизация 4) политика военного коммунизма</w:t>
      </w:r>
    </w:p>
    <w:p w14:paraId="5D475F8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1. В газете «Правда» 2 марта 1930 г. была напечатана статья «Г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кружение от успехов», местным советским и партийным руководителям предлагалось устранить «перегибы на местах», нарушавшие главный курс коммунистической партии в сель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хозяйстве.</w:t>
      </w:r>
    </w:p>
    <w:p w14:paraId="1627C4BD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Укажите фамилию автора статьи.</w:t>
      </w:r>
    </w:p>
    <w:p w14:paraId="0EB33738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к назывался курс советского руководства в сельском х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, осуществлявшийся в этот период времени?</w:t>
      </w:r>
    </w:p>
    <w:p w14:paraId="0C5A076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С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отрывок из «Открытого письма Сталину» Ф.Раскольникова 17 августа 1939г. и и выполните задания С1, С2, СЗ, С4. Используйте в своих ответах информацию источника, а также знания из курса истории.</w:t>
      </w:r>
    </w:p>
    <w:p w14:paraId="74DBE79E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«Никто в Советском Союзе не чувствует себя в безопасности. Никто, ложась спать, не знает, удастся ли ему избежать ночного ареста. Никому нет пощады. Правый и виноватый, герой Октября и враг революции, старый большевик и беспартийный, колхозный крестьянин и полпред, народный комиссар и рабочий, интеллигент и Маршал Советского Союза – все в равной мере подвержены ударам Вашего бича, все кружатся в дьявольской кровавой карусели. Как во время извержения вулкана огромные глыбы с треском и грохотом рушатся в жерло кратера, так целые пласты советского общества скрываются и падают в пропасть »</w:t>
      </w:r>
    </w:p>
    <w:p w14:paraId="33517E60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1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.О какой черте сложившейся в СССР тоталитарной системы идёт речь в документе?</w:t>
      </w:r>
    </w:p>
    <w:p w14:paraId="586A0AF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2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числите властные структуры, выполнявшие репрессивные функции в 1920-1930-е гг.</w:t>
      </w:r>
    </w:p>
    <w:p w14:paraId="773329E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3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вы были основные направления репрессий (не менее трёх направлений)? Приведите примеры их осуществления в 1920-1930 е гг.</w:t>
      </w:r>
    </w:p>
    <w:p w14:paraId="00DC4989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1DFDB78E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29779190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6B18118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15651976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628E829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14</w:t>
      </w:r>
    </w:p>
    <w:p w14:paraId="1034693F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45B64491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</w:p>
    <w:p w14:paraId="7C714EBB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21E656E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1CA0458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B97A6E1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3E9DBFC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0DA908A6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28BD815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9172FC3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599000D0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47C1584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налог</w:t>
      </w:r>
    </w:p>
    <w:p w14:paraId="27521649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нтерн</w:t>
      </w:r>
    </w:p>
    <w:p w14:paraId="132DC43E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ена вех</w:t>
      </w:r>
    </w:p>
    <w:p w14:paraId="5DCE2A35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4936091F" w14:textId="77777777"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лин.</w:t>
      </w:r>
    </w:p>
    <w:p w14:paraId="3908CA3F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ллективизация.</w:t>
      </w:r>
    </w:p>
    <w:p w14:paraId="2143A084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рушение принципа добровольности, допущенное на местах при ор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колхозов (насильственная коллективизация, принуждение к вступлению в колхозы).</w:t>
      </w:r>
    </w:p>
    <w:p w14:paraId="3A71A253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 II.</w:t>
      </w:r>
    </w:p>
    <w:p w14:paraId="346D10BC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5727DA2E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2EEA0768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632ADB73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E31AD3B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13</w:t>
      </w:r>
    </w:p>
    <w:p w14:paraId="52CFA432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2DB046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2745C9E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3B5E6F05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30D5D8BA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16E81D1B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61B15DD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6C6AC4F1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14:paraId="571253B3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7521E77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</w:p>
    <w:p w14:paraId="30BADB70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0B812B89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756FE40F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ая революция</w:t>
      </w:r>
    </w:p>
    <w:p w14:paraId="608D039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лоса признания»</w:t>
      </w:r>
    </w:p>
    <w:p w14:paraId="1CD09B18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ак</w:t>
      </w:r>
    </w:p>
    <w:p w14:paraId="09DAA144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2369745D" w14:textId="77777777"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Декрет об отделении церкви от государства и школы от церкви,1918 г.</w:t>
      </w:r>
    </w:p>
    <w:p w14:paraId="1FA1D247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Антирелигиозная пропаганда, национализация церковного имущества, вытеснение церкви из образования, репрессии против священнослужителей, дискриминация верующих.</w:t>
      </w:r>
    </w:p>
    <w:p w14:paraId="1E0CB401" w14:textId="77777777"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и один гражданин, открыто верующий в Бога, не мог продвинуться по служебной лестнице.</w:t>
      </w:r>
    </w:p>
    <w:p w14:paraId="68624568" w14:textId="77777777" w:rsidR="002116B7" w:rsidRDefault="005C2D88" w:rsidP="00E124A1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C2D88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14:paraId="1D0D85B8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14:paraId="2ACF9CA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 Официальная дата начала ВОВ</w:t>
      </w:r>
    </w:p>
    <w:p w14:paraId="79B90D4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 сентября 1939</w:t>
      </w:r>
    </w:p>
    <w:p w14:paraId="4B3F447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30 августа 1939</w:t>
      </w:r>
    </w:p>
    <w:p w14:paraId="55337E9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3 августа 1940</w:t>
      </w:r>
    </w:p>
    <w:p w14:paraId="338C91D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2C3D24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 Период Прибалтийской стратегической оборонительной операции:</w:t>
      </w:r>
    </w:p>
    <w:p w14:paraId="1D66BA3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ь – 9 июль 1941</w:t>
      </w:r>
    </w:p>
    <w:p w14:paraId="0902DAA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ь – 9 июль 1941</w:t>
      </w:r>
    </w:p>
    <w:p w14:paraId="4D8BDAA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ь – 9 июль 1941</w:t>
      </w:r>
    </w:p>
    <w:p w14:paraId="094F9D7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4E58E0E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 13 апреля 1945 г была взята столица</w:t>
      </w:r>
    </w:p>
    <w:p w14:paraId="42B8F5B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ена</w:t>
      </w:r>
    </w:p>
    <w:p w14:paraId="4CB7CB6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Прага</w:t>
      </w:r>
    </w:p>
    <w:p w14:paraId="4203A27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Рим</w:t>
      </w:r>
    </w:p>
    <w:p w14:paraId="207C537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5C9C05A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4 Причина неудач Красной Армии в первые месяцы войны:</w:t>
      </w:r>
    </w:p>
    <w:p w14:paraId="6892B62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евосходство немецкой армии в численности войск и боевой технике</w:t>
      </w:r>
    </w:p>
    <w:p w14:paraId="5F63F7F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лабая оборона</w:t>
      </w:r>
    </w:p>
    <w:p w14:paraId="192CEF9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ереоценка собственных сил и недооценка возможностей противника.</w:t>
      </w:r>
    </w:p>
    <w:p w14:paraId="6BEF349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52C05C9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5 В чем заключалось значение битвы за Москву?</w:t>
      </w:r>
    </w:p>
    <w:p w14:paraId="38AC020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ыл сорван план молниеносной войны</w:t>
      </w:r>
    </w:p>
    <w:p w14:paraId="39D6170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Был открыт второй фронт в Европе</w:t>
      </w:r>
    </w:p>
    <w:p w14:paraId="653EAE5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тратегическая инициатива перешла в руки советского командования.</w:t>
      </w:r>
    </w:p>
    <w:p w14:paraId="30B2A23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5006A9D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6 В каком году СССР превзошел Германию по выпуску военной продукции:</w:t>
      </w:r>
    </w:p>
    <w:p w14:paraId="2AAE995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 конце 1942 г.</w:t>
      </w:r>
    </w:p>
    <w:p w14:paraId="073D583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 середине 1943 г.</w:t>
      </w:r>
    </w:p>
    <w:p w14:paraId="576E76B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начале 1944 г.</w:t>
      </w:r>
    </w:p>
    <w:p w14:paraId="43CC6B6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440EEA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7 План «Барбаросса» предусматривал:</w:t>
      </w:r>
    </w:p>
    <w:p w14:paraId="1A0FC11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Деление СССР на отдельные государства</w:t>
      </w:r>
    </w:p>
    <w:p w14:paraId="696FCCC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абство всей Европы</w:t>
      </w:r>
    </w:p>
    <w:p w14:paraId="010FA8F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Уничтожение единого государства, колонизацию европейской части СССР.</w:t>
      </w:r>
    </w:p>
    <w:p w14:paraId="50D1C7D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1AEBB70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8 Какая из битв Великой Отечественной войны относится к периоду коренного перелома:</w:t>
      </w:r>
    </w:p>
    <w:p w14:paraId="5FDA6B6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Курская битва</w:t>
      </w:r>
    </w:p>
    <w:p w14:paraId="5956332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Битва под Москвой</w:t>
      </w:r>
    </w:p>
    <w:p w14:paraId="5AF5C4A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Битва за Берлин.</w:t>
      </w:r>
    </w:p>
    <w:p w14:paraId="2186E25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4EA5CDA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9 Где был открыт второй фронт?</w:t>
      </w:r>
    </w:p>
    <w:p w14:paraId="49CEE29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Франции</w:t>
      </w:r>
    </w:p>
    <w:p w14:paraId="20D7CF2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и</w:t>
      </w:r>
    </w:p>
    <w:p w14:paraId="12325D7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Югославии</w:t>
      </w:r>
    </w:p>
    <w:p w14:paraId="3138595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59C8913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0 Боевые действия продолжались</w:t>
      </w:r>
    </w:p>
    <w:p w14:paraId="7E7885D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428 дней</w:t>
      </w:r>
    </w:p>
    <w:p w14:paraId="70B330D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418 дней</w:t>
      </w:r>
    </w:p>
    <w:p w14:paraId="2564A64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420 дней</w:t>
      </w:r>
    </w:p>
    <w:p w14:paraId="214AEDD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5293565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1 Все из перечисленных международных конференций относится к событиям Великой Отечественной войны:</w:t>
      </w:r>
    </w:p>
    <w:p w14:paraId="7963ACB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тсдамская</w:t>
      </w:r>
    </w:p>
    <w:p w14:paraId="7FE56D9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Крымская</w:t>
      </w:r>
    </w:p>
    <w:p w14:paraId="1FA987B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Тегеранская.</w:t>
      </w:r>
    </w:p>
    <w:p w14:paraId="45C8D6F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да</w:t>
      </w:r>
    </w:p>
    <w:p w14:paraId="44ECA1B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2 22 августа 1944 г началась операция «Багратион» советских войск по освобождению</w:t>
      </w:r>
    </w:p>
    <w:p w14:paraId="4505DD3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елоруссии</w:t>
      </w:r>
    </w:p>
    <w:p w14:paraId="0D03CBF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Молдовы</w:t>
      </w:r>
    </w:p>
    <w:p w14:paraId="65B38AE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Эстонии</w:t>
      </w:r>
    </w:p>
    <w:p w14:paraId="33E5B70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EAAACC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3 Название «Великая Отечественная война» стало использоваться в СССР после радиообращения Сталина к народу:</w:t>
      </w:r>
    </w:p>
    <w:p w14:paraId="44B435F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 июля 1941</w:t>
      </w:r>
    </w:p>
    <w:p w14:paraId="5086805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июля 1941</w:t>
      </w:r>
    </w:p>
    <w:p w14:paraId="52F5A9D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 июля 1941</w:t>
      </w:r>
    </w:p>
    <w:p w14:paraId="3581BE6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4D73383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4 К причинам победы над фашистской Германией можно отнести:</w:t>
      </w:r>
    </w:p>
    <w:p w14:paraId="5840369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оведение всех основных военных операций против Германии в зимнее время</w:t>
      </w:r>
    </w:p>
    <w:p w14:paraId="327A7FC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оенная слабость Германии и ее союзников</w:t>
      </w:r>
    </w:p>
    <w:p w14:paraId="20845E4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атриотизм советских граждан.</w:t>
      </w:r>
    </w:p>
    <w:p w14:paraId="11221FC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652A593A" w14:textId="77777777"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14:paraId="24AE05E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5 Дата начала войны СССР с Японией</w:t>
      </w:r>
    </w:p>
    <w:p w14:paraId="43251DC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9 мая 1945</w:t>
      </w:r>
    </w:p>
    <w:p w14:paraId="01F3166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августа 1945</w:t>
      </w:r>
    </w:p>
    <w:p w14:paraId="65AE79F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 сентября 1945</w:t>
      </w:r>
    </w:p>
    <w:p w14:paraId="7189630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3EA7F44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6 Дата поднятия Знамя Победы над рейхстагом:</w:t>
      </w:r>
    </w:p>
    <w:p w14:paraId="4C533C9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0 апреля 1945г.</w:t>
      </w:r>
    </w:p>
    <w:p w14:paraId="3048E6F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мая 1945 г.</w:t>
      </w:r>
    </w:p>
    <w:p w14:paraId="77D177B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8 мая 1945 г.</w:t>
      </w:r>
    </w:p>
    <w:p w14:paraId="39EA3CC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6A29CEC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7 С какой страной до сих пор не подписан мирный договор?</w:t>
      </w:r>
    </w:p>
    <w:p w14:paraId="60EF264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 Финляндией</w:t>
      </w:r>
    </w:p>
    <w:p w14:paraId="519D28A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 Японией</w:t>
      </w:r>
    </w:p>
    <w:p w14:paraId="152E1A0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 Венгрией</w:t>
      </w:r>
    </w:p>
    <w:p w14:paraId="24A8C28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793B7BE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8 Во время ВОВ сколько погибло граждан СССР?</w:t>
      </w:r>
    </w:p>
    <w:p w14:paraId="7A0E067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млн.</w:t>
      </w:r>
    </w:p>
    <w:p w14:paraId="071BF00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5 млн.</w:t>
      </w:r>
    </w:p>
    <w:p w14:paraId="55D532A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30 млн.</w:t>
      </w:r>
    </w:p>
    <w:p w14:paraId="6F05549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A8BCEF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9 Одна из стран, которая была союзником фашисткой Германии</w:t>
      </w:r>
    </w:p>
    <w:p w14:paraId="2090DCE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ША</w:t>
      </w:r>
    </w:p>
    <w:p w14:paraId="7076B88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Польша</w:t>
      </w:r>
    </w:p>
    <w:p w14:paraId="1592A2A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3576F21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2F32BEF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0 Какого числа была создана Ставка Главного Командования?</w:t>
      </w:r>
    </w:p>
    <w:p w14:paraId="48D3E1D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я 1941</w:t>
      </w:r>
    </w:p>
    <w:p w14:paraId="038AE69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я 1941</w:t>
      </w:r>
    </w:p>
    <w:p w14:paraId="02BD1CA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я 1941</w:t>
      </w:r>
    </w:p>
    <w:p w14:paraId="2C0003F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17A3D18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1 Где состоялась Крымская конференция руководителей СССР, США и Великобритании?</w:t>
      </w:r>
    </w:p>
    <w:p w14:paraId="02AAE405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Ялта</w:t>
      </w:r>
    </w:p>
    <w:p w14:paraId="70FA467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имферополь</w:t>
      </w:r>
    </w:p>
    <w:p w14:paraId="4C6E3B5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евастополь</w:t>
      </w:r>
    </w:p>
    <w:p w14:paraId="3BE76FF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38BF3E2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2 Период блокады Ленинграда</w:t>
      </w:r>
    </w:p>
    <w:p w14:paraId="1BBF6B4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7 сентября 1941- 27 января 1944</w:t>
      </w:r>
    </w:p>
    <w:p w14:paraId="198457B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сентября 1941- 27 января 1944</w:t>
      </w:r>
    </w:p>
    <w:p w14:paraId="0525F32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6 сентября 1941- 27 января 1944</w:t>
      </w:r>
    </w:p>
    <w:p w14:paraId="1BEDF9A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б</w:t>
      </w:r>
    </w:p>
    <w:p w14:paraId="1390723D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3 Красная Армия освободила Освенцим</w:t>
      </w:r>
    </w:p>
    <w:p w14:paraId="277B427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января 1945</w:t>
      </w:r>
    </w:p>
    <w:p w14:paraId="3EB17A7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7 января 1944</w:t>
      </w:r>
    </w:p>
    <w:p w14:paraId="39B3F9A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7 января 1943</w:t>
      </w:r>
    </w:p>
    <w:p w14:paraId="487D4E0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14:paraId="0A26BAD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4 Второй этап наступления на Москву</w:t>
      </w:r>
    </w:p>
    <w:p w14:paraId="0ADA4CE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5 ноября</w:t>
      </w:r>
    </w:p>
    <w:p w14:paraId="73C422DC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7 ноября</w:t>
      </w:r>
    </w:p>
    <w:p w14:paraId="467A4AEE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6 ноября</w:t>
      </w:r>
    </w:p>
    <w:p w14:paraId="5C9973C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в</w:t>
      </w:r>
    </w:p>
    <w:p w14:paraId="05FBD25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5 Где проходила Висло-Одерская операция?</w:t>
      </w:r>
    </w:p>
    <w:p w14:paraId="28C22CA7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льша</w:t>
      </w:r>
    </w:p>
    <w:p w14:paraId="3C37C79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я</w:t>
      </w:r>
    </w:p>
    <w:p w14:paraId="42F13CF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14:paraId="3BBD417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6684B19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6 Когда был подписан пакт Молотова – Риббентропа</w:t>
      </w:r>
    </w:p>
    <w:p w14:paraId="0B9CEAE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августа 1940</w:t>
      </w:r>
    </w:p>
    <w:p w14:paraId="1DEBA67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3 августа 1938</w:t>
      </w:r>
    </w:p>
    <w:p w14:paraId="745DC5D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в) 23 августа 1939</w:t>
      </w:r>
    </w:p>
    <w:p w14:paraId="4C7BEC8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492DB0A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7 Верх-Исетский завод в годы войны был одним из флагманов промышленности</w:t>
      </w:r>
    </w:p>
    <w:p w14:paraId="78DF376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Ленинграда</w:t>
      </w:r>
    </w:p>
    <w:p w14:paraId="265C8B5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Екатеринбурга</w:t>
      </w:r>
    </w:p>
    <w:p w14:paraId="475A28E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ркутска</w:t>
      </w:r>
    </w:p>
    <w:p w14:paraId="68DFE46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б</w:t>
      </w:r>
    </w:p>
    <w:p w14:paraId="704A565A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8 В какой газете была опубликована песня Вас. Лебедева-Кумача «Священная война»?</w:t>
      </w:r>
    </w:p>
    <w:p w14:paraId="6EDF9C19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«Известия»</w:t>
      </w:r>
    </w:p>
    <w:p w14:paraId="1374706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«Красная звезда»</w:t>
      </w:r>
    </w:p>
    <w:p w14:paraId="75081878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«Правда»</w:t>
      </w:r>
    </w:p>
    <w:p w14:paraId="529FAEA0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52FB13DB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9 Лучшие полководческие качества в наступательных операциях проявил</w:t>
      </w:r>
    </w:p>
    <w:p w14:paraId="05358956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А.И. Антонов</w:t>
      </w:r>
    </w:p>
    <w:p w14:paraId="71E2545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А.И. Еременко</w:t>
      </w:r>
    </w:p>
    <w:p w14:paraId="12CBC031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.С. Конев</w:t>
      </w:r>
    </w:p>
    <w:p w14:paraId="2D98DF0F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в</w:t>
      </w:r>
    </w:p>
    <w:p w14:paraId="5CB2125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0 Был подписан акт о безоговорочной капитуляции Германии</w:t>
      </w:r>
    </w:p>
    <w:p w14:paraId="3675C5C2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8 мая 1945</w:t>
      </w:r>
    </w:p>
    <w:p w14:paraId="5F306184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9 мая 1945</w:t>
      </w:r>
    </w:p>
    <w:p w14:paraId="5E19EE13" w14:textId="77777777"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7 мая 1945</w:t>
      </w:r>
    </w:p>
    <w:p w14:paraId="23CF490A" w14:textId="77777777" w:rsidR="00CF68FA" w:rsidRPr="00CF68FA" w:rsidRDefault="005C2D88" w:rsidP="00CF68FA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14:paraId="6231BAF4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DE16EE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A1709">
        <w:rPr>
          <w:rFonts w:ascii="Times New Roman" w:hAnsi="Times New Roman" w:cs="Times New Roman"/>
          <w:b/>
          <w:bCs/>
          <w:caps/>
          <w:sz w:val="24"/>
          <w:szCs w:val="24"/>
        </w:rPr>
        <w:t>3.2 ПРАКТИЧЕСКИЕ ЗАДАНИЯ</w:t>
      </w:r>
    </w:p>
    <w:p w14:paraId="6B227EB3" w14:textId="77777777" w:rsidR="005211FC" w:rsidRPr="005A1709" w:rsidRDefault="005211FC" w:rsidP="005211FC">
      <w:pPr>
        <w:tabs>
          <w:tab w:val="left" w:pos="16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A1709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14:paraId="25639BDB" w14:textId="77777777" w:rsidR="005211FC" w:rsidRDefault="005211FC" w:rsidP="00156343">
      <w:pPr>
        <w:pStyle w:val="a6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справить ошибки в высказываниях о событиях войны (записать в тетрадь правильный вариант).</w:t>
      </w:r>
    </w:p>
    <w:p w14:paraId="795ED9BA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Германия планировала молниеносную войну: за несколько недель разгромить Россию, позже повернуть свои силы против Франции.</w:t>
      </w:r>
    </w:p>
    <w:p w14:paraId="46D3A51D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ойна велась на двух основных фронтах: Западном (против России) и Восточном (против Франции).</w:t>
      </w:r>
    </w:p>
    <w:p w14:paraId="40721CC8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ерховным главнокомандующим русской армии в 1914 г. был император Николай II.</w:t>
      </w:r>
    </w:p>
    <w:p w14:paraId="74C6F6ED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Первой операцией русской армии в ходе войны стало наступление на Кавказском фронте против Османской империи (командующие – П. Ренненкампф, А. Самсонов).</w:t>
      </w:r>
    </w:p>
    <w:p w14:paraId="0FFBCCE0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Наступление 1-й и 2-й армии в Восточной Пруссии позволило избежать взятия германскими войсками Рима уже в начале войны.</w:t>
      </w:r>
    </w:p>
    <w:p w14:paraId="49EF5AB5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Осенью 1914 г. русская армия успешно наступала в Галиции против германских войск.</w:t>
      </w:r>
    </w:p>
    <w:p w14:paraId="7E77A778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1915 г. был успешным для русской армии, которая продвигалась в Восточной Пруссии и в Галиции.</w:t>
      </w:r>
    </w:p>
    <w:p w14:paraId="4F609F01" w14:textId="77777777" w:rsidR="005211FC" w:rsidRDefault="005211FC" w:rsidP="00156343">
      <w:pPr>
        <w:pStyle w:val="a6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Весной 1916 г. войска Северо-Западного фронта под командованием генерала А. А. Брусилова перешли в наступление, сдвинув линию фронта на запад и создав угрозу Австро-Венгрии.</w:t>
      </w:r>
    </w:p>
    <w:p w14:paraId="48C0BF4E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2577FA4A" w14:textId="77777777" w:rsidR="005211FC" w:rsidRDefault="005211FC" w:rsidP="00156343">
      <w:pPr>
        <w:pStyle w:val="a6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ветить на вопросы, используя карту «Россия в Первой мировой войне» (карты в цветных вкладках во второй части учебника).</w:t>
      </w:r>
    </w:p>
    <w:p w14:paraId="06C9B264" w14:textId="77777777" w:rsidR="005211FC" w:rsidRDefault="005211FC" w:rsidP="00156343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Описать, как проходила линия фронта к концу 1914 г.</w:t>
      </w:r>
    </w:p>
    <w:p w14:paraId="02CD6113" w14:textId="77777777" w:rsidR="005211FC" w:rsidRDefault="005211FC" w:rsidP="00156343">
      <w:pPr>
        <w:pStyle w:val="a6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Описать, как изменилась линия фронта к концу 1915 г.</w:t>
      </w:r>
    </w:p>
    <w:p w14:paraId="1C11D8F7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73BD4503" w14:textId="77777777" w:rsidR="005211FC" w:rsidRDefault="005211FC" w:rsidP="00156343">
      <w:pPr>
        <w:pStyle w:val="a6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но высказывание: </w:t>
      </w:r>
      <w:r>
        <w:rPr>
          <w:rFonts w:ascii="Arial" w:hAnsi="Arial" w:cs="Arial"/>
          <w:i/>
          <w:iCs/>
          <w:color w:val="000000"/>
          <w:sz w:val="23"/>
          <w:szCs w:val="23"/>
        </w:rPr>
        <w:t>«Все политические партии России поддерживали правительство в начале Первой мировой войны». </w:t>
      </w:r>
      <w:r>
        <w:rPr>
          <w:rFonts w:ascii="Arial" w:hAnsi="Arial" w:cs="Arial"/>
          <w:color w:val="000000"/>
          <w:sz w:val="23"/>
          <w:szCs w:val="23"/>
        </w:rPr>
        <w:t>Согласны ли Вы с этим утверждением? Выскажите свою точку зрения. Приведите не менее 5 фактов в качестве доказательств.</w:t>
      </w:r>
    </w:p>
    <w:p w14:paraId="3F0D674C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004094F9" w14:textId="77777777" w:rsidR="005211FC" w:rsidRDefault="005211FC" w:rsidP="00156343">
      <w:pPr>
        <w:pStyle w:val="a6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ие общественные организации или новые учреждения (органы) появились в России в годы войны? Привести 4 примера.</w:t>
      </w:r>
    </w:p>
    <w:p w14:paraId="489FB713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323F2A99" w14:textId="77777777" w:rsidR="005211FC" w:rsidRDefault="005211FC" w:rsidP="00156343">
      <w:pPr>
        <w:pStyle w:val="a6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зучить данные, сделать вывод о вооружении русской армии (2-3 предложения, без простого переписывания цифр!) в годы войны.</w:t>
      </w:r>
    </w:p>
    <w:p w14:paraId="3C51F784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2F9144D1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18"/>
          <w:szCs w:val="18"/>
        </w:rPr>
        <w:t>В армиях к началу 1917 г. на 1000 штыков приходилось тяжёлых орудий: в России — 1,1, Германии — 3,9, Англии — 2,7, во Франции — 3,5. Несмотря на все усилия, России не удалось преодолеть нехватку винтовок. Русская армия имела к концу 1916 г. 12 100 автомобилей, французская — около 90 000 автомобилей.</w:t>
      </w:r>
    </w:p>
    <w:p w14:paraId="7309D2CD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639E6F3B" wp14:editId="501E24B7">
            <wp:extent cx="3444875" cy="1680210"/>
            <wp:effectExtent l="19050" t="0" r="3175" b="0"/>
            <wp:docPr id="3" name="Рисунок 1" descr="hello_html_496bd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6bd42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8EA3F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346F62C1" w14:textId="77777777" w:rsidR="005211FC" w:rsidRDefault="005211FC" w:rsidP="00156343">
      <w:pPr>
        <w:pStyle w:val="a6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С 1915 г. в России растёт общественное недовольство и социальное напряжение.</w:t>
      </w:r>
      <w:r>
        <w:rPr>
          <w:rFonts w:ascii="Arial" w:hAnsi="Arial" w:cs="Arial"/>
          <w:color w:val="000000"/>
          <w:sz w:val="23"/>
          <w:szCs w:val="23"/>
        </w:rPr>
        <w:t> Приведите не менее 5 фактов, доказывающих это.</w:t>
      </w:r>
    </w:p>
    <w:p w14:paraId="302C6739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3280B8C5" w14:textId="77777777" w:rsidR="005211FC" w:rsidRDefault="005211FC" w:rsidP="00156343">
      <w:pPr>
        <w:pStyle w:val="a6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которые историки считают, что </w:t>
      </w:r>
      <w:r>
        <w:rPr>
          <w:rFonts w:ascii="Arial" w:hAnsi="Arial" w:cs="Arial"/>
          <w:i/>
          <w:iCs/>
          <w:color w:val="000000"/>
          <w:sz w:val="23"/>
          <w:szCs w:val="23"/>
        </w:rPr>
        <w:t>Николай II совершил ошибку, заняв в 1915 г. пост Верховного главнокомандующего</w:t>
      </w:r>
      <w:r>
        <w:rPr>
          <w:rFonts w:ascii="Arial" w:hAnsi="Arial" w:cs="Arial"/>
          <w:color w:val="000000"/>
          <w:sz w:val="23"/>
          <w:szCs w:val="23"/>
        </w:rPr>
        <w:t>. Выскажите свою точку зрения (3-4 предложения).</w:t>
      </w:r>
    </w:p>
    <w:p w14:paraId="0F3D26D9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38081F09" w14:textId="77777777" w:rsidR="005211FC" w:rsidRDefault="005211FC" w:rsidP="00156343">
      <w:pPr>
        <w:pStyle w:val="a6"/>
        <w:numPr>
          <w:ilvl w:val="0"/>
          <w:numId w:val="5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эти люди? Поясните в 1-2 предложениях (с упоминанием о деятельности в годы войны).</w:t>
      </w:r>
    </w:p>
    <w:p w14:paraId="2A9B6BB2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Г. Е. Распутин, П. Н. Милюков, А. А. Брусилов, Николай Николаевич Романов.</w:t>
      </w:r>
    </w:p>
    <w:p w14:paraId="277F53D2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ABF760E" w14:textId="77777777" w:rsidR="005211FC" w:rsidRPr="005A1709" w:rsidRDefault="005211FC" w:rsidP="005211FC">
      <w:pPr>
        <w:pStyle w:val="a6"/>
        <w:shd w:val="clear" w:color="auto" w:fill="FFFFFF"/>
        <w:spacing w:before="0" w:beforeAutospacing="0" w:after="0" w:afterAutospacing="0"/>
        <w:rPr>
          <w:b/>
          <w:color w:val="111115"/>
          <w:bdr w:val="none" w:sz="0" w:space="0" w:color="auto" w:frame="1"/>
        </w:rPr>
      </w:pPr>
      <w:r w:rsidRPr="005A1709">
        <w:rPr>
          <w:b/>
          <w:bCs/>
          <w:caps/>
        </w:rPr>
        <w:t>2.</w:t>
      </w:r>
      <w:r w:rsidRPr="005A1709">
        <w:rPr>
          <w:b/>
          <w:color w:val="111115"/>
          <w:bdr w:val="none" w:sz="0" w:space="0" w:color="auto" w:frame="1"/>
        </w:rPr>
        <w:t xml:space="preserve"> Великая российская революция 1917 г.</w:t>
      </w:r>
    </w:p>
    <w:p w14:paraId="7E20DDF6" w14:textId="77777777" w:rsidR="005211FC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111115"/>
          <w:sz w:val="20"/>
          <w:szCs w:val="20"/>
          <w:bdr w:val="none" w:sz="0" w:space="0" w:color="auto" w:frame="1"/>
        </w:rPr>
      </w:pPr>
    </w:p>
    <w:p w14:paraId="4DF00F44" w14:textId="77777777" w:rsidR="005211FC" w:rsidRPr="005A170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 w:rsidRPr="005A1709">
        <w:rPr>
          <w:color w:val="111115"/>
          <w:sz w:val="20"/>
          <w:szCs w:val="20"/>
          <w:bdr w:val="none" w:sz="0" w:space="0" w:color="auto" w:frame="1"/>
        </w:rPr>
        <w:t>Задание 1. </w:t>
      </w:r>
      <w:r w:rsidRPr="005A1709">
        <w:rPr>
          <w:i/>
          <w:iCs/>
          <w:color w:val="111115"/>
          <w:sz w:val="20"/>
          <w:szCs w:val="20"/>
          <w:bdr w:val="none" w:sz="0" w:space="0" w:color="auto" w:frame="1"/>
        </w:rPr>
        <w:t>Причины Февральской революции (указать по 1-2  причине):</w:t>
      </w:r>
    </w:p>
    <w:p w14:paraId="0D8688EF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олитическая - ________________________________________________________________________________</w:t>
      </w:r>
    </w:p>
    <w:p w14:paraId="7D3FFB82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</w:t>
      </w:r>
    </w:p>
    <w:p w14:paraId="1AA09D65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кономическая - ________________________________________________________________________________</w:t>
      </w:r>
    </w:p>
    <w:p w14:paraId="1EC2E636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36067A23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оциальная - ___________________________________________________________________________________</w:t>
      </w:r>
    </w:p>
    <w:p w14:paraId="3188665C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58CBA280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2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Новые органы власти в марте 1917г.:</w:t>
      </w:r>
    </w:p>
    <w:p w14:paraId="1725E27E" w14:textId="77777777" w:rsidR="005211FC" w:rsidRPr="005A1709" w:rsidRDefault="005211FC" w:rsidP="00521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2F736B1B" wp14:editId="79E0B07D">
            <wp:extent cx="838200" cy="190500"/>
            <wp:effectExtent l="19050" t="0" r="0" b="0"/>
            <wp:docPr id="17" name="Рисунок 17" descr="https://fs.znanio.ru/8c0997/31/11/faf9831e5cc0ae2eaf2df68717bf044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.znanio.ru/8c0997/31/11/faf9831e5cc0ae2eaf2df68717bf044b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3BDFA8C4" wp14:editId="0E5A3CB3">
            <wp:extent cx="923925" cy="190500"/>
            <wp:effectExtent l="0" t="0" r="9525" b="0"/>
            <wp:docPr id="18" name="Рисунок 18" descr="https://fs.znanio.ru/8c0997/09/87/65ec6e3243a80914101afd9b1eb959c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.znanio.ru/8c0997/09/87/65ec6e3243a80914101afd9b1eb959c0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ДВОЕВЛАСТИЕ</w:t>
      </w:r>
    </w:p>
    <w:p w14:paraId="236EB50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692351F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36D75C2B" wp14:editId="7EF7BFD9">
            <wp:extent cx="114300" cy="171450"/>
            <wp:effectExtent l="0" t="0" r="0" b="0"/>
            <wp:docPr id="19" name="Рисунок 19" descr="https://fs.znanio.ru/8c0997/15/f7/6b1c551f7e75a8ef572e6910177ab2f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.znanio.ru/8c0997/15/f7/6b1c551f7e75a8ef572e6910177ab2f88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0187ED0F" wp14:editId="569E0A6D">
            <wp:extent cx="114300" cy="171450"/>
            <wp:effectExtent l="0" t="0" r="0" b="0"/>
            <wp:docPr id="20" name="Рисунок 20" descr="https://fs.znanio.ru/8c0997/d0/c5/d80aa549a8fedd12068371a06377cda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.znanio.ru/8c0997/d0/c5/d80aa549a8fedd12068371a06377cdacf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_____________________________________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(название органа     _________________________________________</w:t>
      </w:r>
    </w:p>
    <w:p w14:paraId="0B0C3FB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 власти)</w:t>
      </w:r>
    </w:p>
    <w:p w14:paraId="6FF4C77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   (партийный состав,   __________________________________________</w:t>
      </w:r>
    </w:p>
    <w:p w14:paraId="1C94E95D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           лидеры)               __________________________________________</w:t>
      </w:r>
    </w:p>
    <w:p w14:paraId="17C9530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                                        __________________________________________</w:t>
      </w:r>
    </w:p>
    <w:p w14:paraId="2183F16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ишите определение.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Двоевластие - _________________________________________________________________</w:t>
      </w:r>
    </w:p>
    <w:p w14:paraId="5DD050BC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____</w:t>
      </w:r>
    </w:p>
    <w:p w14:paraId="1BB61A1C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3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Корниловский мятеж.</w:t>
      </w:r>
    </w:p>
    <w:p w14:paraId="34146789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Дата - ______________________________</w:t>
      </w:r>
    </w:p>
    <w:p w14:paraId="0DD4B190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Цели - 1)_______________________________________________________________________________________</w:t>
      </w:r>
    </w:p>
    <w:p w14:paraId="33AC9D0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2)_______________________________________________________________________________________</w:t>
      </w:r>
    </w:p>
    <w:p w14:paraId="00110CD5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3)________________________________________________________________________________________</w:t>
      </w:r>
    </w:p>
    <w:p w14:paraId="2926017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4)________________________________________________________________________________________</w:t>
      </w:r>
    </w:p>
    <w:p w14:paraId="321269DA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Итог - __________________________________________________________________________________________</w:t>
      </w:r>
    </w:p>
    <w:p w14:paraId="0773A5D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оследствия - 1)_________________________________________________________________________________</w:t>
      </w:r>
    </w:p>
    <w:p w14:paraId="7AADF42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______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3)______________________________________________________________________________________________</w:t>
      </w:r>
    </w:p>
    <w:p w14:paraId="7E7D890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4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Причины прихода к власти большевиков:</w:t>
      </w:r>
    </w:p>
    <w:p w14:paraId="31000A7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_________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2)________________________________________________________________________________________________</w:t>
      </w:r>
    </w:p>
    <w:p w14:paraId="699F825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_________________________________________________________________________________________________</w:t>
      </w:r>
    </w:p>
    <w:p w14:paraId="2757A257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)_________________________________________________________________________________________________</w:t>
      </w:r>
    </w:p>
    <w:p w14:paraId="67FBA491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)_________________________________________________________________________________________________</w:t>
      </w:r>
    </w:p>
    <w:p w14:paraId="3BE53B0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5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труктура новой власти (расшифровка аббревиатуры + кто возглавлял):</w:t>
      </w:r>
    </w:p>
    <w:p w14:paraId="641621AE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ъезд Советов, ВЦИК - __________________________________________________________________________</w:t>
      </w:r>
    </w:p>
    <w:p w14:paraId="4016FB82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4CBB8843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НК (Совнарком) - ______________________________________________________________________________</w:t>
      </w:r>
    </w:p>
    <w:p w14:paraId="51674A9B" w14:textId="77777777" w:rsidR="005211FC" w:rsidRPr="005A1709" w:rsidRDefault="005211FC" w:rsidP="005211F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_______________________________________________________________________________________________</w:t>
      </w:r>
    </w:p>
    <w:p w14:paraId="02A5F51A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ВСНХ - 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_______________________________________________________________________________________________</w:t>
      </w:r>
    </w:p>
    <w:p w14:paraId="33B8A34A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ВЧК - _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_______________________________________________________________________________________________</w:t>
      </w:r>
    </w:p>
    <w:p w14:paraId="4D5D143E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РККА - ________________________________________________________________________________________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br/>
        <w:t>_______________________________________________________________________________________________</w:t>
      </w:r>
    </w:p>
    <w:p w14:paraId="06DE6E8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6.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Восстановите хронологию и укажите недостающие события.</w:t>
      </w:r>
    </w:p>
    <w:tbl>
      <w:tblPr>
        <w:tblW w:w="98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6426"/>
      </w:tblGrid>
      <w:tr w:rsidR="005211FC" w:rsidRPr="005A1709" w14:paraId="29269E0C" w14:textId="77777777" w:rsidTr="009D6525">
        <w:trPr>
          <w:trHeight w:val="252"/>
          <w:jc w:val="center"/>
        </w:trPr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23EDB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6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11ED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бытие</w:t>
            </w:r>
          </w:p>
        </w:tc>
      </w:tr>
      <w:tr w:rsidR="005211FC" w:rsidRPr="005A1709" w14:paraId="29DA29C7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EA0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27 февраля 1917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0D2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1AA186E3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1742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291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тречение Николая II</w:t>
            </w:r>
          </w:p>
        </w:tc>
      </w:tr>
      <w:tr w:rsidR="005211FC" w:rsidRPr="005A1709" w14:paraId="2D6924B1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62C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E5A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«Нота Милюкова»</w:t>
            </w:r>
          </w:p>
        </w:tc>
      </w:tr>
      <w:tr w:rsidR="005211FC" w:rsidRPr="005A1709" w14:paraId="215E570D" w14:textId="77777777" w:rsidTr="009D6525">
        <w:trPr>
          <w:trHeight w:val="252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58C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29F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ыступление генерала Корнилова</w:t>
            </w:r>
          </w:p>
        </w:tc>
      </w:tr>
      <w:tr w:rsidR="005211FC" w:rsidRPr="005A1709" w14:paraId="3E99857B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E464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8A6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возглашение России республикой</w:t>
            </w:r>
          </w:p>
        </w:tc>
      </w:tr>
      <w:tr w:rsidR="005211FC" w:rsidRPr="005A1709" w14:paraId="6CB38ADB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A76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5 октября 1917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C436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079FB7A0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E0B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327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II Всероссийский съезд Советов</w:t>
            </w:r>
          </w:p>
        </w:tc>
      </w:tr>
      <w:tr w:rsidR="005211FC" w:rsidRPr="005A1709" w14:paraId="232F49AB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42CC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666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ларация прав народов России (право наций на самоопределение)</w:t>
            </w:r>
          </w:p>
        </w:tc>
      </w:tr>
      <w:tr w:rsidR="005211FC" w:rsidRPr="005A1709" w14:paraId="73214655" w14:textId="77777777" w:rsidTr="009D6525">
        <w:trPr>
          <w:trHeight w:val="252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E1F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 января 1918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871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721961D2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27E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DBC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рестский мир</w:t>
            </w:r>
          </w:p>
        </w:tc>
      </w:tr>
      <w:tr w:rsidR="005211FC" w:rsidRPr="005A1709" w14:paraId="7F4E009D" w14:textId="77777777" w:rsidTr="009D6525">
        <w:trPr>
          <w:trHeight w:val="268"/>
          <w:jc w:val="center"/>
        </w:trPr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BC6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0 июля 1918г.</w:t>
            </w:r>
          </w:p>
        </w:tc>
        <w:tc>
          <w:tcPr>
            <w:tcW w:w="6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E89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14:paraId="6E7A739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6AB1E2CA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4556455C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7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оставьте  таблицу.  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Кризисы Временного правительства.</w:t>
      </w:r>
    </w:p>
    <w:p w14:paraId="19AFBC6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tbl>
      <w:tblPr>
        <w:tblW w:w="102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2835"/>
        <w:gridCol w:w="3119"/>
        <w:gridCol w:w="2788"/>
      </w:tblGrid>
      <w:tr w:rsidR="005211FC" w:rsidRPr="005A1709" w14:paraId="097E67B5" w14:textId="77777777" w:rsidTr="009D6525">
        <w:trPr>
          <w:trHeight w:val="298"/>
          <w:jc w:val="center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91EB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A28F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прельский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73F0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            Июньский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21B2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юльский</w:t>
            </w:r>
          </w:p>
        </w:tc>
      </w:tr>
      <w:tr w:rsidR="005211FC" w:rsidRPr="005A1709" w14:paraId="46897924" w14:textId="77777777" w:rsidTr="009D6525">
        <w:trPr>
          <w:trHeight w:val="404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4D8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94B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59E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741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5B2987D6" w14:textId="77777777" w:rsidTr="009D6525">
        <w:trPr>
          <w:trHeight w:val="156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369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ч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0B6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B37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1E7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4882CEE8" w14:textId="77777777" w:rsidTr="009D6525">
        <w:trPr>
          <w:trHeight w:val="1549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024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ы выступ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EFA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AFCE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2542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6C32CD97" w14:textId="77777777" w:rsidTr="009D6525">
        <w:trPr>
          <w:trHeight w:val="1685"/>
          <w:jc w:val="center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6E5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тоги кризи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44E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5C2A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989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14:paraId="74061A0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Вывод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: (в чем состояла главная причина политических кризисов в целом?) 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 .</w:t>
      </w:r>
    </w:p>
    <w:p w14:paraId="29228333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C0FF599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8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оставьте таблицу.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Решения Всесоюзных съездов Советов.</w:t>
      </w:r>
    </w:p>
    <w:p w14:paraId="7B4DBFA7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6360"/>
      </w:tblGrid>
      <w:tr w:rsidR="005211FC" w:rsidRPr="005A1709" w14:paraId="426CBDEE" w14:textId="77777777" w:rsidTr="009D6525">
        <w:trPr>
          <w:trHeight w:val="363"/>
          <w:jc w:val="center"/>
        </w:trPr>
        <w:tc>
          <w:tcPr>
            <w:tcW w:w="3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E5809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ешение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4408A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держание</w:t>
            </w:r>
          </w:p>
        </w:tc>
      </w:tr>
      <w:tr w:rsidR="005211FC" w:rsidRPr="005A1709" w14:paraId="23CBF708" w14:textId="77777777" w:rsidTr="009D6525">
        <w:trPr>
          <w:trHeight w:val="578"/>
          <w:jc w:val="center"/>
        </w:trPr>
        <w:tc>
          <w:tcPr>
            <w:tcW w:w="10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3E75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II Всесоюзный съезд Советов (25 октября 1917г.)</w:t>
            </w:r>
          </w:p>
        </w:tc>
      </w:tr>
      <w:tr w:rsidR="005211FC" w:rsidRPr="005A1709" w14:paraId="7DA2ED0F" w14:textId="77777777" w:rsidTr="009D6525">
        <w:trPr>
          <w:trHeight w:val="578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B04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 мире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048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6922370E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4AD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 власти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E83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7CE72649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7136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 земле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AE1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3A70F2A3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AE9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рет об уничтожении сословий, званий, гражданских чинов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8CB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512B9266" w14:textId="77777777" w:rsidTr="009D6525">
        <w:trPr>
          <w:trHeight w:val="542"/>
          <w:jc w:val="center"/>
        </w:trPr>
        <w:tc>
          <w:tcPr>
            <w:tcW w:w="10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219F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lastRenderedPageBreak/>
              <w:t>III Всесоюзный съезд Советов (10 января 1918г)</w:t>
            </w:r>
          </w:p>
        </w:tc>
      </w:tr>
      <w:tr w:rsidR="005211FC" w:rsidRPr="005A1709" w14:paraId="34F4AF1E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316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кларация прав трудящегося и эксплуатируемого народ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971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10CDC94A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D05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возглашение России - РСФСР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72A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59ED5738" w14:textId="77777777" w:rsidTr="009D6525">
        <w:trPr>
          <w:trHeight w:val="542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D41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становление новой формы государственности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E5F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211FC" w:rsidRPr="005A1709" w14:paraId="585F9D0E" w14:textId="77777777" w:rsidTr="009D6525">
        <w:trPr>
          <w:trHeight w:val="542"/>
          <w:jc w:val="center"/>
        </w:trPr>
        <w:tc>
          <w:tcPr>
            <w:tcW w:w="101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E52D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V Всесоюзный съезд Советов (10 июля 1918г)</w:t>
            </w:r>
          </w:p>
        </w:tc>
      </w:tr>
      <w:tr w:rsidR="005211FC" w:rsidRPr="005A1709" w14:paraId="62ECEE52" w14:textId="77777777" w:rsidTr="009D6525">
        <w:trPr>
          <w:trHeight w:val="578"/>
          <w:jc w:val="center"/>
        </w:trPr>
        <w:tc>
          <w:tcPr>
            <w:tcW w:w="3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F44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онституция РСФСР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05D6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14:paraId="367FA3D2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59BC7592" w14:textId="77777777" w:rsidR="005211FC" w:rsidRPr="005A1709" w:rsidRDefault="005211FC" w:rsidP="005211FC">
      <w:pPr>
        <w:shd w:val="clear" w:color="auto" w:fill="FFFFFF"/>
        <w:spacing w:after="0" w:afterAutospacing="1" w:line="360" w:lineRule="atLeast"/>
        <w:ind w:firstLine="708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ТАЛОНЫ   ОТВЕТОВ</w:t>
      </w:r>
    </w:p>
    <w:p w14:paraId="2DF74A6A" w14:textId="77777777" w:rsidR="005211FC" w:rsidRPr="005A1709" w:rsidRDefault="005211FC" w:rsidP="00521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РЕВОЛЮЦИИ  1917г. (§10, 11)</w:t>
      </w:r>
    </w:p>
    <w:p w14:paraId="02EE9F5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1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Причины Февральской революции (указать минимум по одной причине):</w:t>
      </w:r>
    </w:p>
    <w:p w14:paraId="1762EC53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Политическа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ограничение власти царя (стагнация царской власти), отсутствие власти у буржуазии, недовольство царским правительством, усиление революционных сил в стране, поражения на фронте</w:t>
      </w:r>
    </w:p>
    <w:p w14:paraId="4910F655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Экономическа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ликвидация помещичьего землевладения(аграрный вопрос), принятие прогрессивного фабричного законодательства, огромные военные расходы, диспропорции в развитии экономики</w:t>
      </w:r>
    </w:p>
    <w:p w14:paraId="2AC704FB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6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Социальна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национальный вопрос, отсутствие мер по социальной защите населения, огромные потери на войне</w:t>
      </w:r>
    </w:p>
    <w:p w14:paraId="3016CC7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75AE4B9D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2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Новые органы власти в марте 1917г.:</w:t>
      </w:r>
    </w:p>
    <w:p w14:paraId="3A97BF32" w14:textId="77777777" w:rsidR="005211FC" w:rsidRPr="005A1709" w:rsidRDefault="005211FC" w:rsidP="00521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0802D75C" wp14:editId="700CA89B">
            <wp:extent cx="838200" cy="190500"/>
            <wp:effectExtent l="19050" t="0" r="0" b="0"/>
            <wp:docPr id="21" name="Рисунок 21" descr="https://fs.znanio.ru/8c0997/cb/66/14ec2d79565e490c382a327a7aee3a0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.znanio.ru/8c0997/cb/66/14ec2d79565e490c382a327a7aee3a09f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30AD2763" wp14:editId="7DCCDC26">
            <wp:extent cx="923925" cy="190500"/>
            <wp:effectExtent l="19050" t="0" r="9525" b="0"/>
            <wp:docPr id="22" name="Рисунок 22" descr="https://fs.znanio.ru/8c0997/a9/db/8cc5a0859b3c2f1f7dd9e9dd81cad66a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a9/db/8cc5a0859b3c2f1f7dd9e9dd81cad66ae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ДВОЕВЛАСТИЕ</w:t>
      </w:r>
    </w:p>
    <w:p w14:paraId="6A8EB010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7F0539EA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етроградский Совет рабочих и солдатских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                              Временное правительство (ВРП)</w:t>
      </w:r>
    </w:p>
    <w:p w14:paraId="068BB9A0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3726A02E" wp14:editId="5FDBE0A5">
            <wp:extent cx="114300" cy="285750"/>
            <wp:effectExtent l="0" t="0" r="0" b="0"/>
            <wp:docPr id="23" name="Рисунок 23" descr="https://fs.znanio.ru/8c0997/45/8a/d804672fc79c41bd5d82fc90f89fc5f8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.znanio.ru/8c0997/45/8a/d804672fc79c41bd5d82fc90f89fc5f8f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noProof/>
          <w:color w:val="111115"/>
          <w:sz w:val="20"/>
          <w:szCs w:val="20"/>
          <w:bdr w:val="none" w:sz="0" w:space="0" w:color="auto" w:frame="1"/>
        </w:rPr>
        <w:drawing>
          <wp:inline distT="0" distB="0" distL="0" distR="0" wp14:anchorId="11461547" wp14:editId="48AAF785">
            <wp:extent cx="114300" cy="228600"/>
            <wp:effectExtent l="0" t="0" r="0" b="0"/>
            <wp:docPr id="24" name="Рисунок 24" descr="https://fs.znanio.ru/8c0997/72/a9/260c4cbb9e71d89a4bb05a3654d16b3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.znanio.ru/8c0997/72/a9/260c4cbb9e71d89a4bb05a3654d16b337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депутатов                                                                                    </w:t>
      </w:r>
    </w:p>
    <w:p w14:paraId="395CED17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3D006D8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меньшевики, эсеры                                                                       кадеты, октябристы</w:t>
      </w:r>
    </w:p>
    <w:p w14:paraId="5476127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редседатель - Н. С.Чхеидзе (меньшевик)                                    возглавил - князь Г.Е. Львов</w:t>
      </w:r>
    </w:p>
    <w:p w14:paraId="50AFD4FF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048B0C1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ишите определение.</w:t>
      </w:r>
    </w:p>
    <w:p w14:paraId="655B6C7A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Двоевластие -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название периода с февраля по май 1917г. , характеризующегося существованием двух основных центров власти и влияния: Временного правительства и Петроградского Совета.</w:t>
      </w:r>
    </w:p>
    <w:p w14:paraId="7F5D5EE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3C0EDB4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3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Корниловский мятеж.</w:t>
      </w:r>
    </w:p>
    <w:p w14:paraId="20FEE2F9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Дата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  25 - 31 августа 1917г.</w:t>
      </w:r>
    </w:p>
    <w:p w14:paraId="6D563C6D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Цели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-</w:t>
      </w:r>
    </w:p>
    <w:p w14:paraId="205916DD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установление военной диктатуры</w:t>
      </w:r>
    </w:p>
    <w:p w14:paraId="14CEDA1B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одавление революционного движения</w:t>
      </w:r>
    </w:p>
    <w:p w14:paraId="5E91EBAA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доведение войны до победного конца</w:t>
      </w:r>
    </w:p>
    <w:p w14:paraId="1F0AB8E5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вывод страны из кризиса</w:t>
      </w:r>
    </w:p>
    <w:p w14:paraId="7963DE63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Итог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Л.Г.Корнилов и его сподвижники арестованы</w:t>
      </w:r>
    </w:p>
    <w:p w14:paraId="07577AD2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Последствия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</w:t>
      </w:r>
    </w:p>
    <w:p w14:paraId="420F91B2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углубление социально-экономического и политического кризиса в стране</w:t>
      </w:r>
    </w:p>
    <w:p w14:paraId="6A553779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усиление позиций большевиков и начало большевизации Советов</w:t>
      </w:r>
    </w:p>
    <w:p w14:paraId="623E06AE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)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парализация власти</w:t>
      </w:r>
    </w:p>
    <w:p w14:paraId="0093265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8339FDE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4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Причины прихода к власти большевиков:</w:t>
      </w:r>
    </w:p>
    <w:p w14:paraId="5F88D892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кономический,  социальный, политический кризисы в стране в 1917г.</w:t>
      </w:r>
    </w:p>
    <w:p w14:paraId="1FE944FA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2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Ошибки Временного правительства (оттягивание решения четко поставленных вопросов, продолжение войны)</w:t>
      </w:r>
    </w:p>
    <w:p w14:paraId="5307E437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3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Стремление большей части рабочих, солдат и матросов быстро разрешить жизненно важные вопросы (о земле, о мире, об изменении положения рабочих и т.д.)</w:t>
      </w:r>
    </w:p>
    <w:p w14:paraId="70CAF110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4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Энергичность действий членов партии большевиков</w:t>
      </w:r>
    </w:p>
    <w:p w14:paraId="348EDFE9" w14:textId="77777777" w:rsidR="005211FC" w:rsidRPr="005A1709" w:rsidRDefault="005211FC" w:rsidP="005211FC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5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Организаторский талант и политическая воля лидеров большевиков (например, своевременное выдвижение демократических лозунгов, харизматическое влияние В.И.Ленина)</w:t>
      </w:r>
    </w:p>
    <w:p w14:paraId="6830B31A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F53D4E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5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труктура новой власти:</w:t>
      </w:r>
    </w:p>
    <w:p w14:paraId="3E1B36F9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lastRenderedPageBreak/>
        <w:t>6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ъезд Советов, ВЦИК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Всероссийский центральный исполнительный комитет, высший орган власти,</w:t>
      </w:r>
    </w:p>
    <w:p w14:paraId="3518C9DF" w14:textId="77777777" w:rsidR="005211FC" w:rsidRPr="005A1709" w:rsidRDefault="005211FC" w:rsidP="005211F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                                 Л.Б.Каменев                        </w:t>
      </w:r>
    </w:p>
    <w:p w14:paraId="13053A92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7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СНК (Совнарком)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Совет народных комиссаров, новое правительство, В.И.Ленин</w:t>
      </w:r>
    </w:p>
    <w:p w14:paraId="4AA49C40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8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ВСНХ -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Высший Совет народного хозяйства, орган управления экономикой (ноябрь 1917г.)</w:t>
      </w:r>
    </w:p>
    <w:p w14:paraId="280B1958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9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 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ВЧК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Всероссийская чрезвычайная комиссия, орган по борьбе с контрреволюцией (декабрь 1917г.),</w:t>
      </w:r>
    </w:p>
    <w:p w14:paraId="4CD8137E" w14:textId="77777777" w:rsidR="005211FC" w:rsidRPr="005A1709" w:rsidRDefault="005211FC" w:rsidP="005211F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      Ф.Э.Дзержинский</w:t>
      </w:r>
    </w:p>
    <w:p w14:paraId="1870B067" w14:textId="77777777" w:rsidR="005211FC" w:rsidRPr="005A1709" w:rsidRDefault="005211FC" w:rsidP="005211FC">
      <w:pPr>
        <w:shd w:val="clear" w:color="auto" w:fill="FFFFFF"/>
        <w:spacing w:after="0" w:line="240" w:lineRule="auto"/>
        <w:ind w:left="426" w:hanging="360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10.</w:t>
      </w:r>
      <w:r w:rsidRPr="005A1709">
        <w:rPr>
          <w:rFonts w:ascii="Times New Roman" w:eastAsia="Times New Roman" w:hAnsi="Times New Roman" w:cs="Times New Roman"/>
          <w:color w:val="111115"/>
          <w:sz w:val="14"/>
          <w:szCs w:val="14"/>
          <w:bdr w:val="none" w:sz="0" w:space="0" w:color="auto" w:frame="1"/>
        </w:rPr>
        <w:t> 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РККА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- Рабоче-крестьянская Красная армия (январь 1918г.)</w:t>
      </w:r>
    </w:p>
    <w:p w14:paraId="362C1AE9" w14:textId="77777777" w:rsidR="005211FC" w:rsidRPr="005A1709" w:rsidRDefault="005211FC" w:rsidP="005211F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55113F0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11ABB5FB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037107C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243E32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16D9600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04204124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646FABF6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Задание 6. 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олните пропуски в таблице.</w:t>
      </w:r>
    </w:p>
    <w:tbl>
      <w:tblPr>
        <w:tblW w:w="10621" w:type="dxa"/>
        <w:tblInd w:w="-1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6925"/>
      </w:tblGrid>
      <w:tr w:rsidR="005211FC" w:rsidRPr="00D3590A" w14:paraId="38149D6C" w14:textId="77777777" w:rsidTr="009D6525">
        <w:trPr>
          <w:trHeight w:val="247"/>
        </w:trPr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EAD0" w14:textId="77777777" w:rsidR="005211FC" w:rsidRPr="00D3590A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6925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FD5C" w14:textId="77777777" w:rsidR="005211FC" w:rsidRPr="00D3590A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Событие</w:t>
            </w:r>
          </w:p>
        </w:tc>
      </w:tr>
      <w:tr w:rsidR="005211FC" w:rsidRPr="00D3590A" w14:paraId="2EA50F58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FA66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7 феврал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DD71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Формирование Петросовета и Временного правительства, оформление двоевластия</w:t>
            </w:r>
          </w:p>
        </w:tc>
      </w:tr>
      <w:tr w:rsidR="005211FC" w:rsidRPr="00D3590A" w14:paraId="342A0E29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6DE7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 марта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DC9B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тречение Николая II</w:t>
            </w:r>
          </w:p>
        </w:tc>
      </w:tr>
      <w:tr w:rsidR="005211FC" w:rsidRPr="00D3590A" w14:paraId="57BA560A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E0B71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8 апрел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D202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«Нота Милюкова»</w:t>
            </w:r>
          </w:p>
        </w:tc>
      </w:tr>
      <w:tr w:rsidR="005211FC" w:rsidRPr="00D3590A" w14:paraId="38BECEA7" w14:textId="77777777" w:rsidTr="009D6525">
        <w:trPr>
          <w:trHeight w:val="247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AA22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5-31 августа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28E6E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ыступление генерала Корнилова</w:t>
            </w:r>
          </w:p>
        </w:tc>
      </w:tr>
      <w:tr w:rsidR="005211FC" w:rsidRPr="00D3590A" w14:paraId="0D211FBB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BB75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 сент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225D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овозглашение России республикой</w:t>
            </w:r>
          </w:p>
        </w:tc>
      </w:tr>
      <w:tr w:rsidR="005211FC" w:rsidRPr="00D3590A" w14:paraId="2D07A32F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0985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5 окт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232F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иход к власти большевиков, Великая Октябрьская социалистическая революция, принятие декретов о власти, мире и земле</w:t>
            </w:r>
          </w:p>
        </w:tc>
      </w:tr>
      <w:tr w:rsidR="005211FC" w:rsidRPr="00D3590A" w14:paraId="62EA7AD6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0523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5 окт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D8FE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II Всероссийский съезд Советов</w:t>
            </w:r>
          </w:p>
        </w:tc>
      </w:tr>
      <w:tr w:rsidR="005211FC" w:rsidRPr="00D3590A" w14:paraId="49F49AF8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599A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2 ноября 1917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5E6E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ларация прав народов России (право наций на самоопределение)</w:t>
            </w:r>
          </w:p>
        </w:tc>
      </w:tr>
      <w:tr w:rsidR="005211FC" w:rsidRPr="00D3590A" w14:paraId="38EB8CD9" w14:textId="77777777" w:rsidTr="009D6525">
        <w:trPr>
          <w:trHeight w:val="247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036B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7 января 1918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0C37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Роспуск Учредительного собрания</w:t>
            </w:r>
          </w:p>
        </w:tc>
      </w:tr>
      <w:tr w:rsidR="005211FC" w:rsidRPr="00D3590A" w14:paraId="6F2F9C50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725D7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3 марта 1918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38E1C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Брестский мир</w:t>
            </w:r>
          </w:p>
        </w:tc>
      </w:tr>
      <w:tr w:rsidR="005211FC" w:rsidRPr="005A1709" w14:paraId="6A84ADFD" w14:textId="77777777" w:rsidTr="009D6525">
        <w:trPr>
          <w:trHeight w:val="262"/>
        </w:trPr>
        <w:tc>
          <w:tcPr>
            <w:tcW w:w="36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A898" w14:textId="77777777" w:rsidR="005211FC" w:rsidRPr="00D3590A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0 июля 1918г.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88A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D3590A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V Всероссийский съезд Советов, принятие Конституции РСФСР</w:t>
            </w:r>
          </w:p>
        </w:tc>
      </w:tr>
    </w:tbl>
    <w:p w14:paraId="7F13AC0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30BBA90A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2A50C178" w14:textId="77777777" w:rsidR="005211FC" w:rsidRPr="005A170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 Задание 7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Заполните таблицу.   </w:t>
      </w:r>
      <w:r w:rsidRPr="005A1709">
        <w:rPr>
          <w:rFonts w:ascii="Arial" w:eastAsia="Times New Roman" w:hAnsi="Arial" w:cs="Arial"/>
          <w:i/>
          <w:iCs/>
          <w:color w:val="111115"/>
          <w:sz w:val="20"/>
          <w:szCs w:val="20"/>
          <w:bdr w:val="none" w:sz="0" w:space="0" w:color="auto" w:frame="1"/>
        </w:rPr>
        <w:t>Кризисы Временного правительства.</w:t>
      </w:r>
    </w:p>
    <w:tbl>
      <w:tblPr>
        <w:tblW w:w="10716" w:type="dxa"/>
        <w:tblInd w:w="-10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977"/>
        <w:gridCol w:w="2977"/>
        <w:gridCol w:w="3203"/>
      </w:tblGrid>
      <w:tr w:rsidR="005211FC" w:rsidRPr="005A1709" w14:paraId="437C052C" w14:textId="77777777" w:rsidTr="009D6525">
        <w:trPr>
          <w:trHeight w:val="26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AF474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FA81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Апрельский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042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                  Июньский</w:t>
            </w:r>
          </w:p>
        </w:tc>
        <w:tc>
          <w:tcPr>
            <w:tcW w:w="3203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7051E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Июльский</w:t>
            </w:r>
          </w:p>
        </w:tc>
      </w:tr>
      <w:tr w:rsidR="005211FC" w:rsidRPr="005A1709" w14:paraId="5E7BDAA2" w14:textId="77777777" w:rsidTr="009D6525">
        <w:trPr>
          <w:trHeight w:val="27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F487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00A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8 апреля 1917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3D15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18 июня 1917г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2E0ED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4 июля 1917г.</w:t>
            </w:r>
          </w:p>
        </w:tc>
      </w:tr>
      <w:tr w:rsidR="005211FC" w:rsidRPr="005A1709" w14:paraId="0F85255D" w14:textId="77777777" w:rsidTr="009D6525">
        <w:trPr>
          <w:trHeight w:val="131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6054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ич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4A6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Нота Милюкова о продолжении Россией войны до победного кон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6EF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оддержка депутатами I Всероссийского съезда Советов позиций ВРП, провал попытки ВРП организовать показное наступление на фронте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25F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опытка ВРП отправить на фронт часть Петроградского гарнизона, преследование большевиков</w:t>
            </w:r>
          </w:p>
        </w:tc>
      </w:tr>
      <w:tr w:rsidR="005211FC" w:rsidRPr="005A1709" w14:paraId="127683CC" w14:textId="77777777" w:rsidTr="009D6525">
        <w:trPr>
          <w:trHeight w:val="8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0FD8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Формы выступ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87A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зрыв протеста в столице и на фронтах, массовые демон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84EF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монстрации под лозунгом «Вся власть Советам!»,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7940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Массовые манифестации солдат и матросов в Петрограде, требование отставки ВРП</w:t>
            </w:r>
          </w:p>
        </w:tc>
      </w:tr>
      <w:tr w:rsidR="005211FC" w:rsidRPr="005A1709" w14:paraId="253B10EB" w14:textId="77777777" w:rsidTr="009D6525">
        <w:trPr>
          <w:trHeight w:val="1102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AE5E0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Итоги криз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A82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Ушли в отставку Милюков и Гучков, создано 1-ое коалиционное правительство во главе с Керенски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BC71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РП потеряло доверие народных масс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93A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Расстрел демонстрации, аресты большевиков, создано 2-ое коалиционное правительство </w:t>
            </w: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u w:val="single"/>
                <w:bdr w:val="none" w:sz="0" w:space="0" w:color="auto" w:frame="1"/>
              </w:rPr>
              <w:t>окончание двоевластия</w:t>
            </w:r>
          </w:p>
        </w:tc>
      </w:tr>
    </w:tbl>
    <w:p w14:paraId="6604BC45" w14:textId="77777777" w:rsidR="005211FC" w:rsidRPr="005A1709" w:rsidRDefault="005211FC" w:rsidP="005211FC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  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u w:val="single"/>
          <w:bdr w:val="none" w:sz="0" w:space="0" w:color="auto" w:frame="1"/>
        </w:rPr>
        <w:t>Вывод</w:t>
      </w: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: (в чем состояла главная причина политических кризисов в целом?)  Общей причиной всех кризисов   была неспособность ВРП решить стоящие перед ним наиболее актуальные вопросы (аграрный вопрос и вопрос о войне).</w:t>
      </w:r>
    </w:p>
    <w:p w14:paraId="5EB7860C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419E522D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</w:rPr>
        <w:t>     Задание 8. </w:t>
      </w: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Решения Всесоюзных съездов Советов</w:t>
      </w:r>
    </w:p>
    <w:tbl>
      <w:tblPr>
        <w:tblW w:w="10627" w:type="dxa"/>
        <w:tblInd w:w="-1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367"/>
      </w:tblGrid>
      <w:tr w:rsidR="005211FC" w:rsidRPr="005A1709" w14:paraId="41094346" w14:textId="77777777" w:rsidTr="009D6525">
        <w:trPr>
          <w:trHeight w:val="292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35DB0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Решение</w:t>
            </w:r>
          </w:p>
        </w:tc>
        <w:tc>
          <w:tcPr>
            <w:tcW w:w="7367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E24DE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Содержание</w:t>
            </w:r>
          </w:p>
        </w:tc>
      </w:tr>
      <w:tr w:rsidR="005211FC" w:rsidRPr="005A1709" w14:paraId="4A360166" w14:textId="77777777" w:rsidTr="009D6525">
        <w:trPr>
          <w:trHeight w:val="292"/>
        </w:trPr>
        <w:tc>
          <w:tcPr>
            <w:tcW w:w="106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9A31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II Всесоюзный съезд Советов (25 октября 1917г.)</w:t>
            </w:r>
          </w:p>
        </w:tc>
      </w:tr>
      <w:tr w:rsidR="005211FC" w:rsidRPr="005A1709" w14:paraId="4204E124" w14:textId="77777777" w:rsidTr="009D6525">
        <w:trPr>
          <w:trHeight w:val="292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775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рет о мире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949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изыв правительств воюющих стран немедленно начать переговоры о мире без аннексий и контрибуций</w:t>
            </w:r>
          </w:p>
        </w:tc>
      </w:tr>
      <w:tr w:rsidR="005211FC" w:rsidRPr="005A1709" w14:paraId="67AD34F8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DEBF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рет о власти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0A9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Формирование новых органов власти большевиков, вся власть перешла к Совета рабочих, солдатских и крестьянских депутатов</w:t>
            </w:r>
          </w:p>
        </w:tc>
      </w:tr>
      <w:tr w:rsidR="005211FC" w:rsidRPr="005A1709" w14:paraId="348BC6D1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008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рет о земле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6313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Ликвидировалось помещичье землевладение, отменялась частная собственность (социализация земли), уравнительное распределение земли (по кол-ву едаков в </w:t>
            </w: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семье)</w:t>
            </w:r>
          </w:p>
        </w:tc>
      </w:tr>
      <w:tr w:rsidR="005211FC" w:rsidRPr="005A1709" w14:paraId="370DF507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FD97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lastRenderedPageBreak/>
              <w:t>Декрет об уничтожении сословий, званий, гражданских чинов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B7681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се бывшие подданные Российской империи стали гражданами Российской республики</w:t>
            </w:r>
          </w:p>
        </w:tc>
      </w:tr>
      <w:tr w:rsidR="005211FC" w:rsidRPr="005A1709" w14:paraId="4E9EB4C0" w14:textId="77777777" w:rsidTr="009D6525">
        <w:trPr>
          <w:trHeight w:val="274"/>
        </w:trPr>
        <w:tc>
          <w:tcPr>
            <w:tcW w:w="106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DCFEE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III Всесоюзный съезд Советов (10 января 1918г)</w:t>
            </w:r>
          </w:p>
        </w:tc>
      </w:tr>
      <w:tr w:rsidR="005211FC" w:rsidRPr="005A1709" w14:paraId="1ECF5136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1B0B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Декларация прав трудящегося и эксплуатируемого народа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F410C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Власть должна принадлежать трудящимся массам и их полномочному представителю - Совету рабочих, солдатских и крестьянских депутатов.</w:t>
            </w:r>
          </w:p>
        </w:tc>
      </w:tr>
      <w:tr w:rsidR="005211FC" w:rsidRPr="005A1709" w14:paraId="0C80F984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550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овозглашение России - РСФСР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95079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Установление новой территориально-государственной организации</w:t>
            </w:r>
          </w:p>
        </w:tc>
      </w:tr>
      <w:tr w:rsidR="005211FC" w:rsidRPr="005A1709" w14:paraId="0A51651D" w14:textId="77777777" w:rsidTr="009D6525">
        <w:trPr>
          <w:trHeight w:val="274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0256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Установление новой формы государственности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7EBA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ровозглашение диктатуры пролетариата в форме советской власти</w:t>
            </w:r>
          </w:p>
        </w:tc>
      </w:tr>
      <w:tr w:rsidR="005211FC" w:rsidRPr="005A1709" w14:paraId="04ADEBB2" w14:textId="77777777" w:rsidTr="009D6525">
        <w:trPr>
          <w:trHeight w:val="274"/>
        </w:trPr>
        <w:tc>
          <w:tcPr>
            <w:tcW w:w="106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0BE35" w14:textId="77777777" w:rsidR="005211FC" w:rsidRPr="005A1709" w:rsidRDefault="005211FC" w:rsidP="009D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i/>
                <w:iCs/>
                <w:color w:val="111115"/>
                <w:sz w:val="20"/>
                <w:szCs w:val="20"/>
                <w:bdr w:val="none" w:sz="0" w:space="0" w:color="auto" w:frame="1"/>
              </w:rPr>
              <w:t>V Всесоюзный съезд Советов (10 июля 1918г)</w:t>
            </w:r>
          </w:p>
        </w:tc>
      </w:tr>
      <w:tr w:rsidR="005211FC" w:rsidRPr="005A1709" w14:paraId="1F151CD6" w14:textId="77777777" w:rsidTr="009D6525">
        <w:trPr>
          <w:trHeight w:val="292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7C9A2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Конституция РСФСР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07A5" w14:textId="77777777" w:rsidR="005211FC" w:rsidRPr="005A170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5A1709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Гарантировала демократические права и свободы, но оговаривала (статья 23), что нельзя использовать их в ущерб завоеваниям социалистической революции, т.е. они существовали лишь для сторонников политики большевиков.</w:t>
            </w:r>
          </w:p>
        </w:tc>
      </w:tr>
    </w:tbl>
    <w:p w14:paraId="07FFF3B2" w14:textId="77777777" w:rsidR="005211FC" w:rsidRPr="005A1709" w:rsidRDefault="005211FC" w:rsidP="005211FC">
      <w:pPr>
        <w:shd w:val="clear" w:color="auto" w:fill="FFFFFF"/>
        <w:spacing w:after="0" w:line="240" w:lineRule="auto"/>
        <w:ind w:left="66"/>
        <w:rPr>
          <w:rFonts w:ascii="Times New Roman" w:eastAsia="Times New Roman" w:hAnsi="Times New Roman" w:cs="Times New Roman"/>
          <w:color w:val="111115"/>
          <w:sz w:val="20"/>
          <w:szCs w:val="20"/>
        </w:rPr>
      </w:pPr>
      <w:r w:rsidRPr="005A1709">
        <w:rPr>
          <w:rFonts w:ascii="Times New Roman" w:eastAsia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t> </w:t>
      </w:r>
    </w:p>
    <w:p w14:paraId="01349EC1" w14:textId="77777777" w:rsidR="005211FC" w:rsidRPr="005A1709" w:rsidRDefault="005211FC" w:rsidP="00156343">
      <w:pPr>
        <w:pStyle w:val="a4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A1709">
        <w:rPr>
          <w:rFonts w:ascii="Times New Roman" w:hAnsi="Times New Roman"/>
          <w:b/>
          <w:sz w:val="24"/>
          <w:szCs w:val="24"/>
        </w:rPr>
        <w:t>Первые революционные преобразования большевиков</w:t>
      </w:r>
    </w:p>
    <w:p w14:paraId="5ABAF03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. 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.1 и назовите первые декреты, постановления Советской власти , укажите их основные задачи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7"/>
        <w:gridCol w:w="3120"/>
        <w:gridCol w:w="3683"/>
      </w:tblGrid>
      <w:tr w:rsidR="005211FC" w:rsidRPr="00D3590A" w14:paraId="1FA92516" w14:textId="77777777" w:rsidTr="009D6525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F0863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рет о мире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19410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рет о земле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9D1F9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рет о власти</w:t>
            </w:r>
          </w:p>
        </w:tc>
      </w:tr>
      <w:tr w:rsidR="005211FC" w:rsidRPr="00D3590A" w14:paraId="26CACED5" w14:textId="77777777" w:rsidTr="009D6525">
        <w:tc>
          <w:tcPr>
            <w:tcW w:w="25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08620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воюющим странам начать переговоры о справедливом и демократическом мире.</w:t>
            </w:r>
          </w:p>
          <w:p w14:paraId="2A2637E4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ь перемирие на 3 месяца для подписания всеобщего мира без аннексий и контрибуций.</w:t>
            </w:r>
          </w:p>
        </w:tc>
        <w:tc>
          <w:tcPr>
            <w:tcW w:w="2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AFD7F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а помещичьей собственности на землю.</w:t>
            </w:r>
          </w:p>
          <w:p w14:paraId="4D1BB88B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на частной собственности на землю (национализация земли).вся земля с инвентарем передавалась в исключительное пользование государства или общин.</w:t>
            </w:r>
          </w:p>
          <w:p w14:paraId="3B838A4F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распределялась по едокам и количеству трудоспособных в семье.</w:t>
            </w:r>
          </w:p>
          <w:p w14:paraId="405DBC0F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рет в целом совпадал с эсеровской программой</w:t>
            </w:r>
          </w:p>
        </w:tc>
        <w:tc>
          <w:tcPr>
            <w:tcW w:w="3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4709A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о правительство</w:t>
            </w:r>
          </w:p>
          <w:p w14:paraId="3060A607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К- Совет народных комиссаров. Председатель- В.И.Ленин. Нарком по иностранным делам- Л.Д.Троцкий. Нарком просвещения- А.В.Луначарский. Нарком по делам национальностей- И.В.Сталин.</w:t>
            </w:r>
          </w:p>
          <w:p w14:paraId="06CE2B78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 новый ВЦИК в составе 62 большевиков и 29 левых эсеров.</w:t>
            </w:r>
          </w:p>
          <w:p w14:paraId="2E6654AA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6D8962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3C63CB" w14:textId="77777777" w:rsidR="005211FC" w:rsidRPr="00D3590A" w:rsidRDefault="005211FC" w:rsidP="00156343">
      <w:pPr>
        <w:numPr>
          <w:ilvl w:val="0"/>
          <w:numId w:val="60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дительное собрание.</w:t>
      </w:r>
    </w:p>
    <w:p w14:paraId="6DCD51DD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. 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 п.2 § и</w:t>
      </w: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данные таблицы и сделайте выводы о причинах поражения большевиков в этих выборах.</w:t>
      </w:r>
    </w:p>
    <w:tbl>
      <w:tblPr>
        <w:tblW w:w="75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3"/>
        <w:gridCol w:w="4132"/>
      </w:tblGrid>
      <w:tr w:rsidR="005211FC" w:rsidRPr="00D3590A" w14:paraId="6118DDF3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A7382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ие партии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E358B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 подано голосов</w:t>
            </w:r>
          </w:p>
        </w:tc>
      </w:tr>
      <w:tr w:rsidR="005211FC" w:rsidRPr="00D3590A" w14:paraId="055E693E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7A5EC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еры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4FEC3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 900 000</w:t>
            </w:r>
          </w:p>
        </w:tc>
      </w:tr>
      <w:tr w:rsidR="005211FC" w:rsidRPr="00D3590A" w14:paraId="3E9823CF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8204E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вики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C0D53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 064</w:t>
            </w:r>
          </w:p>
        </w:tc>
      </w:tr>
      <w:tr w:rsidR="005211FC" w:rsidRPr="00D3590A" w14:paraId="43AD5D43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2A35F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социалисты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2784A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000</w:t>
            </w:r>
          </w:p>
        </w:tc>
      </w:tr>
      <w:tr w:rsidR="005211FC" w:rsidRPr="00D3590A" w14:paraId="1EF6B9B0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FBDE3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вики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4928B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023 963</w:t>
            </w:r>
          </w:p>
        </w:tc>
      </w:tr>
      <w:tr w:rsidR="005211FC" w:rsidRPr="00D3590A" w14:paraId="6341A901" w14:textId="77777777" w:rsidTr="009D6525"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E4A95" w14:textId="77777777" w:rsidR="005211FC" w:rsidRPr="00D3590A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ты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386E" w14:textId="77777777" w:rsidR="005211FC" w:rsidRPr="00D3590A" w:rsidRDefault="005211FC" w:rsidP="009D6525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56 039</w:t>
            </w:r>
          </w:p>
        </w:tc>
      </w:tr>
    </w:tbl>
    <w:p w14:paraId="68FD6B6B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вики и эсеры надеялись на то, что на учредительном собрании удастся перехватить власть у большевиков. Большевики изменили свое отношение к собранию. 5 января- расстрел митинга. 6-7 января- роспуск собрания.</w:t>
      </w:r>
    </w:p>
    <w:p w14:paraId="5D0EE2D4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дствия роспуска Учредительного собрания:</w:t>
      </w:r>
    </w:p>
    <w:p w14:paraId="1F20BBA1" w14:textId="77777777" w:rsidR="005211FC" w:rsidRPr="00D3590A" w:rsidRDefault="005211FC" w:rsidP="00156343">
      <w:pPr>
        <w:numPr>
          <w:ilvl w:val="0"/>
          <w:numId w:val="6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Утрачены надежды на мирный путь устранения большевиков от власти</w:t>
      </w:r>
    </w:p>
    <w:p w14:paraId="45CAD672" w14:textId="77777777" w:rsidR="005211FC" w:rsidRPr="00D3590A" w:rsidRDefault="005211FC" w:rsidP="00156343">
      <w:pPr>
        <w:numPr>
          <w:ilvl w:val="0"/>
          <w:numId w:val="6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л вывод о необходимости вооруженной борьбы с большевиками</w:t>
      </w:r>
    </w:p>
    <w:p w14:paraId="1191ADC8" w14:textId="77777777" w:rsidR="005211FC" w:rsidRPr="00D3590A" w:rsidRDefault="005211FC" w:rsidP="00156343">
      <w:pPr>
        <w:numPr>
          <w:ilvl w:val="0"/>
          <w:numId w:val="6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власти Советов.</w:t>
      </w:r>
    </w:p>
    <w:p w14:paraId="1CC48762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зучается учащимися (если на уроке на хватает времени- дома)\</w:t>
      </w:r>
    </w:p>
    <w:p w14:paraId="3A8A7725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099749" w14:textId="77777777" w:rsidR="005211FC" w:rsidRPr="00D3590A" w:rsidRDefault="005211FC" w:rsidP="00156343">
      <w:pPr>
        <w:numPr>
          <w:ilvl w:val="0"/>
          <w:numId w:val="6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ние новой армии и спецслужб.</w:t>
      </w:r>
    </w:p>
    <w:p w14:paraId="23FDCB59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зучается учащимися (если на уроке на хватает времени- дома)</w:t>
      </w:r>
    </w:p>
    <w:p w14:paraId="5A6EEAAD" w14:textId="77777777" w:rsidR="005211FC" w:rsidRPr="00D3590A" w:rsidRDefault="005211FC" w:rsidP="00156343">
      <w:pPr>
        <w:numPr>
          <w:ilvl w:val="0"/>
          <w:numId w:val="6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естский мир.</w:t>
      </w:r>
    </w:p>
    <w:p w14:paraId="6C2DC46A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самых сложных вопросов российской действительности был вопрос о войне. Советские историки неизменно утверждали, что Декрет о мире заложил основы последующей внешней политики СССР, якобы носившей исключительно миролюбивый характер, что он стал выражением « ленинским принципом мирного сосуществования государств с различным государственным строем»</w:t>
      </w:r>
    </w:p>
    <w:p w14:paraId="32D500FB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.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я с п. § , дополнительный материалом, ответьте на вопросы:</w:t>
      </w:r>
    </w:p>
    <w:p w14:paraId="30937B5F" w14:textId="77777777" w:rsidR="005211FC" w:rsidRPr="00D3590A" w:rsidRDefault="005211FC" w:rsidP="005211FC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дготовка перемирия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0AB5A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й на II Всероссийском съезде советов Декрет о мире был опубликован 26 октября (9 ноября) в газетах «Правде» и «Известиях ЦИК». Однако правительства воюющих стран оставили его без внимания.</w:t>
      </w:r>
    </w:p>
    <w:p w14:paraId="3FEA6C3E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Декрет свидетельствовал о готовности России выйти из войны, что было выгодно Германии, которая могла, заключив мир с нашей страной, сосредоточить все свои силы на Западном фронте, и невыгодно странам Антанты, терявшим важного союзника. Намерение большевистского правительства опубликовать тайны договоры также устраивало Германию, поскольку секретные соглашения Россия, естественно, заключала с союзниками. т.е. с Антантой.</w:t>
      </w:r>
    </w:p>
    <w:p w14:paraId="1F476A7B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7 (20) ноября Ленин по телефону потребовал от главковерха Н.Н.Духонина сделать австро-германскому командованию формальное предложение о перемирии. Духонин (он объявил себя верховным главнокомандующим 1 (14) ноября ввиду безвестного отсутствия А.Ф.Керенского) считал власть большевиков узурпаторской , и, отвергая сепаратные переговоры, ответил отказом. 9 (22) ноября приказом Совнаркома генерал был смещен со своего поста. Новым главнокомандующим был назначен прапорщик Н.В.Крыленко, профессиональный революционер, большевик с 1904 г, член Петроградского ВРК.</w:t>
      </w:r>
    </w:p>
    <w:p w14:paraId="11CCB000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20 ноября (3 декабря) Крыленко во главе нескольких эшелонов прибыл в Могилёв. Ставка капитулировала без боя. Генерал Духонин отказался от продолжения борьбы. Он говорил: «Я имею тысячи возможностей скрыться. Но я этого не сделаю. Я знаю, что меня арестует Крыленко, а может быть, меня даже расстреляют. Но это смерть солдатская». На следующий день толпа разъяренных матросов и солдат ворвалась в штабной вагон и буквально растерзала генерала. Тогда и появилось в лексиконе революционной России циничное выражение: отправить в штаб Духонина.</w:t>
      </w:r>
    </w:p>
    <w:p w14:paraId="7488B621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9 (22) ноября 1917 г советское правительство официально передало иностранным послам предложение о заключении мира без аннексий и контрибуций. Послы союзных государств на советскую ноту не ответили.</w:t>
      </w:r>
    </w:p>
    <w:p w14:paraId="3BC010CA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т же день Ленин и Крыленко по радио предложили всем воюющим частям прекратить военные действия и выбрать уполномоченных для ведения с противником переговоров о перемирии. Это привело к окончательному развалу старой русской армии. К 16 (29) </w:t>
      </w: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ября 20 из находившихся на фронте 125 дивизий заключили с противником соглашения о перемирии, а фактически прекращения огня придерживалась большая часть войск.</w:t>
      </w:r>
    </w:p>
    <w:p w14:paraId="5250F883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14(27) ноября германское командование дало согласие на участие в мирных переговорах. Днем позже советское правительство объявило, что вступит в переговоры в том случае, если союзники по Антанте не примут в них участия. Это означало их готовность к подписанию сепаратного мира.</w:t>
      </w:r>
    </w:p>
    <w:p w14:paraId="075A9F59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ложению германской стороны переговоры велись в Брест-Литовске, где находилась ставка главнокомандующего немецким Восточным фронтом. Советская делегация прибыла 20 ноября (3 декабря) . В ее состав входили три большевика и два левых эсера. Руководителем делегации был А.А.Иоффе, бывший меньшевик.</w:t>
      </w:r>
    </w:p>
    <w:p w14:paraId="3A9FC012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ие представители предложили заключить мир без аннексий и контрибуций. Германские дипломаты заявили, что согласятся на это лишь в том случае, если от аннексий откажутся все страны Антанты. Тем самым они фактически отвергли советские предложения , поскольку было очевидно, что Англия и Франция никогда не согласятся оставить Германии Эльзас и Лотарингию.</w:t>
      </w:r>
    </w:p>
    <w:p w14:paraId="1D9848D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ская делегация добивалась всеобщего перемирия и запрета на переброску войск с фронта на фронт. Это избавило бы большевистскую власть от упреков в предательстве союзников. Но немцы соглашались заключить перемирие только на Восточном фронте, так как западные державы не собирались отказываться от военных действий , а на одностороннее прекращение огня на Западном фронте Германия, естественно, пойти не могла.</w:t>
      </w:r>
    </w:p>
    <w:p w14:paraId="762FDCF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раивал германских дипломатов и отказ от переброски войск в Восточного фронта на Западный. Дело в том, что сразу после взятия большевиками германский Генеральный штаб приступил к разработке плана наступления во Франции весной 1918 г- в расчете на скорое высвобождение войск с Восточного фронта. Тем не менее в этом вопросе немцы уступили.</w:t>
      </w:r>
    </w:p>
    <w:p w14:paraId="253DB12D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Зато они сочли слишком длительным предложенный советской стороной срок перемирия- 6 месяцев. Если большевики рассчитывали максимально затянуть перемирие, надеясь на мировую революцию, то их партнеры стремились как можно скорее подписать сепаратный мир. В результате перемирие было заключено с 4 (17) декабря 1917 г по 1(14) января 1918 г.</w:t>
      </w:r>
    </w:p>
    <w:p w14:paraId="4AC2C81D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Почему вопрос о мире считался одним из самых сложных вопросов?</w:t>
      </w:r>
    </w:p>
    <w:p w14:paraId="2D83E64A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Объясните истинную причину большевистского предложения мира.</w:t>
      </w:r>
    </w:p>
    <w:p w14:paraId="382671FC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ись в тетради.</w:t>
      </w:r>
    </w:p>
    <w:p w14:paraId="35EFA6DD" w14:textId="77777777" w:rsidR="005211FC" w:rsidRPr="00D3590A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дствия Брестского мира:</w:t>
      </w:r>
    </w:p>
    <w:p w14:paraId="45E14FB7" w14:textId="77777777" w:rsidR="005211FC" w:rsidRPr="00D3590A" w:rsidRDefault="005211FC" w:rsidP="00156343">
      <w:pPr>
        <w:numPr>
          <w:ilvl w:val="0"/>
          <w:numId w:val="6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ий кризис;</w:t>
      </w:r>
    </w:p>
    <w:p w14:paraId="6FBBFABE" w14:textId="77777777" w:rsidR="005211FC" w:rsidRPr="00D3590A" w:rsidRDefault="005211FC" w:rsidP="00156343">
      <w:pPr>
        <w:numPr>
          <w:ilvl w:val="0"/>
          <w:numId w:val="6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альные, людские потери;</w:t>
      </w:r>
    </w:p>
    <w:p w14:paraId="198F2E02" w14:textId="77777777" w:rsidR="005211FC" w:rsidRPr="00D3590A" w:rsidRDefault="005211FC" w:rsidP="00156343">
      <w:pPr>
        <w:numPr>
          <w:ilvl w:val="0"/>
          <w:numId w:val="65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90A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ные потери.</w:t>
      </w:r>
    </w:p>
    <w:p w14:paraId="24E4B442" w14:textId="77777777" w:rsidR="005211FC" w:rsidRPr="005A1709" w:rsidRDefault="005211FC" w:rsidP="00156343">
      <w:pPr>
        <w:numPr>
          <w:ilvl w:val="0"/>
          <w:numId w:val="66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b/>
          <w:bCs/>
          <w:color w:val="000000"/>
          <w:sz w:val="23"/>
          <w:szCs w:val="23"/>
        </w:rPr>
        <w:t>Первая Конституция России 1918 г.</w:t>
      </w:r>
    </w:p>
    <w:p w14:paraId="74E3FDEC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В июле 1918 г. состоялся V съезд Советов. На нем была принята первая российская Конституция. В стране устанавливалась диктатура в форме советской власти.</w:t>
      </w:r>
    </w:p>
    <w:p w14:paraId="69913E8B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i/>
          <w:iCs/>
          <w:color w:val="000000"/>
          <w:sz w:val="23"/>
          <w:szCs w:val="23"/>
        </w:rPr>
        <w:t>- Как вы считаете, какие цели преследовала диктатура?</w:t>
      </w:r>
    </w:p>
    <w:p w14:paraId="0419456C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Цели установления диктатуры:</w:t>
      </w:r>
    </w:p>
    <w:p w14:paraId="5888FB6D" w14:textId="77777777" w:rsidR="005211FC" w:rsidRPr="005A1709" w:rsidRDefault="005211FC" w:rsidP="00156343">
      <w:pPr>
        <w:numPr>
          <w:ilvl w:val="0"/>
          <w:numId w:val="67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Подавление буржуазии;</w:t>
      </w:r>
    </w:p>
    <w:p w14:paraId="1A227179" w14:textId="77777777" w:rsidR="005211FC" w:rsidRPr="005A1709" w:rsidRDefault="005211FC" w:rsidP="00156343">
      <w:pPr>
        <w:numPr>
          <w:ilvl w:val="0"/>
          <w:numId w:val="67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lastRenderedPageBreak/>
        <w:t>Уничтожение буржуазии</w:t>
      </w:r>
    </w:p>
    <w:p w14:paraId="3667DF83" w14:textId="77777777" w:rsidR="005211FC" w:rsidRPr="005A1709" w:rsidRDefault="005211FC" w:rsidP="00156343">
      <w:pPr>
        <w:numPr>
          <w:ilvl w:val="0"/>
          <w:numId w:val="67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Построение социализма.</w:t>
      </w:r>
    </w:p>
    <w:p w14:paraId="49F6730A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i/>
          <w:iCs/>
          <w:color w:val="000000"/>
          <w:sz w:val="23"/>
          <w:szCs w:val="23"/>
        </w:rPr>
        <w:t>- Какая форма государственности устанавливалась? (РСФСР- федеративное государство)</w:t>
      </w:r>
    </w:p>
    <w:p w14:paraId="0EA8274B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i/>
          <w:iCs/>
          <w:color w:val="000000"/>
          <w:sz w:val="23"/>
          <w:szCs w:val="23"/>
        </w:rPr>
        <w:t>Запись в тетради</w:t>
      </w:r>
      <w:r w:rsidRPr="005A1709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63F827DC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b/>
          <w:bCs/>
          <w:color w:val="000000"/>
          <w:sz w:val="23"/>
          <w:szCs w:val="23"/>
        </w:rPr>
        <w:t>По Конституции 1918 г:</w:t>
      </w:r>
    </w:p>
    <w:p w14:paraId="421E04EE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РСФСР- федеративное государство;</w:t>
      </w:r>
    </w:p>
    <w:p w14:paraId="14AFE86B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Высший орган власти- Всероссийский съезд Советов.</w:t>
      </w:r>
    </w:p>
    <w:p w14:paraId="3B740F10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ВЦИК- в перерывах.</w:t>
      </w:r>
    </w:p>
    <w:p w14:paraId="6E72A982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СНК- орган управления</w:t>
      </w:r>
    </w:p>
    <w:p w14:paraId="3FDDD21E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3BD2A656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По Конституции 1918 г устанавливались следующие права и обязанности:</w:t>
      </w:r>
    </w:p>
    <w:p w14:paraId="1B43F820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все обязаны трудиться;</w:t>
      </w:r>
    </w:p>
    <w:p w14:paraId="1992B706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охрана завоеваний соцреволюции;</w:t>
      </w:r>
    </w:p>
    <w:p w14:paraId="2C841B07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защита социалистического Отечества;</w:t>
      </w:r>
    </w:p>
    <w:p w14:paraId="630D97B5" w14:textId="77777777" w:rsidR="005211FC" w:rsidRPr="005A1709" w:rsidRDefault="005211FC" w:rsidP="005211FC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5A1709">
        <w:rPr>
          <w:rFonts w:ascii="Arial" w:eastAsia="Times New Roman" w:hAnsi="Arial" w:cs="Arial"/>
          <w:color w:val="000000"/>
          <w:sz w:val="23"/>
          <w:szCs w:val="23"/>
        </w:rPr>
        <w:t>- избирательных прав были лишены: эксплуататоры, священники, жандармы.</w:t>
      </w:r>
    </w:p>
    <w:p w14:paraId="1B81F57D" w14:textId="77777777" w:rsidR="005211FC" w:rsidRPr="00D3590A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  <w:r w:rsidRPr="00D3590A">
        <w:rPr>
          <w:b/>
          <w:bCs/>
          <w:caps/>
        </w:rPr>
        <w:t>4.</w:t>
      </w:r>
      <w:r w:rsidRPr="00D3590A">
        <w:rPr>
          <w:b/>
        </w:rPr>
        <w:t xml:space="preserve"> Созыв и разгон Учредительного собрания</w:t>
      </w:r>
    </w:p>
    <w:p w14:paraId="63B3841D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Познавательные задания:</w:t>
      </w:r>
    </w:p>
    <w:p w14:paraId="78E04637" w14:textId="77777777" w:rsidR="005211FC" w:rsidRDefault="005211FC" w:rsidP="00156343">
      <w:pPr>
        <w:pStyle w:val="a6"/>
        <w:numPr>
          <w:ilvl w:val="0"/>
          <w:numId w:val="68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зыв Учредительного собрания был программным требованием </w:t>
      </w:r>
      <w:r>
        <w:rPr>
          <w:rFonts w:ascii="Arial" w:hAnsi="Arial" w:cs="Arial"/>
          <w:i/>
          <w:iCs/>
          <w:color w:val="000000"/>
          <w:sz w:val="23"/>
          <w:szCs w:val="23"/>
        </w:rPr>
        <w:t>всех </w:t>
      </w:r>
      <w:r>
        <w:rPr>
          <w:rFonts w:ascii="Arial" w:hAnsi="Arial" w:cs="Arial"/>
          <w:color w:val="000000"/>
          <w:sz w:val="23"/>
          <w:szCs w:val="23"/>
        </w:rPr>
        <w:t>ре</w:t>
      </w:r>
      <w:r>
        <w:rPr>
          <w:rFonts w:ascii="Arial" w:hAnsi="Arial" w:cs="Arial"/>
          <w:color w:val="000000"/>
          <w:sz w:val="23"/>
          <w:szCs w:val="23"/>
        </w:rPr>
        <w:softHyphen/>
        <w:t>волюционных, демократических, либе</w:t>
      </w:r>
      <w:r>
        <w:rPr>
          <w:rFonts w:ascii="Arial" w:hAnsi="Arial" w:cs="Arial"/>
          <w:color w:val="000000"/>
          <w:sz w:val="23"/>
          <w:szCs w:val="23"/>
        </w:rPr>
        <w:softHyphen/>
        <w:t>ральных партий России начала ХХ в.</w:t>
      </w:r>
    </w:p>
    <w:p w14:paraId="4EF2AB95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анализируйте заявления основных политических партий в отношении Учредительного собрания. Какие партии были наиболее последовательны в требовании его созыва? Для каких партий это оказалось тактическим маневром, а для каких - стратегическим планом?</w:t>
      </w:r>
    </w:p>
    <w:p w14:paraId="4EAD59DB" w14:textId="77777777" w:rsidR="005211FC" w:rsidRDefault="005211FC" w:rsidP="00156343">
      <w:pPr>
        <w:pStyle w:val="a6"/>
        <w:numPr>
          <w:ilvl w:val="0"/>
          <w:numId w:val="69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чему большевики, придя к власти, подтвердили курс «на Учредительное собрание»? Назовите причины (три и более).</w:t>
      </w:r>
    </w:p>
    <w:p w14:paraId="6B5D0185" w14:textId="77777777" w:rsidR="005211FC" w:rsidRDefault="005211FC" w:rsidP="00156343">
      <w:pPr>
        <w:pStyle w:val="a6"/>
        <w:numPr>
          <w:ilvl w:val="0"/>
          <w:numId w:val="69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боры в Учредительное собрание проходили с 12 (25) ноября 1917 г до на</w:t>
      </w:r>
      <w:r>
        <w:rPr>
          <w:rFonts w:ascii="Arial" w:hAnsi="Arial" w:cs="Arial"/>
          <w:color w:val="000000"/>
          <w:sz w:val="23"/>
          <w:szCs w:val="23"/>
        </w:rPr>
        <w:softHyphen/>
        <w:t>чала 1918 г. За эсеров проголосовало около 59% избирателей, за большевиков - 22%, за кадетов - 5%, за меньшевиков - около 3%. В итоге было избрано 715 человек. Составьте статистическую таблицу и диа</w:t>
      </w:r>
      <w:r>
        <w:rPr>
          <w:rFonts w:ascii="Arial" w:hAnsi="Arial" w:cs="Arial"/>
          <w:color w:val="000000"/>
          <w:sz w:val="23"/>
          <w:szCs w:val="23"/>
        </w:rPr>
        <w:softHyphen/>
        <w:t>грамму, отражающие результаты выборов в Учредительное собрание. На их основе охарактеризуйте политические настроения российского общества и последующие действия Совета народных комиссаров.</w:t>
      </w:r>
    </w:p>
    <w:p w14:paraId="6A1038C9" w14:textId="77777777" w:rsidR="005211FC" w:rsidRDefault="005211FC" w:rsidP="00156343">
      <w:pPr>
        <w:pStyle w:val="a6"/>
        <w:numPr>
          <w:ilvl w:val="0"/>
          <w:numId w:val="70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анализируйте высказывания современных историков в поддержку или опровержение тезиса: «Учредительное собрание как шанс развития России по демократическому пути»</w:t>
      </w:r>
    </w:p>
    <w:p w14:paraId="0B5F5F66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Материалы к занятию</w:t>
      </w:r>
    </w:p>
    <w:p w14:paraId="64DB8081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Медушевский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Идея Учредитель</w:t>
      </w:r>
      <w:r>
        <w:rPr>
          <w:rFonts w:ascii="Arial" w:hAnsi="Arial" w:cs="Arial"/>
          <w:color w:val="000000"/>
          <w:sz w:val="23"/>
          <w:szCs w:val="23"/>
        </w:rPr>
        <w:softHyphen/>
        <w:t>ного собрания объективно составляла осно</w:t>
      </w:r>
      <w:r>
        <w:rPr>
          <w:rFonts w:ascii="Arial" w:hAnsi="Arial" w:cs="Arial"/>
          <w:color w:val="000000"/>
          <w:sz w:val="23"/>
          <w:szCs w:val="23"/>
        </w:rPr>
        <w:softHyphen/>
        <w:t>ву легитимности любого политического ре</w:t>
      </w:r>
      <w:r>
        <w:rPr>
          <w:rFonts w:ascii="Arial" w:hAnsi="Arial" w:cs="Arial"/>
          <w:color w:val="000000"/>
          <w:sz w:val="23"/>
          <w:szCs w:val="23"/>
        </w:rPr>
        <w:softHyphen/>
        <w:t>жима, способного вообще возникнуть в пе</w:t>
      </w:r>
      <w:r>
        <w:rPr>
          <w:rFonts w:ascii="Arial" w:hAnsi="Arial" w:cs="Arial"/>
          <w:color w:val="000000"/>
          <w:sz w:val="23"/>
          <w:szCs w:val="23"/>
        </w:rPr>
        <w:softHyphen/>
        <w:t>реходный период. Она закладывала основу договорной модели перехода к новому государственному устройству и создавала тем самым инструмент достижения компромис</w:t>
      </w:r>
      <w:r>
        <w:rPr>
          <w:rFonts w:ascii="Arial" w:hAnsi="Arial" w:cs="Arial"/>
          <w:color w:val="000000"/>
          <w:sz w:val="23"/>
          <w:szCs w:val="23"/>
        </w:rPr>
        <w:noBreakHyphen/>
      </w:r>
      <w:r>
        <w:rPr>
          <w:rFonts w:ascii="Arial" w:hAnsi="Arial" w:cs="Arial"/>
          <w:color w:val="000000"/>
          <w:sz w:val="23"/>
          <w:szCs w:val="23"/>
        </w:rPr>
        <w:br/>
        <w:t xml:space="preserve">са между политическими партиями в переходный период. Учредительное собрание </w:t>
      </w:r>
      <w:r>
        <w:rPr>
          <w:rFonts w:ascii="Arial" w:hAnsi="Arial" w:cs="Arial"/>
          <w:color w:val="000000"/>
          <w:sz w:val="23"/>
          <w:szCs w:val="23"/>
        </w:rPr>
        <w:lastRenderedPageBreak/>
        <w:t>обеспечивало пусть не юридическую, но</w:t>
      </w:r>
      <w:r>
        <w:rPr>
          <w:rFonts w:ascii="Arial" w:hAnsi="Arial" w:cs="Arial"/>
          <w:color w:val="000000"/>
          <w:sz w:val="23"/>
          <w:szCs w:val="23"/>
        </w:rPr>
        <w:br/>
        <w:t>идеологическую преемственность между различными периодами российской истории и стадиями революционного процесса.</w:t>
      </w:r>
    </w:p>
    <w:p w14:paraId="53DDB465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чредительное собрание легитимировало путем демократических выборов новые институты государственной власти как внутри</w:t>
      </w:r>
    </w:p>
    <w:p w14:paraId="7B5E773B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траны, так и за рубежом, с точки зрения международного права.</w:t>
      </w:r>
    </w:p>
    <w:p w14:paraId="72110BE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аким образом, с Учредительным собра</w:t>
      </w:r>
      <w:r>
        <w:rPr>
          <w:rFonts w:ascii="Arial" w:hAnsi="Arial" w:cs="Arial"/>
          <w:color w:val="000000"/>
          <w:sz w:val="23"/>
          <w:szCs w:val="23"/>
        </w:rPr>
        <w:softHyphen/>
        <w:t>нием создавалась основа выхода мирным путем из острого политического кризиса, связанного с войной и революцией, т е. без гражданской войны и террора. Все эти направления и были оборваны большевистским переворотом и последующим роспуском Учредительного собрания...</w:t>
      </w:r>
    </w:p>
    <w:p w14:paraId="1302149B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полагаю, что разгон Учредительного со</w:t>
      </w:r>
      <w:r>
        <w:rPr>
          <w:rFonts w:ascii="Arial" w:hAnsi="Arial" w:cs="Arial"/>
          <w:color w:val="000000"/>
          <w:sz w:val="23"/>
          <w:szCs w:val="23"/>
        </w:rPr>
        <w:softHyphen/>
        <w:t>брания очень четко вписывается в концепцию Апрельских тезисов и по существу пред</w:t>
      </w:r>
      <w:r>
        <w:rPr>
          <w:rFonts w:ascii="Arial" w:hAnsi="Arial" w:cs="Arial"/>
          <w:color w:val="000000"/>
          <w:sz w:val="23"/>
          <w:szCs w:val="23"/>
        </w:rPr>
        <w:softHyphen/>
        <w:t>ставляет собой очень важный элемент реали</w:t>
      </w:r>
      <w:r>
        <w:rPr>
          <w:rFonts w:ascii="Arial" w:hAnsi="Arial" w:cs="Arial"/>
          <w:color w:val="000000"/>
          <w:sz w:val="23"/>
          <w:szCs w:val="23"/>
        </w:rPr>
        <w:softHyphen/>
        <w:t>зации замысла - установления большевист</w:t>
      </w:r>
      <w:r>
        <w:rPr>
          <w:rFonts w:ascii="Arial" w:hAnsi="Arial" w:cs="Arial"/>
          <w:color w:val="000000"/>
          <w:sz w:val="23"/>
          <w:szCs w:val="23"/>
        </w:rPr>
        <w:softHyphen/>
        <w:t>ской диктатуры и, конечно, выбора неправо</w:t>
      </w:r>
      <w:r>
        <w:rPr>
          <w:rFonts w:ascii="Arial" w:hAnsi="Arial" w:cs="Arial"/>
          <w:color w:val="000000"/>
          <w:sz w:val="23"/>
          <w:szCs w:val="23"/>
        </w:rPr>
        <w:softHyphen/>
        <w:t>вого развития...</w:t>
      </w:r>
    </w:p>
    <w:p w14:paraId="51DD2BA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ичинами роспуска Учредительного собрания, я думаю, следует считать кризис российской демократии. Кризис в содержательном отношении, в частности противоречий российской модернизации... неэффективность всеобщих выборов в стране, где населе</w:t>
      </w:r>
      <w:r>
        <w:rPr>
          <w:rFonts w:ascii="Arial" w:hAnsi="Arial" w:cs="Arial"/>
          <w:color w:val="000000"/>
          <w:sz w:val="23"/>
          <w:szCs w:val="23"/>
        </w:rPr>
        <w:softHyphen/>
        <w:t>ние к этому было совершенно не подготовле</w:t>
      </w:r>
      <w:r>
        <w:rPr>
          <w:rFonts w:ascii="Arial" w:hAnsi="Arial" w:cs="Arial"/>
          <w:color w:val="000000"/>
          <w:sz w:val="23"/>
          <w:szCs w:val="23"/>
        </w:rPr>
        <w:softHyphen/>
        <w:t>но...»</w:t>
      </w:r>
    </w:p>
    <w:p w14:paraId="2CE0084C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Боханов:</w:t>
      </w:r>
      <w:r>
        <w:rPr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«Что касается Учреди</w:t>
      </w:r>
      <w:r>
        <w:rPr>
          <w:rFonts w:ascii="Arial" w:hAnsi="Arial" w:cs="Arial"/>
          <w:color w:val="000000"/>
          <w:sz w:val="23"/>
          <w:szCs w:val="23"/>
        </w:rPr>
        <w:softHyphen/>
        <w:t>тельного собрания, то это был, в общем, эпи</w:t>
      </w:r>
      <w:r>
        <w:rPr>
          <w:rFonts w:ascii="Arial" w:hAnsi="Arial" w:cs="Arial"/>
          <w:color w:val="000000"/>
          <w:sz w:val="23"/>
          <w:szCs w:val="23"/>
        </w:rPr>
        <w:softHyphen/>
        <w:t>зод, очень незначительный, но очень харак</w:t>
      </w:r>
      <w:r>
        <w:rPr>
          <w:rFonts w:ascii="Arial" w:hAnsi="Arial" w:cs="Arial"/>
          <w:color w:val="000000"/>
          <w:sz w:val="23"/>
          <w:szCs w:val="23"/>
        </w:rPr>
        <w:softHyphen/>
        <w:t>терный, потому что в условиях войны, разрушительной социальной истерики, которая происходила летом и осенью 1917 г, проводить какие- то ответственные выборы было просто невозможно... Это, конечно, не выборы были, а такой всероссийский опрос, где были опрошены представители целого ряда</w:t>
      </w:r>
      <w:r>
        <w:rPr>
          <w:rFonts w:ascii="Arial" w:hAnsi="Arial" w:cs="Arial"/>
          <w:color w:val="000000"/>
          <w:sz w:val="23"/>
          <w:szCs w:val="23"/>
        </w:rPr>
        <w:br/>
        <w:t>губерний, главным образом Центральной России. И выяснилось, что победили на выборах как раз представители радикальных и террористических течений и направлений. И, естественно, эти террористы, ниспровергатели, носители чудовищной человеконенавистнической доктрины, ничего построить не могли.</w:t>
      </w:r>
    </w:p>
    <w:p w14:paraId="29AB1DA8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ли бы даже собрание не было разогна</w:t>
      </w:r>
      <w:r>
        <w:rPr>
          <w:rFonts w:ascii="Arial" w:hAnsi="Arial" w:cs="Arial"/>
          <w:color w:val="000000"/>
          <w:sz w:val="23"/>
          <w:szCs w:val="23"/>
        </w:rPr>
        <w:softHyphen/>
        <w:t>но, то никакого созидательного начала у лю</w:t>
      </w:r>
      <w:r>
        <w:rPr>
          <w:rFonts w:ascii="Arial" w:hAnsi="Arial" w:cs="Arial"/>
          <w:color w:val="000000"/>
          <w:sz w:val="23"/>
          <w:szCs w:val="23"/>
        </w:rPr>
        <w:softHyphen/>
        <w:t>дей, которые занимались отвержением и ни</w:t>
      </w:r>
      <w:r>
        <w:rPr>
          <w:rFonts w:ascii="Arial" w:hAnsi="Arial" w:cs="Arial"/>
          <w:color w:val="000000"/>
          <w:sz w:val="23"/>
          <w:szCs w:val="23"/>
        </w:rPr>
        <w:softHyphen/>
        <w:t>спровержением, не было, и надеяться на то, что они что-то построят, не приходилось, потому что они не несли никакой ответственности перед прошлым, перед русским исто</w:t>
      </w:r>
      <w:r>
        <w:rPr>
          <w:rFonts w:ascii="Arial" w:hAnsi="Arial" w:cs="Arial"/>
          <w:color w:val="000000"/>
          <w:sz w:val="23"/>
          <w:szCs w:val="23"/>
        </w:rPr>
        <w:softHyphen/>
        <w:t>рическим опытом, насчитывавшим тысячу лет. Этот опыт в революции никак не актуализировался, он был отвергнут, отринут раз и навсегда».</w:t>
      </w:r>
    </w:p>
    <w:p w14:paraId="249D8BE7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Медушевский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...Следствия роспу</w:t>
      </w:r>
      <w:r>
        <w:rPr>
          <w:rFonts w:ascii="Arial" w:hAnsi="Arial" w:cs="Arial"/>
          <w:color w:val="000000"/>
          <w:sz w:val="23"/>
          <w:szCs w:val="23"/>
        </w:rPr>
        <w:softHyphen/>
        <w:t>ска Учредительного собрания, на мой взгляд, очень велики, очень важны для истории стра</w:t>
      </w:r>
      <w:r>
        <w:rPr>
          <w:rFonts w:ascii="Arial" w:hAnsi="Arial" w:cs="Arial"/>
          <w:color w:val="000000"/>
          <w:sz w:val="23"/>
          <w:szCs w:val="23"/>
        </w:rPr>
        <w:softHyphen/>
        <w:t>ны. Я не думаю, как здесь говорили, что Учредительное собрание - это просто эпизод. Я полагаю, что это очень важное событие. Так же, как и его роспуск. Это - кризис легитимности всего переходного процесса и всех ре</w:t>
      </w:r>
      <w:r>
        <w:rPr>
          <w:rFonts w:ascii="Arial" w:hAnsi="Arial" w:cs="Arial"/>
          <w:color w:val="000000"/>
          <w:sz w:val="23"/>
          <w:szCs w:val="23"/>
        </w:rPr>
        <w:softHyphen/>
        <w:t>волюционных институтов власти. Это - раз</w:t>
      </w:r>
      <w:r>
        <w:rPr>
          <w:rFonts w:ascii="Arial" w:hAnsi="Arial" w:cs="Arial"/>
          <w:color w:val="000000"/>
          <w:sz w:val="23"/>
          <w:szCs w:val="23"/>
        </w:rPr>
        <w:softHyphen/>
        <w:t>рушение возможностей достижения компро</w:t>
      </w:r>
      <w:r>
        <w:rPr>
          <w:rFonts w:ascii="Arial" w:hAnsi="Arial" w:cs="Arial"/>
          <w:color w:val="000000"/>
          <w:sz w:val="23"/>
          <w:szCs w:val="23"/>
        </w:rPr>
        <w:softHyphen/>
        <w:t>мисса и запуск... машины последовательного делегирования власти от консерваторов к</w:t>
      </w:r>
      <w:r>
        <w:rPr>
          <w:rFonts w:ascii="Arial" w:hAnsi="Arial" w:cs="Arial"/>
          <w:color w:val="000000"/>
          <w:sz w:val="23"/>
          <w:szCs w:val="23"/>
        </w:rPr>
        <w:br/>
        <w:t>умеренным и от умеренных к радикалам, вплоть до личной диктатуры Ленина и Сталина. Это далее - появление террора, потому что нельзя управлять, не имея социальной базы. И, кроме того, это, конечно, отказ от правового способа социальной модернизации... Я думаю, что роспуск Учредительного собрания - это системный кризис национальной идентичности, который не преодо</w:t>
      </w:r>
      <w:r>
        <w:rPr>
          <w:rFonts w:ascii="Arial" w:hAnsi="Arial" w:cs="Arial"/>
          <w:color w:val="000000"/>
          <w:sz w:val="23"/>
          <w:szCs w:val="23"/>
        </w:rPr>
        <w:softHyphen/>
        <w:t>лен до настоящего времени...»</w:t>
      </w:r>
    </w:p>
    <w:p w14:paraId="4B0CD68A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В.М. Лавров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Разогнав Учредительное собрание и не передав власть от временного Совнаркома законному правительству во главе с эсерами, которых поддержало большинство народа на выборах, партия Ленина предреши</w:t>
      </w:r>
      <w:r>
        <w:rPr>
          <w:rFonts w:ascii="Arial" w:hAnsi="Arial" w:cs="Arial"/>
          <w:color w:val="000000"/>
          <w:sz w:val="23"/>
          <w:szCs w:val="23"/>
        </w:rPr>
        <w:softHyphen/>
        <w:t>ла сползание страны в гражданскую войну, и красный террор, и ГУЛАГ. Предрешила по тому, что невозможно руководить демократи</w:t>
      </w:r>
      <w:r>
        <w:rPr>
          <w:rFonts w:ascii="Arial" w:hAnsi="Arial" w:cs="Arial"/>
          <w:color w:val="000000"/>
          <w:sz w:val="23"/>
          <w:szCs w:val="23"/>
        </w:rPr>
        <w:softHyphen/>
        <w:t>чески, если располагаешь поддержкой лишь 24% избирателей. И это на пике популярно</w:t>
      </w:r>
      <w:r>
        <w:rPr>
          <w:rFonts w:ascii="Arial" w:hAnsi="Arial" w:cs="Arial"/>
          <w:color w:val="000000"/>
          <w:sz w:val="23"/>
          <w:szCs w:val="23"/>
        </w:rPr>
        <w:softHyphen/>
        <w:t>сти после декретов о мире и земле».</w:t>
      </w:r>
    </w:p>
    <w:p w14:paraId="468F39C2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lastRenderedPageBreak/>
        <w:t>А.К. Соколов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Вот мы говорим об идее Учредительного собрания, подчеркиваем как бы обреченность с самого начала этой идеи. Я</w:t>
      </w:r>
      <w:r>
        <w:rPr>
          <w:rFonts w:ascii="Arial" w:hAnsi="Arial" w:cs="Arial"/>
          <w:color w:val="000000"/>
          <w:sz w:val="23"/>
          <w:szCs w:val="23"/>
        </w:rPr>
        <w:br/>
        <w:t>не совсем согласен с этим... В лице Учредительного собрания существовала реальная альтернатива - преодоление вакуума власти, который возник после февраля... Идея Учре</w:t>
      </w:r>
      <w:r>
        <w:rPr>
          <w:rFonts w:ascii="Arial" w:hAnsi="Arial" w:cs="Arial"/>
          <w:color w:val="000000"/>
          <w:sz w:val="23"/>
          <w:szCs w:val="23"/>
        </w:rPr>
        <w:softHyphen/>
        <w:t>дительного собрания была очень популярная в то время, и идея эта поддерживалась в раз</w:t>
      </w:r>
      <w:r>
        <w:rPr>
          <w:rFonts w:ascii="Arial" w:hAnsi="Arial" w:cs="Arial"/>
          <w:color w:val="000000"/>
          <w:sz w:val="23"/>
          <w:szCs w:val="23"/>
        </w:rPr>
        <w:softHyphen/>
        <w:t>личных слоях общества. В этих условиях, на</w:t>
      </w:r>
      <w:r>
        <w:rPr>
          <w:rFonts w:ascii="Arial" w:hAnsi="Arial" w:cs="Arial"/>
          <w:color w:val="000000"/>
          <w:sz w:val="23"/>
          <w:szCs w:val="23"/>
        </w:rPr>
        <w:softHyphen/>
        <w:t>верное, быстрый созыв Учредительного со</w:t>
      </w:r>
      <w:r>
        <w:rPr>
          <w:rFonts w:ascii="Arial" w:hAnsi="Arial" w:cs="Arial"/>
          <w:color w:val="000000"/>
          <w:sz w:val="23"/>
          <w:szCs w:val="23"/>
        </w:rPr>
        <w:softHyphen/>
        <w:t>брания позволил бы решить вопрос о власти, провозгласить направления в политике, в аграрной реформе, решить вопрос о войне, которая всех измучила, и т.д....</w:t>
      </w:r>
    </w:p>
    <w:p w14:paraId="7FA7A835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десь все время затрагивался вопрос о большевиках в Учредительном собрании. Естественно, все помнят главный лозунг большевиков - «Вся власть Советам». И одновременно они поддерживали созыв Учредительного собрания. Тут никакого лукавства не было. Расчет был на то, что Учредительное собрание передаст опасть этим Советам как основному элементу государственного устрой</w:t>
      </w:r>
      <w:r>
        <w:rPr>
          <w:rFonts w:ascii="Arial" w:hAnsi="Arial" w:cs="Arial"/>
          <w:color w:val="000000"/>
          <w:sz w:val="23"/>
          <w:szCs w:val="23"/>
        </w:rPr>
        <w:softHyphen/>
        <w:t>ства страны...»</w:t>
      </w:r>
      <w:r>
        <w:rPr>
          <w:rFonts w:ascii="Arial" w:hAnsi="Arial" w:cs="Arial"/>
          <w:i/>
          <w:iCs/>
          <w:color w:val="000000"/>
          <w:sz w:val="23"/>
          <w:szCs w:val="23"/>
        </w:rPr>
        <w:t> С.В. Тiотюкин: </w:t>
      </w:r>
      <w:r>
        <w:rPr>
          <w:rFonts w:ascii="Arial" w:hAnsi="Arial" w:cs="Arial"/>
          <w:color w:val="000000"/>
          <w:sz w:val="23"/>
          <w:szCs w:val="23"/>
        </w:rPr>
        <w:t>«...Тут уже говорилось о том, что... Временное правительство, конеч</w:t>
      </w:r>
      <w:r>
        <w:rPr>
          <w:rFonts w:ascii="Arial" w:hAnsi="Arial" w:cs="Arial"/>
          <w:color w:val="000000"/>
          <w:sz w:val="23"/>
          <w:szCs w:val="23"/>
        </w:rPr>
        <w:softHyphen/>
        <w:t>но, непростительно затянуло решение вопро</w:t>
      </w:r>
      <w:r>
        <w:rPr>
          <w:rFonts w:ascii="Arial" w:hAnsi="Arial" w:cs="Arial"/>
          <w:color w:val="000000"/>
          <w:sz w:val="23"/>
          <w:szCs w:val="23"/>
        </w:rPr>
        <w:softHyphen/>
        <w:t>са о созыве Учредительного собрания, и если бы оно было созвано в 1917 г , кто знает, каков был бы его результат. Во всяком случае, есть значительные основания полагать, что досрочный созыв Учредительного собрания предотвратил бы октябрьский переворот и к приход к власти большевиков или, во всяком случае, отсрочил бы его. ...</w:t>
      </w:r>
    </w:p>
    <w:p w14:paraId="5DECE633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Я думаю, что в той обстановке, которая сложилась в самом начале 1918 г в России судьба Учредительного собрания была, конечно, предрешена, потому что это была уже диктатура, которая с демократией несовместима... Совершенно очевидно одно: поведе</w:t>
      </w:r>
      <w:r>
        <w:rPr>
          <w:rFonts w:ascii="Arial" w:hAnsi="Arial" w:cs="Arial"/>
          <w:color w:val="000000"/>
          <w:sz w:val="23"/>
          <w:szCs w:val="23"/>
        </w:rPr>
        <w:softHyphen/>
        <w:t>ние большевиков и Ленина ясно показывает, что делиться властью они ни с кем не хотели.., И в этом смысле я судьбу Учредительного собрания воспринимаю не как победу</w:t>
      </w:r>
      <w:r>
        <w:rPr>
          <w:rFonts w:ascii="Arial" w:hAnsi="Arial" w:cs="Arial"/>
          <w:color w:val="000000"/>
          <w:sz w:val="23"/>
          <w:szCs w:val="23"/>
        </w:rPr>
        <w:br/>
        <w:t>большевизма, не как торжество каких-то принципов, а как большую историческую несправедливость, которая, однако, оказалась</w:t>
      </w:r>
    </w:p>
    <w:p w14:paraId="6448108F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еизбежной в тех условиях...»</w:t>
      </w:r>
    </w:p>
    <w:p w14:paraId="3BB03C9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В.Л. Булдаков:</w:t>
      </w:r>
      <w:r>
        <w:rPr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«Мы все время гово</w:t>
      </w:r>
      <w:r>
        <w:rPr>
          <w:rFonts w:ascii="Arial" w:hAnsi="Arial" w:cs="Arial"/>
          <w:color w:val="000000"/>
          <w:sz w:val="23"/>
          <w:szCs w:val="23"/>
        </w:rPr>
        <w:softHyphen/>
        <w:t>рим: разгон, разгон Учредительного собрания. Вообще-то, в таком демонстративном разгоне Учредительного собрания большевики менее всего были заинтересованы. Они были заинтересованы в том, чтобы Учредительное собрание, идея Учредительного собрания своей смертью почила. И разгонять его так жестоко не собирались. Недаром матрос Железняков произнес тогда фразу ставшую знаменитой: «Господа, караул устал!» Поведение и действия масс был другими. Многие деятели тогда были застрелены матросами.</w:t>
      </w:r>
    </w:p>
    <w:p w14:paraId="7310D28E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тут вот что интересно. Оказывается основная масса тогдашних матросов, всей этой «братвы», смотрела на это дело как ж нечто совершенно естественное. Еще раньше раздавались голоса о том, что депутатов Учре</w:t>
      </w:r>
      <w:r>
        <w:rPr>
          <w:rFonts w:ascii="Arial" w:hAnsi="Arial" w:cs="Arial"/>
          <w:color w:val="000000"/>
          <w:sz w:val="23"/>
          <w:szCs w:val="23"/>
        </w:rPr>
        <w:noBreakHyphen/>
      </w:r>
    </w:p>
    <w:p w14:paraId="676A74CA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ительного собрания, которые находятся в Петропавловской крепости, надо вообще придушить, в Неву всех поскидывать... И конечно, в этих условиях говорить о том, что Учредительное собрание тогда, в январе 1918 г, что-то могло сделать, не приходится. Судьба его была ясна...</w:t>
      </w:r>
    </w:p>
    <w:p w14:paraId="7A0F561A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касается последствий разгона Учредительного собрания, то, в общем-то, никаких последствий... он тоже не имел. Не было никаких последствий!».</w:t>
      </w:r>
    </w:p>
    <w:p w14:paraId="396712CA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А.Н. Боханов</w:t>
      </w:r>
      <w:r>
        <w:rPr>
          <w:rFonts w:ascii="Arial" w:hAnsi="Arial" w:cs="Arial"/>
          <w:i/>
          <w:iCs/>
          <w:color w:val="000000"/>
          <w:sz w:val="23"/>
          <w:szCs w:val="23"/>
        </w:rPr>
        <w:t>: </w:t>
      </w:r>
      <w:r>
        <w:rPr>
          <w:rFonts w:ascii="Arial" w:hAnsi="Arial" w:cs="Arial"/>
          <w:color w:val="000000"/>
          <w:sz w:val="23"/>
          <w:szCs w:val="23"/>
        </w:rPr>
        <w:t>«Что касается Учредительного собрания (я опять возвращаюсь к своему тезису), это эпизод, потому что Учредительное собрание ничего не решало. Там сидели, еще раз хочу напомнить, террористы и экстремисты, на две трети убийцы, все эти эсеры...»</w:t>
      </w:r>
    </w:p>
    <w:p w14:paraId="4248A63A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0A">
        <w:rPr>
          <w:rFonts w:ascii="Times New Roman" w:hAnsi="Times New Roman" w:cs="Times New Roman"/>
          <w:b/>
          <w:bCs/>
          <w:caps/>
          <w:sz w:val="24"/>
          <w:szCs w:val="24"/>
        </w:rPr>
        <w:t>5.</w:t>
      </w:r>
      <w:r w:rsidRPr="00D3590A">
        <w:rPr>
          <w:rFonts w:ascii="Times New Roman" w:hAnsi="Times New Roman" w:cs="Times New Roman"/>
          <w:b/>
          <w:sz w:val="24"/>
          <w:szCs w:val="24"/>
        </w:rPr>
        <w:t xml:space="preserve"> Гражданская война и ее последствия</w:t>
      </w:r>
    </w:p>
    <w:p w14:paraId="781DC68C" w14:textId="77777777" w:rsidR="005211FC" w:rsidRDefault="005211FC" w:rsidP="00156343">
      <w:pPr>
        <w:pStyle w:val="a6"/>
        <w:numPr>
          <w:ilvl w:val="0"/>
          <w:numId w:val="71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Составьте хронологическую таблицу "Основные события Гражданской войны в России ".</w:t>
      </w:r>
    </w:p>
    <w:p w14:paraId="2956F401" w14:textId="77777777" w:rsidR="005211FC" w:rsidRDefault="005211FC" w:rsidP="00156343">
      <w:pPr>
        <w:pStyle w:val="a6"/>
        <w:numPr>
          <w:ilvl w:val="0"/>
          <w:numId w:val="71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ветьте на вопросы:</w:t>
      </w:r>
    </w:p>
    <w:p w14:paraId="07DB89AE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чем заключались причины Гражданской войны в России?</w:t>
      </w:r>
    </w:p>
    <w:p w14:paraId="0C3D9E59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чем заключались причины иностранной интервенции в Россию во время Гражданской войны?</w:t>
      </w:r>
    </w:p>
    <w:p w14:paraId="32F07069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чем заключается политика «военного коммунизма»? Каковы ее цели и последствия?</w:t>
      </w:r>
    </w:p>
    <w:p w14:paraId="4D1528D6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зовите основные причины победы красных в Гражданской войне.</w:t>
      </w:r>
    </w:p>
    <w:p w14:paraId="3FCC7887" w14:textId="77777777" w:rsidR="005211FC" w:rsidRDefault="005211FC" w:rsidP="00156343">
      <w:pPr>
        <w:pStyle w:val="a6"/>
        <w:numPr>
          <w:ilvl w:val="0"/>
          <w:numId w:val="72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овы итоги Гражданской войны в России?</w:t>
      </w:r>
    </w:p>
    <w:p w14:paraId="2238A444" w14:textId="77777777" w:rsidR="005211FC" w:rsidRDefault="005211FC" w:rsidP="00156343">
      <w:pPr>
        <w:pStyle w:val="a6"/>
        <w:numPr>
          <w:ilvl w:val="0"/>
          <w:numId w:val="73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ыполните задания по контурным картам (Три периода Гражданской войны; Приложение №19, Приложение №20, Приложение №21).</w:t>
      </w:r>
    </w:p>
    <w:p w14:paraId="72029AA5" w14:textId="77777777" w:rsidR="005211FC" w:rsidRDefault="005211FC" w:rsidP="00156343">
      <w:pPr>
        <w:pStyle w:val="a6"/>
        <w:numPr>
          <w:ilvl w:val="0"/>
          <w:numId w:val="73"/>
        </w:numPr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делайте вывод о значении и последствиях Гражданской войны в России.</w:t>
      </w:r>
    </w:p>
    <w:p w14:paraId="68F392E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635724D8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Задание по тексту:</w:t>
      </w:r>
    </w:p>
    <w:p w14:paraId="212D6184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чтите отрывок из исторического источника и кратко ответьте на вопросы. Ответы предполагают использование информации из источника, а так же применение исторических знаний по курсу истории соответствующего периода.</w:t>
      </w:r>
    </w:p>
    <w:p w14:paraId="6502BFC5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Из книги Г. Уэллса «Россия во мгле»</w:t>
      </w:r>
    </w:p>
    <w:p w14:paraId="3583D8F6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«Магазины в Петрограде имеют самый жалкий и запущенный вид. Краска облупилась, витрины треснули... некоторые заклеены декретами... Это мёртвые магазины. Они никогда не откроются вновь. Сейчас, когда идёт отчаянная борьба за общественный контроль над распределением продуктов и за то, чтобы лишить спекулянтов возможности фантастически взвинчивать цены на остатки продовольствия, всё большие рынки Петрограда также закрыты... Трамваи... всегда битком набиты. Это единственный вид транспорта для простых людей, оставшихся в городе, унаследованный от капитализма. Во время нашего пребывания в Петрограде был введён бесплатный проезд. До этого билет стоил два или три рубля — сотая часть стоимости одного яйца... Прошлой зимой все деревянные дома были разобраны на дрова, и одни лишь их фундаменты торчат в зияющих провалах между каменными зданиями.</w:t>
      </w:r>
    </w:p>
    <w:p w14:paraId="1E271A87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iCs/>
          <w:color w:val="000000"/>
          <w:sz w:val="23"/>
          <w:szCs w:val="23"/>
        </w:rPr>
        <w:t>Люди обносились; все они, и в Москве, и в Петрограде, тащат с собой какие-то узлы. Когда идёшь в сумерках по боковой улице и видишь лишь спешащих бедно одетых людей, которые тащат какую-то поклажу, создаётся впечатление, что всё население бежит из города... в Петрограде насчитывалось 1 200 ООО жителей, сейчас их немногим больше 700 ООО, и число их продолжает уменьшаться. Многие вернулись в деревню; многие уехали за границу; огромное количество погибло, не вынеся тяжких лишений. Смертность в Петрограде — свыше 81 человека на тысячу; раньше она составляла 22 человека на тысячу, но и это было выше, чем в любом европейском городе. Рождаемость среди недоедающего и глубоко удручённого населения — 15 человек на тысячу; прежде она была почти вдвое больше».</w:t>
      </w:r>
    </w:p>
    <w:p w14:paraId="5D31799E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Какой период в истории нашей страны описывает Г. Уэллс? Как называлась политика, проводимая советским правительством в данный период?</w:t>
      </w:r>
    </w:p>
    <w:p w14:paraId="4E1394AA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Используя текст источника и знания по истории, укажите не менее трёх характерных черт данной политики.</w:t>
      </w:r>
    </w:p>
    <w:p w14:paraId="603B17AC" w14:textId="77777777" w:rsidR="005211FC" w:rsidRDefault="005211FC" w:rsidP="005211FC">
      <w:pPr>
        <w:pStyle w:val="a6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3. Используя текст источника и знания по истории, приведите не менее трёх последствий указанной политики.</w:t>
      </w:r>
    </w:p>
    <w:p w14:paraId="5607FA20" w14:textId="77777777" w:rsidR="005211FC" w:rsidRPr="009E0F70" w:rsidRDefault="005211FC" w:rsidP="005211FC">
      <w:pPr>
        <w:pStyle w:val="a6"/>
        <w:spacing w:before="0" w:beforeAutospacing="0" w:after="0" w:afterAutospacing="0"/>
      </w:pPr>
      <w:r>
        <w:rPr>
          <w:b/>
          <w:bCs/>
          <w:caps/>
        </w:rPr>
        <w:t>6.</w:t>
      </w:r>
      <w:r w:rsidRPr="00D3590A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9E0F70">
        <w:rPr>
          <w:b/>
          <w:bCs/>
          <w:color w:val="000000" w:themeColor="text1"/>
          <w:kern w:val="24"/>
        </w:rPr>
        <w:t>«НЭП в Советской России. Образование СССР»</w:t>
      </w:r>
    </w:p>
    <w:p w14:paraId="0B1372E6" w14:textId="77777777" w:rsidR="005211FC" w:rsidRPr="009E0F70" w:rsidRDefault="005211FC" w:rsidP="005211FC">
      <w:pPr>
        <w:pStyle w:val="a6"/>
        <w:spacing w:before="0" w:beforeAutospacing="0" w:after="0" w:afterAutospacing="0"/>
        <w:rPr>
          <w:rFonts w:eastAsiaTheme="minorHAnsi"/>
          <w:lang w:eastAsia="en-US"/>
        </w:rPr>
      </w:pPr>
    </w:p>
    <w:p w14:paraId="042B89CC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I. Дайте определения понятиям:</w:t>
      </w:r>
    </w:p>
    <w:p w14:paraId="1551F8FB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 xml:space="preserve">1. НЭП – </w:t>
      </w:r>
    </w:p>
    <w:p w14:paraId="04C96C8F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 xml:space="preserve">2. Продналог – </w:t>
      </w:r>
    </w:p>
    <w:p w14:paraId="3E566658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3. Аренда –</w:t>
      </w:r>
    </w:p>
    <w:p w14:paraId="13A100E2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4. Хозрасчёт –</w:t>
      </w:r>
    </w:p>
    <w:p w14:paraId="22AB9972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5. Кооперация –</w:t>
      </w:r>
    </w:p>
    <w:p w14:paraId="2C2A7EDC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6. Концессия –</w:t>
      </w:r>
    </w:p>
    <w:p w14:paraId="75518C98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color w:val="000000" w:themeColor="text1"/>
          <w:kern w:val="24"/>
        </w:rPr>
        <w:t>7. Госплан –</w:t>
      </w:r>
    </w:p>
    <w:p w14:paraId="548B98C8" w14:textId="77777777" w:rsidR="005211FC" w:rsidRPr="009E0F70" w:rsidRDefault="005211FC" w:rsidP="005211FC">
      <w:pPr>
        <w:pStyle w:val="a6"/>
        <w:spacing w:before="0" w:beforeAutospacing="0" w:after="0" w:afterAutospacing="0"/>
        <w:rPr>
          <w:color w:val="000000" w:themeColor="text1"/>
          <w:kern w:val="24"/>
        </w:rPr>
      </w:pPr>
      <w:r w:rsidRPr="009E0F70">
        <w:rPr>
          <w:color w:val="000000" w:themeColor="text1"/>
          <w:kern w:val="24"/>
        </w:rPr>
        <w:t>8. План ГОЭЛРО –</w:t>
      </w:r>
    </w:p>
    <w:p w14:paraId="0A710A59" w14:textId="77777777" w:rsidR="005211FC" w:rsidRPr="009E0F70" w:rsidRDefault="005211FC" w:rsidP="005211FC">
      <w:pPr>
        <w:pStyle w:val="a6"/>
        <w:spacing w:before="0" w:beforeAutospacing="0" w:after="0" w:afterAutospacing="0"/>
        <w:rPr>
          <w:color w:val="000000" w:themeColor="text1"/>
          <w:kern w:val="24"/>
        </w:rPr>
      </w:pPr>
    </w:p>
    <w:p w14:paraId="2DA6BC12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II. Укажите причины НЭП:</w:t>
      </w:r>
    </w:p>
    <w:p w14:paraId="7089B9CE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6EAA07AC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0BF54ACC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5C432A95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…</w:t>
      </w:r>
    </w:p>
    <w:p w14:paraId="17C571FE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0CB2EB47" w14:textId="77777777" w:rsidR="005211FC" w:rsidRPr="009E0F70" w:rsidRDefault="005211FC" w:rsidP="005211FC">
      <w:pPr>
        <w:pStyle w:val="a6"/>
        <w:spacing w:before="0" w:beforeAutospacing="0" w:after="0" w:afterAutospacing="0"/>
        <w:rPr>
          <w:b/>
          <w:bCs/>
          <w:color w:val="000000" w:themeColor="text1"/>
          <w:kern w:val="24"/>
        </w:rPr>
      </w:pPr>
      <w:r w:rsidRPr="009E0F70">
        <w:rPr>
          <w:b/>
          <w:bCs/>
          <w:color w:val="000000" w:themeColor="text1"/>
          <w:kern w:val="24"/>
        </w:rPr>
        <w:t>III. Заполните таблицу «Основные мероприятия НЭП»</w:t>
      </w:r>
    </w:p>
    <w:p w14:paraId="46F8B9A4" w14:textId="77777777" w:rsidR="005211FC" w:rsidRPr="009E0F70" w:rsidRDefault="005211FC" w:rsidP="005211FC">
      <w:pPr>
        <w:pStyle w:val="a6"/>
        <w:spacing w:before="0" w:beforeAutospacing="0" w:after="0" w:afterAutospacing="0"/>
        <w:rPr>
          <w:b/>
          <w:bCs/>
          <w:color w:val="000000" w:themeColor="text1"/>
          <w:kern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11FC" w:rsidRPr="009E0F70" w14:paraId="12B7CC13" w14:textId="77777777" w:rsidTr="009D6525">
        <w:tc>
          <w:tcPr>
            <w:tcW w:w="4785" w:type="dxa"/>
          </w:tcPr>
          <w:p w14:paraId="4EF6A0EB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9E0F70">
              <w:rPr>
                <w:b/>
              </w:rPr>
              <w:t>Отрасль</w:t>
            </w:r>
          </w:p>
        </w:tc>
        <w:tc>
          <w:tcPr>
            <w:tcW w:w="4786" w:type="dxa"/>
          </w:tcPr>
          <w:p w14:paraId="66883721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9E0F70">
              <w:rPr>
                <w:b/>
              </w:rPr>
              <w:t>Основные мероприятия</w:t>
            </w:r>
          </w:p>
        </w:tc>
      </w:tr>
      <w:tr w:rsidR="005211FC" w:rsidRPr="009E0F70" w14:paraId="7EB3ABEE" w14:textId="77777777" w:rsidTr="009D6525">
        <w:tc>
          <w:tcPr>
            <w:tcW w:w="4785" w:type="dxa"/>
          </w:tcPr>
          <w:p w14:paraId="301CBBA3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Промышленность</w:t>
            </w:r>
          </w:p>
        </w:tc>
        <w:tc>
          <w:tcPr>
            <w:tcW w:w="4786" w:type="dxa"/>
          </w:tcPr>
          <w:p w14:paraId="595721AC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  <w:tr w:rsidR="005211FC" w:rsidRPr="009E0F70" w14:paraId="35251DA2" w14:textId="77777777" w:rsidTr="009D6525">
        <w:tc>
          <w:tcPr>
            <w:tcW w:w="4785" w:type="dxa"/>
          </w:tcPr>
          <w:p w14:paraId="4DD7D19B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Сельское хозяйство</w:t>
            </w:r>
          </w:p>
        </w:tc>
        <w:tc>
          <w:tcPr>
            <w:tcW w:w="4786" w:type="dxa"/>
          </w:tcPr>
          <w:p w14:paraId="6B9102CB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  <w:tr w:rsidR="005211FC" w:rsidRPr="009E0F70" w14:paraId="22BF0AFE" w14:textId="77777777" w:rsidTr="009D6525">
        <w:tc>
          <w:tcPr>
            <w:tcW w:w="4785" w:type="dxa"/>
          </w:tcPr>
          <w:p w14:paraId="6BEE9B4D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Торговля и финансы</w:t>
            </w:r>
          </w:p>
        </w:tc>
        <w:tc>
          <w:tcPr>
            <w:tcW w:w="4786" w:type="dxa"/>
          </w:tcPr>
          <w:p w14:paraId="3BC8D5CE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  <w:tr w:rsidR="005211FC" w:rsidRPr="009E0F70" w14:paraId="0F217C3D" w14:textId="77777777" w:rsidTr="009D6525">
        <w:tc>
          <w:tcPr>
            <w:tcW w:w="4785" w:type="dxa"/>
          </w:tcPr>
          <w:p w14:paraId="16156CDF" w14:textId="77777777" w:rsidR="005211FC" w:rsidRPr="009E0F70" w:rsidRDefault="005211FC" w:rsidP="009D652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9E0F70">
              <w:rPr>
                <w:b/>
                <w:i/>
              </w:rPr>
              <w:t>Система управления</w:t>
            </w:r>
          </w:p>
        </w:tc>
        <w:tc>
          <w:tcPr>
            <w:tcW w:w="4786" w:type="dxa"/>
          </w:tcPr>
          <w:p w14:paraId="4EFE5C23" w14:textId="77777777" w:rsidR="005211FC" w:rsidRPr="009E0F70" w:rsidRDefault="005211FC" w:rsidP="009D6525">
            <w:pPr>
              <w:pStyle w:val="a6"/>
              <w:spacing w:before="0" w:beforeAutospacing="0" w:after="0" w:afterAutospacing="0"/>
            </w:pPr>
          </w:p>
        </w:tc>
      </w:tr>
    </w:tbl>
    <w:p w14:paraId="12A7FB9E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516C8C80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I</w:t>
      </w:r>
      <w:r w:rsidRPr="009E0F70">
        <w:rPr>
          <w:b/>
          <w:bCs/>
          <w:color w:val="000000" w:themeColor="text1"/>
          <w:kern w:val="24"/>
          <w:lang w:val="en-US"/>
        </w:rPr>
        <w:t>V</w:t>
      </w:r>
      <w:r w:rsidRPr="009E0F70">
        <w:rPr>
          <w:b/>
          <w:bCs/>
          <w:color w:val="000000" w:themeColor="text1"/>
          <w:kern w:val="24"/>
        </w:rPr>
        <w:t>. Укажите итоги проведения НЭП:</w:t>
      </w:r>
    </w:p>
    <w:p w14:paraId="4C56FBDE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400946AB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3EE8F1DA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099308F9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…</w:t>
      </w:r>
    </w:p>
    <w:p w14:paraId="68CBE496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710D4E2B" w14:textId="77777777" w:rsidR="005211FC" w:rsidRPr="009E0F70" w:rsidRDefault="005211FC" w:rsidP="005211FC">
      <w:pPr>
        <w:pStyle w:val="a6"/>
        <w:spacing w:before="0" w:beforeAutospacing="0" w:after="0" w:afterAutospacing="0"/>
      </w:pPr>
    </w:p>
    <w:p w14:paraId="267CB53E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. Укажите предпосылки объединения социалистических республик:</w:t>
      </w:r>
    </w:p>
    <w:p w14:paraId="1941DB7A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0E8D8388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65FBB253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-</w:t>
      </w:r>
    </w:p>
    <w:p w14:paraId="03F503A8" w14:textId="77777777" w:rsidR="005211FC" w:rsidRPr="009E0F70" w:rsidRDefault="005211FC" w:rsidP="005211FC">
      <w:pPr>
        <w:pStyle w:val="a6"/>
        <w:spacing w:before="0" w:beforeAutospacing="0" w:after="0" w:afterAutospacing="0"/>
      </w:pPr>
      <w:r w:rsidRPr="009E0F70">
        <w:rPr>
          <w:b/>
          <w:bCs/>
          <w:color w:val="000000" w:themeColor="text1"/>
          <w:kern w:val="24"/>
        </w:rPr>
        <w:t>…</w:t>
      </w:r>
    </w:p>
    <w:p w14:paraId="6999EDEA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1491874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I. Заполните схему «Проекты объединения СССР»</w:t>
      </w:r>
    </w:p>
    <w:p w14:paraId="7C3BE9F0" w14:textId="77777777" w:rsidR="005211FC" w:rsidRPr="009E0F70" w:rsidRDefault="001F1874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pict w14:anchorId="61E68208">
          <v:group id="Группа 4" o:spid="_x0000_s1026" style="position:absolute;margin-left:-4.05pt;margin-top:16.8pt;width:419.7pt;height:115.5pt;z-index:251658240;mso-width-relative:margin;mso-height-relative:margin" coordsize="60928,17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">
            <v:shape id="Полилиния 20" o:spid="_x0000_s1027" style="position:absolute;top:4609;width:16033;height:8017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jZ7wA&#10;AADbAAAADwAAAGRycy9kb3ducmV2LnhtbERPuwrCMBTdBf8hXMFNEx1EqlFEEARdfIC4XZprU2xu&#10;ShNt/XszCI6H816uO1eJNzWh9KxhMlYgiHNvSi40XC+70RxEiMgGK8+k4UMB1qt+b4mZ8S2f6H2O&#10;hUghHDLUYGOsMylDbslhGPuaOHEP3ziMCTaFNA22KdxVcqrUTDosOTVYrGlrKX+eX07D6XKbxd2N&#10;Nv64Ve1T2coc7hOth4NuswARqYt/8c+9NxqmaX36k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F+NnvAAAANsAAAAPAAAAAAAAAAAAAAAAAJgCAABkcnMvZG93bnJldi54&#10;bWxQSwUGAAAAAAQABAD1AAAAgQ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23795CA8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</w:rPr>
                      <w:t>Проекты образования СССР</w:t>
                    </w:r>
                  </w:p>
                </w:txbxContent>
              </v:textbox>
            </v:shape>
            <v:shape id="Полилиния 21" o:spid="_x0000_s1028" style="position:absolute;left:15291;top:6135;width:7898;height:355;rotation:-2340073fd;visibility:visible;mso-wrap-style:square;v-text-anchor:middle" coordsize="789824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mvcUA&#10;AADbAAAADwAAAGRycy9kb3ducmV2LnhtbESPQWvCQBSE70L/w/IKvenGHIqkrtKqLRXxoFXw+Mw+&#10;k2j2bchuY/TXu4LgcZiZb5jhuDWlaKh2hWUF/V4Egji1uuBMwebvuzsA4TyyxtIyKbiQg/HopTPE&#10;RNszr6hZ+0wECLsEFeTeV4mULs3JoOvZijh4B1sb9EHWmdQ1ngPclDKOondpsOCwkGNFk5zS0/rf&#10;KDh+XbfRknA6+9n7zW7RzGV8miv19tp+foDw1Ppn+NH+1QriPty/hB8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aa9xQAAANsAAAAPAAAAAAAAAAAAAAAAAJgCAABkcnMv&#10;ZG93bnJldi54bWxQSwUGAAAAAAQABAD1AAAAigMAAAAA&#10;" path="m,17753r789824,e" filled="f" strokecolor="black [1920]" strokeweight="2pt">
              <v:path arrowok="t" o:connecttype="custom" o:connectlocs="0,17753;789824,17753" o:connectangles="0,0"/>
            </v:shape>
            <v:shape id="Полилиния 22" o:spid="_x0000_s1029" style="position:absolute;left:22447;width:16033;height:8016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Yi8IA&#10;AADbAAAADwAAAGRycy9kb3ducmV2LnhtbESPQYvCMBSE7wv+h/AEb2tiD7J0jaUIgqAXdUG8PZq3&#10;TbF5KU209d8bYWGPw8x8w6yK0bXiQX1oPGtYzBUI4sqbhmsNP+ft5xeIEJENtp5Jw5MCFOvJxwpz&#10;4wc+0uMUa5EgHHLUYGPscilDZclhmPuOOHm/vncYk+xraXocEty1MlNqKR02nBYsdrSxVN1Od6fh&#10;eL4s4/ZCpT9s1HBTtjX760Lr2XQsv0FEGuN/+K+9MxqyDN5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diLwgAAANsAAAAPAAAAAAAAAAAAAAAAAJgCAABkcnMvZG93&#10;bnJldi54bWxQSwUGAAAAAAQABAD1AAAAhw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2EA58568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автор</w:t>
                    </w:r>
                  </w:p>
                </w:txbxContent>
              </v:textbox>
            </v:shape>
            <v:shape id="Полилиния 23" o:spid="_x0000_s1030" style="position:absolute;left:38481;top:3830;width:6413;height:355;visibility:visible;mso-wrap-style:square;v-text-anchor:middle" coordsize="641350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wkMUA&#10;AADbAAAADwAAAGRycy9kb3ducmV2LnhtbESP3WrCQBSE7wu+w3IE7+omSkuIriKKRdAK/oBeHrLH&#10;JJg9m2ZXTd/eLRS8HGbmG2Y8bU0l7tS40rKCuB+BIM6sLjlXcDws3xMQziNrrCyTgl9yMJ103saY&#10;avvgHd33PhcBwi5FBYX3dSqlywoy6Pq2Jg7exTYGfZBNLnWDjwA3lRxE0ac0WHJYKLCmeUHZdX8z&#10;Cn5Oy+3ie26u8cdXfL4l0ab260SpXredjUB4av0r/N9eaQWDIfx9CT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jCQxQAAANsAAAAPAAAAAAAAAAAAAAAAAJgCAABkcnMv&#10;ZG93bnJldi54bWxQSwUGAAAAAAQABAD1AAAAigMAAAAA&#10;" path="m,17753r641350,e" filled="f" strokecolor="black [2560]" strokeweight="2pt">
              <v:path arrowok="t" o:connecttype="custom" o:connectlocs="0,17753;641350,17753" o:connectangles="0,0"/>
            </v:shape>
            <v:shape id="Полилиния 24" o:spid="_x0000_s1031" style="position:absolute;left:44894;width:16034;height:8016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lZMIA&#10;AADbAAAADwAAAGRycy9kb3ducmV2LnhtbESPT4vCMBTE74LfIbwFb5ooItI1FhGEhd2Lf0D29mje&#10;NqXNS2mi7X57Iwgeh5n5DbPJB9eIO3Wh8qxhPlMgiAtvKi41XM6H6RpEiMgGG8+k4Z8C5NvxaIOZ&#10;8T0f6X6KpUgQDhlqsDG2mZShsOQwzHxLnLw/3zmMSXalNB32Ce4auVBqJR1WnBYstrS3VNSnm9Nw&#10;PF9X8XClnf/Zq75WtjHfv3OtJx/D7hNEpCG+w6/2l9GwWMLzS/o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OVkwgAAANsAAAAPAAAAAAAAAAAAAAAAAJgCAABkcnMvZG93&#10;bnJldi54bWxQSwUGAAAAAAQABAD1AAAAhw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3B9AD69E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суть</w:t>
                    </w:r>
                  </w:p>
                </w:txbxContent>
              </v:textbox>
            </v:shape>
            <v:shape id="Полилиния 25" o:spid="_x0000_s1032" style="position:absolute;left:15291;top:10745;width:7898;height:355;rotation:2340073fd;visibility:visible;mso-wrap-style:square;v-text-anchor:middle" coordsize="789824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jIrwA&#10;AADbAAAADwAAAGRycy9kb3ducmV2LnhtbESPzQrCMBCE74LvEFbwpqmCP1SjiCB4VOsDLM2aFJtN&#10;aaLWtzeC4HGYmW+Y9bZztXhSGyrPCibjDARx6XXFRsG1OIyWIEJE1lh7JgVvCrDd9HtrzLV/8Zme&#10;l2hEgnDIUYGNscmlDKUlh2HsG+Lk3XzrMCbZGqlbfCW4q+U0y+bSYcVpwWJDe0vl/fJwCu5UWCPt&#10;brFw19meKmcOxfGk1HDQ7VYgInXxH/61j1rBdAbfL+k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V2MivAAAANsAAAAPAAAAAAAAAAAAAAAAAJgCAABkcnMvZG93bnJldi54&#10;bWxQSwUGAAAAAAQABAD1AAAAgQMAAAAA&#10;" path="m,17753r789824,e" filled="f" strokecolor="black [1920]" strokeweight="2pt">
              <v:path arrowok="t" o:connecttype="custom" o:connectlocs="0,17753;789824,17753" o:connectangles="0,0"/>
            </v:shape>
            <v:shape id="Полилиния 26" o:spid="_x0000_s1033" style="position:absolute;left:22447;top:9219;width:16033;height:8017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eiMIA&#10;AADbAAAADwAAAGRycy9kb3ducmV2LnhtbESPQYvCMBSE7wv+h/AEb2uih7J0jaUIgqAXdUG8PZq3&#10;TbF5KU209d8bYWGPw8x8w6yK0bXiQX1oPGtYzBUI4sqbhmsNP+ft5xeIEJENtp5Jw5MCFOvJxwpz&#10;4wc+0uMUa5EgHHLUYGPscilDZclhmPuOOHm/vncYk+xraXocEty1cqlUJh02nBYsdrSxVN1Od6fh&#10;eL5kcXuh0h82argp25r9daH1bDqW3yAijfE//NfeGQ3LDN5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t6IwgAAANsAAAAPAAAAAAAAAAAAAAAAAJgCAABkcnMvZG93&#10;bnJldi54bWxQSwUGAAAAAAQABAD1AAAAhw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297C4C44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автор</w:t>
                    </w:r>
                  </w:p>
                </w:txbxContent>
              </v:textbox>
            </v:shape>
            <v:shape id="Полилиния 27" o:spid="_x0000_s1034" style="position:absolute;left:38481;top:13050;width:6413;height:355;visibility:visible;mso-wrap-style:square;v-text-anchor:middle" coordsize="641350,35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2k8UA&#10;AADbAAAADwAAAGRycy9kb3ducmV2LnhtbESP3WrCQBSE7wu+w3IE7+omgm2IriKKRdAK/oBeHrLH&#10;JJg9m2ZXTd/eLRS8HGbmG2Y8bU0l7tS40rKCuB+BIM6sLjlXcDws3xMQziNrrCyTgl9yMJ103saY&#10;avvgHd33PhcBwi5FBYX3dSqlywoy6Pq2Jg7exTYGfZBNLnWDjwA3lRxE0Yc0WHJYKLCmeUHZdX8z&#10;Cn5Oy+3ie26u8fArPt+SaFP7daJUr9vORiA8tf4V/m+vtILBJ/x9CT9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TaTxQAAANsAAAAPAAAAAAAAAAAAAAAAAJgCAABkcnMv&#10;ZG93bnJldi54bWxQSwUGAAAAAAQABAD1AAAAigMAAAAA&#10;" path="m,17753r641350,e" filled="f" strokecolor="black [2560]" strokeweight="2pt">
              <v:path arrowok="t" o:connecttype="custom" o:connectlocs="0,17753;641350,17753" o:connectangles="0,0"/>
            </v:shape>
            <v:shape id="Полилиния 28" o:spid="_x0000_s1035" style="position:absolute;left:44894;top:9219;width:16034;height:8017;visibility:visible;v-text-anchor:middle" coordsize="1603374,801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vYbwA&#10;AADbAAAADwAAAGRycy9kb3ducmV2LnhtbERPuwrCMBTdBf8hXMFNEx1EqlFEEARdfIC4XZprU2xu&#10;ShNt/XszCI6H816uO1eJNzWh9KxhMlYgiHNvSi40XC+70RxEiMgGK8+k4UMB1qt+b4mZ8S2f6H2O&#10;hUghHDLUYGOsMylDbslhGPuaOHEP3ziMCTaFNA22KdxVcqrUTDosOTVYrGlrKX+eX07D6XKbxd2N&#10;Nv64Ve1T2coc7hOth4NuswARqYt/8c+9NxqmaWz6k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Ye9hvAAAANsAAAAPAAAAAAAAAAAAAAAAAJgCAABkcnMvZG93bnJldi54&#10;bWxQSwUGAAAAAAQABAD1AAAAgQMAAAAA&#10;" adj="-11796480,,5400" path="m,80169c,35893,35893,,80169,l1523205,v44276,,80169,35893,80169,80169l1603374,721518v,44276,-35893,80169,-80169,80169l80169,801687c35893,801687,,765794,,721518l,80169xe" fillcolor="white [3201]" strokecolor="black [2560]" strokeweight="2pt">
              <v:stroke joinstyle="miter"/>
              <v:formulas/>
              <v:path arrowok="t" o:connecttype="custom" o:connectlocs="0,80169;80169,0;1523205,0;1603374,80169;1603374,721518;1523205,801687;80169,801687;0,721518;0,80169" o:connectangles="0,0,0,0,0,0,0,0,0" textboxrect="0,0,1603374,801687"/>
              <v:textbox inset=".96975mm,.96975mm,.96975mm,.96975mm">
                <w:txbxContent>
                  <w:p w14:paraId="65D01546" w14:textId="77777777" w:rsidR="005211FC" w:rsidRPr="005676D2" w:rsidRDefault="005211FC" w:rsidP="005211FC">
                    <w:pPr>
                      <w:pStyle w:val="a6"/>
                      <w:spacing w:before="0" w:beforeAutospacing="0" w:after="151" w:afterAutospacing="0" w:line="21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676D2">
                      <w:rPr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  <w:u w:val="single"/>
                      </w:rPr>
                      <w:t>суть</w:t>
                    </w:r>
                  </w:p>
                </w:txbxContent>
              </v:textbox>
            </v:shape>
          </v:group>
        </w:pict>
      </w:r>
    </w:p>
    <w:p w14:paraId="218A8730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A70FE99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BE41C55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91FC02C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21C22EA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C74370F" w14:textId="77777777" w:rsidR="005211FC" w:rsidRPr="009E0F70" w:rsidRDefault="005211FC" w:rsidP="005211FC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II. Ответьте на вопросы.</w:t>
      </w: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/>
      </w:r>
      <w:r w:rsidRPr="009E0F7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Когда советское правительство аннулировало Брестский мир? </w:t>
      </w:r>
    </w:p>
    <w:p w14:paraId="7171224C" w14:textId="77777777" w:rsidR="005211FC" w:rsidRPr="009E0F70" w:rsidRDefault="005211FC" w:rsidP="005211FC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Когда был принят ГОЭЛРО?</w:t>
      </w:r>
    </w:p>
    <w:p w14:paraId="1C3DB460" w14:textId="77777777" w:rsidR="005211FC" w:rsidRPr="009E0F70" w:rsidRDefault="005211FC" w:rsidP="005211FC">
      <w:pPr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Что означал лозунг «Пролетарии всех стран, соединяйтесь!», ставший официальным лозунгом СССР? </w:t>
      </w:r>
    </w:p>
    <w:p w14:paraId="063D769C" w14:textId="77777777" w:rsidR="005211FC" w:rsidRPr="009E0F70" w:rsidRDefault="005211FC" w:rsidP="005211FC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E0F7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VIII. Заполните таблицу «Этапы сближения советских республик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11FC" w:rsidRPr="009E0F70" w14:paraId="683D454B" w14:textId="77777777" w:rsidTr="009D6525">
        <w:tc>
          <w:tcPr>
            <w:tcW w:w="4785" w:type="dxa"/>
          </w:tcPr>
          <w:p w14:paraId="7EFBE6D4" w14:textId="77777777" w:rsidR="005211FC" w:rsidRPr="009E0F70" w:rsidRDefault="005211FC" w:rsidP="009D6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14:paraId="20D36102" w14:textId="77777777" w:rsidR="005211FC" w:rsidRPr="009E0F70" w:rsidRDefault="005211FC" w:rsidP="009D65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оговор или соглашение</w:t>
            </w:r>
          </w:p>
        </w:tc>
      </w:tr>
      <w:tr w:rsidR="005211FC" w:rsidRPr="009E0F70" w14:paraId="7D3DE383" w14:textId="77777777" w:rsidTr="009D6525">
        <w:tc>
          <w:tcPr>
            <w:tcW w:w="4785" w:type="dxa"/>
          </w:tcPr>
          <w:p w14:paraId="11983799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Декабрь 1920 г. </w:t>
            </w:r>
          </w:p>
        </w:tc>
        <w:tc>
          <w:tcPr>
            <w:tcW w:w="4786" w:type="dxa"/>
          </w:tcPr>
          <w:p w14:paraId="1799AAE5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445032E0" w14:textId="77777777" w:rsidTr="009D6525">
        <w:tc>
          <w:tcPr>
            <w:tcW w:w="4785" w:type="dxa"/>
          </w:tcPr>
          <w:p w14:paraId="4A4E0E01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Январь 1921 г.</w:t>
            </w:r>
          </w:p>
        </w:tc>
        <w:tc>
          <w:tcPr>
            <w:tcW w:w="4786" w:type="dxa"/>
          </w:tcPr>
          <w:p w14:paraId="2F7C081E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33F331C8" w14:textId="77777777" w:rsidTr="009D6525">
        <w:tc>
          <w:tcPr>
            <w:tcW w:w="4785" w:type="dxa"/>
          </w:tcPr>
          <w:p w14:paraId="53BC9C42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Май 1921 г.</w:t>
            </w:r>
          </w:p>
        </w:tc>
        <w:tc>
          <w:tcPr>
            <w:tcW w:w="4786" w:type="dxa"/>
          </w:tcPr>
          <w:p w14:paraId="05C36480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58750E20" w14:textId="77777777" w:rsidTr="009D6525">
        <w:tc>
          <w:tcPr>
            <w:tcW w:w="4785" w:type="dxa"/>
          </w:tcPr>
          <w:p w14:paraId="13C990BD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ентябрь 1921 г.</w:t>
            </w:r>
          </w:p>
        </w:tc>
        <w:tc>
          <w:tcPr>
            <w:tcW w:w="4786" w:type="dxa"/>
          </w:tcPr>
          <w:p w14:paraId="36C25649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5211FC" w:rsidRPr="009E0F70" w14:paraId="30C66503" w14:textId="77777777" w:rsidTr="009D6525">
        <w:tc>
          <w:tcPr>
            <w:tcW w:w="4785" w:type="dxa"/>
          </w:tcPr>
          <w:p w14:paraId="1DABD923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9E0F70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Февраль 1922 г.</w:t>
            </w:r>
          </w:p>
        </w:tc>
        <w:tc>
          <w:tcPr>
            <w:tcW w:w="4786" w:type="dxa"/>
          </w:tcPr>
          <w:p w14:paraId="64B5E2B0" w14:textId="77777777" w:rsidR="005211FC" w:rsidRPr="009E0F70" w:rsidRDefault="005211FC" w:rsidP="009D652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461DED38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52261FA" w14:textId="77777777" w:rsidR="005211FC" w:rsidRDefault="005211FC" w:rsidP="005211FC">
      <w:pPr>
        <w:pStyle w:val="c9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color w:val="000000"/>
        </w:rPr>
      </w:pPr>
      <w:r>
        <w:rPr>
          <w:b/>
          <w:bCs/>
          <w:caps/>
        </w:rPr>
        <w:t>7.</w:t>
      </w:r>
      <w:r w:rsidRPr="009E0F70">
        <w:rPr>
          <w:rFonts w:ascii="Cambria" w:hAnsi="Cambria" w:cs="Arial"/>
          <w:b/>
          <w:bCs/>
          <w:color w:val="000000"/>
        </w:rPr>
        <w:t xml:space="preserve"> Великая Отечественная война. 1941–1945</w:t>
      </w:r>
    </w:p>
    <w:p w14:paraId="13156520" w14:textId="77777777" w:rsidR="005211FC" w:rsidRPr="009E0F70" w:rsidRDefault="005211FC" w:rsidP="005211FC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0F70">
        <w:rPr>
          <w:rFonts w:ascii="Cambria" w:hAnsi="Cambria" w:cs="Arial"/>
          <w:b/>
          <w:bCs/>
          <w:color w:val="000000"/>
        </w:rPr>
        <w:t>Первый период войны</w:t>
      </w:r>
    </w:p>
    <w:p w14:paraId="36D5440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1. Соотнесите события и даты Московской битвы.</w:t>
      </w:r>
    </w:p>
    <w:p w14:paraId="2E9FC4B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События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  <w:t>:</w:t>
      </w:r>
    </w:p>
    <w:p w14:paraId="424A8A34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) Освобождение Ельца от немецко-фашистских захватчиков</w:t>
      </w:r>
    </w:p>
    <w:p w14:paraId="40A4D20B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2) Начало германского наступления на Москву</w:t>
      </w:r>
    </w:p>
    <w:p w14:paraId="0E1AD215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3) Назначение Г.К. Жукова командующим Западным фронтом</w:t>
      </w:r>
    </w:p>
    <w:p w14:paraId="35FA1A30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4) Парад на Красной площади</w:t>
      </w:r>
    </w:p>
    <w:p w14:paraId="56CB83DF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Даты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</w:tblGrid>
      <w:tr w:rsidR="005211FC" w:rsidRPr="009E0F70" w14:paraId="38281381" w14:textId="77777777" w:rsidTr="009D6525">
        <w:trPr>
          <w:trHeight w:val="42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D315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0"/>
            <w:bookmarkStart w:id="1" w:name="e78957440846c2431afa68d1fe255e9db4d1be23"/>
            <w:bookmarkEnd w:id="0"/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BAFF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B7D5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2F23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</w:tr>
      <w:tr w:rsidR="005211FC" w:rsidRPr="009E0F70" w14:paraId="3AD2AA80" w14:textId="77777777" w:rsidTr="009D6525">
        <w:trPr>
          <w:trHeight w:val="260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01C5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CE77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7449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7F22E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3EE3B78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А) 30 сентября 1941г.           Б) 7 ноября 1941г.      </w:t>
      </w:r>
    </w:p>
    <w:p w14:paraId="4104BDBD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В) 10 октября 1941г.             Г)  9 декабря1941г.</w:t>
      </w:r>
    </w:p>
    <w:p w14:paraId="6DEFD3A0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2. Восстановите хронологическую последовательность событий  первого периода войны:</w:t>
      </w:r>
    </w:p>
    <w:p w14:paraId="2496846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 Создание Государственного Комитета Обороны;</w:t>
      </w:r>
    </w:p>
    <w:p w14:paraId="3D62572F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Б)  Сражение под Москвой;</w:t>
      </w:r>
    </w:p>
    <w:p w14:paraId="00B771E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В)  Начало блокады Ленинграда;</w:t>
      </w:r>
    </w:p>
    <w:p w14:paraId="18997DDE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Г)   Нападение Германии на СССР;</w:t>
      </w:r>
    </w:p>
    <w:p w14:paraId="537E640C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Д)  Победа советских войск под Ельней.         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728"/>
        <w:gridCol w:w="808"/>
        <w:gridCol w:w="908"/>
        <w:gridCol w:w="908"/>
      </w:tblGrid>
      <w:tr w:rsidR="005211FC" w:rsidRPr="009E0F70" w14:paraId="247F5438" w14:textId="77777777" w:rsidTr="009D6525">
        <w:trPr>
          <w:trHeight w:val="46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00C1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bookmarkStart w:id="2" w:name="1"/>
            <w:bookmarkEnd w:id="2"/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6CCEC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04749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9549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ADC39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43CEB632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FF0000"/>
          <w:sz w:val="24"/>
          <w:szCs w:val="24"/>
        </w:rPr>
        <w:t>Задание № 2</w:t>
      </w:r>
    </w:p>
    <w:p w14:paraId="6C306B70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Второй период войны</w:t>
      </w:r>
    </w:p>
    <w:p w14:paraId="18968846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. 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Соотнесите события и даты Курской битвы.</w:t>
      </w:r>
    </w:p>
    <w:p w14:paraId="61F69E26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События</w:t>
      </w:r>
    </w:p>
    <w:p w14:paraId="4D1E04E6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)Битва под Прохоровкой</w:t>
      </w:r>
    </w:p>
    <w:p w14:paraId="13AED761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)Начало немецкого  наступления на Курской дуге</w:t>
      </w:r>
    </w:p>
    <w:p w14:paraId="3589665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3)Освобождение Харьков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4"/>
      </w:tblGrid>
      <w:tr w:rsidR="005211FC" w:rsidRPr="009E0F70" w14:paraId="0533842F" w14:textId="77777777" w:rsidTr="009D6525">
        <w:trPr>
          <w:trHeight w:val="40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5FEE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3" w:name="2"/>
            <w:bookmarkEnd w:id="3"/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2F3D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01B8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990F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</w:tr>
      <w:tr w:rsidR="005211FC" w:rsidRPr="009E0F70" w14:paraId="720585D5" w14:textId="77777777" w:rsidTr="009D6525">
        <w:trPr>
          <w:trHeight w:val="260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A73D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906B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F6118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91E2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58EC2A9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4)Освобождение  Орла и Белгорода</w:t>
      </w:r>
    </w:p>
    <w:p w14:paraId="772B10E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u w:val="single"/>
        </w:rPr>
        <w:t>Даты</w:t>
      </w:r>
    </w:p>
    <w:p w14:paraId="4A34B8F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А) 23 августа 1943г.           Б) 12 июля 1943г.      </w:t>
      </w:r>
    </w:p>
    <w:p w14:paraId="63A90BE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lastRenderedPageBreak/>
        <w:t> В) 5 августа 1943г.              Г) 5 июля 1943г.</w:t>
      </w:r>
    </w:p>
    <w:p w14:paraId="6739DEBA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. Восстановите хронологическую последовательность событий коренного перелома в ходе Второй мировой войны:</w:t>
      </w:r>
    </w:p>
    <w:p w14:paraId="3222688D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Тегеранская конференция;</w:t>
      </w:r>
    </w:p>
    <w:p w14:paraId="6D11C109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Б) Начало контрнаступления Красной Армии под Сталинградом</w:t>
      </w:r>
    </w:p>
    <w:p w14:paraId="5D2771FA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В) прорыв блокады Ленинграда;</w:t>
      </w:r>
    </w:p>
    <w:p w14:paraId="4D4C5976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Г) освобождение Киева;</w:t>
      </w:r>
    </w:p>
    <w:p w14:paraId="0510F550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Д) крупнейшее танковое  сражение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68"/>
      </w:tblGrid>
      <w:tr w:rsidR="005211FC" w:rsidRPr="009E0F70" w14:paraId="3C2D2F93" w14:textId="77777777" w:rsidTr="009D6525">
        <w:trPr>
          <w:trHeight w:val="360"/>
        </w:trPr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FB1AF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bookmarkStart w:id="4" w:name="3"/>
            <w:bookmarkEnd w:id="4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8C8B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A801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23B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4751A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2C86FF0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FF0000"/>
          <w:sz w:val="24"/>
          <w:szCs w:val="24"/>
        </w:rPr>
        <w:t>Задание № 3</w:t>
      </w:r>
    </w:p>
    <w:p w14:paraId="51F2AD92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Третий период войны</w:t>
      </w:r>
    </w:p>
    <w:p w14:paraId="65F9A7CF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1.</w:t>
      </w: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Восстановите хронологическую последовательность  событий 1944- мая 1945г.</w:t>
      </w:r>
    </w:p>
    <w:p w14:paraId="35A78E0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Открытие второго фронта в северной Франции</w:t>
      </w:r>
    </w:p>
    <w:p w14:paraId="77FFCC73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Б) Капитуляция Германии</w:t>
      </w:r>
    </w:p>
    <w:p w14:paraId="2B533CEF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В) Снятие блокады Ленинграда</w:t>
      </w:r>
    </w:p>
    <w:p w14:paraId="335558B1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Г) Встреча частей 1-го Украинского фронта с американской армией  на реке  Эльба</w:t>
      </w:r>
    </w:p>
    <w:p w14:paraId="6C385D2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Д) Крымская конференция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848"/>
        <w:gridCol w:w="944"/>
        <w:gridCol w:w="1062"/>
        <w:gridCol w:w="1060"/>
      </w:tblGrid>
      <w:tr w:rsidR="005211FC" w:rsidRPr="009E0F70" w14:paraId="3CB4057B" w14:textId="77777777" w:rsidTr="009D6525">
        <w:trPr>
          <w:trHeight w:val="42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AC616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  <w:bookmarkStart w:id="5" w:name="09502a714b12c4ca1508bec0b6d3970989d3aa4a"/>
            <w:bookmarkStart w:id="6" w:name="4"/>
            <w:bookmarkEnd w:id="5"/>
            <w:bookmarkEnd w:id="6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E0BE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F1C3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87B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7D14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61430930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. </w:t>
      </w: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Соотнесите события и даты, связанные с завершением  Второй мировой войны.</w:t>
      </w:r>
    </w:p>
    <w:p w14:paraId="63C4578B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  <w:t>События</w:t>
      </w:r>
    </w:p>
    <w:p w14:paraId="7E5F58EB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1)Парад Победы на Красной площади</w:t>
      </w:r>
    </w:p>
    <w:p w14:paraId="2AE31F04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2) Атомная бомбардировка Хиросимы</w:t>
      </w:r>
    </w:p>
    <w:p w14:paraId="6629A8CE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3)Подписание Японией  акта о безоговорочной капитуляции</w:t>
      </w:r>
    </w:p>
    <w:p w14:paraId="673DC432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4)Начало военных действий СССР против Японии.</w:t>
      </w:r>
    </w:p>
    <w:p w14:paraId="479C9871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</w:rPr>
        <w:t>Да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5211FC" w:rsidRPr="009E0F70" w14:paraId="7C17B065" w14:textId="77777777" w:rsidTr="009D6525">
        <w:trPr>
          <w:trHeight w:val="40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0FE91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7" w:name="5"/>
            <w:bookmarkEnd w:id="1"/>
            <w:bookmarkEnd w:id="7"/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E083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C148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A9C4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0F7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4</w:t>
            </w:r>
          </w:p>
        </w:tc>
      </w:tr>
      <w:tr w:rsidR="005211FC" w:rsidRPr="009E0F70" w14:paraId="1AEDB179" w14:textId="77777777" w:rsidTr="009D6525">
        <w:trPr>
          <w:trHeight w:val="32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DFC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19CC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88B5E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749FA" w14:textId="77777777" w:rsidR="005211FC" w:rsidRPr="009E0F70" w:rsidRDefault="005211FC" w:rsidP="009D652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</w:rPr>
            </w:pPr>
          </w:p>
        </w:tc>
      </w:tr>
    </w:tbl>
    <w:p w14:paraId="2BBE2488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А) 9 августа 1945г.             Б) 2 сентября 1945г.        </w:t>
      </w:r>
    </w:p>
    <w:p w14:paraId="388C4A60" w14:textId="77777777" w:rsidR="005211FC" w:rsidRPr="009E0F70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9E0F70">
        <w:rPr>
          <w:rFonts w:ascii="Cambria" w:eastAsia="Times New Roman" w:hAnsi="Cambria" w:cs="Arial"/>
          <w:color w:val="000000"/>
          <w:sz w:val="24"/>
          <w:szCs w:val="24"/>
        </w:rPr>
        <w:t> В) 6 августа 1945г.            Г) 24 июня 1945г.</w:t>
      </w:r>
    </w:p>
    <w:p w14:paraId="790E1DF6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DA06572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 w:bidi="en-US"/>
        </w:rPr>
        <w:t>Задание №4</w:t>
      </w:r>
    </w:p>
    <w:p w14:paraId="7D60A2A6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Сгруппировать фамилии лиц, чья деятельность связана с событиями Второй мировой войны на три группы:</w:t>
      </w:r>
    </w:p>
    <w:p w14:paraId="7F4CAB25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val="en-US" w:bidi="en-US"/>
        </w:rPr>
        <w:t>I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  <w:t xml:space="preserve">. Большая тройка          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val="en-US" w:bidi="en-US"/>
        </w:rPr>
        <w:t>II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  <w:t xml:space="preserve">. Маршалы СССР              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val="en-US" w:bidi="en-US"/>
        </w:rPr>
        <w:t>III</w:t>
      </w: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wave"/>
          <w:lang w:bidi="en-US"/>
        </w:rPr>
        <w:t>. Союзники</w:t>
      </w:r>
    </w:p>
    <w:p w14:paraId="3B4E9990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174924" wp14:editId="0F5DDAEC">
            <wp:simplePos x="0" y="0"/>
            <wp:positionH relativeFrom="column">
              <wp:posOffset>2651760</wp:posOffset>
            </wp:positionH>
            <wp:positionV relativeFrom="paragraph">
              <wp:posOffset>101600</wp:posOffset>
            </wp:positionV>
            <wp:extent cx="1394460" cy="1445895"/>
            <wp:effectExtent l="19050" t="0" r="0" b="0"/>
            <wp:wrapNone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180" t="17587" r="10674" b="1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A45858" wp14:editId="21DDDBD2">
            <wp:simplePos x="0" y="0"/>
            <wp:positionH relativeFrom="column">
              <wp:posOffset>1245870</wp:posOffset>
            </wp:positionH>
            <wp:positionV relativeFrom="paragraph">
              <wp:posOffset>101600</wp:posOffset>
            </wp:positionV>
            <wp:extent cx="1171575" cy="1668780"/>
            <wp:effectExtent l="19050" t="0" r="9525" b="0"/>
            <wp:wrapNone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739" r="14075" b="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65EB2C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noProof/>
          <w:color w:val="4B0082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746D570" wp14:editId="537714D6">
            <wp:simplePos x="0" y="0"/>
            <wp:positionH relativeFrom="column">
              <wp:posOffset>-307975</wp:posOffset>
            </wp:positionH>
            <wp:positionV relativeFrom="paragraph">
              <wp:posOffset>-1270</wp:posOffset>
            </wp:positionV>
            <wp:extent cx="1206500" cy="1466850"/>
            <wp:effectExtent l="19050" t="0" r="0" b="0"/>
            <wp:wrapNone/>
            <wp:docPr id="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802" t="19179" r="12926" b="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BEA39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5455747B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6D628279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77345C75" w14:textId="77777777" w:rsidR="005211FC" w:rsidRPr="00995E6D" w:rsidRDefault="005211FC" w:rsidP="005211FC">
      <w:pPr>
        <w:pBdr>
          <w:bottom w:val="single" w:sz="12" w:space="4" w:color="auto"/>
        </w:pBdr>
        <w:spacing w:line="252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2ECBE220" w14:textId="77777777" w:rsidR="005211FC" w:rsidRPr="00995E6D" w:rsidRDefault="005211FC" w:rsidP="005211FC">
      <w:pPr>
        <w:pBdr>
          <w:bottom w:val="single" w:sz="12" w:space="4" w:color="auto"/>
        </w:pBdr>
        <w:spacing w:line="252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5EAEB592" w14:textId="77777777" w:rsidR="005211FC" w:rsidRPr="00995E6D" w:rsidRDefault="005211FC" w:rsidP="005211FC">
      <w:pPr>
        <w:pBdr>
          <w:bottom w:val="single" w:sz="12" w:space="4" w:color="auto"/>
        </w:pBdr>
        <w:spacing w:line="252" w:lineRule="auto"/>
        <w:ind w:left="-851" w:firstLine="851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6F789AF9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6725D8" wp14:editId="0223899E">
            <wp:simplePos x="0" y="0"/>
            <wp:positionH relativeFrom="column">
              <wp:posOffset>2418715</wp:posOffset>
            </wp:positionH>
            <wp:positionV relativeFrom="paragraph">
              <wp:posOffset>239395</wp:posOffset>
            </wp:positionV>
            <wp:extent cx="1366520" cy="1403350"/>
            <wp:effectExtent l="19050" t="0" r="508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232" t="18105" r="11627" b="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8632414" wp14:editId="7E6BD726">
            <wp:simplePos x="0" y="0"/>
            <wp:positionH relativeFrom="column">
              <wp:posOffset>820420</wp:posOffset>
            </wp:positionH>
            <wp:positionV relativeFrom="paragraph">
              <wp:posOffset>111760</wp:posOffset>
            </wp:positionV>
            <wp:extent cx="1341755" cy="1551940"/>
            <wp:effectExtent l="19050" t="0" r="0" b="0"/>
            <wp:wrapNone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489" t="17928" r="12195" b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A29D361" wp14:editId="019EEC69">
            <wp:simplePos x="0" y="0"/>
            <wp:positionH relativeFrom="column">
              <wp:posOffset>-489585</wp:posOffset>
            </wp:positionH>
            <wp:positionV relativeFrom="paragraph">
              <wp:posOffset>109855</wp:posOffset>
            </wp:positionV>
            <wp:extent cx="1181100" cy="1629410"/>
            <wp:effectExtent l="19050" t="0" r="0" b="0"/>
            <wp:wrapNone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263" t="18452" r="13535" b="1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7802"/>
        <w:tblW w:w="0" w:type="auto"/>
        <w:tblLook w:val="04A0" w:firstRow="1" w:lastRow="0" w:firstColumn="1" w:lastColumn="0" w:noHBand="0" w:noVBand="1"/>
      </w:tblPr>
      <w:tblGrid>
        <w:gridCol w:w="2175"/>
      </w:tblGrid>
      <w:tr w:rsidR="005211FC" w:rsidRPr="00995E6D" w14:paraId="64E7963B" w14:textId="77777777" w:rsidTr="009D6525">
        <w:tc>
          <w:tcPr>
            <w:tcW w:w="2175" w:type="dxa"/>
          </w:tcPr>
          <w:p w14:paraId="00DE22BE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А) И.Конев</w:t>
            </w:r>
          </w:p>
        </w:tc>
      </w:tr>
      <w:tr w:rsidR="005211FC" w:rsidRPr="00995E6D" w14:paraId="4D2C8FE0" w14:textId="77777777" w:rsidTr="009D6525">
        <w:tc>
          <w:tcPr>
            <w:tcW w:w="2175" w:type="dxa"/>
          </w:tcPr>
          <w:p w14:paraId="237B5304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lastRenderedPageBreak/>
              <w:t>Б) Д.Эйзенхауэр</w:t>
            </w:r>
          </w:p>
        </w:tc>
      </w:tr>
      <w:tr w:rsidR="005211FC" w:rsidRPr="00995E6D" w14:paraId="107C91F6" w14:textId="77777777" w:rsidTr="009D6525">
        <w:tc>
          <w:tcPr>
            <w:tcW w:w="2175" w:type="dxa"/>
          </w:tcPr>
          <w:p w14:paraId="419872E5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В) И.Сталин</w:t>
            </w:r>
          </w:p>
        </w:tc>
      </w:tr>
      <w:tr w:rsidR="005211FC" w:rsidRPr="00995E6D" w14:paraId="715D82A3" w14:textId="77777777" w:rsidTr="009D6525">
        <w:tc>
          <w:tcPr>
            <w:tcW w:w="2175" w:type="dxa"/>
          </w:tcPr>
          <w:p w14:paraId="15F84AE2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Г) Ш.де Голль</w:t>
            </w:r>
          </w:p>
        </w:tc>
      </w:tr>
      <w:tr w:rsidR="005211FC" w:rsidRPr="00995E6D" w14:paraId="0B3DB42E" w14:textId="77777777" w:rsidTr="009D6525">
        <w:tc>
          <w:tcPr>
            <w:tcW w:w="2175" w:type="dxa"/>
          </w:tcPr>
          <w:p w14:paraId="2B698C72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Д) Б.Монтгомери</w:t>
            </w:r>
          </w:p>
        </w:tc>
      </w:tr>
      <w:tr w:rsidR="005211FC" w:rsidRPr="00995E6D" w14:paraId="062FB997" w14:textId="77777777" w:rsidTr="009D6525">
        <w:tc>
          <w:tcPr>
            <w:tcW w:w="2175" w:type="dxa"/>
          </w:tcPr>
          <w:p w14:paraId="5935F61E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Е) Г.Жуков</w:t>
            </w:r>
          </w:p>
        </w:tc>
      </w:tr>
      <w:tr w:rsidR="005211FC" w:rsidRPr="00995E6D" w14:paraId="51AB481D" w14:textId="77777777" w:rsidTr="009D6525">
        <w:tc>
          <w:tcPr>
            <w:tcW w:w="2175" w:type="dxa"/>
          </w:tcPr>
          <w:p w14:paraId="6FEF7D6A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Ж) У. Черчилль</w:t>
            </w:r>
          </w:p>
        </w:tc>
      </w:tr>
      <w:tr w:rsidR="005211FC" w:rsidRPr="00995E6D" w14:paraId="49D161E4" w14:textId="77777777" w:rsidTr="009D6525">
        <w:tc>
          <w:tcPr>
            <w:tcW w:w="2175" w:type="dxa"/>
          </w:tcPr>
          <w:p w14:paraId="32FA5D13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З) К.Рокоссовский</w:t>
            </w:r>
          </w:p>
        </w:tc>
      </w:tr>
      <w:tr w:rsidR="005211FC" w:rsidRPr="00995E6D" w14:paraId="5F8746C6" w14:textId="77777777" w:rsidTr="009D6525">
        <w:tc>
          <w:tcPr>
            <w:tcW w:w="2175" w:type="dxa"/>
          </w:tcPr>
          <w:p w14:paraId="00A54651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И) Ф.Рузвельт</w:t>
            </w:r>
          </w:p>
        </w:tc>
      </w:tr>
      <w:tr w:rsidR="005211FC" w:rsidRPr="00995E6D" w14:paraId="652193F9" w14:textId="77777777" w:rsidTr="009D6525">
        <w:tc>
          <w:tcPr>
            <w:tcW w:w="2175" w:type="dxa"/>
          </w:tcPr>
          <w:p w14:paraId="63B3005B" w14:textId="77777777" w:rsidR="005211FC" w:rsidRPr="00995E6D" w:rsidRDefault="005211FC" w:rsidP="009D6525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wave"/>
                <w:lang w:val="en-US" w:eastAsia="en-US" w:bidi="en-US"/>
              </w:rPr>
            </w:pPr>
          </w:p>
        </w:tc>
      </w:tr>
    </w:tbl>
    <w:p w14:paraId="5436AD65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8E02626" wp14:editId="5A246DE0">
            <wp:simplePos x="0" y="0"/>
            <wp:positionH relativeFrom="column">
              <wp:posOffset>2479040</wp:posOffset>
            </wp:positionH>
            <wp:positionV relativeFrom="paragraph">
              <wp:posOffset>196850</wp:posOffset>
            </wp:positionV>
            <wp:extent cx="1171575" cy="1520190"/>
            <wp:effectExtent l="19050" t="0" r="9525" b="0"/>
            <wp:wrapNone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711" t="20245" r="15436" b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980929" wp14:editId="5DA43B1E">
            <wp:simplePos x="0" y="0"/>
            <wp:positionH relativeFrom="column">
              <wp:posOffset>958850</wp:posOffset>
            </wp:positionH>
            <wp:positionV relativeFrom="paragraph">
              <wp:posOffset>154305</wp:posOffset>
            </wp:positionV>
            <wp:extent cx="1270635" cy="1562735"/>
            <wp:effectExtent l="19050" t="0" r="5715" b="0"/>
            <wp:wrapNone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876" t="19711" r="17500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7CC3D8" wp14:editId="4D71F60E">
            <wp:simplePos x="0" y="0"/>
            <wp:positionH relativeFrom="column">
              <wp:posOffset>-688975</wp:posOffset>
            </wp:positionH>
            <wp:positionV relativeFrom="paragraph">
              <wp:posOffset>-5080</wp:posOffset>
            </wp:positionV>
            <wp:extent cx="1203325" cy="1626235"/>
            <wp:effectExtent l="19050" t="0" r="0" b="0"/>
            <wp:wrapNone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8402" r="15828" b="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6D1C9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ACADA8C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432EEE1F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7A71FD1D" w14:textId="77777777" w:rsidR="005211FC" w:rsidRPr="00995E6D" w:rsidRDefault="005211FC" w:rsidP="005211FC">
      <w:pPr>
        <w:pBdr>
          <w:bottom w:val="single" w:sz="12" w:space="1" w:color="auto"/>
        </w:pBd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02084A49" w14:textId="77777777" w:rsidR="005211FC" w:rsidRPr="00995E6D" w:rsidRDefault="005211FC" w:rsidP="005211FC">
      <w:pPr>
        <w:pBdr>
          <w:bottom w:val="single" w:sz="12" w:space="1" w:color="auto"/>
        </w:pBd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131672AB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дписать каждый портрет. Под каждым портретом указать римскую цифру и фамилию исторического деятеля (или букву под которой указана верная фамилия).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</w:p>
    <w:p w14:paraId="5F39BAAD" w14:textId="77777777" w:rsidR="005211FC" w:rsidRPr="00995E6D" w:rsidRDefault="005211FC" w:rsidP="005211FC">
      <w:pPr>
        <w:spacing w:after="0" w:line="252" w:lineRule="auto"/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color w:val="800040"/>
          <w:sz w:val="24"/>
          <w:szCs w:val="24"/>
          <w:lang w:bidi="en-US"/>
        </w:rPr>
        <w:t>Задание №5</w:t>
      </w:r>
      <w:r w:rsidRPr="00995E6D"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  <w:t>.</w:t>
      </w:r>
    </w:p>
    <w:p w14:paraId="44BB644D" w14:textId="77777777" w:rsidR="005211FC" w:rsidRPr="00995E6D" w:rsidRDefault="005211FC" w:rsidP="005211FC">
      <w:pPr>
        <w:spacing w:after="0" w:line="252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Установите соответствие между кодовым названием операции и  территориальным наступлением СССР и союзников.</w:t>
      </w:r>
    </w:p>
    <w:p w14:paraId="6403B590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Названия:     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1) «Уран»;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) «Искра»;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3) «Багратион»;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4) «Оверлорд».</w:t>
      </w: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        </w:t>
      </w:r>
    </w:p>
    <w:p w14:paraId="7D593C1C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63640677" w14:textId="77777777" w:rsidR="005211FC" w:rsidRPr="00995E6D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p w14:paraId="0F58ECA8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Наступления:  </w:t>
      </w: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А) освобождение Белоруссии;  </w:t>
      </w:r>
    </w:p>
    <w:p w14:paraId="617BB24F" w14:textId="77777777" w:rsidR="005211FC" w:rsidRPr="00995E6D" w:rsidRDefault="005211FC" w:rsidP="005211FC">
      <w:pPr>
        <w:spacing w:after="0" w:line="252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Б) высадка десанта в северной Франции;</w:t>
      </w:r>
    </w:p>
    <w:p w14:paraId="61747343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) контрнаступление под Сталинградом;         </w:t>
      </w:r>
    </w:p>
    <w:p w14:paraId="4B76C720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Г) прорыв блокады Ленинграда.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176"/>
        <w:gridCol w:w="993"/>
        <w:gridCol w:w="1134"/>
      </w:tblGrid>
      <w:tr w:rsidR="005211FC" w:rsidRPr="00995E6D" w14:paraId="64349290" w14:textId="77777777" w:rsidTr="009D6525">
        <w:tc>
          <w:tcPr>
            <w:tcW w:w="1233" w:type="dxa"/>
            <w:shd w:val="clear" w:color="auto" w:fill="auto"/>
          </w:tcPr>
          <w:p w14:paraId="26C20525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14:paraId="7C4C3334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2555F22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02F5DF6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5211FC" w:rsidRPr="00995E6D" w14:paraId="13047A06" w14:textId="77777777" w:rsidTr="009D6525">
        <w:tc>
          <w:tcPr>
            <w:tcW w:w="1233" w:type="dxa"/>
            <w:shd w:val="clear" w:color="auto" w:fill="auto"/>
          </w:tcPr>
          <w:p w14:paraId="4FE7833E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76" w:type="dxa"/>
            <w:shd w:val="clear" w:color="auto" w:fill="auto"/>
          </w:tcPr>
          <w:p w14:paraId="7FA2AEB2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14:paraId="1F14E651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34" w:type="dxa"/>
            <w:shd w:val="clear" w:color="auto" w:fill="auto"/>
          </w:tcPr>
          <w:p w14:paraId="7FD46A71" w14:textId="77777777" w:rsidR="005211FC" w:rsidRPr="00995E6D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14:paraId="2DC9ED28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369BDB1E" w14:textId="77777777" w:rsidR="005211FC" w:rsidRPr="00995E6D" w:rsidRDefault="005211FC" w:rsidP="005211FC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1431E199" w14:textId="77777777" w:rsidR="005211FC" w:rsidRPr="00995E6D" w:rsidRDefault="005211FC" w:rsidP="005211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color w:val="800040"/>
          <w:sz w:val="24"/>
          <w:szCs w:val="24"/>
          <w:lang w:bidi="en-US"/>
        </w:rPr>
        <w:t xml:space="preserve">Задание №6. </w:t>
      </w:r>
      <w:r w:rsidRPr="00995E6D">
        <w:rPr>
          <w:rFonts w:ascii="Times New Roman" w:eastAsia="Times New Roman" w:hAnsi="Times New Roman" w:cs="Times New Roman"/>
          <w:sz w:val="24"/>
          <w:szCs w:val="24"/>
          <w:lang w:bidi="en-US"/>
        </w:rPr>
        <w:t>Рассмотрите карты и выполните задание</w:t>
      </w:r>
    </w:p>
    <w:p w14:paraId="58A859EF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7F966F5" wp14:editId="25EF8B37">
            <wp:simplePos x="0" y="0"/>
            <wp:positionH relativeFrom="column">
              <wp:posOffset>3520440</wp:posOffset>
            </wp:positionH>
            <wp:positionV relativeFrom="paragraph">
              <wp:posOffset>224790</wp:posOffset>
            </wp:positionV>
            <wp:extent cx="2675890" cy="3162300"/>
            <wp:effectExtent l="19050" t="0" r="0" b="0"/>
            <wp:wrapNone/>
            <wp:docPr id="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615" t="12456" r="8032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1BC7805" wp14:editId="66555D1D">
            <wp:simplePos x="0" y="0"/>
            <wp:positionH relativeFrom="column">
              <wp:posOffset>-422910</wp:posOffset>
            </wp:positionH>
            <wp:positionV relativeFrom="paragraph">
              <wp:posOffset>213995</wp:posOffset>
            </wp:positionV>
            <wp:extent cx="3267075" cy="3173095"/>
            <wp:effectExtent l="19050" t="0" r="9525" b="0"/>
            <wp:wrapNone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2189" r="7921" b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5360"/>
        <w:tblW w:w="0" w:type="auto"/>
        <w:tblLook w:val="04A0" w:firstRow="1" w:lastRow="0" w:firstColumn="1" w:lastColumn="0" w:noHBand="0" w:noVBand="1"/>
      </w:tblPr>
      <w:tblGrid>
        <w:gridCol w:w="4336"/>
      </w:tblGrid>
      <w:tr w:rsidR="005211FC" w:rsidRPr="00995E6D" w14:paraId="0687B9AB" w14:textId="77777777" w:rsidTr="009D6525">
        <w:tc>
          <w:tcPr>
            <w:tcW w:w="4336" w:type="dxa"/>
          </w:tcPr>
          <w:p w14:paraId="4D8F1E3C" w14:textId="77777777" w:rsidR="005211FC" w:rsidRPr="00995E6D" w:rsidRDefault="005211FC" w:rsidP="009D6525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en-US" w:bidi="en-US"/>
              </w:rPr>
              <w:t>На какой карте обозначены</w:t>
            </w:r>
            <w:r w:rsidRPr="00995E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:</w:t>
            </w:r>
          </w:p>
        </w:tc>
      </w:tr>
      <w:tr w:rsidR="005211FC" w:rsidRPr="00995E6D" w14:paraId="0472DCA7" w14:textId="77777777" w:rsidTr="009D6525">
        <w:tc>
          <w:tcPr>
            <w:tcW w:w="4336" w:type="dxa"/>
          </w:tcPr>
          <w:p w14:paraId="1FEA8EBE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  <w:t>1) события начального периода Великой Отечественной войны</w:t>
            </w:r>
          </w:p>
        </w:tc>
      </w:tr>
      <w:tr w:rsidR="005211FC" w:rsidRPr="00995E6D" w14:paraId="62E85EDD" w14:textId="77777777" w:rsidTr="009D6525">
        <w:tc>
          <w:tcPr>
            <w:tcW w:w="4336" w:type="dxa"/>
          </w:tcPr>
          <w:p w14:paraId="4587AD09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</w:p>
          <w:p w14:paraId="01061F38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  <w:t>2) события завершения коренного перелома в войне</w:t>
            </w:r>
          </w:p>
        </w:tc>
      </w:tr>
      <w:tr w:rsidR="005211FC" w:rsidRPr="00995E6D" w14:paraId="3291C8DE" w14:textId="77777777" w:rsidTr="009D6525">
        <w:tc>
          <w:tcPr>
            <w:tcW w:w="4336" w:type="dxa"/>
          </w:tcPr>
          <w:p w14:paraId="078C34FB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bidi="en-US"/>
              </w:rPr>
            </w:pPr>
          </w:p>
          <w:p w14:paraId="28D94751" w14:textId="77777777" w:rsidR="005211FC" w:rsidRPr="00995E6D" w:rsidRDefault="005211FC" w:rsidP="009D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val="en-US" w:bidi="en-US"/>
              </w:rPr>
            </w:pPr>
            <w:r w:rsidRPr="00995E6D">
              <w:rPr>
                <w:rFonts w:ascii="Times New Roman" w:eastAsia="Times New Roman" w:hAnsi="Times New Roman" w:cs="Times New Roman"/>
                <w:b/>
                <w:bCs/>
                <w:color w:val="00005E"/>
                <w:sz w:val="24"/>
                <w:szCs w:val="24"/>
                <w:lang w:val="en-US" w:bidi="en-US"/>
              </w:rPr>
              <w:t>3) события завершающего периода  войны</w:t>
            </w:r>
          </w:p>
        </w:tc>
      </w:tr>
    </w:tbl>
    <w:p w14:paraId="1DD3A958" w14:textId="77777777" w:rsidR="005211FC" w:rsidRPr="00995E6D" w:rsidRDefault="005211FC" w:rsidP="005211FC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5C144D63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995E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3E200C4" wp14:editId="40445A3C">
            <wp:simplePos x="0" y="0"/>
            <wp:positionH relativeFrom="column">
              <wp:posOffset>-422910</wp:posOffset>
            </wp:positionH>
            <wp:positionV relativeFrom="paragraph">
              <wp:posOffset>278130</wp:posOffset>
            </wp:positionV>
            <wp:extent cx="3447415" cy="2276475"/>
            <wp:effectExtent l="19050" t="0" r="635" b="0"/>
            <wp:wrapNone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725" t="14507" r="6017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C68E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5072E52A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62CE6335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22C0D820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5B2FFE5E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5B3E4592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7EFFE1AE" w14:textId="77777777" w:rsidR="005211FC" w:rsidRPr="00995E6D" w:rsidRDefault="005211FC" w:rsidP="005211FC">
      <w:pPr>
        <w:spacing w:line="252" w:lineRule="auto"/>
        <w:ind w:left="-993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</w:p>
    <w:p w14:paraId="3981C2C7" w14:textId="77777777" w:rsidR="005211FC" w:rsidRPr="00995E6D" w:rsidRDefault="005211FC" w:rsidP="005211FC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421A1BCB" w14:textId="77777777" w:rsidR="005211FC" w:rsidRPr="00995E6D" w:rsidRDefault="005211FC" w:rsidP="00521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        </w:t>
      </w:r>
      <w:r w:rsidRPr="00995E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  <w:t xml:space="preserve">  Задание №7.  Текст с ошибками.</w:t>
      </w:r>
      <w:r w:rsidRPr="00995E6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Найдите ошибки в тексте и зачеркните их.</w:t>
      </w:r>
    </w:p>
    <w:p w14:paraId="7EA909DE" w14:textId="77777777" w:rsidR="005211FC" w:rsidRPr="00995E6D" w:rsidRDefault="005211FC" w:rsidP="00521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      </w:t>
      </w:r>
      <w:r w:rsidRPr="00995E6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22 июня 1941 года немецко-фашистские захватчики напали на СССР. Начались ожесточённые пограничные бои. 22 июня 1941 года в 12 часов дня по радио перед народом выступил Сталин И.В., который свою речь закончил словами: «Наше дело правое, враг будет разбит, победа будет за нами!».    Началась мобилизация сил на борьбу с врагом. 30 июня был образован ГКО во главе с В.М. Молотовым, а 3 июля – Ставка Верховного Главнокомандования во главе со Сталиным. Летом-осенью 1941 года разгорелись сильные оборонительные бои: под Смоленском, Курском, Киевом, Одессой, Севастополем. В ходе них был нанесён удар по плану «молниеносной войны». Этот немецкий план был погребён в битве под Сталинградом, которая проходила летом 1943 года. </w:t>
      </w:r>
    </w:p>
    <w:p w14:paraId="35EC82A9" w14:textId="77777777" w:rsidR="005211FC" w:rsidRPr="00995E6D" w:rsidRDefault="005211FC" w:rsidP="00521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5E6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            К январю 1943 г. вся территория СССР была освобождена. Начинается освободительный поход Советской Армии в Европу. При помощи Красной Армии были освобождены: Польша, Венгрия, Румыния, Финляндия. Часть Китая. После капитуляции берлинского гарнизона 9 мая 1943 г. закончилась Великая Отечественная война.</w:t>
      </w:r>
    </w:p>
    <w:p w14:paraId="4D5D4E5B" w14:textId="77777777" w:rsidR="005211FC" w:rsidRPr="00B945FB" w:rsidRDefault="005211FC" w:rsidP="005211FC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0"/>
          <w:szCs w:val="20"/>
        </w:rPr>
      </w:pPr>
      <w:r w:rsidRPr="00B945FB">
        <w:rPr>
          <w:rFonts w:ascii="Times New Roman" w:hAnsi="Times New Roman"/>
          <w:b/>
          <w:bCs/>
          <w:caps/>
          <w:sz w:val="20"/>
          <w:szCs w:val="20"/>
        </w:rPr>
        <w:t>8.Великая Отечественная война. 1941–1945. Итоги Великой Отечественной войны</w:t>
      </w:r>
      <w:r>
        <w:rPr>
          <w:rFonts w:ascii="Times New Roman" w:hAnsi="Times New Roman"/>
          <w:b/>
          <w:bCs/>
          <w:caps/>
          <w:sz w:val="20"/>
          <w:szCs w:val="20"/>
        </w:rPr>
        <w:t>.</w:t>
      </w: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71231C73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3E56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 А</w:t>
            </w:r>
          </w:p>
          <w:p w14:paraId="37D4934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постановки проблемы «В чем значение Победы в Великой Отечественной войне для страны, мира, нашей современной жизни» можно организовать «мозговой штурм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: работая в группе (из четырех-шести человек), вспомните события из истории России, которые без споров и разногласий называют великим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Через две минуты представители от каждой группы называют события. Как правило, каждая группа говорит о сражениях Великой Отечественной войны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читель ставит перед классом вопросы: почему именно Великая Отечественная война названа в качестве великого события в истории нашей страны?</w:t>
            </w:r>
          </w:p>
        </w:tc>
      </w:tr>
      <w:tr w:rsidR="005211FC" w:rsidRPr="00995E6D" w14:paraId="16CDD2B1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76C2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ЛЬ ВОСТОЧНОГО ФРОНТА ВО ВТОРОЙ МИРОВОЙ ВОЙНЕ</w:t>
            </w:r>
          </w:p>
        </w:tc>
      </w:tr>
    </w:tbl>
    <w:p w14:paraId="711889C5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19"/>
        <w:gridCol w:w="1279"/>
        <w:gridCol w:w="557"/>
        <w:gridCol w:w="959"/>
        <w:gridCol w:w="557"/>
        <w:gridCol w:w="1841"/>
        <w:gridCol w:w="557"/>
      </w:tblGrid>
      <w:tr w:rsidR="005211FC" w:rsidRPr="00995E6D" w14:paraId="0DF114CD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56A309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5D8068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войск у Германии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(дивизии)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B7F167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советско-германском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фронте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58D167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0A3A12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других фронтах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06A51C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%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9CFF56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оккупированных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емлях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A05DCB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%</w:t>
            </w:r>
          </w:p>
        </w:tc>
      </w:tr>
      <w:tr w:rsidR="005211FC" w:rsidRPr="00995E6D" w14:paraId="18295DA7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4B7B86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.06.1941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72AA05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955D76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D34CA2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D3B33A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33A25A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8C42FB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9687A5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5211FC" w:rsidRPr="00995E6D" w14:paraId="68923C74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5FA9C8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7.1942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A54684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3310ED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C13E80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3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2BA750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627238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68B5B3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B376E6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5</w:t>
            </w:r>
          </w:p>
        </w:tc>
      </w:tr>
      <w:tr w:rsidR="005211FC" w:rsidRPr="00995E6D" w14:paraId="375895D6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D26175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7.1943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95A3F5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63CEB8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A24B51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D43464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8EB403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40A9F6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692C33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5211FC" w:rsidRPr="00995E6D" w14:paraId="452C00E8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C78FFB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7.1944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8F6180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40549A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9E7FFA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8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446D3E0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C3B130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156383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3B801D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5211FC" w:rsidRPr="00995E6D" w14:paraId="30E1C621" w14:textId="77777777" w:rsidTr="009D6525"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42B8FA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1.1945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63315E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0DBC152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994131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6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0AC80C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4D5B64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1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5BE079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636D6F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</w:tr>
    </w:tbl>
    <w:p w14:paraId="607AB854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5D0DB283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4E4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ова роль нашей Победы в истории человечества? Почему через 60 лет после завершения войны мы мысленно постоянно возвращаемся к ней?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ри обсуждении вопроса целесообразно использовать информацию о роли советско-германского фронта в разгроме фашизма, людских и материальных потерях, понесенных нашей страной в ходе Великой Отечественной войны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сего на советско-германском фронте было разгромлено не менее 2/3 сухопутных сил Германии. Здесь вермахт потерял свыше 73% своего личного состава, около 75% танков, артиллерии и минометов, свыше 75% авиац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ажно коллективными усилиями класса выйти на центральную идею урока: Великая Отечественная — освободительная война, в ходе которой наша страна отстояла национальную независимость и территориальную целостность, вместе с союзниками спасла мир от фашистского режима. Народ ценой огромных потерь отстоял наше право на жизнь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 группам: назовите самые значимые события Великой Отечественной войны 1941 — 1945 гг. Кратко объясните, почему именно эти события вы так оценили? Через несколько минут представители групп расскажут о результатах обсуждения.</w:t>
            </w:r>
          </w:p>
        </w:tc>
      </w:tr>
    </w:tbl>
    <w:p w14:paraId="718638AF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498C7437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7D6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ОТНОШЕНИЕ ВОЕННО-ЭКОНОМИЧЕСКИХ ПОТЕНЦИАЛОВ СССР И ГЕРМАНИИ*</w:t>
            </w:r>
          </w:p>
        </w:tc>
      </w:tr>
    </w:tbl>
    <w:p w14:paraId="2C534ABB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1444"/>
        <w:gridCol w:w="1203"/>
        <w:gridCol w:w="1123"/>
        <w:gridCol w:w="1203"/>
      </w:tblGrid>
      <w:tr w:rsidR="005211FC" w:rsidRPr="00995E6D" w14:paraId="07A10D94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266BF3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165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AC2DF0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ССР</w:t>
            </w:r>
          </w:p>
        </w:tc>
        <w:tc>
          <w:tcPr>
            <w:tcW w:w="145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0F1CF0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мания</w:t>
            </w:r>
          </w:p>
        </w:tc>
      </w:tr>
      <w:tr w:rsidR="005211FC" w:rsidRPr="00995E6D" w14:paraId="38F5E001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89290F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9CF9E3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юль 1941 — июль 1945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CF6231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реднем за год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9ADD5A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41-1945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CEADB8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среднем за год</w:t>
            </w:r>
          </w:p>
        </w:tc>
      </w:tr>
      <w:tr w:rsidR="005211FC" w:rsidRPr="00995E6D" w14:paraId="2C4374F9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B9F652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угун (млн. т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CF8340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8F0C67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7FB69F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31E4B8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5211FC" w:rsidRPr="00995E6D" w14:paraId="58EBCDCE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2EB3785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ль (млн. т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4BDB29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C7963C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7F5E57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F700E9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,4</w:t>
            </w:r>
          </w:p>
        </w:tc>
      </w:tr>
      <w:tr w:rsidR="005211FC" w:rsidRPr="00995E6D" w14:paraId="0F2937A1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9433EB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энергия (млрд. кВт-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3C9B50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7,3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C323FA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EC1DF4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E9EDA4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5</w:t>
            </w:r>
          </w:p>
        </w:tc>
      </w:tr>
      <w:tr w:rsidR="005211FC" w:rsidRPr="00995E6D" w14:paraId="2CC82768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B47E0CC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танков и самоходных артиллерийских установок (САУ) (тыс.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4F87CC9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7C1D9C9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2CCCEA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621E12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5211FC" w:rsidRPr="00995E6D" w14:paraId="1003BB90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159C932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боевых самолетов (тыс.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2C5245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5010F9A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646246E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BF0629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7</w:t>
            </w:r>
          </w:p>
        </w:tc>
      </w:tr>
      <w:tr w:rsidR="005211FC" w:rsidRPr="00995E6D" w14:paraId="0AEE459C" w14:textId="77777777" w:rsidTr="009D6525"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A3F425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орудий (без минометов) (тыс.)</w:t>
            </w:r>
          </w:p>
        </w:tc>
        <w:tc>
          <w:tcPr>
            <w:tcW w:w="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67E0612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25FB66A4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389D5CC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7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07FCDE7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,5</w:t>
            </w:r>
          </w:p>
        </w:tc>
      </w:tr>
      <w:tr w:rsidR="005211FC" w:rsidRPr="00995E6D" w14:paraId="49760822" w14:textId="77777777" w:rsidTr="009D6525">
        <w:trPr>
          <w:trHeight w:val="315"/>
        </w:trPr>
        <w:tc>
          <w:tcPr>
            <w:tcW w:w="5000" w:type="pct"/>
            <w:gridSpan w:val="5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58" w:type="dxa"/>
              <w:bottom w:w="14" w:type="dxa"/>
              <w:right w:w="14" w:type="dxa"/>
            </w:tcMar>
            <w:vAlign w:val="center"/>
            <w:hideMark/>
          </w:tcPr>
          <w:p w14:paraId="71F119C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 Включая ее союзников в Европе и ресурсы оккупированных Германией территорий.</w:t>
            </w:r>
          </w:p>
        </w:tc>
      </w:tr>
    </w:tbl>
    <w:p w14:paraId="5022E67A" w14:textId="77777777" w:rsidR="005211FC" w:rsidRPr="00995E6D" w:rsidRDefault="005211FC" w:rsidP="005211F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2"/>
      </w:tblGrid>
      <w:tr w:rsidR="005211FC" w:rsidRPr="00995E6D" w14:paraId="609827CF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0C643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дские потери СССР в войне</w:t>
            </w:r>
          </w:p>
          <w:p w14:paraId="60F2E06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потери — 27 млн. погибших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тери Красной Армии (в том числе в войне с Японией 1945 г.) — 12 млн. человек: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5,2 млн. — учтенные боевые потери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1,1 млн. — умершие от ран в госпиталях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0,6 млн. — погибшие от болезней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5,1 млн. — пропавшие без вести и попавшие в плен (известно, что 3,3 млн. погибли в немецких лагерях для военнопленных)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Ранение и ожоги получили — 15,2 млн. челове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нвалидами стали — 2,6 млн. челове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т бомбежек, репрессий, голода и болезней на оккупированной территории погибло — 13 млн. челове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гнано в Германию — 5,3 млн. человек: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2,2 млн. умерло на работах в Германии от плохого питания и жестокого обращения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0,5 млн., так или иначе служивших оккупационным властям и отступивших на запад с войсками вермахта, не вернулись в СССР.</w:t>
            </w:r>
          </w:p>
        </w:tc>
      </w:tr>
      <w:tr w:rsidR="005211FC" w:rsidRPr="00995E6D" w14:paraId="35ABF9D1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C2038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 Б</w:t>
            </w:r>
          </w:p>
          <w:p w14:paraId="45ACCD0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ние группам. Используя источник, определите цели и значение Победы СССР в Великой Отечественной войне. На выполнение задания отводится 3-5 минут.</w:t>
            </w:r>
          </w:p>
          <w:p w14:paraId="1142405D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дневника Ф.Гальдера (до 1942 г. начальник генштаба сухопутных войск Германии) 30 марта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11.00 — Большое совещание у фюрера. Почти 2,5-часовая речь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аши задачи в отношении России — разгромить ее вооруженные силы, уничтожить государство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...Колониальные задачи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Борьба двух идеологий: уничтожающий приговор большевизму не означает социального преступления... речь идет о борьбе на уничтожение... Мы ведем войну не для того, чтобы законсервировать своего противника. Будущая картина политической карты России: Северная Россия отойдет к Финляндии; протектораты в Прибалтике, на Украине, в Белоруссии. Борьба против России: уничтожение большевистских комиссаров и коммунистической интеллигенц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Эта война будет резко отличаться от войны на Западе. На Востоке сама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стокость — благо для будущего.</w:t>
            </w:r>
          </w:p>
        </w:tc>
      </w:tr>
      <w:tr w:rsidR="005211FC" w:rsidRPr="00995E6D" w14:paraId="010850F2" w14:textId="77777777" w:rsidTr="009D6525">
        <w:trPr>
          <w:trHeight w:val="20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8C16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з замечаний и предложений по генеральному плану «Ост» рейхсфюрера СС Г.Гиммлера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ачало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Речь идет не только о разгроме государства с центром в Москве. Достижение этой исторической цели никогда не означало бы полного решения проблемы. Дело заключается, скорее всего, в том, чтобы разгромить русских как народ, разобщить их...</w:t>
            </w:r>
          </w:p>
          <w:p w14:paraId="6759F491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выступления по радио У.Черчилля. 22 июня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 [нацистского режима] нет никаких устоев и принципов, кроме алчности и стремления к расовому господству. По своей жестокости и яростной агрессивности он превосходит все формы человеческой испорченности. За последние 25 лет никто не был более последовательным противником коммунизма, чем я. Я не возьму обратно ни одного слова, которое я сказал о нем. Но все это бледнеет перед развертывающимся сейчас зрелищем. Прошлое с его преступлениями, безумствами и трагедиями исчезает. Я вижу русских солдат, стоящих на пороге своей родной земли, охраняющих поля, которые их отцы обрабатывали с незапамятных времен. Я вижу их охраняющими свои дома, где их матери и жены молятся — да, ибо бывают времена, когда молятся все, — о безопасности своих близких, о возвращении своего кормильца, своего защитника и опоры... Я вижу, как на все это надвигается гнусная нацистская военная машина с ее щеголеватыми, бряцающими шпорами прусскими офицерами, с ее искусными агентами, только что усмирившими и связавшими по рукам и ногам десяток стран. Я вижу также серую вымуштрованную, послушную массу свирепой гуннской солдатни, надвигающейся подобно тучам ползущей саранчи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Мы полны решимости уничтожить Гитлера и все следы нацистского режима... Отсюда следует, что мы окажем России и русскому народу всю помощь, какую только сможем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Это не классовая война, а война, в которую втянуты вся Британская империя и Содружество наций без различия расы, вероисповедания или парт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этому опасность, угрожающая России, — это опасность, грозящая нам и Соединенным Штатам, точно так же, как дело каждого русского, сражающегося за свой очаг и дом, — это дело свободных людей и свободных народов во всех уголках земного шара. Усвоим же уроки, уже преподанные нам столь горьким опытом. Удвоим свои усилия и будем бороться сообща, сколько хватит сил и жизни.</w:t>
            </w:r>
          </w:p>
        </w:tc>
      </w:tr>
      <w:tr w:rsidR="005211FC" w:rsidRPr="00995E6D" w14:paraId="632938DF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6077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выступления по радио И.В.Сталина. 3 июля 1941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Товарищи! Граждане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Братья и сестры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Бойцы нашей армии и флота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К вам обращаюсь я, друзья мои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ероломное военное нападение гитлеровской Германии на нашу Родину, начатое 22 июня, продолжается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раг жесток и неутомим. Дело идет... о жизни и смерти народов СССР, о том — быть народам Советского Союза свободными или впасть в порабощение. Нужно, чтобы советские люди поняли это и перестали быть беззаботными, чтобы они мобилизовали себя и перестроили всю свою работу на новый, военный лад, не знающий пощады врагу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ойну с фашистской Германией нельзя считать войной обычной. Она является не только войной между двумя армиями. Она является вместе с тем великой войной всего советского народа против немецко-фашистских войск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Целью этой всенародной отечественной войны против фашистских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гнетателей является не только ликвидация опасности, нависшей над нашей страной, но и помощь всем народам Европы, стонущим под игом германского фашизма... В этой освободительной войне мы не будем одиноки... Наша война за свободу нашего Отечества сольется с борьбой народов Европы и Америки за их независимость, за демократические свободы. Это будет единый фронт народов, стоящих за свободу против порабощения и угрозы порабощения со стороны фашистских армий Гитлера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се силы народа — на разгром врага!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перед за нашу победу!</w:t>
            </w:r>
          </w:p>
        </w:tc>
      </w:tr>
      <w:tr w:rsidR="005211FC" w:rsidRPr="00995E6D" w14:paraId="6BD19CF8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A3BF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ходя к вопросу о причинах Победы, учитель ставит вопрос: «Почему наша страна победила?». Эпиграфом к этому этапу урока могут быть строки поэта-фронтовика Булата Окуджавы: «Нам нужна одна Победа — одна на всех, мы за ценой не постоим». Можно поручить одному из старшеклассников прочитать отрывок из стихотворения И.Эренбурга «9 мая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на была в линялой гимнастерке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ноги были до крови натерты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Она пришла и постучалась в дом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Открыла мать. Был стол накрыт к обеду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«Твой сын служил со мной в полку одном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я пришла. Меня зовут Победа»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Был черный хлеб белее белых дней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слезы были соли солоней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Все сто столиц кричали вдалеке,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В ладоши хлопали и танцевали.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И только в тихом русском городке</w:t>
            </w:r>
            <w:r w:rsidRPr="00995E6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  <w:t>Две женщины, как мертвые, молчали.</w:t>
            </w:r>
          </w:p>
        </w:tc>
      </w:tr>
      <w:tr w:rsidR="005211FC" w:rsidRPr="00995E6D" w14:paraId="6B27587E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FB3F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иант А</w:t>
            </w:r>
          </w:p>
          <w:p w14:paraId="35286E9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суждение проблемы проводится в форме беседы. Старшеклассники называют такие истоки победы, как: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мужество, героизм, стойкость, самоотверженность советских людей, которые понимали, что борьба с врагом и победа над ним — единственная возможность сохранить жизнь своим родным и любимым, своей Родине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единение народов Советского Союза, представителей различных конфессий в борьбе с фашизмом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превосходство советской экономики в обеспечении фронта, героическая работа тыла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превосходство советского военного искусства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партизанское движение как составная часть движения Сопротивления;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— создание и деятельность антифашистской коалици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Великая победа, главным источником которой были стойкость и героизм народов СССР, изменила социально-психологическую атмосферу в обществе, сознание людей. Патриотизм, готовность отдать жизнь за Родину были осознанным выбором. Формировались такие качества личности, как инициативность и ответственность, готовность принимать самостоятельные решения. Фронтовики мечтали о послевоенной жизни, в которой не будет места репрессиям и несправедливости — об этом ярко говорят строки письма из действующей армии: «Знаешь, родная, я часто думаю о том, как будут жить люди после войны, мне кажется, что за это время все так научились ценить жизнь — даже в самых простых ее проявлениях, что каждая минута ее будет радостна и каждое движение благостно» (из письма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.Л.Занадворова жене, 19 октября 1942 г.).</w:t>
            </w:r>
          </w:p>
        </w:tc>
      </w:tr>
      <w:tr w:rsidR="005211FC" w:rsidRPr="00995E6D" w14:paraId="4F6D2D74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AB81B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ариант Б</w:t>
            </w:r>
          </w:p>
          <w:p w14:paraId="01F5D807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хорошо подготовленном классе учитель может предложить учащимся сопоставить их выводы с иными взглядами и мнениями, используя документ. Это способствует формированию умений критически осмысливать информацию, аргументировано отстаивать свою точку зрения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. На основании источника выделите упомянутые автором факторы Победы СССР в войне. Какой фактор автор считает главным? Согласны ли вы с его мнением об источниках Победы? Аргументируйте свою точку зрения.</w:t>
            </w:r>
          </w:p>
        </w:tc>
      </w:tr>
      <w:tr w:rsidR="005211FC" w:rsidRPr="00995E6D" w14:paraId="7CE3FE37" w14:textId="77777777" w:rsidTr="009D65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59BBA" w14:textId="77777777" w:rsidR="005211FC" w:rsidRPr="00995E6D" w:rsidRDefault="005211FC" w:rsidP="009D6525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рецензии майора Л.Хатингса на книгу У.Аллена и П.Муратова «Русские кампании 1941-1943 гг.». 1945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сем известно, что огромные просторы России, русская весенняя и осенняя распутица, жестокие морозы зимой всегда являлись препятствиями на пути иноземных захватчиков. Однако ни в коем случае не следует преувеличивать, когда говоришь о значении этих факторов, и в результате, недооценивать колоссальные успехи... выдающиеся достоинства Красной Армии и ее молодых военачальников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дна из главных ошибок немцев заключается тем, что они обманулись в своих расчетах на отсутствие сплоченности многонационального Советского государства и недооценили патриотической готовности русских драться за свою Родину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Крупнейшие просчеты были допущены немцами также в оценке профессиональных военных качеств советского военного командования и технических успехов, достигнутых всеми родами советского оружия, а в особенности мощной артиллерией. Очевидно также, что, подобно большинству наблюдателей, германский генеральный штаб не имел представления о масштабах, а в отдельных случаях — о расположении огромных промышленных ресурсов России, появившихся в последнее время..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Но причины поражения определяются не одними материальными факторами.... Главный урок русских кампаний состоит в том, что все военное искусство и блестящие технические качества германской армии сошли на нет именно потому, что стратегическое предвидение русских, их стратегическая мысль оказались гораздо более глубокими и дальновидными, чем стратегия, которой руководствовалась германская армия. Превосходство русского командования является несомненным фактом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 чем состоит наш долг перед соотечественниками — победителями фашизма?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бсуждение этой проблемы можно провести, предварительно организовав работу в группах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Задание. Выскажите свое мнение о том, в чем заключается долг Памяти? В каких делах вы можете проявить себя? На выполнение задания отводится 3—5 минут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При обсуждении ответов старшеклассников учителю рекомендуется напомнить им о программах, реализуемых в городе. В Москве, например, осуществляются программы: «Шестидесятилетие Великой победы», «Нет фашизму», Интернет-проект «Они защищали Родину». Проект посвящен ветеранам Великой Отечественной войны и труженикам тыла СССР. Организаторы пишут: «Целью проекта является сбор мемуаров ныне здравствующих ветеранов войны и тех, кто в эти годы трудился в тылу. Пока ветераны еще не покинули нас (а каждый день их становится меньше), необходимо собрать и сохранить их свидетельства: о том, что они 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ершили, как жили, как сражались, как работали, во что верили и на что надеялись. Речь идет об их интервьюировании, сборе и архивировании документальных свидетельств, которыми они владеют (фотографии, письма, документы, справки и т.п.). Эти воспоминания, сохраненные в местах их проживания, не только помогут следующим поколениям понимать, какими были те, кто жил на их или на соседней улице, в соседнем подъезде, в соседней квартире, но и делать правильные выводы об истории XX века (а к этому периоду истории люди будут возвращаться всегда). Это также наш долг перед ним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Главной проблемой ветеранов является, конечно, здоровье. Но не только. Они думают не только о себе — они озабочены будущим своих детей и внуков, думают о том, что будет с Россией — ведь они защитили ее ценой огромных личных лишений и ценой жизни своих друзей и родных. И мы знаем, что для них самым большим удовлетворением будет вера в то, что и отданные жизни, и все лишения не были напрасны, что Россия жива и процветает. А самой большой наградой для них за это будет ПАМЯТЬ о них — мы это знаем достоверно из встреч с ветеранами. Это еще одна причина — пока наши ветераны еще живы и относительно здоровы — почему мы предлагаем реализовать проект по сбору и сохранению их воспоминаний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Мы обращаемся ко всем, кто неравнодушен к судьбе России, к памяти тех, кто сохранял ее ценой своей жизни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Время не ждет — ветераны покидают нас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сле разгрома фашистской Германии под Москвой ее житель записал в своем дневнике: «Москвичи еще только начинают понимать по-настоящему, какое бедствие ожидало их и от какого несчастья они освободились. Потом поймут. Такие величественные события доходят по-настоящему до чувства и до сознания, когда время несколько отодвигает их в прошлое»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Подводя итоги, учитель может обратиться к данным опроса фонда «Общественное мнение», проведенного в декабре 2000 г.</w:t>
            </w:r>
            <w:r w:rsidRPr="00995E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частники опроса — граждане России — самым важным событием уходящего века, оказавшим влияние на Россию, назвали Великую Отечественную войну 1941 — 1945 гг. Уходят из жизни участники военных событий. Но память об их подвиге, о Победе остается в сердцах россиян.</w:t>
            </w:r>
          </w:p>
        </w:tc>
      </w:tr>
    </w:tbl>
    <w:p w14:paraId="519C8767" w14:textId="77777777" w:rsidR="005211FC" w:rsidRPr="00B945FB" w:rsidRDefault="005211FC" w:rsidP="005211FC">
      <w:pPr>
        <w:pStyle w:val="a6"/>
        <w:shd w:val="clear" w:color="auto" w:fill="FFFFFF"/>
        <w:spacing w:before="0" w:beforeAutospacing="0" w:after="0" w:afterAutospacing="0" w:line="328" w:lineRule="atLeast"/>
        <w:rPr>
          <w:b/>
          <w:bCs/>
          <w:iCs/>
          <w:color w:val="000000"/>
          <w:sz w:val="27"/>
          <w:szCs w:val="27"/>
        </w:rPr>
      </w:pPr>
      <w:r w:rsidRPr="00B945FB">
        <w:rPr>
          <w:b/>
          <w:bCs/>
          <w:caps/>
        </w:rPr>
        <w:lastRenderedPageBreak/>
        <w:t>9.</w:t>
      </w:r>
      <w:r w:rsidRPr="00B945FB">
        <w:rPr>
          <w:b/>
          <w:bCs/>
          <w:iCs/>
          <w:color w:val="000000"/>
          <w:sz w:val="27"/>
          <w:szCs w:val="27"/>
        </w:rPr>
        <w:t xml:space="preserve"> «Оттепель»: середина 1950-х – первая половина 1960-х</w:t>
      </w:r>
    </w:p>
    <w:p w14:paraId="7D036B55" w14:textId="77777777" w:rsidR="005211FC" w:rsidRPr="00B945FB" w:rsidRDefault="005211FC" w:rsidP="005211FC">
      <w:pPr>
        <w:pStyle w:val="a6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  <w:r w:rsidRPr="00B945FB">
        <w:rPr>
          <w:b/>
          <w:bCs/>
          <w:i/>
          <w:iCs/>
          <w:color w:val="000000"/>
          <w:sz w:val="27"/>
          <w:szCs w:val="27"/>
        </w:rPr>
        <w:t>1.Преодоление сталинизма в литературе и искусстве</w:t>
      </w:r>
    </w:p>
    <w:p w14:paraId="073991D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469BD52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Перемены в духовной жизни советского общества второй половины 1950-х — первой половины 1960-х гг. получили название</w:t>
      </w:r>
    </w:p>
    <w:p w14:paraId="634DAF1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«разрядка» б) «оттепель» в) «перестройка» г) «культурная революция»</w:t>
      </w:r>
    </w:p>
    <w:p w14:paraId="36429803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33CE8DB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«Оттепелью» назвал период частичной демократизации партии писатель</w:t>
      </w:r>
    </w:p>
    <w:p w14:paraId="161EC101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Константин Симонов б) Илья Эренбург в) Фёдор Абрамов г) Александр Фадеев</w:t>
      </w:r>
    </w:p>
    <w:p w14:paraId="34DF06F3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6B1A6BF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.Укажите направление, возникшее в советской литературе, как одно из проявлений «оттепели»:</w:t>
      </w:r>
    </w:p>
    <w:p w14:paraId="6FAD052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</w:t>
      </w:r>
    </w:p>
    <w:p w14:paraId="5BAC616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В чём состояла его суть?</w:t>
      </w:r>
    </w:p>
    <w:p w14:paraId="7F2135A1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</w:t>
      </w:r>
    </w:p>
    <w:p w14:paraId="38136EC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C8E9E7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4.Укажите автора и название статьи, опубликованной в журнале «Новый мир» (1953), в которой говорилось о необходимости существования различных литературных школ и направлений:</w:t>
      </w:r>
    </w:p>
    <w:p w14:paraId="6663107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</w:t>
      </w:r>
    </w:p>
    <w:p w14:paraId="017B135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69A1212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5.Кто был редактором этого журнала?____________________________________________</w:t>
      </w:r>
    </w:p>
    <w:p w14:paraId="6582CD3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За что он был отстранён от руководства журналом?</w:t>
      </w:r>
    </w:p>
    <w:p w14:paraId="66084ED6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551F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17E7467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6.Какой жанр литературы в период «оттепели» особенно привлекал внимание читателей?</w:t>
      </w:r>
    </w:p>
    <w:p w14:paraId="1E87A1E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</w:t>
      </w:r>
    </w:p>
    <w:p w14:paraId="545B87E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 чем это было связано?</w:t>
      </w:r>
    </w:p>
    <w:p w14:paraId="567A0A27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</w:t>
      </w:r>
    </w:p>
    <w:p w14:paraId="22E4547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2C88E1A0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7.Советский писатель, автор романов «Разгром», «Молодая гвардия», председатель Союза писателей СССР</w:t>
      </w:r>
    </w:p>
    <w:p w14:paraId="1A4477CA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Константин Симонов б) Александр Фадеев в) Константин Федин г) Леонид Леонов</w:t>
      </w:r>
    </w:p>
    <w:p w14:paraId="4FB450D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38EBE8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8.Писатель, подвергшийся гонениям за публикацию своего романа «Доктор Живаго» за границей</w:t>
      </w:r>
    </w:p>
    <w:p w14:paraId="2630C44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Борис Пастернак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Илья Эренбург в) Михаил Шолох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Иосиф Бродский</w:t>
      </w:r>
    </w:p>
    <w:p w14:paraId="37E75D5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41F5BD1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9.Писатель-фронтовик, проведший 8 лет в лагерях; его повесть «Один Денисовича» рассказала обществу о жизни советских заключенных</w:t>
      </w:r>
    </w:p>
    <w:p w14:paraId="0B64AC7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Борис Василье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Борис Пастернак в) Константин Симон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Александр Солженицын</w:t>
      </w:r>
    </w:p>
    <w:p w14:paraId="3039548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226BBBB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0.Прочтите отрывок из письма и укажите его автора.</w:t>
      </w:r>
    </w:p>
    <w:p w14:paraId="1A0C658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«...Мне стало известно о том, что правительство "не чинило бы никаких препятствий моему выезду из СССР". Для меня это невозможно. Я связан с Россией рождением, жизнью, работой. Я не мыслю своей судьбы отдельно и вне её... Осознав это, я поставил в известность Шведскую Академию о своём добровольном отказе от Нобелевской премии ».</w:t>
      </w:r>
    </w:p>
    <w:p w14:paraId="68A0631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Михаил Шолох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Илья Эренбург в) Александр Фадее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Борис Пастернак</w:t>
      </w:r>
    </w:p>
    <w:p w14:paraId="6C05F17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3B0C93E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1.Ошибки в оценке опер «Великая дружба», «Богдан Хмельницкий» и «От всего сердца» были признаны постановлением ЦК КПСС</w:t>
      </w:r>
    </w:p>
    <w:p w14:paraId="6C93F27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 1953 г. б) в 1956 г. в</w:t>
      </w:r>
      <w:r w:rsidRPr="00B945F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)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в 1958 г. г) в 1962 г.</w:t>
      </w:r>
    </w:p>
    <w:p w14:paraId="02CAAE3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2.Установите соответствие между деятелями культуры и науки и сферами их деятельности: к каждой позиции первого столбца подберите соответствующую позицию из второго столбца.</w:t>
      </w:r>
    </w:p>
    <w:p w14:paraId="348ADAFC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ФЕРА</w:t>
      </w:r>
    </w:p>
    <w:p w14:paraId="4DFFCF50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КУЛЬТУРЫ И НАУКИ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ДЕЯТЕЛЬНОСТИ</w:t>
      </w:r>
    </w:p>
    <w:p w14:paraId="69C111C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A) И. Курчато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) литература</w:t>
      </w:r>
    </w:p>
    <w:p w14:paraId="2ED38703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Б) В. Мурадели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) наука (создание атомной бомбы)</w:t>
      </w:r>
    </w:p>
    <w:p w14:paraId="03EF4CC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B) В. Дудинцев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) музыка</w:t>
      </w:r>
    </w:p>
    <w:p w14:paraId="0E60CA68" w14:textId="77777777" w:rsidR="005211FC" w:rsidRPr="00B945FB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4) архитектура</w:t>
      </w:r>
    </w:p>
    <w:p w14:paraId="3241AB0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Запишите в таблицу выбранные цифры под соответствующими буквами.</w:t>
      </w:r>
    </w:p>
    <w:p w14:paraId="1C4B350A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0C3E8007" w14:textId="77777777" w:rsidR="005211FC" w:rsidRPr="00B945FB" w:rsidRDefault="005211FC" w:rsidP="005211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Развитие науки</w:t>
      </w:r>
    </w:p>
    <w:p w14:paraId="54C2334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Сколько новых Научно-исследовательских институтов было организовано в СССР за период 1956-1958 гг.?</w:t>
      </w:r>
    </w:p>
    <w:p w14:paraId="3936277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</w:t>
      </w:r>
    </w:p>
    <w:p w14:paraId="6D95306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Укажите их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еографию______________________________________________________________________</w:t>
      </w:r>
    </w:p>
    <w:p w14:paraId="0F6E213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</w:t>
      </w:r>
    </w:p>
    <w:p w14:paraId="0EFD913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Запуск в СССР первого искусственного спутника Земли был осуществлен</w:t>
      </w:r>
    </w:p>
    <w:p w14:paraId="30B8374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 1956 г. б) в 1957 г. в) в 1961 г. г) в 1963 г.</w:t>
      </w:r>
    </w:p>
    <w:p w14:paraId="262D924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.Установите соответствие между событием и датой: к каждой позиции первого столбца подберите соответствующую позицию из второго столбца.</w:t>
      </w:r>
    </w:p>
    <w:p w14:paraId="3D50C44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ОБЫТИЕ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ДАТА</w:t>
      </w:r>
    </w:p>
    <w:p w14:paraId="5E8754A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A) создание самого мощного в мире 1) 1956 г.</w:t>
      </w:r>
    </w:p>
    <w:p w14:paraId="08C84C1D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инхрофазотрона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) 1957 г.</w:t>
      </w:r>
    </w:p>
    <w:p w14:paraId="071CB12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Б) первый полет человека в космос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t> 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) 1959 г.</w:t>
      </w:r>
    </w:p>
    <w:p w14:paraId="72C4FCF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B) открытие Международного исследовательского 4) 1961 г.</w:t>
      </w:r>
    </w:p>
    <w:p w14:paraId="0A2A24E5" w14:textId="77777777" w:rsidR="005211FC" w:rsidRPr="00B945FB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Центра в Дубне</w:t>
      </w:r>
    </w:p>
    <w:p w14:paraId="0DD6147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Г) отправка в космос животных</w:t>
      </w:r>
    </w:p>
    <w:p w14:paraId="68DC3108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Запишите в таблицу выбранные цифры под соответствующими буквами.</w:t>
      </w:r>
    </w:p>
    <w:p w14:paraId="6252004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7EE0C39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4.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Укажите название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</w:p>
    <w:p w14:paraId="0FBC22A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ого в мире атомного ледокола___________________________________________________________</w:t>
      </w:r>
    </w:p>
    <w:p w14:paraId="3F89BCA1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ого в мире реактивного пассажирского лайнера_____________________________________________</w:t>
      </w:r>
    </w:p>
    <w:p w14:paraId="2216382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серии советских быстроходных пассажирских судов на подводных крыльях_________________________</w:t>
      </w:r>
    </w:p>
    <w:p w14:paraId="49758EA1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3DED9B7E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5.Какому комплексу отдавался приоритет в научных разработках?______________________________________</w:t>
      </w:r>
    </w:p>
    <w:p w14:paraId="5F7304E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5A908489" w14:textId="77777777" w:rsidR="005211FC" w:rsidRPr="00B945FB" w:rsidRDefault="005211FC" w:rsidP="005211FC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Советский спорт</w:t>
      </w:r>
    </w:p>
    <w:p w14:paraId="75395B73" w14:textId="77777777" w:rsidR="005211FC" w:rsidRPr="00B945FB" w:rsidRDefault="005211FC" w:rsidP="005211FC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34764942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Заполните таблицу: «Триумфальные победы советских спортсменов в период «оттепели»:</w:t>
      </w:r>
    </w:p>
    <w:p w14:paraId="38E533D5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4C023776" w14:textId="77777777" w:rsidR="005211FC" w:rsidRPr="00B945FB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Мест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олимпиад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          </w:t>
      </w: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Вид спорта                                Фамилия спортсмена</w:t>
      </w:r>
    </w:p>
    <w:p w14:paraId="0C1695D8" w14:textId="77777777" w:rsidR="005211FC" w:rsidRPr="00B945FB" w:rsidRDefault="005211FC" w:rsidP="005211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597F2921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1952</w:t>
      </w:r>
    </w:p>
    <w:p w14:paraId="7E59B086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1D60734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1956</w:t>
      </w:r>
    </w:p>
    <w:p w14:paraId="1ADF3FEB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1A3CEAD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1960</w:t>
      </w:r>
    </w:p>
    <w:p w14:paraId="043C6E16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D57EE0E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lastRenderedPageBreak/>
        <w:t>1964</w:t>
      </w:r>
    </w:p>
    <w:p w14:paraId="51544691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2923FB10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Великий советский футболист-вратарь</w:t>
      </w:r>
    </w:p>
    <w:p w14:paraId="64635074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алерий Брумель б) Константин Бесков в) Лев Яшин г) Вячеслав Иванов</w:t>
      </w:r>
    </w:p>
    <w:p w14:paraId="51126275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4958070F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3.Укажите мероприятия, осуществляемые руководством страны с целью развития массового спорта:</w:t>
      </w:r>
    </w:p>
    <w:p w14:paraId="51139B25" w14:textId="77777777" w:rsidR="005211FC" w:rsidRPr="00B945FB" w:rsidRDefault="005211FC" w:rsidP="00156343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</w:t>
      </w:r>
    </w:p>
    <w:p w14:paraId="7833CC54" w14:textId="77777777" w:rsidR="005211FC" w:rsidRPr="00B945FB" w:rsidRDefault="005211FC" w:rsidP="00156343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</w:t>
      </w:r>
    </w:p>
    <w:p w14:paraId="7632B650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12890863" w14:textId="77777777" w:rsidR="005211FC" w:rsidRPr="00B945FB" w:rsidRDefault="005211FC" w:rsidP="005211FC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4"/>
          <w:szCs w:val="24"/>
        </w:rPr>
        <w:t>4. </w:t>
      </w:r>
      <w:r w:rsidRPr="00B945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образования</w:t>
      </w:r>
    </w:p>
    <w:p w14:paraId="2E13720B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</w:p>
    <w:p w14:paraId="3B0ACCB0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1.Закон об обязательной восьмилетней политехнической школе был принят</w:t>
      </w:r>
    </w:p>
    <w:p w14:paraId="285B5AB9" w14:textId="77777777" w:rsidR="005211FC" w:rsidRPr="00B945FB" w:rsidRDefault="005211FC" w:rsidP="005211FC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а) в 1956 г. б) в 1958 г. в) в 1961 г. г) в 1963 г.</w:t>
      </w:r>
    </w:p>
    <w:p w14:paraId="53B43C6E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447F1DE7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Times New Roman" w:eastAsia="Times New Roman" w:hAnsi="Times New Roman" w:cs="Times New Roman"/>
          <w:color w:val="000000"/>
          <w:sz w:val="23"/>
          <w:szCs w:val="23"/>
        </w:rPr>
        <w:t>2.Перечислите варианты получения молодёжью среднего образования:</w:t>
      </w:r>
    </w:p>
    <w:p w14:paraId="5BAB0DDE" w14:textId="77777777" w:rsidR="005211FC" w:rsidRPr="00B945FB" w:rsidRDefault="005211FC" w:rsidP="00156343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___________</w:t>
      </w:r>
    </w:p>
    <w:p w14:paraId="4C3FED84" w14:textId="77777777" w:rsidR="005211FC" w:rsidRPr="00B945FB" w:rsidRDefault="005211FC" w:rsidP="00156343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t>_________________________________________________________________________________</w:t>
      </w: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4B87C20F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B945FB">
        <w:rPr>
          <w:rFonts w:ascii="Arial" w:eastAsia="Times New Roman" w:hAnsi="Arial" w:cs="Arial"/>
          <w:color w:val="000000"/>
          <w:sz w:val="23"/>
          <w:szCs w:val="23"/>
        </w:rPr>
        <w:br/>
      </w:r>
    </w:p>
    <w:p w14:paraId="322CA2E0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19469387" wp14:editId="439672D1">
            <wp:extent cx="4914457" cy="4276498"/>
            <wp:effectExtent l="19050" t="0" r="443" b="0"/>
            <wp:docPr id="83" name="Рисунок 83" descr="hello_html_2703a4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ello_html_2703a4da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35" cy="427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134A7" w14:textId="77777777" w:rsidR="005211FC" w:rsidRPr="00B945FB" w:rsidRDefault="005211FC" w:rsidP="005211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7DBF8E6B" wp14:editId="38C79E8D">
            <wp:extent cx="4209201" cy="607077"/>
            <wp:effectExtent l="19050" t="0" r="849" b="0"/>
            <wp:docPr id="84" name="Рисунок 84" descr="hello_html_1c31c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lo_html_1c31c57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3" cy="60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5D1A4E7A" wp14:editId="5541948E">
            <wp:extent cx="4319034" cy="1672310"/>
            <wp:effectExtent l="19050" t="0" r="5316" b="0"/>
            <wp:docPr id="85" name="Рисунок 85" descr="hello_html_m3dfe37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ello_html_m3dfe378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84" cy="16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DDD3D" w14:textId="77777777" w:rsidR="005211FC" w:rsidRPr="00B945FB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945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10.   </w:t>
      </w:r>
      <w:r w:rsidRPr="00B945FB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14:paraId="301D164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инар пройдет в форме диспута, в ходе которого каждый сможет высказать свои </w:t>
      </w:r>
    </w:p>
    <w:p w14:paraId="66ED30B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ждения и предположения. </w:t>
      </w:r>
    </w:p>
    <w:p w14:paraId="34736EF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авильно понять прошлое – значит  </w:t>
      </w:r>
    </w:p>
    <w:p w14:paraId="4B73FAC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егчить поиски верного пути в будущее» </w:t>
      </w:r>
    </w:p>
    <w:p w14:paraId="3B696FD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ное слово учителя. </w:t>
      </w:r>
    </w:p>
    <w:p w14:paraId="56F4CED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видели, как в 50 – начале 60-х гг. во всех сферах жизни общества проявлялись две </w:t>
      </w:r>
    </w:p>
    <w:p w14:paraId="08AF12D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направленные тенденции</w:t>
      </w:r>
      <w:r w:rsidRPr="00676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: </w:t>
      </w: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кратическая, ведущая к утверждению новых для нашего </w:t>
      </w:r>
    </w:p>
    <w:p w14:paraId="3F72F06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а  процессов,  идей,  взглядов  и  возможностей,  и  консервативная,  стремящаяся </w:t>
      </w:r>
    </w:p>
    <w:p w14:paraId="377CF2D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ить  «достояние  сталинской  эпохи».  В  начале  60-х  гг.  демократический  импульс  в </w:t>
      </w:r>
    </w:p>
    <w:p w14:paraId="4F7CD2A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ой  и  духовной  сфере  ослабевает.  Отставка  Хрущева  не  изменило  направления </w:t>
      </w:r>
    </w:p>
    <w:p w14:paraId="02AA6BD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ого  развития  страны,  но  повлекла  за  собой  целый  ряд  изменений,  в  первую </w:t>
      </w:r>
    </w:p>
    <w:p w14:paraId="5EF81E2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редь  кадровых,  в  экономике  середины  60-х  гг.  была  предпринята  попытка  серьезных </w:t>
      </w:r>
    </w:p>
    <w:p w14:paraId="6FA8979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й. И на этом занятии мы попытаемся выяснить суть этих изменений, показать ход </w:t>
      </w:r>
      <w:r w:rsidRPr="006769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 </w:t>
      </w:r>
    </w:p>
    <w:p w14:paraId="31CCE7F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развития экономической, социальной, политической сфер. </w:t>
      </w:r>
    </w:p>
    <w:p w14:paraId="1CEB62F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жде, чем мы начнем беседовать по вопросам семинарского занятия, вы выполните </w:t>
      </w:r>
    </w:p>
    <w:p w14:paraId="0D408A1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е задания. (10 мин, взаимопроверка). </w:t>
      </w:r>
    </w:p>
    <w:p w14:paraId="7FFDEDC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:  Доказать,  что  смена  партийно-государственного  руководства  СССР  в </w:t>
      </w:r>
    </w:p>
    <w:p w14:paraId="4B97638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е 1964г. означала и смену политического курса, откат от ряда демократических идей и </w:t>
      </w:r>
    </w:p>
    <w:p w14:paraId="09D1038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инаний Хрущева. </w:t>
      </w:r>
    </w:p>
    <w:p w14:paraId="32817709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Вспомните,  когда  и  в  связи,  с  чем  состоялось  смещение  Н.С.Хрущева  с  высших </w:t>
      </w:r>
    </w:p>
    <w:p w14:paraId="2BC06D1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йных и государственных постов? </w:t>
      </w:r>
    </w:p>
    <w:p w14:paraId="1024BBA8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то стал новым лидером партии? </w:t>
      </w:r>
    </w:p>
    <w:p w14:paraId="6C3FE263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то занял пост главы правительства? </w:t>
      </w:r>
    </w:p>
    <w:p w14:paraId="69DCDF4E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то вы можете сказать о Л.И.Брежневе: человеке и политике? </w:t>
      </w:r>
    </w:p>
    <w:p w14:paraId="596FB08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 учителя.  Ошибки,  допущенные  Хрущевым,  облегчили  приход  к  власти </w:t>
      </w:r>
    </w:p>
    <w:p w14:paraId="2CD48BF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ервативных  сил,  неподготовленность  общества  к  кардинальным  переменам  исключала </w:t>
      </w:r>
    </w:p>
    <w:p w14:paraId="710ADA9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ициативу снизу.  14  октября  1964г.  на  Пленуме  ЦК  КПСС  Хрущев был  смещен  с  постов </w:t>
      </w:r>
    </w:p>
    <w:p w14:paraId="4871052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го  секретаря  ЦК  КПСС,  члена  Президиума  ЦК  КПСС  и  Председателя  Совета </w:t>
      </w:r>
    </w:p>
    <w:p w14:paraId="32E0C19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ов  СССР  с  формулировкой  «в  связи  с  преклонным  возрастом  и  ухудшением </w:t>
      </w:r>
    </w:p>
    <w:p w14:paraId="73700F8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я здоровья». </w:t>
      </w:r>
    </w:p>
    <w:p w14:paraId="2D0FAA8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</w:t>
      </w: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вым  секретарем  (с  1966г.  –  Генеральным  секретарем)  ЦК  КПСС  стал </w:t>
      </w:r>
    </w:p>
    <w:p w14:paraId="4D0E78E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И.Брежнев.  С  1977г.  он  занимал  еще  один  пост  – Председателя  Президиума  Верховного </w:t>
      </w:r>
    </w:p>
    <w:p w14:paraId="3F40162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 СССР.  Реформы,  проводившиеся  Хрущевым,  не  затронули  командно-</w:t>
      </w:r>
    </w:p>
    <w:p w14:paraId="189F65F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ую систему. В результате не удалось обеспечить стабильный экономический </w:t>
      </w:r>
    </w:p>
    <w:p w14:paraId="3616546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. Поэтому главным фактором, определявшим внутреннюю жизнь страны в середине 60-х </w:t>
      </w:r>
    </w:p>
    <w:p w14:paraId="11B086F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г., был поиск путей дальнейшего экономического и социального развития. </w:t>
      </w:r>
    </w:p>
    <w:p w14:paraId="3C36E7F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65г.  началось  проведение  новой  административной  централизации,  упразднение </w:t>
      </w:r>
    </w:p>
    <w:p w14:paraId="216D724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нархозов  и  восстановление  промышленных  министерств.  Были  созданы  крупные </w:t>
      </w:r>
    </w:p>
    <w:p w14:paraId="7EC4EFB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е комитеты (Госкомцен, Госснаб, Госкомитет по науке и технике). </w:t>
      </w:r>
    </w:p>
    <w:p w14:paraId="642C4F7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ляционные процессы в экономике, рост незавершенного строительства, массовое </w:t>
      </w:r>
    </w:p>
    <w:p w14:paraId="12F14CF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о изделий, не находивших сбыта, делали необходимой реформу в экономике. </w:t>
      </w:r>
    </w:p>
    <w:p w14:paraId="4E2182A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основу  хозяйственной  реформы  были  положены  разработки  группы  экономистов </w:t>
      </w:r>
    </w:p>
    <w:p w14:paraId="769F31D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 общим  руководством  Алексея  Николаевича  Косыгина,  изложенные  4  октября  1965г.  в </w:t>
      </w:r>
    </w:p>
    <w:p w14:paraId="5447DCC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  постановлениях  –  «Об  улучшении  планирования  и  стимулирования  производства  и </w:t>
      </w:r>
    </w:p>
    <w:p w14:paraId="63ED5F7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е» и «О государственном производственном предприятии при социализме». </w:t>
      </w:r>
    </w:p>
    <w:p w14:paraId="247503C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целом  реформа  не  посягала  на  директивную  экономику,  но  предусматривала </w:t>
      </w:r>
    </w:p>
    <w:p w14:paraId="381F643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зм  внутренней  саморегуляции,  материальной  заинтересованности  производителей  в </w:t>
      </w:r>
    </w:p>
    <w:p w14:paraId="2754EAF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х и качестве труда. </w:t>
      </w:r>
    </w:p>
    <w:p w14:paraId="7FC72D7E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I</w:t>
      </w: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еонид Ильич Брежнев (1906-1982гг.) сообщение учащегося. </w:t>
      </w:r>
    </w:p>
    <w:p w14:paraId="17292F3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воим личным качества Брежнев всегда был общительным  и  доброжелательным, </w:t>
      </w:r>
    </w:p>
    <w:p w14:paraId="22050EF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м  и  мягким к  родным  и  близким,  вполне  мог  пойти навстречу  тем,  кто  просил  его  о </w:t>
      </w:r>
    </w:p>
    <w:p w14:paraId="371B3C1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и и поддержке. Обладал чувством юмора, был интересным собеседником. Он не был </w:t>
      </w:r>
    </w:p>
    <w:p w14:paraId="2ADC566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лопамятным  человеком.  Любил  прогулки  на  свежем  воздухе,  плавание.  Даже  в  период </w:t>
      </w:r>
    </w:p>
    <w:p w14:paraId="61EC964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зни  в  последние  годы  жизни  мог  проплыть  в  море  более  километра.  Был  страстным </w:t>
      </w:r>
    </w:p>
    <w:p w14:paraId="4C4DCCE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тником  и  автолюбителем.  Любил  возиться  с  голубями.  С  интересом  смотрел </w:t>
      </w:r>
    </w:p>
    <w:p w14:paraId="5FB9983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нофильмы, особенно о войне. </w:t>
      </w:r>
    </w:p>
    <w:p w14:paraId="6E119D4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жнев не был ни выдающимся теоретиком, ни блестящим организатором. И сам это </w:t>
      </w:r>
    </w:p>
    <w:p w14:paraId="34CC373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л. По его выражению, главным в политической оценке своей личности он считал учет </w:t>
      </w:r>
    </w:p>
    <w:p w14:paraId="196FF5B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и  людей  и  умение  подобрать  кадры.  В  тоталитарной  системе  эти  качества  для </w:t>
      </w:r>
    </w:p>
    <w:p w14:paraId="7731CC5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дера  были,  безусловно,  определяющими.  Но  своими  данными,  уровнем  образования  и </w:t>
      </w:r>
    </w:p>
    <w:p w14:paraId="4C79DAA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ы, авторитетом в партийно-государственном аппарате первоначально он походил не </w:t>
      </w:r>
    </w:p>
    <w:p w14:paraId="79C74FC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 лидера  великой  державы,  а  на  время,  оказавшегося  на  этом  посту  секретаря  обкома </w:t>
      </w:r>
    </w:p>
    <w:p w14:paraId="6E4B735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ии. </w:t>
      </w:r>
    </w:p>
    <w:p w14:paraId="5F94640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же,  в  начале  болезни,  Брежнев  утратил  чувство  реальности  происходящего,  стал </w:t>
      </w:r>
    </w:p>
    <w:p w14:paraId="5ACDA2B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 подвержен  откровенной  лести,  как  дитя  радовался  многочисленным  наградам  и </w:t>
      </w:r>
    </w:p>
    <w:p w14:paraId="1DE8990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миям, которые искренне воспринимал как всенародную. Оценку его труда. В результате к </w:t>
      </w:r>
    </w:p>
    <w:p w14:paraId="7F438B1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у жизни Брежнев был награжден 122 орденами и медалями. </w:t>
      </w:r>
    </w:p>
    <w:p w14:paraId="5D3CD51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группах: </w:t>
      </w:r>
    </w:p>
    <w:p w14:paraId="01C8A3DD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я группа раскрывает основные направления реформы в промышленности; </w:t>
      </w:r>
    </w:p>
    <w:p w14:paraId="0942FF19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я группа – основные направления реформирования аграрного сектора; </w:t>
      </w:r>
    </w:p>
    <w:p w14:paraId="6A412332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я группа – охарактеризовать развитие социальной сферы; </w:t>
      </w:r>
    </w:p>
    <w:p w14:paraId="5FF02013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-я группа – какие изменения произошли в политической системе СССР? </w:t>
      </w:r>
    </w:p>
    <w:p w14:paraId="1A0B718A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я группа – подводит итоги работы групп.   </w:t>
      </w:r>
    </w:p>
    <w:p w14:paraId="440F7F8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 для  1  группы:  раскрыть  основные  направления  экономической  реформы </w:t>
      </w:r>
    </w:p>
    <w:p w14:paraId="219CCB1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65г.  и  причины  неудач  реформирования,  сущность  нарастания  застойных  явлений  в </w:t>
      </w:r>
    </w:p>
    <w:p w14:paraId="17290CA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ке и социальной сфере. </w:t>
      </w:r>
    </w:p>
    <w:p w14:paraId="1CD7127A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огда  руководство  объявило  о  начале  реформы  промышленности  (реформа </w:t>
      </w:r>
    </w:p>
    <w:p w14:paraId="01EC817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ыгина)? </w:t>
      </w:r>
    </w:p>
    <w:p w14:paraId="692EFC48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Какие  составляющие  этой  реформы? Какие  новые  черты  появились  в  экономике </w:t>
      </w:r>
    </w:p>
    <w:p w14:paraId="4A91386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СР? </w:t>
      </w:r>
    </w:p>
    <w:p w14:paraId="402D23D4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Какова результативность реформы промышленности? Итоги. </w:t>
      </w:r>
    </w:p>
    <w:p w14:paraId="1EC44B24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-я пятилетка – 1966-1970гг. – перевод предприятий на новую систему планирования </w:t>
      </w:r>
    </w:p>
    <w:p w14:paraId="6B8376B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материального  стимулирования,  что  должно  было  содействовать  повышению </w:t>
      </w:r>
    </w:p>
    <w:p w14:paraId="2D6E7E7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ффективности  общественного  производства,  внедрению  достижений  научно-технического </w:t>
      </w:r>
    </w:p>
    <w:p w14:paraId="02F6340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есса, ускорению развития производительных сил страны. </w:t>
      </w:r>
    </w:p>
    <w:p w14:paraId="3A36F57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: в 70-е гг. в народном хозяйстве стали нарастать трудности, заметно снизились </w:t>
      </w:r>
    </w:p>
    <w:p w14:paraId="6973B8E9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ы  экономического  роста.  В  результате  задачи  по  развитию  экономики,  поставленные </w:t>
      </w:r>
    </w:p>
    <w:p w14:paraId="1789BBF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ой партии, оказались невыполненными. </w:t>
      </w:r>
    </w:p>
    <w:p w14:paraId="19FC5C6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благоприятные  тенденции,  проявившиеся  в  развитии  экономики  в  70-е  гг., </w:t>
      </w:r>
    </w:p>
    <w:p w14:paraId="0171B05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ились  в  начале  80-х  гг.  в  первые  два  года  11-пятилетки  темпы  роста  производства </w:t>
      </w:r>
    </w:p>
    <w:p w14:paraId="0185BF3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али снижаться. Ухудшались качественные показатели хозяйствования. </w:t>
      </w:r>
    </w:p>
    <w:p w14:paraId="03044AE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неудач: </w:t>
      </w:r>
    </w:p>
    <w:p w14:paraId="56BAB401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Не  была  учтена  изменившаяся  ситуация,  связанная  в  основном  исчерпанием </w:t>
      </w:r>
    </w:p>
    <w:p w14:paraId="5398766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ей экстенсивного роста экономики. </w:t>
      </w:r>
    </w:p>
    <w:p w14:paraId="1B025D2E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>2.  Не  проявлялась  должной  настойчивости  в  использовании  достижений  научно-</w:t>
      </w:r>
    </w:p>
    <w:p w14:paraId="44BD5D7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го  прогресса,  в  перестройке  народного  хозяйства  и  управления  в </w:t>
      </w:r>
    </w:p>
    <w:p w14:paraId="2FB6869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требованиями времени. </w:t>
      </w:r>
    </w:p>
    <w:p w14:paraId="08559D08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Руководители продолжали действовать изжившими себя методами и оказались не </w:t>
      </w:r>
    </w:p>
    <w:p w14:paraId="5775F766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ленными к работе в новых условиях. </w:t>
      </w:r>
    </w:p>
    <w:p w14:paraId="63A0E66F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Дисциплина ослабла, и порядок. </w:t>
      </w:r>
    </w:p>
    <w:p w14:paraId="2EB51D1F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Снизились требования и ответственность. </w:t>
      </w:r>
    </w:p>
    <w:p w14:paraId="752AFE3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з  недостатков,  накопившиеся  за  длительный  период,  был  настолько  велик,  что </w:t>
      </w:r>
    </w:p>
    <w:p w14:paraId="0D673031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квидировать его в короткие сроки оказалось невозможно. </w:t>
      </w:r>
    </w:p>
    <w:p w14:paraId="4AB081D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меры, которые принимались, не могли переломить негативные тенденции </w:t>
      </w:r>
    </w:p>
    <w:p w14:paraId="7073191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кономике и вывести ее на путь устойчивого, динамичного развития. </w:t>
      </w:r>
    </w:p>
    <w:p w14:paraId="0A96290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 для  2  группы:  каковы  основные  направления  реформирования  аграрного </w:t>
      </w:r>
    </w:p>
    <w:p w14:paraId="3DAFADE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тора? </w:t>
      </w:r>
    </w:p>
    <w:p w14:paraId="17AF6D02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аковы причины кризиса сельского хозяйства? </w:t>
      </w:r>
    </w:p>
    <w:p w14:paraId="3FF5A365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Какими мерами пыталось решить правительство проблемы сельского хозяйства? </w:t>
      </w:r>
    </w:p>
    <w:p w14:paraId="4D8A1FF9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Почему огромные  капиталовложения  в  сельское хозяйство  не  смогли  обеспечить </w:t>
      </w:r>
    </w:p>
    <w:p w14:paraId="46F97BD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у продуктами питания? </w:t>
      </w:r>
    </w:p>
    <w:p w14:paraId="6C107531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Сделайте вывод. </w:t>
      </w:r>
    </w:p>
    <w:p w14:paraId="4E6CB85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:  несмотря  на  то,  что  к  середине  80-х  гг.  производство  сельскохозяйственной </w:t>
      </w:r>
    </w:p>
    <w:p w14:paraId="3BE8857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укции  по  сравнению  с  началом  60-х  годов  возросла  в  1,7  раза,  преодолеть  отставание </w:t>
      </w:r>
    </w:p>
    <w:p w14:paraId="6256333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хозяйства  не  удалось.  Оно  все  еще  не  удовлетворяло  потребностей  страны, </w:t>
      </w:r>
    </w:p>
    <w:p w14:paraId="1FF7121B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 в мясе, молоке, овощах. </w:t>
      </w:r>
    </w:p>
    <w:p w14:paraId="647E62D5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хватало предприятий по переработке сельскохозяйственной продукции, и поэтому </w:t>
      </w:r>
    </w:p>
    <w:p w14:paraId="5FA27B1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лись  значительные  ее  потери.  Экономические  связи  между  отраслями  и </w:t>
      </w:r>
    </w:p>
    <w:p w14:paraId="775908E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ми упростились мало, а в ряде случаев даже усложнились. </w:t>
      </w:r>
    </w:p>
    <w:p w14:paraId="2DB7872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 из  реального  положения  дел,  майский  1982г.  Пленум  ЦК  КПСС  определил </w:t>
      </w:r>
    </w:p>
    <w:p w14:paraId="74C96332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проблем, решение которых должно было привести к крутому перелому в положении дел </w:t>
      </w:r>
    </w:p>
    <w:p w14:paraId="6CEF688D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грарном секторе народного хозяйства, и принял Продовольственную программу СССР на </w:t>
      </w:r>
    </w:p>
    <w:p w14:paraId="378ADEF0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до 1990 г. </w:t>
      </w:r>
    </w:p>
    <w:p w14:paraId="65975E73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3 группы:  </w:t>
      </w:r>
    </w:p>
    <w:p w14:paraId="7B0F43A1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акими были планы социального обеспечения советского народа? </w:t>
      </w:r>
    </w:p>
    <w:p w14:paraId="13A2803C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Удалось  ли  выполнить  поставленные  задачи?  Какие  цели  так  и  не  были </w:t>
      </w:r>
    </w:p>
    <w:p w14:paraId="5C1E444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гнуты? </w:t>
      </w:r>
    </w:p>
    <w:p w14:paraId="102F3B42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Сравните уровень жизни советских людей с другими странами. </w:t>
      </w:r>
    </w:p>
    <w:p w14:paraId="7F00FB0F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Сделайте вывод. </w:t>
      </w:r>
    </w:p>
    <w:p w14:paraId="63AC757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4 группы: </w:t>
      </w:r>
    </w:p>
    <w:p w14:paraId="6A2362B8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Как изменилась политическая ситуация в стране после отставки Н.С.Хрущева? </w:t>
      </w:r>
    </w:p>
    <w:p w14:paraId="6A8F1CC9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Что означают понятия «стабильность кадров», «теневая экономика»? </w:t>
      </w:r>
    </w:p>
    <w:p w14:paraId="0F503319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Чем был вызван рост коррупции в стране? </w:t>
      </w:r>
    </w:p>
    <w:p w14:paraId="12C50506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Когда и в связи, с чем была принята новая Конституция 1977г. </w:t>
      </w:r>
    </w:p>
    <w:p w14:paraId="2B5E80D6" w14:textId="77777777" w:rsidR="005211FC" w:rsidRPr="00676947" w:rsidRDefault="005211FC" w:rsidP="005211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 Можно  ли  утверждать,  что  в  эти  годы  была  проведена  политическая  реформа? </w:t>
      </w:r>
    </w:p>
    <w:p w14:paraId="63815A6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>Свой ответ аргументируйте.</w:t>
      </w:r>
      <w:r w:rsidRPr="00676947">
        <w:rPr>
          <w:rFonts w:ascii="ff2" w:eastAsia="Times New Roman" w:hAnsi="ff2" w:cs="Helvetica"/>
          <w:color w:val="000000"/>
          <w:sz w:val="80"/>
        </w:rPr>
        <w:t xml:space="preserve"> </w:t>
      </w:r>
    </w:p>
    <w:p w14:paraId="7476C26A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Группа № 5 подводит итоги дискуссии. </w:t>
      </w:r>
      <w:r w:rsidRPr="00676947">
        <w:rPr>
          <w:rFonts w:ascii="ff2" w:eastAsia="Times New Roman" w:hAnsi="ff2" w:cs="Helvetica"/>
          <w:color w:val="000000"/>
          <w:sz w:val="80"/>
        </w:rPr>
        <w:t xml:space="preserve"> </w:t>
      </w:r>
    </w:p>
    <w:p w14:paraId="0B0D4CE7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ывод: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иходом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к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ласт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режнева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Л.И.,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оисходит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обновлени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руководящего </w:t>
      </w:r>
    </w:p>
    <w:p w14:paraId="184BFF14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остава государственного аппарата. Усиливается контроль со стороны партийного аппарата </w:t>
      </w:r>
    </w:p>
    <w:p w14:paraId="36856ED8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ад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сем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торонам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жизн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общества,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что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дальнейшем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ивело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к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консервации </w:t>
      </w:r>
    </w:p>
    <w:p w14:paraId="37FA205F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олитических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государственных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труктур.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Реформы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экономик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ыл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эффективны,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и </w:t>
      </w:r>
    </w:p>
    <w:p w14:paraId="11B8B66E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ыл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обречены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а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овал.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реобразования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в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экономик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страны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не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были </w:t>
      </w:r>
      <w:r w:rsidRPr="00676947">
        <w:rPr>
          <w:rFonts w:ascii="ff1" w:eastAsia="Times New Roman" w:hAnsi="ff1" w:cs="Helvetica"/>
          <w:color w:val="000000"/>
          <w:sz w:val="80"/>
        </w:rPr>
        <w:t xml:space="preserve"> </w:t>
      </w:r>
      <w:r w:rsidRPr="00676947">
        <w:rPr>
          <w:rFonts w:ascii="ff1" w:eastAsia="Times New Roman" w:hAnsi="ff1" w:cs="Helvetica"/>
          <w:color w:val="000000"/>
          <w:sz w:val="80"/>
          <w:szCs w:val="80"/>
        </w:rPr>
        <w:t xml:space="preserve">поддержаны </w:t>
      </w:r>
    </w:p>
    <w:p w14:paraId="763B4C3C" w14:textId="77777777" w:rsidR="005211FC" w:rsidRPr="00676947" w:rsidRDefault="005211FC" w:rsidP="005211FC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80"/>
          <w:szCs w:val="80"/>
        </w:rPr>
      </w:pPr>
      <w:r w:rsidRPr="00676947">
        <w:rPr>
          <w:rFonts w:ascii="ff1" w:eastAsia="Times New Roman" w:hAnsi="ff1" w:cs="Helvetica"/>
          <w:color w:val="000000"/>
          <w:sz w:val="80"/>
          <w:szCs w:val="80"/>
        </w:rPr>
        <w:t>преобразованиями в политической и социальной сферах.</w:t>
      </w:r>
      <w:r w:rsidRPr="00676947">
        <w:rPr>
          <w:rFonts w:ascii="ff2" w:eastAsia="Times New Roman" w:hAnsi="ff2" w:cs="Helvetica"/>
          <w:color w:val="000000"/>
          <w:sz w:val="80"/>
        </w:rPr>
        <w:t xml:space="preserve"> </w:t>
      </w:r>
    </w:p>
    <w:p w14:paraId="5BE8956D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4B96BB7" w14:textId="77777777" w:rsidR="005211FC" w:rsidRPr="00E42959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E42959">
        <w:rPr>
          <w:rFonts w:ascii="Times New Roman" w:hAnsi="Times New Roman" w:cs="Times New Roman"/>
          <w:b/>
          <w:bCs/>
          <w:caps/>
          <w:sz w:val="20"/>
          <w:szCs w:val="20"/>
        </w:rPr>
        <w:t>11.  Политика «перестройки». Распад СССР (1985–1991)</w:t>
      </w:r>
    </w:p>
    <w:p w14:paraId="5865FB49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b/>
          <w:bCs/>
          <w:color w:val="000000"/>
        </w:rPr>
        <w:t>Задание 1. </w:t>
      </w:r>
      <w:r w:rsidRPr="00E42959">
        <w:rPr>
          <w:color w:val="000000"/>
        </w:rPr>
        <w:t>Ответить на вопросы:</w:t>
      </w:r>
    </w:p>
    <w:p w14:paraId="5B65F503" w14:textId="77777777" w:rsidR="005211FC" w:rsidRPr="00E42959" w:rsidRDefault="005211FC" w:rsidP="00156343">
      <w:pPr>
        <w:pStyle w:val="a6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Каковы причины и последствия распада СССР? Как вы считаете: можно ли было сохранить Советский союз?</w:t>
      </w:r>
    </w:p>
    <w:p w14:paraId="71755798" w14:textId="77777777" w:rsidR="005211FC" w:rsidRPr="00E42959" w:rsidRDefault="005211FC" w:rsidP="00156343">
      <w:pPr>
        <w:pStyle w:val="a6"/>
        <w:numPr>
          <w:ilvl w:val="0"/>
          <w:numId w:val="7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lastRenderedPageBreak/>
        <w:t>Раскройте основные направления внешней политики М.С. Горбачёва в период перестройки. Что означает понятие «Новое политическое мышление»? К каким последствиям для нашей страны привели все внешнеполитические шаги М.С. Горбачёва?</w:t>
      </w:r>
    </w:p>
    <w:p w14:paraId="3DAE4473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b/>
          <w:bCs/>
          <w:color w:val="000000"/>
        </w:rPr>
        <w:t>Задание 2. Тесты.</w:t>
      </w:r>
    </w:p>
    <w:p w14:paraId="6184CEB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. Укажите годы перестройки:</w:t>
      </w:r>
    </w:p>
    <w:p w14:paraId="3EFAFB47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3 – 1985 гг.</w:t>
      </w:r>
    </w:p>
    <w:p w14:paraId="3D86A07E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4 – 1989 гг.</w:t>
      </w:r>
    </w:p>
    <w:p w14:paraId="70C7E979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5 – 1991 гг.</w:t>
      </w:r>
    </w:p>
    <w:p w14:paraId="4054AFC8" w14:textId="77777777" w:rsidR="005211FC" w:rsidRPr="00E42959" w:rsidRDefault="005211FC" w:rsidP="00156343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2 – 1986 гг.</w:t>
      </w:r>
    </w:p>
    <w:p w14:paraId="0BE869FF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2. Основной целью перестройки являлось:</w:t>
      </w:r>
    </w:p>
    <w:p w14:paraId="6E37030C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«новое мышление» во внешней политике</w:t>
      </w:r>
    </w:p>
    <w:p w14:paraId="4F7CD207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быстрый переход к рыночным отношениям</w:t>
      </w:r>
    </w:p>
    <w:p w14:paraId="02923B53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изменение политической системы общества</w:t>
      </w:r>
    </w:p>
    <w:p w14:paraId="3EFA9E64" w14:textId="77777777" w:rsidR="005211FC" w:rsidRPr="00E42959" w:rsidRDefault="005211FC" w:rsidP="00156343">
      <w:pPr>
        <w:pStyle w:val="a6"/>
        <w:numPr>
          <w:ilvl w:val="0"/>
          <w:numId w:val="7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обновление на базе социалистических ценностей</w:t>
      </w:r>
    </w:p>
    <w:p w14:paraId="2F9B47DC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3. Экономическая реформа 1987 г. предусматривала ...</w:t>
      </w:r>
    </w:p>
    <w:p w14:paraId="7320921E" w14:textId="77777777" w:rsidR="005211FC" w:rsidRPr="00E42959" w:rsidRDefault="005211FC" w:rsidP="00156343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сширение самостоятельности предприятий; постепенное возрождение частного сектора; либерализацию цен.</w:t>
      </w:r>
    </w:p>
    <w:p w14:paraId="439288E0" w14:textId="77777777" w:rsidR="005211FC" w:rsidRPr="00E42959" w:rsidRDefault="005211FC" w:rsidP="00156343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недрение хозрасчета и самофинансирования; отказ от монополии внешней торговли; более глубокую интеграцию в мировой рынок.</w:t>
      </w:r>
    </w:p>
    <w:p w14:paraId="6799DC81" w14:textId="77777777" w:rsidR="005211FC" w:rsidRPr="00E42959" w:rsidRDefault="005211FC" w:rsidP="00156343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сширение самостоятельности предприятий; постепенное возрождение частного сектора; разгосударствление собственности (приватизацию), акционирование.</w:t>
      </w:r>
    </w:p>
    <w:p w14:paraId="14AD269E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4. К последствиям политики перестройки относились:</w:t>
      </w:r>
    </w:p>
    <w:p w14:paraId="51AF4880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сширение политических свобод</w:t>
      </w:r>
    </w:p>
    <w:p w14:paraId="4C7D2CD1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здание постоянно действующего парламента</w:t>
      </w:r>
    </w:p>
    <w:p w14:paraId="792D315A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азрушение тоталитарной системы</w:t>
      </w:r>
    </w:p>
    <w:p w14:paraId="55CB4B52" w14:textId="77777777" w:rsidR="005211FC" w:rsidRPr="00E42959" w:rsidRDefault="005211FC" w:rsidP="00156343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крепление власти в центре и на местах</w:t>
      </w:r>
    </w:p>
    <w:p w14:paraId="73156BEB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5. Концепцию нового политического мышления в международных отношениях выдвинул:</w:t>
      </w:r>
    </w:p>
    <w:p w14:paraId="17D9FC20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Ю.В. Андропов</w:t>
      </w:r>
    </w:p>
    <w:p w14:paraId="20AA24E1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Л.И. Брежнев</w:t>
      </w:r>
    </w:p>
    <w:p w14:paraId="3A5589A1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М.С. Горбачев</w:t>
      </w:r>
    </w:p>
    <w:p w14:paraId="7E8DC0AC" w14:textId="77777777" w:rsidR="005211FC" w:rsidRPr="00E42959" w:rsidRDefault="005211FC" w:rsidP="00156343">
      <w:pPr>
        <w:pStyle w:val="a6"/>
        <w:numPr>
          <w:ilvl w:val="0"/>
          <w:numId w:val="8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Н.С. Хрущев</w:t>
      </w:r>
    </w:p>
    <w:p w14:paraId="1F2588DD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6. Либерализация цен – это:</w:t>
      </w:r>
    </w:p>
    <w:p w14:paraId="7E003BDB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освобождение цен от государственного регулирования</w:t>
      </w:r>
    </w:p>
    <w:p w14:paraId="6A053BE3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е государством цен на товары массового спроса</w:t>
      </w:r>
    </w:p>
    <w:p w14:paraId="65D77311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е цен в разных регионах с учётом конкретной экономической ситуации</w:t>
      </w:r>
    </w:p>
    <w:p w14:paraId="156639D5" w14:textId="77777777" w:rsidR="005211FC" w:rsidRPr="00E42959" w:rsidRDefault="005211FC" w:rsidP="00156343">
      <w:pPr>
        <w:pStyle w:val="a6"/>
        <w:numPr>
          <w:ilvl w:val="0"/>
          <w:numId w:val="8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е цен с учётом европейских стандартов.</w:t>
      </w:r>
    </w:p>
    <w:p w14:paraId="0DC54E03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7. Что из названного относится к политике гласности?</w:t>
      </w:r>
    </w:p>
    <w:p w14:paraId="654E9451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запрещение цензуры</w:t>
      </w:r>
    </w:p>
    <w:p w14:paraId="129CCF5B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озобновление реабилитации жертв сталинских репрессий</w:t>
      </w:r>
    </w:p>
    <w:p w14:paraId="24CB8710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отказ от государственной идеологии</w:t>
      </w:r>
    </w:p>
    <w:p w14:paraId="2F0942B6" w14:textId="77777777" w:rsidR="005211FC" w:rsidRPr="00E42959" w:rsidRDefault="005211FC" w:rsidP="00156343">
      <w:pPr>
        <w:pStyle w:val="a6"/>
        <w:numPr>
          <w:ilvl w:val="0"/>
          <w:numId w:val="8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признание КПСС руководящей и направляющей силой общества</w:t>
      </w:r>
    </w:p>
    <w:p w14:paraId="1151080D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8. Договор о роспуске СССР в 1991 году подписали главы:</w:t>
      </w:r>
    </w:p>
    <w:p w14:paraId="6CAE9C95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оссии, Белоруссии, Украины</w:t>
      </w:r>
    </w:p>
    <w:p w14:paraId="01B9F35F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России, Казахстана, Украины</w:t>
      </w:r>
    </w:p>
    <w:p w14:paraId="55BA4513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се республики бывшего СССР</w:t>
      </w:r>
    </w:p>
    <w:p w14:paraId="65F8C145" w14:textId="77777777" w:rsidR="005211FC" w:rsidRPr="00E42959" w:rsidRDefault="005211FC" w:rsidP="00156343">
      <w:pPr>
        <w:pStyle w:val="a6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се республики, кроме Прибалтийских</w:t>
      </w:r>
    </w:p>
    <w:p w14:paraId="131B5CF8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9. Проведенная в России в начале 1990-х гг. передача или продажа в частную собственность ряда государственных предприятий называлась:</w:t>
      </w:r>
    </w:p>
    <w:p w14:paraId="1BCA54F6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национализацией</w:t>
      </w:r>
    </w:p>
    <w:p w14:paraId="3C2A240E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приватизацией</w:t>
      </w:r>
    </w:p>
    <w:p w14:paraId="37B5F9E3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екуляризацией</w:t>
      </w:r>
    </w:p>
    <w:p w14:paraId="5B405A45" w14:textId="77777777" w:rsidR="005211FC" w:rsidRPr="00E42959" w:rsidRDefault="005211FC" w:rsidP="00156343">
      <w:pPr>
        <w:pStyle w:val="a6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денационализацией</w:t>
      </w:r>
    </w:p>
    <w:p w14:paraId="4ED3FCFB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0. Парламент России конца XX – н. XXI века назывался:</w:t>
      </w:r>
    </w:p>
    <w:p w14:paraId="359D02F3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вет Министров</w:t>
      </w:r>
    </w:p>
    <w:p w14:paraId="6386EEFB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lastRenderedPageBreak/>
        <w:t>Государственная Дума</w:t>
      </w:r>
    </w:p>
    <w:p w14:paraId="4A8AF0B2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Федеральное Собрание</w:t>
      </w:r>
    </w:p>
    <w:p w14:paraId="4F40AA84" w14:textId="77777777" w:rsidR="005211FC" w:rsidRPr="00E42959" w:rsidRDefault="005211FC" w:rsidP="00156343">
      <w:pPr>
        <w:pStyle w:val="a6"/>
        <w:numPr>
          <w:ilvl w:val="0"/>
          <w:numId w:val="8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вет Федерации</w:t>
      </w:r>
    </w:p>
    <w:p w14:paraId="7EDA5939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1. Перевод военно-промышленных предприятий на сокращение выпуска военной продукции и увеличение выпуска потребительских товаров назывался:</w:t>
      </w:r>
    </w:p>
    <w:p w14:paraId="199DE6A8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модернизацией</w:t>
      </w:r>
    </w:p>
    <w:p w14:paraId="59A673C0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конверсией</w:t>
      </w:r>
    </w:p>
    <w:p w14:paraId="61B379D8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коррекцией</w:t>
      </w:r>
    </w:p>
    <w:p w14:paraId="3D563F4B" w14:textId="77777777" w:rsidR="005211FC" w:rsidRPr="00E42959" w:rsidRDefault="005211FC" w:rsidP="00156343">
      <w:pPr>
        <w:pStyle w:val="a6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аннексией</w:t>
      </w:r>
    </w:p>
    <w:p w14:paraId="30C6E256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2. С именем какого главы Правительства связано проведение «шоковой терапии» в России в начале 90-х годов?</w:t>
      </w:r>
    </w:p>
    <w:p w14:paraId="58E5B8A9" w14:textId="77777777" w:rsidR="005211FC" w:rsidRPr="00E42959" w:rsidRDefault="005211FC" w:rsidP="00156343">
      <w:pPr>
        <w:pStyle w:val="a6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М.Е. Фрадков</w:t>
      </w:r>
    </w:p>
    <w:p w14:paraId="7FEA06CE" w14:textId="77777777" w:rsidR="005211FC" w:rsidRPr="00E42959" w:rsidRDefault="005211FC" w:rsidP="00156343">
      <w:pPr>
        <w:pStyle w:val="a6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В.С. Черномырдин</w:t>
      </w:r>
    </w:p>
    <w:p w14:paraId="5013FDC1" w14:textId="77777777" w:rsidR="005211FC" w:rsidRPr="00E42959" w:rsidRDefault="005211FC" w:rsidP="00156343">
      <w:pPr>
        <w:pStyle w:val="a6"/>
        <w:numPr>
          <w:ilvl w:val="0"/>
          <w:numId w:val="8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Е.Т. Гайдар</w:t>
      </w:r>
    </w:p>
    <w:p w14:paraId="29FAA4C4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3. Заключённое 8 декабря 1987 г. в Вашингтоне советско-американское соглашение предусматривало:</w:t>
      </w:r>
    </w:p>
    <w:p w14:paraId="0F8FA9E7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ликвидацию всех видов оружия массового поражения;</w:t>
      </w:r>
    </w:p>
    <w:p w14:paraId="1575CD53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оюз США и СССР, направленный против Китая;</w:t>
      </w:r>
    </w:p>
    <w:p w14:paraId="6352AACA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безвизовый въезд в СССР американских граждан.</w:t>
      </w:r>
    </w:p>
    <w:p w14:paraId="756EE5B7" w14:textId="77777777" w:rsidR="005211FC" w:rsidRPr="00E42959" w:rsidRDefault="005211FC" w:rsidP="00156343">
      <w:pPr>
        <w:pStyle w:val="a6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демонтаж советских и американских ракет средней и меньшей дальности;</w:t>
      </w:r>
    </w:p>
    <w:p w14:paraId="3A6F919F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4. Президентом СССР М. Горбачев избран в:</w:t>
      </w:r>
    </w:p>
    <w:p w14:paraId="65324937" w14:textId="77777777" w:rsidR="005211FC" w:rsidRPr="00E42959" w:rsidRDefault="005211FC" w:rsidP="00156343">
      <w:pPr>
        <w:pStyle w:val="a6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9 г.</w:t>
      </w:r>
    </w:p>
    <w:p w14:paraId="552FB59F" w14:textId="77777777" w:rsidR="005211FC" w:rsidRPr="00E42959" w:rsidRDefault="005211FC" w:rsidP="00156343">
      <w:pPr>
        <w:pStyle w:val="a6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0 г.</w:t>
      </w:r>
    </w:p>
    <w:p w14:paraId="22576B28" w14:textId="77777777" w:rsidR="005211FC" w:rsidRPr="00E42959" w:rsidRDefault="005211FC" w:rsidP="00156343">
      <w:pPr>
        <w:pStyle w:val="a6"/>
        <w:numPr>
          <w:ilvl w:val="0"/>
          <w:numId w:val="9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1 г.</w:t>
      </w:r>
    </w:p>
    <w:p w14:paraId="0EB6A192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5. Статья 6-я Конституции СССР была отменена в ...</w:t>
      </w:r>
    </w:p>
    <w:p w14:paraId="0F610ED2" w14:textId="77777777" w:rsidR="005211FC" w:rsidRPr="00E42959" w:rsidRDefault="005211FC" w:rsidP="00156343">
      <w:pPr>
        <w:pStyle w:val="a6"/>
        <w:numPr>
          <w:ilvl w:val="0"/>
          <w:numId w:val="9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85 г.</w:t>
      </w:r>
    </w:p>
    <w:p w14:paraId="19824B49" w14:textId="77777777" w:rsidR="005211FC" w:rsidRPr="00E42959" w:rsidRDefault="005211FC" w:rsidP="00156343">
      <w:pPr>
        <w:pStyle w:val="a6"/>
        <w:numPr>
          <w:ilvl w:val="0"/>
          <w:numId w:val="9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0 г.</w:t>
      </w:r>
    </w:p>
    <w:p w14:paraId="368EDD74" w14:textId="77777777" w:rsidR="005211FC" w:rsidRPr="00E42959" w:rsidRDefault="005211FC" w:rsidP="00156343">
      <w:pPr>
        <w:pStyle w:val="a6"/>
        <w:numPr>
          <w:ilvl w:val="0"/>
          <w:numId w:val="9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1991 г.</w:t>
      </w:r>
    </w:p>
    <w:p w14:paraId="21D26BE1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6. Основными элементами "нового политического мышления" были ...</w:t>
      </w:r>
    </w:p>
    <w:p w14:paraId="20816E2F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1) отказ от вывода о расколе мира на две противоположные системы; признание мира целостным и неделимым.</w:t>
      </w:r>
    </w:p>
    <w:p w14:paraId="206CB394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2) признания невозможности решения международных проблем силовыми методами; ориентация при решении международных вопросов не на баланс сил двух систем, а на баланс их интересов.</w:t>
      </w:r>
    </w:p>
    <w:p w14:paraId="0531F894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3) отказ от принципа пролетарского интернационализма и провозглашения приоритета общечеловеческих ценностей над классовыми, национальными, идеологическими и др.</w:t>
      </w:r>
    </w:p>
    <w:p w14:paraId="691A0800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4) провозглашение принципа мирного сосуществования государств с различным строем.</w:t>
      </w:r>
    </w:p>
    <w:p w14:paraId="26B1D7B8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Ответ:</w:t>
      </w:r>
    </w:p>
    <w:p w14:paraId="0FAD8104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1. верно 1), 2), 3).</w:t>
      </w:r>
    </w:p>
    <w:p w14:paraId="0E3B41C2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2. верно 1), 2), 4)</w:t>
      </w:r>
    </w:p>
    <w:p w14:paraId="12567803" w14:textId="77777777" w:rsidR="005211FC" w:rsidRPr="00E42959" w:rsidRDefault="005211FC" w:rsidP="005211F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E42959">
        <w:rPr>
          <w:color w:val="000000"/>
        </w:rPr>
        <w:t>Вопрос 17. Ввод советских войск в Афганистан способствовал…</w:t>
      </w:r>
    </w:p>
    <w:p w14:paraId="1A46B7F9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креплению авторитета Советского Союза на мировой арене</w:t>
      </w:r>
    </w:p>
    <w:p w14:paraId="260C9DBB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ю военно-стратегического паритета СССР и США</w:t>
      </w:r>
    </w:p>
    <w:p w14:paraId="4D0BD358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установлению разрядки международной напряжённости</w:t>
      </w:r>
    </w:p>
    <w:p w14:paraId="59B7AA96" w14:textId="77777777" w:rsidR="005211FC" w:rsidRPr="00E42959" w:rsidRDefault="005211FC" w:rsidP="00156343">
      <w:pPr>
        <w:pStyle w:val="a6"/>
        <w:numPr>
          <w:ilvl w:val="0"/>
          <w:numId w:val="9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42959">
        <w:rPr>
          <w:color w:val="000000"/>
        </w:rPr>
        <w:t>снижению международного авторитета СССР.</w:t>
      </w:r>
    </w:p>
    <w:p w14:paraId="7618319A" w14:textId="77777777" w:rsidR="005211FC" w:rsidRDefault="005211FC" w:rsidP="005211FC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933DD7B" w14:textId="77777777" w:rsidR="005211FC" w:rsidRPr="00E42959" w:rsidRDefault="005211FC" w:rsidP="005211FC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E42959">
        <w:rPr>
          <w:rFonts w:ascii="Times New Roman" w:hAnsi="Times New Roman"/>
          <w:b/>
          <w:sz w:val="24"/>
          <w:szCs w:val="24"/>
        </w:rPr>
        <w:t>Становление новой России (1992–1999)</w:t>
      </w:r>
    </w:p>
    <w:p w14:paraId="75C466F6" w14:textId="77777777" w:rsidR="005211FC" w:rsidRPr="00E42959" w:rsidRDefault="005211FC" w:rsidP="005211FC">
      <w:pPr>
        <w:spacing w:after="0"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E4295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1.</w:t>
      </w:r>
      <w:r w:rsidRPr="00E42959">
        <w:rPr>
          <w:rFonts w:ascii="Times New Roman" w:eastAsia="Times New Roman" w:hAnsi="Times New Roman"/>
          <w:color w:val="000000"/>
          <w:sz w:val="24"/>
          <w:szCs w:val="24"/>
        </w:rPr>
        <w:t> Работа с документом.</w:t>
      </w:r>
    </w:p>
    <w:p w14:paraId="0AAEDCD0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.В. Согрин «Три превращения современной России»Выставляя историческую оценку Б.Ельцину, главному действующему лицу данного времени, я исхожу из осмысления его реального вклада в процесс модернизации, которая выходит на первый план отечественной истории. В осознании потребностеймодернизации, а также реализации </w:t>
      </w: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которых её основополагающих принципов и механизмов Ельцину принадлежит одно из ведущих мест среди российских политиков. Но нужно и признать, что его практическая деятельность заключала в себе многообразные и глубокие противоречия и издержки. Президентство Ельцина способствовало оформлению в экономике олигархических кланов, антиконституционных привилегий, сосредоточению власти в руках привилегированных групп. Для его политического стиля характерно пренебрежение моралью, законом ... Прокомментируйте мнение современного исследователя. 2. «Власть и оппозиция» (о политическом кризисе 1993г.)«Речь шла, по существу, о смене государственного строя в России. Основными составляющими этого перехода государственного строя страны в новое качество стали: демонтаж системы советской власти сверху донизу; доработка текста новой Конституции, целиком подогнанной не только под интересы правящих сил в целом, но и под Президента Б.Н. Ельцина лично и индивидуально; единоличное распоряжение исполнительной властью, которое дало бы преимущества Президенту; ускоренное наращивание социальной базы в лице собственников ..». Прокомментируйте это мнение авторов книги «Власть и оппозиция».</w:t>
      </w:r>
    </w:p>
    <w:p w14:paraId="7159CB56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</w:t>
      </w: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определение следующим понятиям:</w:t>
      </w:r>
    </w:p>
    <w:p w14:paraId="1CDA8FCA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ватизация -</w:t>
      </w:r>
    </w:p>
    <w:p w14:paraId="07CB0171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2. «Шоковая терапия» -</w:t>
      </w:r>
    </w:p>
    <w:p w14:paraId="1203035A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3. Чеченская проблема -</w:t>
      </w:r>
    </w:p>
    <w:p w14:paraId="18A4491F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4. Парламентско-президентский кризис 1993 года -</w:t>
      </w:r>
    </w:p>
    <w:p w14:paraId="7195F14B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5. Конституционная реформа -</w:t>
      </w:r>
    </w:p>
    <w:p w14:paraId="2056AB95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6. Многопартийность -</w:t>
      </w:r>
    </w:p>
    <w:p w14:paraId="380124CF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</w:t>
      </w: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олните пропуски.</w:t>
      </w:r>
    </w:p>
    <w:p w14:paraId="1EEDDD16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тивный договор был подписан</w:t>
      </w:r>
    </w:p>
    <w:p w14:paraId="26475E33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ми РФ являются</w:t>
      </w:r>
    </w:p>
    <w:p w14:paraId="1AF58FC4" w14:textId="77777777" w:rsidR="005211FC" w:rsidRPr="00E42959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о Конституции 1993 г. РФ является</w:t>
      </w:r>
    </w:p>
    <w:p w14:paraId="5998FF62" w14:textId="77777777" w:rsidR="005211FC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власть на территории РФ осуществляется</w:t>
      </w:r>
    </w:p>
    <w:p w14:paraId="5D8A40BF" w14:textId="77777777" w:rsidR="005211FC" w:rsidRDefault="005211FC" w:rsidP="005211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3.</w:t>
      </w:r>
      <w:r w:rsidRPr="00E42959">
        <w:t xml:space="preserve"> </w:t>
      </w:r>
      <w:r w:rsidRPr="00E42959">
        <w:rPr>
          <w:rFonts w:ascii="Times New Roman" w:eastAsia="Times New Roman" w:hAnsi="Times New Roman"/>
          <w:b/>
          <w:color w:val="000000"/>
          <w:sz w:val="24"/>
          <w:szCs w:val="24"/>
        </w:rPr>
        <w:t>Россия в 2000-е: вызовы времени и задачи модернизации</w:t>
      </w:r>
    </w:p>
    <w:p w14:paraId="1BE2B9AE" w14:textId="77777777" w:rsidR="005211FC" w:rsidRPr="00E42959" w:rsidRDefault="005211FC" w:rsidP="005211FC">
      <w:pPr>
        <w:shd w:val="clear" w:color="auto" w:fill="FFFFFF"/>
        <w:spacing w:before="201" w:after="0" w:line="435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ие изменения произошли в российском культурном пространстве начала ХХI в.?</w:t>
      </w:r>
    </w:p>
    <w:p w14:paraId="63F9F6F7" w14:textId="77777777" w:rsidR="005211FC" w:rsidRPr="00E42959" w:rsidRDefault="005211FC" w:rsidP="00521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. Определяющей чертой культурной жизни стала свобода выражения творческих замыслов. Современное российское искусство характеризуется жанровым и стилевым разнообразием, при котором сложно выделить одно доминирующее направление. Стали прослеживаться тенденции к восстановлению элементов культуры Российской империи и их интеграции в культурное наследие СССР.</w:t>
      </w:r>
    </w:p>
    <w:p w14:paraId="078448C3" w14:textId="77777777" w:rsidR="005211FC" w:rsidRPr="00E42959" w:rsidRDefault="005211FC" w:rsidP="005211FC">
      <w:pPr>
        <w:shd w:val="clear" w:color="auto" w:fill="FFFFFF"/>
        <w:spacing w:before="201" w:after="0" w:line="435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ервом десятилетии ХХI в. российское руководство</w:t>
      </w:r>
    </w:p>
    <w:p w14:paraId="78E80AF2" w14:textId="77777777" w:rsidR="005211FC" w:rsidRPr="00E42959" w:rsidRDefault="005211FC" w:rsidP="00156343">
      <w:pPr>
        <w:numPr>
          <w:ilvl w:val="0"/>
          <w:numId w:val="93"/>
        </w:numPr>
        <w:shd w:val="clear" w:color="auto" w:fill="FFFFFF"/>
        <w:spacing w:before="100" w:beforeAutospacing="1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о долгосрочные Национальные проекты</w:t>
      </w:r>
    </w:p>
    <w:p w14:paraId="78F8E943" w14:textId="77777777" w:rsidR="005211FC" w:rsidRPr="00E42959" w:rsidRDefault="005211FC" w:rsidP="00156343">
      <w:pPr>
        <w:numPr>
          <w:ilvl w:val="0"/>
          <w:numId w:val="93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сило начало перехода к рыночной экономике</w:t>
      </w:r>
    </w:p>
    <w:p w14:paraId="00199938" w14:textId="77777777" w:rsidR="005211FC" w:rsidRPr="00E42959" w:rsidRDefault="005211FC" w:rsidP="00156343">
      <w:pPr>
        <w:numPr>
          <w:ilvl w:val="0"/>
          <w:numId w:val="93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ило ваучерную приватизацию</w:t>
      </w:r>
    </w:p>
    <w:p w14:paraId="71179FC8" w14:textId="77777777" w:rsidR="005211FC" w:rsidRPr="00E42959" w:rsidRDefault="005211FC" w:rsidP="005211FC">
      <w:pPr>
        <w:shd w:val="clear" w:color="auto" w:fill="FFFFFF"/>
        <w:spacing w:before="20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. 1.</w:t>
      </w:r>
    </w:p>
    <w:p w14:paraId="32599C77" w14:textId="77777777" w:rsidR="005211FC" w:rsidRPr="00E42959" w:rsidRDefault="005211FC" w:rsidP="005211FC">
      <w:pPr>
        <w:shd w:val="clear" w:color="auto" w:fill="FFFFFF"/>
        <w:spacing w:before="201" w:after="0" w:line="435" w:lineRule="atLeast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лните пропуски в данных предложениях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.</w:t>
      </w:r>
    </w:p>
    <w:p w14:paraId="32D45C92" w14:textId="77777777" w:rsidR="005211FC" w:rsidRPr="00E42959" w:rsidRDefault="005211FC" w:rsidP="00156343">
      <w:pPr>
        <w:numPr>
          <w:ilvl w:val="0"/>
          <w:numId w:val="94"/>
        </w:numPr>
        <w:shd w:val="clear" w:color="auto" w:fill="FFFFFF"/>
        <w:spacing w:before="100" w:beforeAutospacing="1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Вызовом российскому обществу стало нападение террористов, организованное Ш. Басаевым, на школу в североосетинском городе ____________ 1 сентября 2004 г.</w:t>
      </w:r>
    </w:p>
    <w:p w14:paraId="17F010A1" w14:textId="77777777" w:rsidR="005211FC" w:rsidRPr="00E42959" w:rsidRDefault="005211FC" w:rsidP="00156343">
      <w:pPr>
        <w:numPr>
          <w:ilvl w:val="0"/>
          <w:numId w:val="94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В 2004 г. была осуществлена реформа _____________, ставшего постоянно действующим законодательным органом. В его состав входили не губернаторы, а представители регионов, избранные ими.</w:t>
      </w:r>
    </w:p>
    <w:p w14:paraId="6FBA9DD1" w14:textId="77777777" w:rsidR="005211FC" w:rsidRPr="00E42959" w:rsidRDefault="005211FC" w:rsidP="00156343">
      <w:pPr>
        <w:numPr>
          <w:ilvl w:val="0"/>
          <w:numId w:val="94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зидентских выборах 2008 г. победу одержал ______________, продолживший политику своего предшественника.</w:t>
      </w:r>
    </w:p>
    <w:p w14:paraId="65455701" w14:textId="77777777" w:rsidR="005211FC" w:rsidRPr="00E42959" w:rsidRDefault="005211FC" w:rsidP="005211FC">
      <w:pPr>
        <w:shd w:val="clear" w:color="auto" w:fill="FFFFFF"/>
        <w:spacing w:before="20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ные элементы:</w:t>
      </w:r>
    </w:p>
    <w:p w14:paraId="3027B9C6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100" w:beforeAutospacing="1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В. Путин</w:t>
      </w:r>
    </w:p>
    <w:p w14:paraId="7F0EB6CB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совет</w:t>
      </w:r>
    </w:p>
    <w:p w14:paraId="72879017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Федерации</w:t>
      </w:r>
    </w:p>
    <w:p w14:paraId="55AFB66B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Буйнакск</w:t>
      </w:r>
    </w:p>
    <w:p w14:paraId="50F60EA5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Д. Медведев</w:t>
      </w:r>
    </w:p>
    <w:p w14:paraId="0A9CBFBD" w14:textId="77777777" w:rsidR="005211FC" w:rsidRPr="00E42959" w:rsidRDefault="005211FC" w:rsidP="00156343">
      <w:pPr>
        <w:numPr>
          <w:ilvl w:val="0"/>
          <w:numId w:val="95"/>
        </w:numPr>
        <w:shd w:val="clear" w:color="auto" w:fill="FFFFFF"/>
        <w:spacing w:before="67" w:after="100" w:afterAutospacing="1" w:line="402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Беслан</w:t>
      </w:r>
    </w:p>
    <w:p w14:paraId="3A746970" w14:textId="77777777" w:rsidR="005211FC" w:rsidRPr="00E42959" w:rsidRDefault="005211FC" w:rsidP="005211FC">
      <w:pPr>
        <w:shd w:val="clear" w:color="auto" w:fill="FFFFFF"/>
        <w:spacing w:before="20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9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22"/>
        <w:gridCol w:w="522"/>
      </w:tblGrid>
      <w:tr w:rsidR="005211FC" w:rsidRPr="00E42959" w14:paraId="480E96BF" w14:textId="77777777" w:rsidTr="009D6525">
        <w:tc>
          <w:tcPr>
            <w:tcW w:w="0" w:type="auto"/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1EFDB4DF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061097EC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45A0E218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FC" w:rsidRPr="00E42959" w14:paraId="1597E280" w14:textId="77777777" w:rsidTr="009D6525">
        <w:tc>
          <w:tcPr>
            <w:tcW w:w="0" w:type="auto"/>
            <w:tcBorders>
              <w:top w:val="single" w:sz="6" w:space="0" w:color="E5E5E5"/>
            </w:tcBorders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72BA0A08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661FBD48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201" w:type="dxa"/>
              <w:left w:w="201" w:type="dxa"/>
              <w:bottom w:w="201" w:type="dxa"/>
              <w:right w:w="201" w:type="dxa"/>
            </w:tcMar>
            <w:hideMark/>
          </w:tcPr>
          <w:p w14:paraId="6AAD4E0B" w14:textId="77777777" w:rsidR="005211FC" w:rsidRPr="00E42959" w:rsidRDefault="005211FC" w:rsidP="009D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9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ED90E8E" w14:textId="77777777" w:rsidR="005211FC" w:rsidRPr="00BB1CC5" w:rsidRDefault="005211FC" w:rsidP="005211FC">
      <w:pPr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/>
          <w:b/>
          <w:color w:val="000000"/>
          <w:sz w:val="24"/>
          <w:szCs w:val="24"/>
        </w:rPr>
        <w:t>14.</w:t>
      </w: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я в 2000-е: вызовы времени и задачи модернизации</w:t>
      </w:r>
    </w:p>
    <w:p w14:paraId="6810576B" w14:textId="77777777" w:rsidR="005211FC" w:rsidRPr="00BB1CC5" w:rsidRDefault="005211FC" w:rsidP="005211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!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Согласны ли Вы с утверждением, что культура общества это и есть его идеология. Обоснуйте свою позицию.</w:t>
      </w:r>
    </w:p>
    <w:p w14:paraId="55F68B32" w14:textId="77777777" w:rsidR="005211FC" w:rsidRPr="00BB1CC5" w:rsidRDefault="005211FC" w:rsidP="005211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E46E982" w14:textId="77777777" w:rsidR="005211FC" w:rsidRPr="00BB1CC5" w:rsidRDefault="005211FC" w:rsidP="005211F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 (</w:t>
      </w:r>
      <w:hyperlink r:id="rId31" w:history="1">
        <w:r w:rsidRPr="00BB1CC5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Приложение к практической работе № 14</w:t>
        </w:r>
      </w:hyperlink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14:paraId="31791318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1. Определите и выпишите основные характеристики массовой культуры. Приведите примеры массовой культуры.</w:t>
      </w:r>
    </w:p>
    <w:p w14:paraId="0CDE44BB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2. Заполните таблицу «Плюсы и минусы массовой культуры»</w:t>
      </w:r>
    </w:p>
    <w:p w14:paraId="45FF7893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3.Ответьте на вопросы:</w:t>
      </w:r>
    </w:p>
    <w:p w14:paraId="74C1738B" w14:textId="77777777" w:rsidR="005211FC" w:rsidRPr="00BB1CC5" w:rsidRDefault="005211FC" w:rsidP="00156343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Каково Ваше отношение к массовой культуре?</w:t>
      </w:r>
    </w:p>
    <w:p w14:paraId="3C7A9B06" w14:textId="77777777" w:rsidR="005211FC" w:rsidRPr="00BB1CC5" w:rsidRDefault="005211FC" w:rsidP="00156343">
      <w:pPr>
        <w:numPr>
          <w:ilvl w:val="0"/>
          <w:numId w:val="9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Выживет ли в условиях нашествия массовой культуры, культура национальная?</w:t>
      </w:r>
    </w:p>
    <w:p w14:paraId="469A1503" w14:textId="77777777" w:rsidR="005211FC" w:rsidRPr="00BB1CC5" w:rsidRDefault="005211FC" w:rsidP="005211FC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4FA25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ворческое задание на дом: разработать презентацию по одной из тем</w:t>
      </w:r>
    </w:p>
    <w:p w14:paraId="459D200D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«Национальная культура русских, ее достижения и проблема ее сохранения» </w:t>
      </w:r>
    </w:p>
    <w:p w14:paraId="37E37EEC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«Национальная культура армянского народа, ее значение и проблема ее сохранения» </w:t>
      </w:r>
    </w:p>
    <w:p w14:paraId="2D88E24D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Национальная культура черкесов и проблема ее сохранения»</w:t>
      </w:r>
    </w:p>
    <w:p w14:paraId="775E7125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Проблемы сохранения культуры малых народностей Краснодарского края»</w:t>
      </w:r>
    </w:p>
    <w:p w14:paraId="7D279C16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«Молодежные православные организации нашего края» </w:t>
      </w:r>
    </w:p>
    <w:p w14:paraId="739BFDBD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Сохранится ли кубанский говор?</w:t>
      </w:r>
    </w:p>
    <w:p w14:paraId="42621E57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Существует ли в России целенаправленная государственная культурная политика и нужна ли она?»</w:t>
      </w:r>
    </w:p>
    <w:p w14:paraId="4932D1FC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Культурная политика администрации г. Армавира»</w:t>
      </w:r>
    </w:p>
    <w:p w14:paraId="3DAE9D58" w14:textId="77777777" w:rsidR="005211FC" w:rsidRPr="00BB1CC5" w:rsidRDefault="005211FC" w:rsidP="00156343">
      <w:pPr>
        <w:numPr>
          <w:ilvl w:val="0"/>
          <w:numId w:val="97"/>
        </w:numPr>
        <w:spacing w:before="120" w:after="120" w:line="240" w:lineRule="auto"/>
        <w:ind w:left="1134" w:hanging="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«Краснодарский край – поликультурный регион. Культура диаспор».</w:t>
      </w:r>
    </w:p>
    <w:p w14:paraId="6ED708EA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Количество слайдов – не менее 20, должны быть представлены графика (изображения), текст, источники. Презентация создается для демонстрации в аудитории, то есть вы должны владеть материалом. Это творческая работа со свободным выбором плана работы, материалов, методов их отбора и представления. Обращаем ваше внимание, что вы не найдете готовых ответов в Интернете – это работа-исследование.</w:t>
      </w:r>
    </w:p>
    <w:p w14:paraId="4A7DF1F1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78AFB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4. Защи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презентаций.</w:t>
      </w:r>
    </w:p>
    <w:p w14:paraId="085BB69F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9B9C5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88365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5.</w:t>
      </w:r>
      <w:r w:rsidRPr="00BB1CC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оссия в 2000-е: вызовы времени и задачи модернизации</w:t>
      </w:r>
    </w:p>
    <w:p w14:paraId="0E35A8D0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1. </w:t>
      </w: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йте документы </w:t>
      </w:r>
      <w:r w:rsidRPr="00BB1C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ложения №1</w:t>
      </w: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99F56D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69237A" w14:textId="77777777" w:rsidR="005211FC" w:rsidRPr="00BB1CC5" w:rsidRDefault="005211FC" w:rsidP="00156343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cc7dd508e41ae950d98b7ace1beef48923f6167a"/>
      <w:bookmarkEnd w:id="8"/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шите что такое «экстремизм» и каковы его особенности.</w:t>
      </w:r>
    </w:p>
    <w:p w14:paraId="0882C0BD" w14:textId="77777777" w:rsidR="005211FC" w:rsidRPr="00BB1CC5" w:rsidRDefault="005211FC" w:rsidP="00156343">
      <w:pPr>
        <w:numPr>
          <w:ilvl w:val="0"/>
          <w:numId w:val="98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изируйте диаграммы и  сделайте вывод о распространении экстремизма в российских регионах.</w:t>
      </w:r>
    </w:p>
    <w:p w14:paraId="1B28B5BB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D07AB7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2.</w:t>
      </w:r>
    </w:p>
    <w:p w14:paraId="70005F4C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 xml:space="preserve">Прочитайте </w:t>
      </w:r>
      <w:r w:rsidRPr="00BB1CC5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.Составьте конкретизирующую таблицу « Молодёжные экстремистские организации  России и Европы»</w:t>
      </w:r>
    </w:p>
    <w:p w14:paraId="5954D5E0" w14:textId="77777777" w:rsidR="005211FC" w:rsidRPr="00BB1CC5" w:rsidRDefault="005211FC" w:rsidP="005211FC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16"/>
        <w:gridCol w:w="5955"/>
      </w:tblGrid>
      <w:tr w:rsidR="005211FC" w:rsidRPr="00BB1CC5" w14:paraId="6B7FD9BA" w14:textId="77777777" w:rsidTr="009D652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DE88A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 xml:space="preserve">Страна </w:t>
            </w: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EBAC5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>Название организаций</w:t>
            </w:r>
          </w:p>
        </w:tc>
      </w:tr>
      <w:tr w:rsidR="005211FC" w:rsidRPr="00BB1CC5" w14:paraId="2AD0F24D" w14:textId="77777777" w:rsidTr="009D652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09D52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2A3B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11FC" w:rsidRPr="00BB1CC5" w14:paraId="0A229956" w14:textId="77777777" w:rsidTr="009D6525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C37C9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DC41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211FC" w:rsidRPr="00BB1CC5" w14:paraId="797A521C" w14:textId="77777777" w:rsidTr="009D6525">
        <w:tc>
          <w:tcPr>
            <w:tcW w:w="10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251F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>Общее в целях</w:t>
            </w:r>
          </w:p>
          <w:p w14:paraId="65DA0EE5" w14:textId="77777777" w:rsidR="005211FC" w:rsidRPr="00BB1CC5" w:rsidRDefault="005211FC" w:rsidP="009D65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1CC5">
              <w:rPr>
                <w:rFonts w:ascii="Times New Roman" w:eastAsia="Times New Roman" w:hAnsi="Times New Roman" w:cs="Times New Roman"/>
                <w:szCs w:val="24"/>
              </w:rPr>
              <w:t>_______________________________________________________________________________________</w:t>
            </w:r>
          </w:p>
        </w:tc>
      </w:tr>
    </w:tbl>
    <w:p w14:paraId="64AD0417" w14:textId="77777777" w:rsidR="005211FC" w:rsidRPr="00BB1CC5" w:rsidRDefault="005211FC" w:rsidP="00521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2D360" w14:textId="77777777" w:rsidR="005211FC" w:rsidRPr="00BB1CC5" w:rsidRDefault="005211FC" w:rsidP="00521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3.</w:t>
      </w:r>
    </w:p>
    <w:p w14:paraId="21F3EEBB" w14:textId="77777777" w:rsidR="005211FC" w:rsidRPr="00BB1CC5" w:rsidRDefault="005211FC" w:rsidP="005211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sz w:val="24"/>
          <w:szCs w:val="24"/>
        </w:rPr>
        <w:t>Нанесите  на контурную карту страны, в которых действуют экстремистские организации.</w:t>
      </w:r>
    </w:p>
    <w:p w14:paraId="261A4225" w14:textId="77777777" w:rsidR="005211FC" w:rsidRPr="00BB1CC5" w:rsidRDefault="005211FC" w:rsidP="005211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8407C" w14:textId="77777777" w:rsidR="005211FC" w:rsidRPr="00BB1CC5" w:rsidRDefault="005211FC" w:rsidP="00521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4.</w:t>
      </w:r>
    </w:p>
    <w:p w14:paraId="327EB3FB" w14:textId="77777777" w:rsidR="005211FC" w:rsidRPr="00BB1CC5" w:rsidRDefault="005211FC" w:rsidP="005211F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уйте документы </w:t>
      </w:r>
      <w:r w:rsidRPr="00BB1C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ложения 3</w:t>
      </w:r>
      <w:r w:rsidRPr="00BB1C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зовите способы противодействия экстремистской деятельности.</w:t>
      </w:r>
    </w:p>
    <w:p w14:paraId="41CB8358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A94AC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64BD2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7A01E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656DE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F76C9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CEBB0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B1CC5">
        <w:rPr>
          <w:rFonts w:ascii="Times New Roman" w:hAnsi="Times New Roman" w:cs="Times New Roman"/>
          <w:b/>
          <w:sz w:val="24"/>
          <w:szCs w:val="24"/>
        </w:rPr>
        <w:t>16.Россия в 2000-е: вызовы времени и задачи модернизации</w:t>
      </w:r>
    </w:p>
    <w:p w14:paraId="592AA3B7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1. Выпишите основные этапы социально-экономических преобразований.</w:t>
      </w:r>
    </w:p>
    <w:p w14:paraId="53D78915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ние 2. Напишите противоречия(«вызовы») современного этапа экономического роста в России. Дайте ответ на вопросы:</w:t>
      </w:r>
    </w:p>
    <w:p w14:paraId="0EB2D029" w14:textId="77777777" w:rsidR="005211FC" w:rsidRPr="00BB1CC5" w:rsidRDefault="005211FC" w:rsidP="005211FC">
      <w:p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sz w:val="24"/>
          <w:szCs w:val="24"/>
        </w:rPr>
        <w:t>а) Какие проблемы возникают из-за низкой рождаемости и высокой смертности в начале 2000-х годов в РФ?</w:t>
      </w:r>
    </w:p>
    <w:p w14:paraId="7CE86D16" w14:textId="77777777" w:rsidR="005211FC" w:rsidRPr="00BB1CC5" w:rsidRDefault="005211FC" w:rsidP="005211FC">
      <w:pPr>
        <w:spacing w:after="24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sz w:val="24"/>
          <w:szCs w:val="24"/>
        </w:rPr>
        <w:t>б) От чего зависит развитие российской экономики на современном этапе?</w:t>
      </w:r>
    </w:p>
    <w:p w14:paraId="7BADEE08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</w:rPr>
        <w:t xml:space="preserve">Задание 3. Выпишите условия осуществления социально-экономической политики в РФ. </w:t>
      </w:r>
    </w:p>
    <w:p w14:paraId="5A91B1A6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</w:rPr>
        <w:t>Задание 4. Перечислите основные приоритеты развития страны.</w:t>
      </w:r>
    </w:p>
    <w:p w14:paraId="22591A2D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B1CC5">
        <w:rPr>
          <w:rFonts w:ascii="Times New Roman" w:eastAsiaTheme="minorHAnsi" w:hAnsi="Times New Roman" w:cs="Times New Roman"/>
          <w:b/>
          <w:sz w:val="24"/>
          <w:szCs w:val="24"/>
        </w:rPr>
        <w:t>Задание 5. Раскрыть суть понятий: факторы производства, факторные доходы, постиндустриальное общество; ВВП, ППС.</w:t>
      </w:r>
    </w:p>
    <w:p w14:paraId="4F4E0744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98A26" w14:textId="77777777" w:rsidR="005211FC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17.Россия в 2000-е: вызовы времени и задачи модернизации</w:t>
      </w:r>
    </w:p>
    <w:p w14:paraId="74B5DAD3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98B6C7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1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Что такое инновационная экономика? Каковы её признаки?</w:t>
      </w:r>
    </w:p>
    <w:p w14:paraId="20A8E050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>Задание 2. Дайте определение понятиям: «инновация», «инновационная деятельность», «инновационная инфраструктура», «инновационный процесс».</w:t>
      </w:r>
    </w:p>
    <w:p w14:paraId="09B225D2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3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Почему развитие инноваций в современной России становится стратегической задачей политики?</w:t>
      </w:r>
    </w:p>
    <w:p w14:paraId="1261AB14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4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Перечислите основные направления развития инноваций.</w:t>
      </w:r>
    </w:p>
    <w:p w14:paraId="47ECE42C" w14:textId="77777777" w:rsidR="005211FC" w:rsidRPr="00BB1CC5" w:rsidRDefault="005211FC" w:rsidP="005211F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5. </w:t>
      </w:r>
      <w:r w:rsidRPr="00BB1CC5">
        <w:rPr>
          <w:rFonts w:ascii="Times New Roman" w:eastAsia="Times New Roman" w:hAnsi="Times New Roman" w:cs="Times New Roman"/>
          <w:sz w:val="24"/>
          <w:szCs w:val="24"/>
        </w:rPr>
        <w:t>На основе показателей диаграмм «Инновационная активность предприятий» и «Удельный вес новой продукции», сделайте вывод о конкурентоспособности российской экономики на мировом рынке. Какие факторы препятствуют внедрению технологических инноваций на российских предприятиях?</w:t>
      </w:r>
    </w:p>
    <w:p w14:paraId="65FA57E1" w14:textId="77777777" w:rsidR="005211FC" w:rsidRPr="00BB1CC5" w:rsidRDefault="005211FC" w:rsidP="005211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FECFD8D" wp14:editId="51C7EEA0">
            <wp:simplePos x="0" y="0"/>
            <wp:positionH relativeFrom="column">
              <wp:posOffset>2978785</wp:posOffset>
            </wp:positionH>
            <wp:positionV relativeFrom="paragraph">
              <wp:posOffset>80010</wp:posOffset>
            </wp:positionV>
            <wp:extent cx="2832735" cy="1435100"/>
            <wp:effectExtent l="19050" t="0" r="5715" b="0"/>
            <wp:wrapNone/>
            <wp:docPr id="57" name="Рисунок 2" descr="http://www.m-economy.ru/ftp_images/arts/35/35_01_1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-economy.ru/ftp_images/arts/35/35_01_11_0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1A593F" wp14:editId="53DEC005">
            <wp:simplePos x="0" y="0"/>
            <wp:positionH relativeFrom="column">
              <wp:posOffset>-306705</wp:posOffset>
            </wp:positionH>
            <wp:positionV relativeFrom="paragraph">
              <wp:posOffset>80010</wp:posOffset>
            </wp:positionV>
            <wp:extent cx="2884170" cy="1329055"/>
            <wp:effectExtent l="19050" t="0" r="0" b="0"/>
            <wp:wrapNone/>
            <wp:docPr id="56" name="Рисунок 1" descr="http://www.m-economy.ru/ftp_images/arts/35/35_01_1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-economy.ru/ftp_images/arts/35/35_01_11_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A4228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498D631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65DF196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D09F4E3" w14:textId="77777777" w:rsidR="005211FC" w:rsidRPr="00BB1CC5" w:rsidRDefault="005211FC" w:rsidP="005211FC">
      <w:pPr>
        <w:spacing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20489CC" w14:textId="77777777" w:rsidR="005211FC" w:rsidRPr="00BB1CC5" w:rsidRDefault="005211FC" w:rsidP="005211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72F13" w14:textId="77777777" w:rsidR="005211FC" w:rsidRPr="00BB1CC5" w:rsidRDefault="005211FC" w:rsidP="005211F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1CC5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кое задание: Напишите эссе (не больше 100 слов) на тему «Инвестиции в человека – долгосрочный национальный приоритет».</w:t>
      </w:r>
    </w:p>
    <w:p w14:paraId="5145CF2E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A0B66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43347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001EF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7112E" w14:textId="77777777"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AE629" w14:textId="77777777"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Критерии оценки заданий:</w:t>
      </w:r>
    </w:p>
    <w:p w14:paraId="078C5B36" w14:textId="77777777"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14:paraId="2E93CF7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14:paraId="778A6EC0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14:paraId="14C7C53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14:paraId="4EE6C15A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14:paraId="05946DC5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14:paraId="2A43CA67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14:paraId="05B88EDD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14:paraId="144D65AA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14:paraId="7841F921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14:paraId="15FF670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14:paraId="0220D4C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14:paraId="4090CB70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14:paraId="0DD9510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14:paraId="6506FD2B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14:paraId="582B4338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14:paraId="0EBEAB11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14:paraId="43B557FC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14:paraId="1EFD29DA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14:paraId="713B58B9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14:paraId="0CC7AAD2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14:paraId="62F0E645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14:paraId="4EBED6C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14:paraId="0A4392B4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14:paraId="5D5FAC26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отсутствует логически построенный и продуманный ответ;</w:t>
      </w:r>
    </w:p>
    <w:p w14:paraId="3A5C26D1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14:paraId="7C49E0CF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14:paraId="394270F1" w14:textId="77777777"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14:paraId="44F39E40" w14:textId="77777777"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14:paraId="510AC8C7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объективной и справедливой, ясной и понятной для обучаемого,</w:t>
      </w:r>
    </w:p>
    <w:p w14:paraId="25C557BB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14:paraId="1EC367D1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14:paraId="49729052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14:paraId="4B1779FF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14:paraId="5EB00E2A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14:paraId="231C5BFE" w14:textId="77777777"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14:paraId="1201E6FC" w14:textId="77777777"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14:paraId="6E06FE80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E741B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8F02C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2A2F3" w14:textId="77777777"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20B63" w14:textId="77777777"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2B96E7" w14:textId="77777777"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8EFC4" w14:textId="77777777"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14:paraId="4A22EF7F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94AA4F1" w14:textId="77777777"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>Дифференцированный зачет проходит в форме теста по двум вариантам. Допуском к зачету является сдача всех конспектов и задолжностей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A6882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8FA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14:paraId="32C2B29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8FA">
        <w:rPr>
          <w:rFonts w:ascii="Times New Roman" w:hAnsi="Times New Roman" w:cs="Times New Roman"/>
          <w:b/>
          <w:bCs/>
          <w:sz w:val="24"/>
          <w:szCs w:val="24"/>
        </w:rPr>
        <w:t>1. В каком веке Россия стала великой морской державой?</w:t>
      </w:r>
    </w:p>
    <w:p w14:paraId="7249092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XVI в.   2) XVII в.   3) XVIII в.   4) XIX в.</w:t>
      </w:r>
    </w:p>
    <w:p w14:paraId="76F17BB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Важнейшая историческая заслуга князя Ивана Калиты состояла в</w:t>
      </w:r>
    </w:p>
    <w:p w14:paraId="2923948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инятии первого свода законов «Русская правда»</w:t>
      </w:r>
    </w:p>
    <w:p w14:paraId="550543A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освобождении Руси от ордынской зависимости</w:t>
      </w:r>
    </w:p>
    <w:p w14:paraId="4600296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оздании первого общерусского Судебника</w:t>
      </w:r>
    </w:p>
    <w:p w14:paraId="0F40BA1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силении роли Москвы как центра объединения русских земель</w:t>
      </w:r>
    </w:p>
    <w:p w14:paraId="4130F41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Укажите год, с которым связано начало династии Романовых:</w:t>
      </w:r>
    </w:p>
    <w:p w14:paraId="0E11762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;                     2) 1645;        3) 1654;                   4) 1613.</w:t>
      </w:r>
    </w:p>
    <w:p w14:paraId="4EEF189A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Что из названного относится к результатам политики Петра I в области образования?</w:t>
      </w:r>
    </w:p>
    <w:p w14:paraId="458FA2A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явление светских учебных заведений</w:t>
      </w:r>
    </w:p>
    <w:p w14:paraId="325F272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ведение всеобщего начального образования</w:t>
      </w:r>
    </w:p>
    <w:p w14:paraId="076CBD4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учреждение женских школ и училищ</w:t>
      </w:r>
    </w:p>
    <w:p w14:paraId="71A6580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оздание сети университетов в крупных городах</w:t>
      </w:r>
    </w:p>
    <w:p w14:paraId="158B314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Кто стоял во главе русских войск, одержавших победу на льду Чудского озера?</w:t>
      </w:r>
    </w:p>
    <w:p w14:paraId="17EF121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           2) Александр Невский;          3) Иван Калита;</w:t>
      </w:r>
    </w:p>
    <w:p w14:paraId="4995E24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Иван III.</w:t>
      </w:r>
    </w:p>
    <w:p w14:paraId="1615D90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Что из названного произошло в XIX веке?</w:t>
      </w:r>
    </w:p>
    <w:p w14:paraId="5F333C8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празднение патриаршества</w:t>
      </w:r>
    </w:p>
    <w:p w14:paraId="4BA5EB3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коллегий</w:t>
      </w:r>
    </w:p>
    <w:p w14:paraId="373DBDE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овозглашение России империей</w:t>
      </w:r>
    </w:p>
    <w:p w14:paraId="56AC0D3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отмена крепостного права</w:t>
      </w:r>
    </w:p>
    <w:p w14:paraId="21846C00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«Мы были дети 1812 года» – так говорили о себе</w:t>
      </w:r>
    </w:p>
    <w:p w14:paraId="702FEE2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лавянофилы            2) марксисты              3) декабристы           4) народовольцы</w:t>
      </w:r>
    </w:p>
    <w:p w14:paraId="79CF2F5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Как назывался учрежденный в 1810 г. законосовещательный орган государственной власти?</w:t>
      </w:r>
    </w:p>
    <w:p w14:paraId="1C5733A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Государственный Совет</w:t>
      </w:r>
    </w:p>
    <w:p w14:paraId="5864956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</w:t>
      </w:r>
    </w:p>
    <w:p w14:paraId="25C4A28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ысочайший Сенат</w:t>
      </w:r>
    </w:p>
    <w:p w14:paraId="039BF68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вятейший Синод</w:t>
      </w:r>
    </w:p>
    <w:p w14:paraId="114D589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.»Соборное уложение» царя Алексея Михайловича было принято в</w:t>
      </w:r>
    </w:p>
    <w:p w14:paraId="5F4C272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 г.</w:t>
      </w:r>
    </w:p>
    <w:p w14:paraId="07876AB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645 г.</w:t>
      </w:r>
    </w:p>
    <w:p w14:paraId="711512D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646 г.</w:t>
      </w:r>
    </w:p>
    <w:p w14:paraId="5080BCB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647 г.</w:t>
      </w:r>
    </w:p>
    <w:p w14:paraId="75D38C11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Прочтите отрывок из воспоминаний публициста Ю.Ф.Самарина и укажите имя императора, о начале царствования которого идет речь.</w:t>
      </w:r>
    </w:p>
    <w:p w14:paraId="4FB16A1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ошлое царствование началось с того, что в один морозный день, на Дворцовой площади, облетел лучший цвет целого поколения. В развитии нашей общественности последовал насильственный перерыв».</w:t>
      </w:r>
    </w:p>
    <w:p w14:paraId="6440401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авел Петрович</w:t>
      </w:r>
    </w:p>
    <w:p w14:paraId="0FE7614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Павлович</w:t>
      </w:r>
    </w:p>
    <w:p w14:paraId="3A8B15F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стантин Павлович</w:t>
      </w:r>
    </w:p>
    <w:p w14:paraId="04D586C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Павлович</w:t>
      </w:r>
    </w:p>
    <w:p w14:paraId="0EA0846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Основным соперником Московского княжества в борьбе за главенство в Северо – Восточной Руси было(а):</w:t>
      </w:r>
    </w:p>
    <w:p w14:paraId="3F03D31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язанское княжество;</w:t>
      </w:r>
    </w:p>
    <w:p w14:paraId="10C5B5E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Тверское княжество;</w:t>
      </w:r>
    </w:p>
    <w:p w14:paraId="0BE040A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уздальско-Нижегородское княжество;</w:t>
      </w:r>
    </w:p>
    <w:p w14:paraId="351C0E9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овгородская земля.</w:t>
      </w:r>
    </w:p>
    <w:p w14:paraId="1067C5B8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Какой из перечисленных ниже органов власти был создан во время правления</w:t>
      </w:r>
    </w:p>
    <w:p w14:paraId="7818CCA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етра I?</w:t>
      </w:r>
    </w:p>
    <w:p w14:paraId="6A7108D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Государственный Совет;</w:t>
      </w:r>
    </w:p>
    <w:p w14:paraId="0D6C69C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;</w:t>
      </w:r>
    </w:p>
    <w:p w14:paraId="1323036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ерховный тайный Совет;</w:t>
      </w:r>
    </w:p>
    <w:p w14:paraId="4146A03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енат.</w:t>
      </w:r>
    </w:p>
    <w:p w14:paraId="4D7E673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Завершивший Русско-турецкую войну Берлинский конгресс, на котором России удалось отстоять независимость Черногории, добиться автономии для Северной Болгарии, состоялся в:</w:t>
      </w:r>
    </w:p>
    <w:p w14:paraId="054A195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5 г.;    2) 1856 г.;    3) 1878 г.;   4) 1905 г.</w:t>
      </w:r>
    </w:p>
    <w:p w14:paraId="06BA3A0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ремя перехода крестьян от одного владельца к другому, установленное судебником 1497 года, носило название:</w:t>
      </w:r>
    </w:p>
    <w:p w14:paraId="3151E7B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жилое</w:t>
      </w:r>
    </w:p>
    <w:p w14:paraId="2E32BC3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огост</w:t>
      </w:r>
    </w:p>
    <w:p w14:paraId="6B6B129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ходничество</w:t>
      </w:r>
    </w:p>
    <w:p w14:paraId="05B54D2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ьев день</w:t>
      </w:r>
    </w:p>
    <w:p w14:paraId="175D956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Титул «государя всея Руси» принял:</w:t>
      </w:r>
    </w:p>
    <w:p w14:paraId="7C3A62A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Калита                    2) Василий II                 3) Василий Темный             4) Иван III</w:t>
      </w:r>
    </w:p>
    <w:p w14:paraId="66E72AE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Продвижение русских в Сибирь в XVII в. связано с именем</w:t>
      </w:r>
    </w:p>
    <w:p w14:paraId="4D66E85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Ермака Тимофеевича</w:t>
      </w:r>
    </w:p>
    <w:p w14:paraId="7FEB4EE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емена Дежнева</w:t>
      </w:r>
    </w:p>
    <w:p w14:paraId="013FE2B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тепана Разина</w:t>
      </w:r>
    </w:p>
    <w:p w14:paraId="0AE87F3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итуса Беринга</w:t>
      </w:r>
    </w:p>
    <w:p w14:paraId="1465FFF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Манифест 19 февраля 1861 г. подписал:</w:t>
      </w:r>
    </w:p>
    <w:p w14:paraId="2819333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андр I;</w:t>
      </w:r>
    </w:p>
    <w:p w14:paraId="69CE483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иколай I;</w:t>
      </w:r>
    </w:p>
    <w:p w14:paraId="29B6356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I;</w:t>
      </w:r>
    </w:p>
    <w:p w14:paraId="4E2B552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I.</w:t>
      </w:r>
    </w:p>
    <w:p w14:paraId="6F6DD35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К истории Крымской войны относятся:</w:t>
      </w:r>
    </w:p>
    <w:p w14:paraId="6351903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инопская битва, оборона Севастополя;</w:t>
      </w:r>
    </w:p>
    <w:p w14:paraId="4B165F2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Бородинская битва, Тарутинский марш-маневр;</w:t>
      </w:r>
    </w:p>
    <w:p w14:paraId="344C43F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битва под Аустерлицем, оборона Севастополя;</w:t>
      </w:r>
    </w:p>
    <w:p w14:paraId="6CD81F7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итва под Нарвой, Лейпцигская битва.</w:t>
      </w:r>
    </w:p>
    <w:p w14:paraId="3A3AFB2E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Даты 1801 г., 1825 г., 1855 г., 1881 г. относятся к:</w:t>
      </w:r>
    </w:p>
    <w:p w14:paraId="03C2F85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оцессу освобождения крестьян;</w:t>
      </w:r>
    </w:p>
    <w:p w14:paraId="69BDF94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у царствований российских императоров;</w:t>
      </w:r>
    </w:p>
    <w:p w14:paraId="3810B9D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еформам государственного управления;</w:t>
      </w:r>
    </w:p>
    <w:p w14:paraId="74B6248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этапам промышленного переворота в России.</w:t>
      </w:r>
    </w:p>
    <w:p w14:paraId="0AA51EF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0. Какое решение принял М.И. Кутузов в 1812 г. в деревне Фили:</w:t>
      </w:r>
    </w:p>
    <w:p w14:paraId="7BA10F2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ать сражение у реки Березины;</w:t>
      </w:r>
    </w:p>
    <w:p w14:paraId="6CCEC12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ывести войска из Москвы без боя;</w:t>
      </w:r>
    </w:p>
    <w:p w14:paraId="52D3DBF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аключить мирное соглашение с Наполеоном;</w:t>
      </w:r>
    </w:p>
    <w:p w14:paraId="24A9750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дать сражение при Бородине.</w:t>
      </w:r>
    </w:p>
    <w:p w14:paraId="13FA9A0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0FF2EEC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1. Расположите в хронологическом порядке следующие события. Укажите ответ в виде последовательности буквенных обозначений выбранных элементов.</w:t>
      </w:r>
    </w:p>
    <w:p w14:paraId="75BE4C8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стояние на реке Угре</w:t>
      </w:r>
    </w:p>
    <w:p w14:paraId="208A14B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Куликовская битва</w:t>
      </w:r>
    </w:p>
    <w:p w14:paraId="6C4A2D5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Ледовое побоище</w:t>
      </w:r>
    </w:p>
    <w:p w14:paraId="74BB240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Полтавская битва</w:t>
      </w:r>
    </w:p>
    <w:p w14:paraId="4A62C37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2. Прочтите отрывки из трудов историков и назовите правительницу, к которой относятся эти характеристики:</w:t>
      </w:r>
    </w:p>
    <w:p w14:paraId="49F2783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Н.М. Карамзин: «Европа с удивлением читает ее переписку с философами, и не им, а ей удивляется. Какое богатство мыслей и знаний, какое проницание, какая тонкость разума, чувства и выражений».</w:t>
      </w:r>
    </w:p>
    <w:p w14:paraId="75FB903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.А. Вяземский: «Европейская пресса была ее смиренной и покорной служанкой. Все выдающиеся политические  и литературные деятели ее эпохи были ей преданы. Вольтер, Д-Аламбер и многие другие писали как бы под ее диктовку и были глашатаями ее политических воззрений, ее побед и ее завоеваний».</w:t>
      </w:r>
    </w:p>
    <w:p w14:paraId="4ED8F9A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3. Расположите в хронологическом порядке следующие события:</w:t>
      </w:r>
    </w:p>
    <w:p w14:paraId="74ED795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Бородинское сражение</w:t>
      </w:r>
    </w:p>
    <w:p w14:paraId="5555E9D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о Отечественной войны</w:t>
      </w:r>
    </w:p>
    <w:p w14:paraId="5BF9672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осстание декабристов</w:t>
      </w:r>
    </w:p>
    <w:p w14:paraId="09F8036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чреждение министерств</w:t>
      </w:r>
    </w:p>
    <w:p w14:paraId="0AA7B9B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4. Прочтите отрывок из воспоминаний великого князя Александра Михайловича и напишите имя императора, о смерти которого рассказывается.</w:t>
      </w:r>
    </w:p>
    <w:p w14:paraId="5F8CBB3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Воскресенье, 1 марта 1881 года мой отец поехал, по своему обыкновению, на парад в половине второго. Мы же, мальчики, решили отправиться…кататься на коньках.</w:t>
      </w:r>
    </w:p>
    <w:p w14:paraId="34F7BC2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Ровно в три часа раздался звук сильнейшего взрыва.</w:t>
      </w:r>
    </w:p>
    <w:p w14:paraId="1EF9BEF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Это бомба! – сказал мой брат Георгий.</w:t>
      </w:r>
    </w:p>
    <w:p w14:paraId="6E20F12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 тот же момент еще более сильный взрыв потряс стекла окон в  нашей комнате… Через минуту в комнату вбежал запыхавшийся лакей.</w:t>
      </w:r>
    </w:p>
    <w:p w14:paraId="00D0986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Государь убит! – крикнул он.</w:t>
      </w:r>
    </w:p>
    <w:p w14:paraId="5D73471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5. Прочтите отрывок из сочинения Н.М. Карамзина и укажите, о каком церковном деятеле идет речь:</w:t>
      </w:r>
    </w:p>
    <w:p w14:paraId="2A7BF70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Сей святой старец… предсказал Дмитрию кровопролитие ужасное, но победу… окропил святою водою всех бывших с ним военачальников и дал ему двух иноков в сподвижники, именем Александра Пересвета и Ослябю…»</w:t>
      </w:r>
    </w:p>
    <w:p w14:paraId="70BFD40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6. Прочтите отрывок из дневниковых записей очевидца со¬бытий и напишите название войны, о которой идет речь в при¬веденном документе:</w:t>
      </w:r>
    </w:p>
    <w:p w14:paraId="0A3500C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Доверие ко всем начальствующим лицам сильно подорвано. Однако Скобелева все единогласно восхваляют… Несомненно, что атака Плевны была ведена замечательно неискусно… Скобелев со своим маленьким отрядом действовал… отдельно и самостоятельно. Резервов не было. Тридцать шесть эскадронов кавалерии в бездействии стояла на флангах вместо того, чтобы захватить пути сообщения Плевны с Видином и Софиею».</w:t>
      </w:r>
    </w:p>
    <w:p w14:paraId="2E6AD69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7. Прочтите отрывок из сочинения историка Н.М. Карамзина и укажите князя, о котором идет речь в приведенном отрывке.</w:t>
      </w:r>
    </w:p>
    <w:p w14:paraId="53B7169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…Ибо никто из потомков Ярослава Великого, кроме Мономаха и Александра Невского, не был столь любим народом и боярами, как он, за его великодушие, любовь ко славе отечества, справедливость, добросердечие. Воспитанный среди опасностей и шума воинского, он не имел знаний, почерпанных в книгах, но знал Россию и науку правления; силою одного разума и характера заслужил от современников имя орла высокопарного в делах государственных; словами и примером вливал мужество в сердца воинов… Современники особенно удивлялись его смирению в счастии. Какая победа в древние и новые времена была славнее победы над Мамаем, где каждый россиянин сражался за отечество и ближних?»</w:t>
      </w:r>
    </w:p>
    <w:p w14:paraId="31EAF1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Третий</w:t>
      </w:r>
    </w:p>
    <w:p w14:paraId="1D33466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Дмитрий Донской</w:t>
      </w:r>
    </w:p>
    <w:p w14:paraId="531FDAD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митрий Пожарский</w:t>
      </w:r>
    </w:p>
    <w:p w14:paraId="081A6D2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ий Долгорукий</w:t>
      </w:r>
    </w:p>
    <w:p w14:paraId="78D93F5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60AB5A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14:paraId="349A6A25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. Как называлась первая русская летопись?</w:t>
      </w:r>
    </w:p>
    <w:p w14:paraId="22E6EE1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“Слово о полку Игореве</w:t>
      </w:r>
    </w:p>
    <w:p w14:paraId="10491B1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“Повесть временных лет” Нестора</w:t>
      </w:r>
    </w:p>
    <w:p w14:paraId="5F9FF07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“Поучение детям» Владимира Мономаха</w:t>
      </w:r>
    </w:p>
    <w:p w14:paraId="15D8827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“Слово о законе и благодати</w:t>
      </w:r>
    </w:p>
    <w:p w14:paraId="2E11A70F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Что такое вотчина?</w:t>
      </w:r>
    </w:p>
    <w:p w14:paraId="7642BB2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землевладение дворян</w:t>
      </w:r>
    </w:p>
    <w:p w14:paraId="79126C5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землевладение опричников, выдаваемое за заслугу</w:t>
      </w:r>
    </w:p>
    <w:p w14:paraId="52D2D65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левладение бояр и князей, передаваемое по наследству</w:t>
      </w:r>
    </w:p>
    <w:p w14:paraId="7D74A86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землевладение воевод</w:t>
      </w:r>
    </w:p>
    <w:p w14:paraId="7F6C91F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Первое столкновение русских с монголо-татарами произошло в районе реки:</w:t>
      </w:r>
    </w:p>
    <w:p w14:paraId="03288CF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ити;             2) Оки;         3) Угры;         4) Калки;      5) Вожи.</w:t>
      </w:r>
    </w:p>
    <w:p w14:paraId="45B4D0A6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Укажите имя предводителя крестьянской войны, произошедшей во второй половине XVII в?</w:t>
      </w:r>
    </w:p>
    <w:p w14:paraId="44B53FE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Болотников</w:t>
      </w:r>
    </w:p>
    <w:p w14:paraId="786087D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Емельян Пугачёв</w:t>
      </w:r>
    </w:p>
    <w:p w14:paraId="2A47E23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дратий Булавин</w:t>
      </w:r>
    </w:p>
    <w:p w14:paraId="22BDA70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епан Разин</w:t>
      </w:r>
    </w:p>
    <w:p w14:paraId="60BE867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При Иоане IV Грозном в России:</w:t>
      </w:r>
    </w:p>
    <w:p w14:paraId="0839A74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кладывается система приказов</w:t>
      </w:r>
    </w:p>
    <w:p w14:paraId="26D20D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роводится министерская реформа</w:t>
      </w:r>
    </w:p>
    <w:p w14:paraId="635069C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водится “Табель о рангах»</w:t>
      </w:r>
    </w:p>
    <w:p w14:paraId="1EF645B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роисходит присоединение к России средней Азии</w:t>
      </w:r>
    </w:p>
    <w:p w14:paraId="68DC67B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Какое историческое лицо сыграло значительную роль в период “смутного времени”?</w:t>
      </w:r>
    </w:p>
    <w:p w14:paraId="6A83140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алюта Скуратов</w:t>
      </w:r>
    </w:p>
    <w:p w14:paraId="41A4D7E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Меньшиков</w:t>
      </w:r>
    </w:p>
    <w:p w14:paraId="6BFC17C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зьма Минин</w:t>
      </w:r>
    </w:p>
    <w:p w14:paraId="4128289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рмак Тимофеевич</w:t>
      </w:r>
    </w:p>
    <w:p w14:paraId="3CAA3532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Какая черта характерна для абсолютной монархии, существовавшей в России в XVIII веке?</w:t>
      </w:r>
    </w:p>
    <w:p w14:paraId="68C7A12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неограниченная власть монарха</w:t>
      </w:r>
    </w:p>
    <w:p w14:paraId="4D7EDEF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амостоятельность местной власти</w:t>
      </w:r>
    </w:p>
    <w:p w14:paraId="173B81B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четкое распределение государственной власти на законодательную, исполнительную и судебную</w:t>
      </w:r>
    </w:p>
    <w:p w14:paraId="60ED26B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ольшая роль патриарха в государственном управлении</w:t>
      </w:r>
    </w:p>
    <w:p w14:paraId="04F352BD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Понятие «церковный раскол» возникло в царствование</w:t>
      </w:r>
    </w:p>
    <w:p w14:paraId="05B9D3B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Федора Алексеевича</w:t>
      </w:r>
    </w:p>
    <w:p w14:paraId="44FC9A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ея Михайловича</w:t>
      </w:r>
    </w:p>
    <w:p w14:paraId="29B3AA1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етра I</w:t>
      </w:r>
    </w:p>
    <w:p w14:paraId="6C91AE0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катерины II</w:t>
      </w:r>
    </w:p>
    <w:p w14:paraId="2BCDB1F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Зарождение “политики просвещенного абсолютизма” в России связывают с эпохой управления:</w:t>
      </w:r>
    </w:p>
    <w:p w14:paraId="0D31E4F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етра I  2) Елизаветы Петровны  3) Екатерины II  4) Александра I</w:t>
      </w:r>
    </w:p>
    <w:p w14:paraId="4E2AB2F3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Когда Россия завоевала выход к Черному морю?</w:t>
      </w:r>
    </w:p>
    <w:p w14:paraId="571FE37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в результате войны с Крымским ханством в 1661 году</w:t>
      </w:r>
    </w:p>
    <w:p w14:paraId="7D6698E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 результате присоединения украинских земель в 1654 году</w:t>
      </w:r>
    </w:p>
    <w:p w14:paraId="6405EBF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 результате войны с Турцией в 1768-1774 годах</w:t>
      </w:r>
    </w:p>
    <w:p w14:paraId="5239D57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 результате войны с Турцией в 1806-1812 годах</w:t>
      </w:r>
    </w:p>
    <w:p w14:paraId="0FBF30A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Когда и кто в России впервые принял царский титул?</w:t>
      </w:r>
    </w:p>
    <w:p w14:paraId="34BABBF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505-Иван III</w:t>
      </w:r>
    </w:p>
    <w:p w14:paraId="7AC9637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547-Иван IV</w:t>
      </w:r>
    </w:p>
    <w:p w14:paraId="1AF8E42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721-Петр I</w:t>
      </w:r>
    </w:p>
    <w:p w14:paraId="5955A0F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762-Петр III</w:t>
      </w:r>
    </w:p>
    <w:p w14:paraId="450D9DD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В начале царствования он мечтал дать народу конституцию; при нем был принят указ о вольных хлебопашцах, открывались новые университеты, лицеи. Имя этого царя:</w:t>
      </w:r>
    </w:p>
    <w:p w14:paraId="366D271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Петр I</w:t>
      </w:r>
    </w:p>
    <w:p w14:paraId="148132A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авел I</w:t>
      </w:r>
    </w:p>
    <w:p w14:paraId="3B80612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</w:t>
      </w:r>
    </w:p>
    <w:p w14:paraId="471C932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</w:t>
      </w:r>
    </w:p>
    <w:p w14:paraId="2E46F60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Принятая в годы правления Николая I в качестве официальной идеологии система взглядов основывалась на положении:</w:t>
      </w:r>
    </w:p>
    <w:p w14:paraId="7359F5E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«сила власти — царю, сила мнения — народу!»</w:t>
      </w:r>
    </w:p>
    <w:p w14:paraId="5D3AE2E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«Москва — третий Рим, а четвертому не бывать»</w:t>
      </w:r>
    </w:p>
    <w:p w14:paraId="371F7EE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«православие, самодержавие, народность»</w:t>
      </w:r>
    </w:p>
    <w:p w14:paraId="4E5331B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«сначала успокоение, потом реформы»</w:t>
      </w:r>
    </w:p>
    <w:p w14:paraId="68A7FBBF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ыступление Северного общества дворянства началось:</w:t>
      </w:r>
    </w:p>
    <w:p w14:paraId="0F71B14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25 ноября 1926 г.;   2)14 декабря 1825 г.;   3) 25 декабря 1825 г.    4) 19 февраля 1825г.</w:t>
      </w:r>
    </w:p>
    <w:p w14:paraId="17AB5B19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Оборона Севастополя относилась к событиям войны, проходившей в:</w:t>
      </w:r>
    </w:p>
    <w:p w14:paraId="23D2812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2 – 1815 гг.;  2) 1813 – 1814 гг.;  3) 1853 – 1856 гг.;   4) 1877 – 1878 гг.</w:t>
      </w:r>
    </w:p>
    <w:p w14:paraId="5DB2BD44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Кто такие западники?</w:t>
      </w:r>
    </w:p>
    <w:p w14:paraId="2D13C7B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елигиозная секта</w:t>
      </w:r>
    </w:p>
    <w:p w14:paraId="6AE0EA6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торонники особого исторического пути России</w:t>
      </w:r>
    </w:p>
    <w:p w14:paraId="518C689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едставители западноевропейских стран-инвесторов в экономику России</w:t>
      </w:r>
    </w:p>
    <w:p w14:paraId="12959C0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оронники западноевропейского пути развития России</w:t>
      </w:r>
    </w:p>
    <w:p w14:paraId="108EDE2F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Основателем Московского княжества был:</w:t>
      </w:r>
    </w:p>
    <w:p w14:paraId="53EE624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</w:t>
      </w:r>
    </w:p>
    <w:p w14:paraId="7B3E0A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Юрий Долгорукий;</w:t>
      </w:r>
    </w:p>
    <w:p w14:paraId="16302FD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аниил Александрович;</w:t>
      </w:r>
    </w:p>
    <w:p w14:paraId="51A8F45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Александр Невский.</w:t>
      </w:r>
    </w:p>
    <w:p w14:paraId="59B2C39C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Это НЕ относится к мероприятиям Петра I:</w:t>
      </w:r>
    </w:p>
    <w:p w14:paraId="3A072A3D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чреждение Сената;</w:t>
      </w:r>
    </w:p>
    <w:p w14:paraId="3FEC359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оздание навигацкой школы;</w:t>
      </w:r>
    </w:p>
    <w:p w14:paraId="63D083A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мена местничества;</w:t>
      </w:r>
    </w:p>
    <w:p w14:paraId="51574E1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форма алфавита.</w:t>
      </w:r>
    </w:p>
    <w:p w14:paraId="1D5AEF6B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9. Существовавшая в России с XV до конца XVII в. Система распределения служебных мест в соответствии со знатностью рода носила название</w:t>
      </w:r>
    </w:p>
    <w:p w14:paraId="449F9E6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естничества</w:t>
      </w:r>
    </w:p>
    <w:p w14:paraId="3A8CE10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ормления</w:t>
      </w:r>
    </w:p>
    <w:p w14:paraId="49A0F2C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щины</w:t>
      </w:r>
    </w:p>
    <w:p w14:paraId="3E8E8918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крутчины</w:t>
      </w:r>
    </w:p>
    <w:p w14:paraId="7D2E3E8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218E9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20. В Болгарии в районе Шипки был воздвигнут обелиск в память о русско-болгарском содружестве в годы:</w:t>
      </w:r>
    </w:p>
    <w:p w14:paraId="0C683710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усско-турецкой войны 1806 – 1812 гг.;</w:t>
      </w:r>
    </w:p>
    <w:p w14:paraId="15150C3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рымской войны;</w:t>
      </w:r>
    </w:p>
    <w:p w14:paraId="6381BA8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усско-турецкой войны 1877 – 1878 гг.;</w:t>
      </w:r>
    </w:p>
    <w:p w14:paraId="02DD70C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рвой мировой войны.</w:t>
      </w:r>
    </w:p>
    <w:p w14:paraId="043C9B27" w14:textId="77777777"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14:paraId="2418C94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.Какое событие произошло позже всех других?</w:t>
      </w:r>
    </w:p>
    <w:p w14:paraId="65EDF29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оздание Сената;</w:t>
      </w:r>
    </w:p>
    <w:p w14:paraId="74812F1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московского университета;</w:t>
      </w:r>
    </w:p>
    <w:p w14:paraId="1AF9450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снование Санкт-Петербурга;</w:t>
      </w:r>
    </w:p>
    <w:p w14:paraId="67D8E65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олтавская битва.</w:t>
      </w:r>
    </w:p>
    <w:p w14:paraId="0709938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. Установите правильное соответствие:</w:t>
      </w:r>
    </w:p>
    <w:p w14:paraId="156DD93F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462 г.    2) 1480 г.   3) 1236 г.   4) 1497 г.  5) 1147 г.</w:t>
      </w:r>
    </w:p>
    <w:p w14:paraId="3233FDA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начало монголо-татарского нашествия</w:t>
      </w:r>
    </w:p>
    <w:p w14:paraId="0F960F1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первое упоминание о Москве</w:t>
      </w:r>
    </w:p>
    <w:p w14:paraId="0ACD93A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начало правления Ивана III</w:t>
      </w:r>
    </w:p>
    <w:p w14:paraId="0BA69DF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стояние на реке Угре</w:t>
      </w:r>
    </w:p>
    <w:p w14:paraId="120742A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д) Судебник Ивана III</w:t>
      </w:r>
    </w:p>
    <w:p w14:paraId="3B9501C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. Прочтите отрывок из сочинения историка В.О. Ключевского и укажите, к кому относится эта характеристика.</w:t>
      </w:r>
    </w:p>
    <w:p w14:paraId="5E71BB21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и доброте и мягкости характера     это ува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еловеческому достоинству в подданном производило обаятельное действие на своих и чужих и заслужило ему прозвище «тишайшего царя». Иностранцы не могли надивиться тому, что этот царь при беспредельной власти своей над народом, привыкшим к полному рабству, не посягнул ни на чье имущество, ни чью жизнь, ни на чью честь».</w:t>
      </w:r>
    </w:p>
    <w:p w14:paraId="4C24D5A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ею Михайловичу</w:t>
      </w:r>
    </w:p>
    <w:p w14:paraId="3C253A6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етру Алексеевичу</w:t>
      </w:r>
    </w:p>
    <w:p w14:paraId="7B3DD62E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Михаилу Фёдоровичу</w:t>
      </w:r>
    </w:p>
    <w:p w14:paraId="0E4EAA5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тру Федоровичу</w:t>
      </w:r>
    </w:p>
    <w:p w14:paraId="7AE95006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. Почтите отрывок из сочинения историка В.О. Ключевского и укажите, кому была открыта дорога к престолу после описываемого заговора:</w:t>
      </w:r>
    </w:p>
    <w:p w14:paraId="63AFEB84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.</w:t>
      </w:r>
    </w:p>
    <w:p w14:paraId="6EEB122C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5. Прочтите отрывок из дневника современника и назовите императора о правлении которого идет речь:</w:t>
      </w:r>
    </w:p>
    <w:p w14:paraId="4B251F6A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Какие невероятные успехи сделала Россия в нынешнее царствование!…Тут вот публичное судопроизводство, гласные, присяжные, адвокатура…и все это – создание того государя, которого упрекают в слабости. Если между нашими правительственными лицами есть кто-нибудь, желающий блага России, то это государь»</w:t>
      </w:r>
    </w:p>
    <w:p w14:paraId="6A33020B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6. Прочтите отрывок из записок современника и напишите название войны XIX века, о которой в нем говорится:</w:t>
      </w:r>
    </w:p>
    <w:p w14:paraId="41E24659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Грустно…я болен Севастополем…Мученик – Севастополь!…Что стало с нашими морями?…Кого поражаем мы? Кто внимает нам? Наши корабли потоплены, сожжены или заперты в наших гаванях. Неприятельские флоты безнаказанно опустошают наши берега…Друзей и союзников у нас нет»</w:t>
      </w:r>
    </w:p>
    <w:p w14:paraId="20B1A2D2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7. Прочтите отрывок из сочинения современного историка и укажите, как назывались в древней Руси сборы, о которых идет речь:</w:t>
      </w:r>
    </w:p>
    <w:p w14:paraId="59C007A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Большую часть зимы князья и дружина ездили по городам, крупным селам, собирая с 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дажу в Царьград и другие города…»</w:t>
      </w:r>
    </w:p>
    <w:p w14:paraId="36F1DEA5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Ответы:</w:t>
      </w:r>
    </w:p>
    <w:p w14:paraId="77F71F07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А1-3, А2-3, А3-4, А4-1, А5-2, А6-4, А7-3, А8-1, А9-1, А10-4, А11-2, А12-4, А13-3, А14-4, А15-4, А16-1, А17-3, А18-1, А19-2, А20-2.</w:t>
      </w:r>
    </w:p>
    <w:p w14:paraId="5E6E4D7F" w14:textId="77777777" w:rsidR="00CF68FA" w:rsidRPr="00CF68FA" w:rsidRDefault="00FE1697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ВБАГ, В2- Екатерина II, В3-4213, В4- Александр II, В5- Сергий Радонежский, В6- Русско-турецкая война 1877-1878гг., В7-2.</w:t>
      </w:r>
    </w:p>
    <w:p w14:paraId="489FE803" w14:textId="77777777"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CF68FA">
        <w:rPr>
          <w:rFonts w:ascii="Times New Roman" w:hAnsi="Times New Roman" w:cs="Times New Roman"/>
          <w:bCs/>
          <w:sz w:val="24"/>
          <w:szCs w:val="24"/>
        </w:rPr>
        <w:t>: А1-2, А2-3, А3-4, А4-4, А5-1, А6-3, А7-1, А8-2, А9-3, А10-3, А11-2, А12-3, А13-3, А14-2, А15-3, А16-4, А17-2, А18-3, А19-1, А20-3.</w:t>
      </w:r>
    </w:p>
    <w:p w14:paraId="3994A3FD" w14:textId="77777777" w:rsidR="00B631AE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2, В2 -1в2г3а4д5б, В3-1, В4- Василий Шуйский, В5- Александр II, В6 –К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ымская (восточная) война 1853-1856гг., В7- полюдье.</w:t>
      </w:r>
    </w:p>
    <w:p w14:paraId="16640624" w14:textId="77777777" w:rsidR="00FE1697" w:rsidRPr="00FE1697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4C55C4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14:paraId="09830D02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Правильных ответов </w:t>
      </w:r>
    </w:p>
    <w:p w14:paraId="0396C02D" w14:textId="77777777" w:rsidR="00F96162" w:rsidRPr="00211158" w:rsidRDefault="000B384F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-14 </w:t>
      </w:r>
      <w:r w:rsidR="00F96162" w:rsidRPr="00211158">
        <w:rPr>
          <w:rFonts w:ascii="Times New Roman" w:hAnsi="Times New Roman" w:cs="Times New Roman"/>
          <w:bCs/>
          <w:sz w:val="24"/>
          <w:szCs w:val="24"/>
        </w:rPr>
        <w:t>оценка 3(удовлетворительно)</w:t>
      </w:r>
    </w:p>
    <w:p w14:paraId="49572589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5-17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4 (хорошо)</w:t>
      </w:r>
    </w:p>
    <w:p w14:paraId="2F47D289" w14:textId="77777777"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7-20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5 (отлично)</w:t>
      </w:r>
    </w:p>
    <w:p w14:paraId="71649C78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3AB78" w14:textId="77777777"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65E872" w14:textId="77777777"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32CB0" w14:textId="77777777"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14:paraId="5B263C85" w14:textId="77777777" w:rsidR="000B384F" w:rsidRPr="000B384F" w:rsidRDefault="000B384F" w:rsidP="000B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литература: </w:t>
      </w:r>
    </w:p>
    <w:p w14:paraId="64EC9953" w14:textId="77777777" w:rsidR="000B384F" w:rsidRPr="000B384F" w:rsidRDefault="000B384F" w:rsidP="000B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Артёмов В.В., Лубченков Ю.Н. История: учебник для студ.учреждений сред.проф.образования: в 2 ч. – 3-е изд.испр. – М.: Издательский центр «Академия», 2018. </w:t>
      </w:r>
    </w:p>
    <w:p w14:paraId="63C2EB47" w14:textId="77777777" w:rsidR="000B384F" w:rsidRPr="000B384F" w:rsidRDefault="000B384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8F2B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литература:</w:t>
      </w:r>
    </w:p>
    <w:p w14:paraId="0314FE6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верьянов К. А., Ромашов С. А. Смутное время: Российское государствов начале ХVII в.: исторический атлас. –М., 2015.</w:t>
      </w:r>
    </w:p>
    <w:p w14:paraId="576F67D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асов И. А. Данилов А. А., Крицкая Н. Ф., Мельникова О. Н. Я сдамЕГЭ! История: модульный курс: практикум и диагностика. –М., 2017.</w:t>
      </w:r>
    </w:p>
    <w:p w14:paraId="67EE8695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Дидактические материалы:учеб.пособие для студентов профессиональных образовательныхорганизаций, осваивающих профессии и специальности СПО. – М., 2017</w:t>
      </w:r>
    </w:p>
    <w:p w14:paraId="44ADE1D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Артемов В.В., Лубченков Ю.Н. История: электронный учебно-методический комплекс.–М., 2017</w:t>
      </w:r>
    </w:p>
    <w:p w14:paraId="5DBCC0AD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Булдаков В. П., Леонтьева Т. Г. Война, породившая революцию. – М.,2015.</w:t>
      </w:r>
    </w:p>
    <w:p w14:paraId="2D389E1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торая мировая война в истории человечества: 1939—1945 гг.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Материалы международной научной конференции/Под ред. С. В. Девятова идр. – М., 2015.</w:t>
      </w:r>
    </w:p>
    <w:p w14:paraId="7014B742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орожина Н. И. Современный урок истории. – М., 2017.</w:t>
      </w:r>
    </w:p>
    <w:p w14:paraId="65C74AF2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Древняя Русь в средневековом мире: энциклопедия. / Сост. Е. А.Мельникова, В. Я. Петрухин. – М., 2014.</w:t>
      </w:r>
    </w:p>
    <w:p w14:paraId="29931C6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аткий курс истории ВКП(б). Текст и его история. В 2 ч. / Сост. М. В.Зеленов, Д. Бренденберг. – М., 2014.</w:t>
      </w:r>
    </w:p>
    <w:p w14:paraId="0BB46F63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итический словарь Русской революции: 1914—1921 гг. / Сост. Э.Актон, У. Г. Розенберг, В. Ю. Черняев. СПб, 2014.</w:t>
      </w:r>
    </w:p>
    <w:p w14:paraId="2421DAA5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Мусатов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Л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торое«освобождение»Европы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6.</w:t>
      </w:r>
    </w:p>
    <w:p w14:paraId="41CDAFD4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озентальИ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алентиновН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идруги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Хвекглазамисовременнико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0ADF213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бед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-70: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еконструкцияюбилея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Бордюго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2D0A4CF1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ФормированиетерриторииРоссийскогогосударств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—началоХХ</w:t>
      </w:r>
    </w:p>
    <w:p w14:paraId="7F368D18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раницыигеополитик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Кудрявцевой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14:paraId="6ACFBFD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05BB9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литература: </w:t>
      </w:r>
    </w:p>
    <w:p w14:paraId="0BCBAB57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14:paraId="1F78E7FF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каз Министерства образования и науки РФ от 31 декабря 2015 г. N1578 "О внесении изменений в федеральный государственныйобразовательный стандарт среднего общего образования, утвержденныйприказом Министерства образования и науки Российской Федерации от 17 мая2012 г. N413"</w:t>
      </w:r>
    </w:p>
    <w:p w14:paraId="7C68EEBC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Примерная основная образовательная программа среднего общегообразования, одобренная решением федерального учебно-методическогообъединения по общему образованию (протокол от 28 июня 2016 г. № 2/16-з).</w:t>
      </w:r>
    </w:p>
    <w:p w14:paraId="609B9EFA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Уроки истории: думаем, спорим, размышляем. — М., 2012.</w:t>
      </w:r>
    </w:p>
    <w:p w14:paraId="4D2EC040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14:paraId="15923284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Шевченко Н. И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14:paraId="24A8AE92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ория России. 1900—1946 гг.: кн. для учителя / под ред. А. В. Филиппова, 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lastRenderedPageBreak/>
        <w:t>А.А.Данилова. — М., 2010.</w:t>
      </w:r>
    </w:p>
    <w:p w14:paraId="763DEEDA" w14:textId="77777777"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14:paraId="41011CE7" w14:textId="77777777" w:rsidR="000B384F" w:rsidRPr="000B384F" w:rsidRDefault="000B384F" w:rsidP="000B384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14:paraId="62BE9F8F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histrf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. Федеральный портал История.рф;</w:t>
      </w:r>
    </w:p>
    <w:p w14:paraId="45FC2264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knsuvorov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А. В. Суворову; </w:t>
      </w:r>
    </w:p>
    <w:p w14:paraId="74C03050" w14:textId="77777777" w:rsidR="000B384F" w:rsidRPr="000B384F" w:rsidRDefault="001F1874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beda.elar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- вестник, календарь Победы ВОВ;</w:t>
      </w:r>
    </w:p>
    <w:p w14:paraId="0C0A730A" w14:textId="77777777" w:rsidR="000B384F" w:rsidRPr="000B384F" w:rsidRDefault="001F1874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pt-history.ru/</w:t>
        </w:r>
      </w:hyperlink>
      <w:r w:rsidR="000B384F"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презентации по истории.</w:t>
      </w:r>
    </w:p>
    <w:p w14:paraId="07EBF16C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kka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Рабоче-Крестьянской Красной Армии; </w:t>
      </w:r>
    </w:p>
    <w:p w14:paraId="019964DA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nivers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лектронная энциклопедия и библиотека Руниверс; </w:t>
      </w:r>
    </w:p>
    <w:p w14:paraId="74BE9D8A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s-biography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окументы об исторических событиях государства,</w:t>
      </w:r>
    </w:p>
    <w:p w14:paraId="4FAEA6A0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rost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зор русских газет начала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; </w:t>
      </w:r>
    </w:p>
    <w:p w14:paraId="7A3B384A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tehistory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государства. История России. </w:t>
      </w:r>
    </w:p>
    <w:p w14:paraId="4CEB6BDD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yw-cwg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йт, посвященный Семилетней войне 1756-1763 гг.; </w:t>
      </w:r>
    </w:p>
    <w:p w14:paraId="7E95D639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gm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талог интересных статей по Всемирной истории и истории России; </w:t>
      </w:r>
    </w:p>
    <w:p w14:paraId="554839D9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ntologifo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антология форменной одежды частей Российской армии; </w:t>
      </w:r>
    </w:p>
    <w:p w14:paraId="4EE01E76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history.ru/proghis.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мультимедиа-учебник; </w:t>
      </w:r>
    </w:p>
    <w:p w14:paraId="06FD6C89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4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kraslib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14:paraId="43398B2D" w14:textId="77777777" w:rsidR="000B384F" w:rsidRPr="000B384F" w:rsidRDefault="001F1874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bd-memorial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ный банк данных, содержит информацию о защитникахОтечества, погибших и пропавших без вести в период Великой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ечественной войны и послевоенный период.</w:t>
      </w:r>
    </w:p>
    <w:p w14:paraId="119D1B29" w14:textId="77777777" w:rsidR="000B384F" w:rsidRPr="000B384F" w:rsidRDefault="001F1874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49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odvignaroda.ru</w:t>
        </w:r>
      </w:hyperlink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банк документов «Подвиг народа в Великой Отечественной Войне 1941-1945 гг.»;</w:t>
      </w:r>
    </w:p>
    <w:p w14:paraId="5327B741" w14:textId="77777777" w:rsidR="000B384F" w:rsidRPr="000B384F" w:rsidRDefault="001F1874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0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lib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президентская библиотека имени Бориса Николаевича Ельцина;</w:t>
      </w:r>
    </w:p>
    <w:p w14:paraId="35AE1DC4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sl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оссийская государственная библиотека; </w:t>
      </w:r>
    </w:p>
    <w:p w14:paraId="73B8CA48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usrevolution.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айт, посвящённый революции 1917 года и гражданской войне; </w:t>
      </w:r>
    </w:p>
    <w:p w14:paraId="13352372" w14:textId="77777777" w:rsidR="000B384F" w:rsidRPr="000B384F" w:rsidRDefault="001F1874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3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br2.nilc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14:paraId="789D867B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zaimka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Сибири в научных публикациях; </w:t>
      </w:r>
    </w:p>
    <w:p w14:paraId="4E3D141E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xix-vek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XIX века - письменные, статистические и графические источники, которые написаны их участниками или современниками; </w:t>
      </w:r>
    </w:p>
    <w:p w14:paraId="1839B16C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kipedia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икипедия: свободная энциклопедия.</w:t>
      </w:r>
    </w:p>
    <w:p w14:paraId="78582CA3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ikisourc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org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Викитека: свободная библиотека. </w:t>
      </w:r>
    </w:p>
    <w:p w14:paraId="69B55017" w14:textId="77777777" w:rsidR="000B384F" w:rsidRPr="000B384F" w:rsidRDefault="000B384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bliotekar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рь. Ру: электронная библиотека нехудожественной лите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туры по русской и мировой истории, искусству, культуре, прикладным наукам.</w:t>
      </w:r>
    </w:p>
    <w:p w14:paraId="6BCE6B54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Гумер;</w:t>
      </w:r>
    </w:p>
    <w:p w14:paraId="68F861B6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is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s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tex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IC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feudal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Исторического факультета МГУ;</w:t>
      </w:r>
    </w:p>
    <w:p w14:paraId="1BC9680C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ilitera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оенная литература: собрание текстов;</w:t>
      </w:r>
    </w:p>
    <w:p w14:paraId="18A9618A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lekhanovfoun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rary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социал-демократа.</w:t>
      </w:r>
    </w:p>
    <w:p w14:paraId="350FA20E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co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cons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иртуальный каталог икон.</w:t>
      </w:r>
    </w:p>
    <w:p w14:paraId="33C8D265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orl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-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a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2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ha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торая Мировая война в русском Интернете;</w:t>
      </w:r>
      <w:hyperlink r:id="rId6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kulichki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~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ilev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1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Древний Восток; </w:t>
      </w:r>
    </w:p>
    <w:p w14:paraId="3A3C4854" w14:textId="77777777" w:rsidR="000B384F" w:rsidRPr="000B384F" w:rsidRDefault="001F1874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65" w:anchor="doc_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newslab.ru/projects/9may/2016/#doc_3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ект «Война и победа» в истории Красноярска </w:t>
      </w:r>
    </w:p>
    <w:p w14:paraId="35AF9DFA" w14:textId="77777777"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417"/>
    <w:multiLevelType w:val="multilevel"/>
    <w:tmpl w:val="D08C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A4FE5"/>
    <w:multiLevelType w:val="multilevel"/>
    <w:tmpl w:val="962A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52B78"/>
    <w:multiLevelType w:val="multilevel"/>
    <w:tmpl w:val="868AF6B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A06FD"/>
    <w:multiLevelType w:val="multilevel"/>
    <w:tmpl w:val="977AA4B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76790C"/>
    <w:multiLevelType w:val="multilevel"/>
    <w:tmpl w:val="321C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F6E17"/>
    <w:multiLevelType w:val="multilevel"/>
    <w:tmpl w:val="8562795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753193"/>
    <w:multiLevelType w:val="multilevel"/>
    <w:tmpl w:val="2F7C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140139"/>
    <w:multiLevelType w:val="multilevel"/>
    <w:tmpl w:val="35E4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3435CF"/>
    <w:multiLevelType w:val="multilevel"/>
    <w:tmpl w:val="242A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CD733A"/>
    <w:multiLevelType w:val="multilevel"/>
    <w:tmpl w:val="945E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11565"/>
    <w:multiLevelType w:val="multilevel"/>
    <w:tmpl w:val="E28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646820"/>
    <w:multiLevelType w:val="multilevel"/>
    <w:tmpl w:val="B334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8B3797"/>
    <w:multiLevelType w:val="multilevel"/>
    <w:tmpl w:val="93F0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D5B8D"/>
    <w:multiLevelType w:val="multilevel"/>
    <w:tmpl w:val="0818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9127DE"/>
    <w:multiLevelType w:val="multilevel"/>
    <w:tmpl w:val="6DF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2328A"/>
    <w:multiLevelType w:val="multilevel"/>
    <w:tmpl w:val="066C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3A3049"/>
    <w:multiLevelType w:val="multilevel"/>
    <w:tmpl w:val="59CE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0A43E7"/>
    <w:multiLevelType w:val="multilevel"/>
    <w:tmpl w:val="790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877260"/>
    <w:multiLevelType w:val="multilevel"/>
    <w:tmpl w:val="35D0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490634"/>
    <w:multiLevelType w:val="multilevel"/>
    <w:tmpl w:val="598CE0C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047734"/>
    <w:multiLevelType w:val="multilevel"/>
    <w:tmpl w:val="A1FE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076A7F"/>
    <w:multiLevelType w:val="multilevel"/>
    <w:tmpl w:val="AC30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2C6908"/>
    <w:multiLevelType w:val="multilevel"/>
    <w:tmpl w:val="2D82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3D1685"/>
    <w:multiLevelType w:val="multilevel"/>
    <w:tmpl w:val="32C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3816E5"/>
    <w:multiLevelType w:val="multilevel"/>
    <w:tmpl w:val="2E0285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373D1C"/>
    <w:multiLevelType w:val="multilevel"/>
    <w:tmpl w:val="4EC43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CE4CCD"/>
    <w:multiLevelType w:val="multilevel"/>
    <w:tmpl w:val="147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B22CB1"/>
    <w:multiLevelType w:val="multilevel"/>
    <w:tmpl w:val="6DF8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120D67"/>
    <w:multiLevelType w:val="multilevel"/>
    <w:tmpl w:val="BB0A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A5FFC"/>
    <w:multiLevelType w:val="multilevel"/>
    <w:tmpl w:val="1EF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C50E75"/>
    <w:multiLevelType w:val="multilevel"/>
    <w:tmpl w:val="A0C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7263B1"/>
    <w:multiLevelType w:val="multilevel"/>
    <w:tmpl w:val="888A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986A07"/>
    <w:multiLevelType w:val="multilevel"/>
    <w:tmpl w:val="DAD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280368"/>
    <w:multiLevelType w:val="multilevel"/>
    <w:tmpl w:val="A2A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9254EE"/>
    <w:multiLevelType w:val="multilevel"/>
    <w:tmpl w:val="F672F7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40656D"/>
    <w:multiLevelType w:val="multilevel"/>
    <w:tmpl w:val="951E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6574C0"/>
    <w:multiLevelType w:val="multilevel"/>
    <w:tmpl w:val="9C08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BA3459D"/>
    <w:multiLevelType w:val="multilevel"/>
    <w:tmpl w:val="D5FC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FA5B77"/>
    <w:multiLevelType w:val="hybridMultilevel"/>
    <w:tmpl w:val="BA409A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871611"/>
    <w:multiLevelType w:val="multilevel"/>
    <w:tmpl w:val="8856B3F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15174F"/>
    <w:multiLevelType w:val="multilevel"/>
    <w:tmpl w:val="CF7E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982D38"/>
    <w:multiLevelType w:val="multilevel"/>
    <w:tmpl w:val="D904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 w15:restartNumberingAfterBreak="0">
    <w:nsid w:val="68B9612C"/>
    <w:multiLevelType w:val="multilevel"/>
    <w:tmpl w:val="4AF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D402A7"/>
    <w:multiLevelType w:val="multilevel"/>
    <w:tmpl w:val="CA303E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6874C9"/>
    <w:multiLevelType w:val="multilevel"/>
    <w:tmpl w:val="1222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4025D9"/>
    <w:multiLevelType w:val="multilevel"/>
    <w:tmpl w:val="800A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DA31FA"/>
    <w:multiLevelType w:val="hybridMultilevel"/>
    <w:tmpl w:val="96BE7038"/>
    <w:lvl w:ilvl="0" w:tplc="84F6337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EE1231"/>
    <w:multiLevelType w:val="multilevel"/>
    <w:tmpl w:val="168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ED3358D"/>
    <w:multiLevelType w:val="multilevel"/>
    <w:tmpl w:val="2336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76"/>
  </w:num>
  <w:num w:numId="3">
    <w:abstractNumId w:val="29"/>
  </w:num>
  <w:num w:numId="4">
    <w:abstractNumId w:val="3"/>
  </w:num>
  <w:num w:numId="5">
    <w:abstractNumId w:val="47"/>
  </w:num>
  <w:num w:numId="6">
    <w:abstractNumId w:val="61"/>
  </w:num>
  <w:num w:numId="7">
    <w:abstractNumId w:val="66"/>
  </w:num>
  <w:num w:numId="8">
    <w:abstractNumId w:val="52"/>
  </w:num>
  <w:num w:numId="9">
    <w:abstractNumId w:val="49"/>
  </w:num>
  <w:num w:numId="10">
    <w:abstractNumId w:val="71"/>
  </w:num>
  <w:num w:numId="11">
    <w:abstractNumId w:val="85"/>
  </w:num>
  <w:num w:numId="12">
    <w:abstractNumId w:val="40"/>
  </w:num>
  <w:num w:numId="13">
    <w:abstractNumId w:val="37"/>
  </w:num>
  <w:num w:numId="14">
    <w:abstractNumId w:val="18"/>
  </w:num>
  <w:num w:numId="15">
    <w:abstractNumId w:val="84"/>
  </w:num>
  <w:num w:numId="16">
    <w:abstractNumId w:val="46"/>
  </w:num>
  <w:num w:numId="17">
    <w:abstractNumId w:val="94"/>
  </w:num>
  <w:num w:numId="18">
    <w:abstractNumId w:val="6"/>
  </w:num>
  <w:num w:numId="19">
    <w:abstractNumId w:val="38"/>
  </w:num>
  <w:num w:numId="20">
    <w:abstractNumId w:val="97"/>
  </w:num>
  <w:num w:numId="21">
    <w:abstractNumId w:val="75"/>
  </w:num>
  <w:num w:numId="22">
    <w:abstractNumId w:val="8"/>
  </w:num>
  <w:num w:numId="23">
    <w:abstractNumId w:val="58"/>
  </w:num>
  <w:num w:numId="24">
    <w:abstractNumId w:val="89"/>
  </w:num>
  <w:num w:numId="25">
    <w:abstractNumId w:val="83"/>
  </w:num>
  <w:num w:numId="26">
    <w:abstractNumId w:val="36"/>
  </w:num>
  <w:num w:numId="27">
    <w:abstractNumId w:val="21"/>
  </w:num>
  <w:num w:numId="28">
    <w:abstractNumId w:val="35"/>
  </w:num>
  <w:num w:numId="29">
    <w:abstractNumId w:val="74"/>
  </w:num>
  <w:num w:numId="30">
    <w:abstractNumId w:val="44"/>
  </w:num>
  <w:num w:numId="31">
    <w:abstractNumId w:val="82"/>
  </w:num>
  <w:num w:numId="32">
    <w:abstractNumId w:val="88"/>
  </w:num>
  <w:num w:numId="33">
    <w:abstractNumId w:val="11"/>
  </w:num>
  <w:num w:numId="34">
    <w:abstractNumId w:val="7"/>
  </w:num>
  <w:num w:numId="35">
    <w:abstractNumId w:val="45"/>
  </w:num>
  <w:num w:numId="36">
    <w:abstractNumId w:val="80"/>
  </w:num>
  <w:num w:numId="37">
    <w:abstractNumId w:val="57"/>
  </w:num>
  <w:num w:numId="38">
    <w:abstractNumId w:val="91"/>
  </w:num>
  <w:num w:numId="39">
    <w:abstractNumId w:val="15"/>
  </w:num>
  <w:num w:numId="40">
    <w:abstractNumId w:val="56"/>
  </w:num>
  <w:num w:numId="41">
    <w:abstractNumId w:val="78"/>
  </w:num>
  <w:num w:numId="42">
    <w:abstractNumId w:val="93"/>
  </w:num>
  <w:num w:numId="43">
    <w:abstractNumId w:val="96"/>
  </w:num>
  <w:num w:numId="44">
    <w:abstractNumId w:val="9"/>
  </w:num>
  <w:num w:numId="45">
    <w:abstractNumId w:val="34"/>
  </w:num>
  <w:num w:numId="46">
    <w:abstractNumId w:val="54"/>
  </w:num>
  <w:num w:numId="47">
    <w:abstractNumId w:val="50"/>
  </w:num>
  <w:num w:numId="48">
    <w:abstractNumId w:val="90"/>
  </w:num>
  <w:num w:numId="49">
    <w:abstractNumId w:val="33"/>
  </w:num>
  <w:num w:numId="50">
    <w:abstractNumId w:val="64"/>
  </w:num>
  <w:num w:numId="51">
    <w:abstractNumId w:val="72"/>
  </w:num>
  <w:num w:numId="52">
    <w:abstractNumId w:val="79"/>
  </w:num>
  <w:num w:numId="53">
    <w:abstractNumId w:val="51"/>
  </w:num>
  <w:num w:numId="54">
    <w:abstractNumId w:val="10"/>
  </w:num>
  <w:num w:numId="55">
    <w:abstractNumId w:val="28"/>
  </w:num>
  <w:num w:numId="56">
    <w:abstractNumId w:val="70"/>
  </w:num>
  <w:num w:numId="57">
    <w:abstractNumId w:val="41"/>
  </w:num>
  <w:num w:numId="58">
    <w:abstractNumId w:val="4"/>
  </w:num>
  <w:num w:numId="59">
    <w:abstractNumId w:val="2"/>
  </w:num>
  <w:num w:numId="60">
    <w:abstractNumId w:val="12"/>
  </w:num>
  <w:num w:numId="61">
    <w:abstractNumId w:val="24"/>
  </w:num>
  <w:num w:numId="62">
    <w:abstractNumId w:val="26"/>
  </w:num>
  <w:num w:numId="63">
    <w:abstractNumId w:val="16"/>
  </w:num>
  <w:num w:numId="64">
    <w:abstractNumId w:val="23"/>
  </w:num>
  <w:num w:numId="65">
    <w:abstractNumId w:val="1"/>
  </w:num>
  <w:num w:numId="66">
    <w:abstractNumId w:val="63"/>
  </w:num>
  <w:num w:numId="67">
    <w:abstractNumId w:val="48"/>
  </w:num>
  <w:num w:numId="68">
    <w:abstractNumId w:val="39"/>
  </w:num>
  <w:num w:numId="69">
    <w:abstractNumId w:val="0"/>
  </w:num>
  <w:num w:numId="70">
    <w:abstractNumId w:val="22"/>
  </w:num>
  <w:num w:numId="71">
    <w:abstractNumId w:val="68"/>
  </w:num>
  <w:num w:numId="72">
    <w:abstractNumId w:val="53"/>
  </w:num>
  <w:num w:numId="73">
    <w:abstractNumId w:val="17"/>
  </w:num>
  <w:num w:numId="74">
    <w:abstractNumId w:val="92"/>
  </w:num>
  <w:num w:numId="75">
    <w:abstractNumId w:val="60"/>
  </w:num>
  <w:num w:numId="76">
    <w:abstractNumId w:val="31"/>
    <w:lvlOverride w:ilvl="0">
      <w:startOverride w:val="1"/>
    </w:lvlOverride>
  </w:num>
  <w:num w:numId="77">
    <w:abstractNumId w:val="5"/>
    <w:lvlOverride w:ilvl="0">
      <w:startOverride w:val="1"/>
    </w:lvlOverride>
  </w:num>
  <w:num w:numId="78">
    <w:abstractNumId w:val="73"/>
    <w:lvlOverride w:ilvl="0">
      <w:startOverride w:val="1"/>
    </w:lvlOverride>
  </w:num>
  <w:num w:numId="79">
    <w:abstractNumId w:val="20"/>
    <w:lvlOverride w:ilvl="0">
      <w:startOverride w:val="1"/>
    </w:lvlOverride>
  </w:num>
  <w:num w:numId="80">
    <w:abstractNumId w:val="81"/>
    <w:lvlOverride w:ilvl="0">
      <w:startOverride w:val="1"/>
    </w:lvlOverride>
  </w:num>
  <w:num w:numId="81">
    <w:abstractNumId w:val="19"/>
    <w:lvlOverride w:ilvl="0">
      <w:startOverride w:val="1"/>
    </w:lvlOverride>
  </w:num>
  <w:num w:numId="82">
    <w:abstractNumId w:val="13"/>
    <w:lvlOverride w:ilvl="0">
      <w:startOverride w:val="1"/>
    </w:lvlOverride>
  </w:num>
  <w:num w:numId="83">
    <w:abstractNumId w:val="95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77"/>
    <w:lvlOverride w:ilvl="0">
      <w:startOverride w:val="1"/>
    </w:lvlOverride>
  </w:num>
  <w:num w:numId="88">
    <w:abstractNumId w:val="32"/>
    <w:lvlOverride w:ilvl="0">
      <w:startOverride w:val="1"/>
    </w:lvlOverride>
  </w:num>
  <w:num w:numId="89">
    <w:abstractNumId w:val="30"/>
    <w:lvlOverride w:ilvl="0">
      <w:startOverride w:val="1"/>
    </w:lvlOverride>
  </w:num>
  <w:num w:numId="90">
    <w:abstractNumId w:val="86"/>
    <w:lvlOverride w:ilvl="0">
      <w:startOverride w:val="1"/>
    </w:lvlOverride>
  </w:num>
  <w:num w:numId="91">
    <w:abstractNumId w:val="67"/>
    <w:lvlOverride w:ilvl="0">
      <w:startOverride w:val="1"/>
    </w:lvlOverride>
  </w:num>
  <w:num w:numId="92">
    <w:abstractNumId w:val="59"/>
    <w:lvlOverride w:ilvl="0">
      <w:startOverride w:val="1"/>
    </w:lvlOverride>
  </w:num>
  <w:num w:numId="93">
    <w:abstractNumId w:val="65"/>
  </w:num>
  <w:num w:numId="94">
    <w:abstractNumId w:val="43"/>
  </w:num>
  <w:num w:numId="95">
    <w:abstractNumId w:val="25"/>
  </w:num>
  <w:num w:numId="96">
    <w:abstractNumId w:val="69"/>
  </w:num>
  <w:num w:numId="97">
    <w:abstractNumId w:val="87"/>
  </w:num>
  <w:num w:numId="98">
    <w:abstractNumId w:val="4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AE"/>
    <w:rsid w:val="000038CC"/>
    <w:rsid w:val="00010154"/>
    <w:rsid w:val="00052C1A"/>
    <w:rsid w:val="00065A6B"/>
    <w:rsid w:val="00084528"/>
    <w:rsid w:val="0008540F"/>
    <w:rsid w:val="00087F7F"/>
    <w:rsid w:val="000A720F"/>
    <w:rsid w:val="000B384F"/>
    <w:rsid w:val="000B7890"/>
    <w:rsid w:val="00141CE7"/>
    <w:rsid w:val="00156343"/>
    <w:rsid w:val="00165527"/>
    <w:rsid w:val="0019082A"/>
    <w:rsid w:val="00192133"/>
    <w:rsid w:val="001D14E5"/>
    <w:rsid w:val="001F1874"/>
    <w:rsid w:val="001F6839"/>
    <w:rsid w:val="00203359"/>
    <w:rsid w:val="00206097"/>
    <w:rsid w:val="00211158"/>
    <w:rsid w:val="002116B7"/>
    <w:rsid w:val="002C727F"/>
    <w:rsid w:val="002E7C17"/>
    <w:rsid w:val="00442780"/>
    <w:rsid w:val="00492A4F"/>
    <w:rsid w:val="004A5D6D"/>
    <w:rsid w:val="004D0E17"/>
    <w:rsid w:val="004F327F"/>
    <w:rsid w:val="0050009B"/>
    <w:rsid w:val="00501892"/>
    <w:rsid w:val="00506511"/>
    <w:rsid w:val="005211FC"/>
    <w:rsid w:val="005B4FE1"/>
    <w:rsid w:val="005C2D88"/>
    <w:rsid w:val="005D08CA"/>
    <w:rsid w:val="006318E2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728B7"/>
    <w:rsid w:val="00787AA7"/>
    <w:rsid w:val="007B04E9"/>
    <w:rsid w:val="007B11F7"/>
    <w:rsid w:val="00886960"/>
    <w:rsid w:val="008C6C52"/>
    <w:rsid w:val="008F6556"/>
    <w:rsid w:val="008F777F"/>
    <w:rsid w:val="00972487"/>
    <w:rsid w:val="00973A67"/>
    <w:rsid w:val="00A13ADF"/>
    <w:rsid w:val="00A56FF6"/>
    <w:rsid w:val="00A80FD5"/>
    <w:rsid w:val="00A901EA"/>
    <w:rsid w:val="00AE4762"/>
    <w:rsid w:val="00AF09BE"/>
    <w:rsid w:val="00AF48EE"/>
    <w:rsid w:val="00B631AE"/>
    <w:rsid w:val="00C308B5"/>
    <w:rsid w:val="00C6163A"/>
    <w:rsid w:val="00C63F07"/>
    <w:rsid w:val="00C64947"/>
    <w:rsid w:val="00CF68FA"/>
    <w:rsid w:val="00D0063C"/>
    <w:rsid w:val="00D81CC4"/>
    <w:rsid w:val="00DE664D"/>
    <w:rsid w:val="00E124A1"/>
    <w:rsid w:val="00E162AD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3894FA3"/>
  <w15:docId w15:val="{D758AEC2-A719-4B5E-99A7-E1269920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11"/>
  </w:style>
  <w:style w:type="paragraph" w:styleId="4">
    <w:name w:val="heading 4"/>
    <w:basedOn w:val="a"/>
    <w:link w:val="40"/>
    <w:uiPriority w:val="9"/>
    <w:qFormat/>
    <w:rsid w:val="005211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  <w:style w:type="character" w:customStyle="1" w:styleId="40">
    <w:name w:val="Заголовок 4 Знак"/>
    <w:basedOn w:val="a0"/>
    <w:link w:val="4"/>
    <w:uiPriority w:val="9"/>
    <w:rsid w:val="005211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20">
    <w:name w:val="c20"/>
    <w:basedOn w:val="a0"/>
    <w:rsid w:val="005211FC"/>
  </w:style>
  <w:style w:type="paragraph" w:customStyle="1" w:styleId="paragraph">
    <w:name w:val="paragraph"/>
    <w:basedOn w:val="a"/>
    <w:rsid w:val="0052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211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histrf.ru/" TargetMode="External"/><Relationship Id="rId42" Type="http://schemas.openxmlformats.org/officeDocument/2006/relationships/hyperlink" Target="http://statehistory.ru" TargetMode="External"/><Relationship Id="rId47" Type="http://schemas.openxmlformats.org/officeDocument/2006/relationships/hyperlink" Target="http://www.kraslib.ru/" TargetMode="External"/><Relationship Id="rId50" Type="http://schemas.openxmlformats.org/officeDocument/2006/relationships/hyperlink" Target="http://www.prlib.ru/" TargetMode="External"/><Relationship Id="rId55" Type="http://schemas.openxmlformats.org/officeDocument/2006/relationships/hyperlink" Target="http://xix-vek.ru" TargetMode="External"/><Relationship Id="rId63" Type="http://schemas.openxmlformats.org/officeDocument/2006/relationships/hyperlink" Target="http://www.world-war2.chat.ru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hyperlink" Target="http://ppt-history.ru/" TargetMode="External"/><Relationship Id="rId40" Type="http://schemas.openxmlformats.org/officeDocument/2006/relationships/hyperlink" Target="http://rus-biography.ru/" TargetMode="External"/><Relationship Id="rId45" Type="http://schemas.openxmlformats.org/officeDocument/2006/relationships/hyperlink" Target="http://www.antologifo.narod.ru/" TargetMode="External"/><Relationship Id="rId53" Type="http://schemas.openxmlformats.org/officeDocument/2006/relationships/hyperlink" Target="http://www.skbr2.nilc.ru/" TargetMode="External"/><Relationship Id="rId58" Type="http://schemas.openxmlformats.org/officeDocument/2006/relationships/hyperlink" Target="http://www.gumer.info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lekhanovfound.ru/library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hyperlink" Target="http://knsuvorov.narod.ru/" TargetMode="External"/><Relationship Id="rId43" Type="http://schemas.openxmlformats.org/officeDocument/2006/relationships/hyperlink" Target="http://syw-cwg.narod.ru/" TargetMode="External"/><Relationship Id="rId48" Type="http://schemas.openxmlformats.org/officeDocument/2006/relationships/hyperlink" Target="http://www.obd-memorial.ru/" TargetMode="External"/><Relationship Id="rId56" Type="http://schemas.openxmlformats.org/officeDocument/2006/relationships/hyperlink" Target="https://ru" TargetMode="External"/><Relationship Id="rId64" Type="http://schemas.openxmlformats.org/officeDocument/2006/relationships/hyperlink" Target="http://www.kulichki.com/~gumilev/HE1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hyperlink" Target="http://rkka.ru/" TargetMode="External"/><Relationship Id="rId46" Type="http://schemas.openxmlformats.org/officeDocument/2006/relationships/hyperlink" Target="http://www.history.ru/proghis.htm" TargetMode="External"/><Relationship Id="rId59" Type="http://schemas.openxmlformats.org/officeDocument/2006/relationships/hyperlink" Target="http://www.hist.msu.ru/ER/Etext/PICT/feudal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yperlink" Target="http://starosti.ru/" TargetMode="External"/><Relationship Id="rId54" Type="http://schemas.openxmlformats.org/officeDocument/2006/relationships/hyperlink" Target="http://www.zaimka.ru" TargetMode="External"/><Relationship Id="rId62" Type="http://schemas.openxmlformats.org/officeDocument/2006/relationships/hyperlink" Target="http://www.wco.ru/ic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hyperlink" Target="http://pobeda.elar.ru/" TargetMode="External"/><Relationship Id="rId49" Type="http://schemas.openxmlformats.org/officeDocument/2006/relationships/hyperlink" Target="http://www.podvignaroda.ru" TargetMode="External"/><Relationship Id="rId57" Type="http://schemas.openxmlformats.org/officeDocument/2006/relationships/hyperlink" Target="https://ru.wikisource.org" TargetMode="External"/><Relationship Id="rId10" Type="http://schemas.openxmlformats.org/officeDocument/2006/relationships/image" Target="media/image5.png"/><Relationship Id="rId31" Type="http://schemas.openxmlformats.org/officeDocument/2006/relationships/hyperlink" Target="&#1055;&#1088;&#1080;&#1083;&#1086;&#1078;&#1077;&#1085;&#1080;&#1103;%20&#1082;%20&#1087;&#1088;&#1072;&#1082;&#1090;&#1080;&#1095;&#1077;&#1089;&#1082;&#1080;&#1084;%20&#1088;&#1072;&#1073;&#1086;&#1090;&#1072;&#1084;%20&#1087;&#1086;%20&#1080;&#1089;&#1090;&#1086;&#1088;&#1080;&#1080;%202.docx" TargetMode="External"/><Relationship Id="rId44" Type="http://schemas.openxmlformats.org/officeDocument/2006/relationships/hyperlink" Target="http://www.agmi.ru/" TargetMode="External"/><Relationship Id="rId52" Type="http://schemas.openxmlformats.org/officeDocument/2006/relationships/hyperlink" Target="http://www.rusrevolution.info" TargetMode="External"/><Relationship Id="rId60" Type="http://schemas.openxmlformats.org/officeDocument/2006/relationships/hyperlink" Target="http://www.militera.lib.ru" TargetMode="External"/><Relationship Id="rId65" Type="http://schemas.openxmlformats.org/officeDocument/2006/relationships/hyperlink" Target="http://newslab.ru/projects/9may/201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://runiv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6</Pages>
  <Words>27590</Words>
  <Characters>157268</Characters>
  <Application>Microsoft Office Word</Application>
  <DocSecurity>0</DocSecurity>
  <Lines>1310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acher3</cp:lastModifiedBy>
  <cp:revision>22</cp:revision>
  <cp:lastPrinted>2019-11-07T08:56:00Z</cp:lastPrinted>
  <dcterms:created xsi:type="dcterms:W3CDTF">2019-10-22T09:24:00Z</dcterms:created>
  <dcterms:modified xsi:type="dcterms:W3CDTF">2021-02-18T03:41:00Z</dcterms:modified>
</cp:coreProperties>
</file>